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A69" w:rsidRPr="000D0EE0" w:rsidRDefault="002F4A69" w:rsidP="002F4A69">
      <w:pPr>
        <w:pStyle w:val="NoSpacing"/>
        <w:rPr>
          <w:sz w:val="24"/>
          <w:szCs w:val="24"/>
          <w:lang w:val="sq-AL"/>
        </w:rPr>
      </w:pPr>
      <w:r w:rsidRPr="000D0EE0">
        <w:rPr>
          <w:sz w:val="24"/>
          <w:szCs w:val="24"/>
          <w:lang w:val="sq-AL"/>
        </w:rPr>
        <w:t xml:space="preserve"> </w:t>
      </w:r>
    </w:p>
    <w:p w:rsidR="00890EE5" w:rsidRPr="000D0EE0" w:rsidRDefault="002F4A69" w:rsidP="002F4A69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sz w:val="24"/>
          <w:szCs w:val="24"/>
          <w:lang w:val="sq-AL"/>
        </w:rPr>
        <w:t xml:space="preserve">                                                                                       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>SOCIOLOGJI</w:t>
      </w:r>
    </w:p>
    <w:p w:rsidR="002F4A69" w:rsidRPr="000D0EE0" w:rsidRDefault="002F4A69" w:rsidP="002F4A69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2F4A69" w:rsidRPr="000D0EE0" w:rsidRDefault="002F4A69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ni për metodën </w:t>
      </w:r>
      <w:r w:rsidR="009D10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e të vërejturit, cilat janë format e të vërejturit?</w:t>
      </w:r>
    </w:p>
    <w:p w:rsidR="009373D8" w:rsidRPr="000D0EE0" w:rsidRDefault="00E57198" w:rsidP="008A3A5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A3A5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e metodën e të vërejturit </w:t>
      </w:r>
      <w:r w:rsidR="00A55D6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ose observacionit në sociologji në kuptimin shkencor </w:t>
      </w:r>
      <w:r w:rsidR="00214F3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kuptohet përfshirja </w:t>
      </w:r>
      <w:r w:rsidR="00AB6CF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dijore </w:t>
      </w:r>
      <w:r w:rsidR="00941FD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mënyrë të planifikuar </w:t>
      </w:r>
      <w:r w:rsidR="0048082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he sistematike </w:t>
      </w:r>
      <w:r w:rsidR="0007495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fakteve, ku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hulumtuesi</w:t>
      </w:r>
      <w:r w:rsidR="0007495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merr qëndrim aktiv dhe </w:t>
      </w:r>
      <w:r w:rsidR="000D0EE0">
        <w:rPr>
          <w:rFonts w:ascii="Times New Roman" w:hAnsi="Times New Roman" w:cs="Times New Roman"/>
          <w:sz w:val="24"/>
          <w:szCs w:val="24"/>
          <w:lang w:val="sq-AL"/>
        </w:rPr>
        <w:t xml:space="preserve">perceptim </w:t>
      </w:r>
      <w:r w:rsidR="0007495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daj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objekteve</w:t>
      </w:r>
      <w:r w:rsidR="0007495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hulumtuese</w:t>
      </w:r>
      <w:r w:rsidR="00225C5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BF270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Qëllimi kryesor i të vërejturit </w:t>
      </w:r>
      <w:r w:rsidR="009B0400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është konstatimi </w:t>
      </w:r>
      <w:r w:rsidR="00FB01B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 rregullave të caktuar </w:t>
      </w:r>
      <w:r w:rsidR="00C37E1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he përsëritje </w:t>
      </w:r>
      <w:r w:rsidR="00D90A5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suazat e një </w:t>
      </w:r>
      <w:r w:rsidR="00711044" w:rsidRPr="000D0EE0">
        <w:rPr>
          <w:rFonts w:ascii="Times New Roman" w:hAnsi="Times New Roman" w:cs="Times New Roman"/>
          <w:sz w:val="24"/>
          <w:szCs w:val="24"/>
          <w:lang w:val="sq-AL"/>
        </w:rPr>
        <w:t>dukurie shoqë</w:t>
      </w:r>
      <w:r w:rsidR="006A03A4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rore, e cila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hulumtohet</w:t>
      </w:r>
      <w:r w:rsidR="00F00BDC" w:rsidRPr="000D0EE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D6454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063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vërejturit është një ndër </w:t>
      </w:r>
      <w:r w:rsidR="009C3B1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etodat e përgjithshme </w:t>
      </w:r>
      <w:r w:rsidR="007F1BC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shkencë, </w:t>
      </w:r>
      <w:r w:rsidR="004D14D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cila përdoret gati në të gjitha shkencat, si në shkencat </w:t>
      </w:r>
      <w:r w:rsidR="00972D0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atyrore </w:t>
      </w:r>
      <w:r w:rsidR="005D79B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ashtu edhe </w:t>
      </w:r>
      <w:r w:rsidR="00A31CB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ato shoqërore. Por, të vërejturit ndryshon </w:t>
      </w:r>
      <w:r w:rsidR="00766EC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shkencat natyrore. </w:t>
      </w:r>
      <w:r w:rsidR="005D301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Kjo metodë pa dyshim është një ndër metodat më të vjetra </w:t>
      </w:r>
      <w:r w:rsidR="00177C9C" w:rsidRPr="000D0EE0">
        <w:rPr>
          <w:rFonts w:ascii="Times New Roman" w:hAnsi="Times New Roman" w:cs="Times New Roman"/>
          <w:sz w:val="24"/>
          <w:szCs w:val="24"/>
          <w:lang w:val="sq-AL"/>
        </w:rPr>
        <w:t>dhe me të</w:t>
      </w:r>
      <w:r w:rsidR="0035657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natyrshme, e cila përdoret </w:t>
      </w:r>
      <w:r w:rsidR="00E96E7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hulumtimin</w:t>
      </w:r>
      <w:r w:rsidR="00E96E7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 shoqërisë dhe dukurive të saj </w:t>
      </w:r>
      <w:r w:rsidR="0053087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dhe për grumbullimin e fakteve </w:t>
      </w:r>
      <w:r w:rsidR="005849F0" w:rsidRPr="000D0EE0">
        <w:rPr>
          <w:rFonts w:ascii="Times New Roman" w:hAnsi="Times New Roman" w:cs="Times New Roman"/>
          <w:sz w:val="24"/>
          <w:szCs w:val="24"/>
          <w:lang w:val="sq-AL"/>
        </w:rPr>
        <w:t>të materialeve.</w:t>
      </w:r>
    </w:p>
    <w:p w:rsidR="008A3A59" w:rsidRPr="000D0EE0" w:rsidRDefault="009373D8" w:rsidP="008A3A5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A700C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etoda e të vërejturit </w:t>
      </w:r>
      <w:r w:rsidR="004F43C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është shumë </w:t>
      </w:r>
      <w:r w:rsidR="00C427B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zhvilluar </w:t>
      </w:r>
      <w:r w:rsidR="004E542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shkencën </w:t>
      </w:r>
      <w:r w:rsidR="00EB28A3" w:rsidRPr="000D0EE0">
        <w:rPr>
          <w:rFonts w:ascii="Times New Roman" w:hAnsi="Times New Roman" w:cs="Times New Roman"/>
          <w:sz w:val="24"/>
          <w:szCs w:val="24"/>
          <w:lang w:val="sq-AL"/>
        </w:rPr>
        <w:t>e sociologjisë, veçmas</w:t>
      </w:r>
      <w:r w:rsidR="0053087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37203" w:rsidRPr="000D0EE0">
        <w:rPr>
          <w:rFonts w:ascii="Times New Roman" w:hAnsi="Times New Roman" w:cs="Times New Roman"/>
          <w:sz w:val="24"/>
          <w:szCs w:val="24"/>
          <w:lang w:val="sq-AL"/>
        </w:rPr>
        <w:t>në sociologjinë bashkëkohore</w:t>
      </w:r>
      <w:r w:rsidR="008153B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8316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isa teorikë dallojnë </w:t>
      </w:r>
      <w:r w:rsidR="0047130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isa forma të </w:t>
      </w:r>
      <w:proofErr w:type="spellStart"/>
      <w:r w:rsidR="00471301" w:rsidRPr="000D0EE0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="0047130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vërejturit</w:t>
      </w:r>
      <w:r w:rsidR="00D51F0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sociologjik</w:t>
      </w:r>
      <w:r w:rsidR="00D93307" w:rsidRPr="000D0EE0">
        <w:rPr>
          <w:rFonts w:ascii="Times New Roman" w:hAnsi="Times New Roman" w:cs="Times New Roman"/>
          <w:sz w:val="24"/>
          <w:szCs w:val="24"/>
          <w:lang w:val="sq-AL"/>
        </w:rPr>
        <w:t>, si janë p</w:t>
      </w:r>
      <w:r w:rsidR="00320768" w:rsidRPr="000D0EE0">
        <w:rPr>
          <w:rFonts w:ascii="Times New Roman" w:hAnsi="Times New Roman" w:cs="Times New Roman"/>
          <w:sz w:val="24"/>
          <w:szCs w:val="24"/>
          <w:lang w:val="sq-AL"/>
        </w:rPr>
        <w:t>.sh.:</w:t>
      </w:r>
    </w:p>
    <w:p w:rsidR="00320768" w:rsidRPr="000D0EE0" w:rsidRDefault="0038773A" w:rsidP="004E12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ë vë</w:t>
      </w:r>
      <w:r w:rsidR="00DC2502" w:rsidRPr="000D0EE0">
        <w:rPr>
          <w:rFonts w:ascii="Times New Roman" w:hAnsi="Times New Roman" w:cs="Times New Roman"/>
          <w:sz w:val="24"/>
          <w:szCs w:val="24"/>
          <w:lang w:val="sq-AL"/>
        </w:rPr>
        <w:t>rejturit sintetik,</w:t>
      </w:r>
    </w:p>
    <w:p w:rsidR="00DC2502" w:rsidRPr="000D0EE0" w:rsidRDefault="00DC2502" w:rsidP="004E12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ë vërejturit direkt,</w:t>
      </w:r>
    </w:p>
    <w:p w:rsidR="00DC2502" w:rsidRPr="000D0EE0" w:rsidRDefault="003B33DD" w:rsidP="004E12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ë vërejturit</w:t>
      </w:r>
      <w:r w:rsid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>me pjesëmarrje,</w:t>
      </w:r>
    </w:p>
    <w:p w:rsidR="003B33DD" w:rsidRPr="000D0EE0" w:rsidRDefault="007A020E" w:rsidP="004E12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vërejturit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masovik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>,</w:t>
      </w:r>
    </w:p>
    <w:p w:rsidR="007A020E" w:rsidRPr="000D0EE0" w:rsidRDefault="00094700" w:rsidP="004E12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vërejturit e rasteve </w:t>
      </w:r>
      <w:r w:rsidR="00252B1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veçanta</w:t>
      </w:r>
      <w:r w:rsidR="00252B1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 tjera.</w:t>
      </w:r>
    </w:p>
    <w:p w:rsidR="007B4487" w:rsidRPr="000D0EE0" w:rsidRDefault="00CA7CCD" w:rsidP="00CA7CCD">
      <w:pPr>
        <w:pStyle w:val="NoSpacing"/>
        <w:ind w:left="108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irëpo</w:t>
      </w:r>
      <w:r w:rsidR="000353DF" w:rsidRPr="000D0E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duke i lënë anash </w:t>
      </w:r>
      <w:r w:rsidR="009E5FC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humë forma të </w:t>
      </w:r>
      <w:proofErr w:type="spellStart"/>
      <w:r w:rsidR="009E5FC6" w:rsidRPr="000D0EE0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="009E5FC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vë</w:t>
      </w:r>
      <w:r w:rsidR="000E6A5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rejturit, si më </w:t>
      </w:r>
      <w:r w:rsidR="000D0EE0" w:rsidRPr="000D0EE0">
        <w:rPr>
          <w:rFonts w:ascii="Times New Roman" w:hAnsi="Times New Roman" w:cs="Times New Roman"/>
          <w:sz w:val="24"/>
          <w:szCs w:val="24"/>
          <w:lang w:val="sq-AL"/>
        </w:rPr>
        <w:t>kryesore</w:t>
      </w:r>
      <w:r w:rsidR="000E6A5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janë: </w:t>
      </w:r>
      <w:r w:rsidR="0074566B" w:rsidRPr="000D0EE0">
        <w:rPr>
          <w:rFonts w:ascii="Times New Roman" w:hAnsi="Times New Roman" w:cs="Times New Roman"/>
          <w:sz w:val="24"/>
          <w:szCs w:val="24"/>
          <w:lang w:val="sq-AL"/>
        </w:rPr>
        <w:t>të vërejturit e tërthortë</w:t>
      </w:r>
      <w:r w:rsidR="007F041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411167" w:rsidRPr="000D0EE0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7F041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irekt) dhe </w:t>
      </w:r>
      <w:r w:rsidR="004B5AB2" w:rsidRPr="000D0EE0">
        <w:rPr>
          <w:rFonts w:ascii="Times New Roman" w:hAnsi="Times New Roman" w:cs="Times New Roman"/>
          <w:sz w:val="24"/>
          <w:szCs w:val="24"/>
          <w:lang w:val="sq-AL"/>
        </w:rPr>
        <w:t>të vërejturit</w:t>
      </w:r>
      <w:r w:rsidR="00EE022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direkt ose të drejtpërdrejtë.</w:t>
      </w:r>
    </w:p>
    <w:p w:rsidR="00A26BAE" w:rsidRDefault="00A26BAE" w:rsidP="00A26BA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Pr="000D0EE0" w:rsidRDefault="004022B2" w:rsidP="00A26BA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9D102B" w:rsidRPr="000D0EE0" w:rsidRDefault="009D102B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ka kuptoni </w:t>
      </w:r>
      <w:r w:rsidR="006E2564" w:rsidRPr="000D0EE0">
        <w:rPr>
          <w:rFonts w:ascii="Times New Roman" w:hAnsi="Times New Roman" w:cs="Times New Roman"/>
          <w:b/>
          <w:sz w:val="24"/>
          <w:szCs w:val="24"/>
          <w:lang w:val="sq-AL"/>
        </w:rPr>
        <w:t>me emancipimin e femrë</w:t>
      </w:r>
      <w:r w:rsidR="0092502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, cilët janë faktorët që e pengojnë dhe ata që e ndihmojnë </w:t>
      </w:r>
      <w:r w:rsidR="00CB08A7" w:rsidRPr="000D0EE0">
        <w:rPr>
          <w:rFonts w:ascii="Times New Roman" w:hAnsi="Times New Roman" w:cs="Times New Roman"/>
          <w:b/>
          <w:sz w:val="24"/>
          <w:szCs w:val="24"/>
          <w:lang w:val="sq-AL"/>
        </w:rPr>
        <w:t>emancipimin</w:t>
      </w:r>
      <w:r w:rsidR="0018103D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femrës?</w:t>
      </w:r>
    </w:p>
    <w:p w:rsidR="00E57198" w:rsidRPr="000D0EE0" w:rsidRDefault="00665B9A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7082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humë </w:t>
      </w:r>
      <w:r w:rsidR="00C66A9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endimtarë të </w:t>
      </w:r>
      <w:proofErr w:type="spellStart"/>
      <w:r w:rsidR="00C66A9A" w:rsidRPr="000D0EE0">
        <w:rPr>
          <w:rFonts w:ascii="Times New Roman" w:hAnsi="Times New Roman" w:cs="Times New Roman"/>
          <w:sz w:val="24"/>
          <w:szCs w:val="24"/>
          <w:lang w:val="sq-AL"/>
        </w:rPr>
        <w:t>lëmive</w:t>
      </w:r>
      <w:proofErr w:type="spellEnd"/>
      <w:r w:rsidR="00C66A9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të ndryshme dhe  </w:t>
      </w:r>
      <w:r w:rsidR="00B7082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ociologë </w:t>
      </w:r>
      <w:r w:rsidR="00C66A9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kanë thënë </w:t>
      </w:r>
      <w:r w:rsidR="00B91A90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e shkalla e emancipimit </w:t>
      </w:r>
      <w:r w:rsidR="0049763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një shoqërie </w:t>
      </w:r>
      <w:r w:rsidR="008C172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jerëzore </w:t>
      </w:r>
      <w:r w:rsidR="00922DD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atet me shkallën e emancipimit </w:t>
      </w:r>
      <w:r w:rsidR="003D0E71" w:rsidRPr="000D0EE0">
        <w:rPr>
          <w:rFonts w:ascii="Times New Roman" w:hAnsi="Times New Roman" w:cs="Times New Roman"/>
          <w:sz w:val="24"/>
          <w:szCs w:val="24"/>
          <w:lang w:val="sq-AL"/>
        </w:rPr>
        <w:t>të femrës</w:t>
      </w:r>
      <w:r w:rsidR="00CF377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, ose thënë qartë, shoqëria </w:t>
      </w:r>
      <w:r w:rsidR="009C5AD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është e emancipuar </w:t>
      </w:r>
      <w:r w:rsidR="00C36550" w:rsidRPr="000D0EE0">
        <w:rPr>
          <w:rFonts w:ascii="Times New Roman" w:hAnsi="Times New Roman" w:cs="Times New Roman"/>
          <w:sz w:val="24"/>
          <w:szCs w:val="24"/>
          <w:lang w:val="sq-AL"/>
        </w:rPr>
        <w:t>aq sa femra është e emancipuar në atë shoqëri</w:t>
      </w:r>
      <w:r w:rsidR="00B4078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65B9A" w:rsidRPr="000D0EE0" w:rsidRDefault="00665B9A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C1C2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Gjatë rrugës së edukimit dhe </w:t>
      </w:r>
      <w:r w:rsidR="00335B62" w:rsidRPr="000D0EE0">
        <w:rPr>
          <w:rFonts w:ascii="Times New Roman" w:hAnsi="Times New Roman" w:cs="Times New Roman"/>
          <w:sz w:val="24"/>
          <w:szCs w:val="24"/>
          <w:lang w:val="sq-AL"/>
        </w:rPr>
        <w:t>emancipim</w:t>
      </w:r>
      <w:r w:rsidR="00335B62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2C1C2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femrës </w:t>
      </w:r>
      <w:r w:rsidR="004359C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araqiten </w:t>
      </w:r>
      <w:r w:rsidR="00FD18DA" w:rsidRPr="000D0EE0">
        <w:rPr>
          <w:rFonts w:ascii="Times New Roman" w:hAnsi="Times New Roman" w:cs="Times New Roman"/>
          <w:sz w:val="24"/>
          <w:szCs w:val="24"/>
          <w:lang w:val="sq-AL"/>
        </w:rPr>
        <w:t>pengesa të natyrës së ndryshme</w:t>
      </w:r>
      <w:r w:rsidR="00FB020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. Pengesat lindin </w:t>
      </w:r>
      <w:r w:rsidR="00545D4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ga natyra e femrës </w:t>
      </w:r>
      <w:r w:rsidR="0006655A" w:rsidRPr="000D0EE0">
        <w:rPr>
          <w:rFonts w:ascii="Times New Roman" w:hAnsi="Times New Roman" w:cs="Times New Roman"/>
          <w:sz w:val="24"/>
          <w:szCs w:val="24"/>
          <w:lang w:val="sq-AL"/>
        </w:rPr>
        <w:t>dhe natyra e punëve të s</w:t>
      </w:r>
      <w:r w:rsidR="009A7554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aj, nga bindjet </w:t>
      </w:r>
      <w:r w:rsidR="00D46417" w:rsidRPr="000D0EE0">
        <w:rPr>
          <w:rFonts w:ascii="Times New Roman" w:hAnsi="Times New Roman" w:cs="Times New Roman"/>
          <w:sz w:val="24"/>
          <w:szCs w:val="24"/>
          <w:lang w:val="sq-AL"/>
        </w:rPr>
        <w:t>dhe niveli i vetëdijes shoqërore.</w:t>
      </w:r>
    </w:p>
    <w:p w:rsidR="0079672E" w:rsidRPr="000D0EE0" w:rsidRDefault="0079672E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Pengesat nga </w:t>
      </w:r>
      <w:r w:rsidR="00335B62" w:rsidRPr="000D0EE0">
        <w:rPr>
          <w:rFonts w:ascii="Times New Roman" w:hAnsi="Times New Roman" w:cs="Times New Roman"/>
          <w:sz w:val="24"/>
          <w:szCs w:val="24"/>
          <w:lang w:val="sq-AL"/>
        </w:rPr>
        <w:t>natyra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5160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femrës janë </w:t>
      </w:r>
      <w:r w:rsidR="0093189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e ajo e kryen funksionin </w:t>
      </w:r>
      <w:r w:rsidR="00CD7F1D" w:rsidRPr="000D0EE0">
        <w:rPr>
          <w:rFonts w:ascii="Times New Roman" w:hAnsi="Times New Roman" w:cs="Times New Roman"/>
          <w:sz w:val="24"/>
          <w:szCs w:val="24"/>
          <w:lang w:val="sq-AL"/>
        </w:rPr>
        <w:t>biologjik të lindjes, lind fëmijë.</w:t>
      </w:r>
      <w:r w:rsidR="009718A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Ndërsa për nga natyr</w:t>
      </w:r>
      <w:r w:rsidR="006C76A8" w:rsidRPr="000D0EE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9718A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 punëve </w:t>
      </w:r>
      <w:r w:rsidR="00AF44C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saj ajo i kryen </w:t>
      </w:r>
      <w:r w:rsidR="00DB52C2" w:rsidRPr="000D0EE0">
        <w:rPr>
          <w:rFonts w:ascii="Times New Roman" w:hAnsi="Times New Roman" w:cs="Times New Roman"/>
          <w:sz w:val="24"/>
          <w:szCs w:val="24"/>
          <w:lang w:val="sq-AL"/>
        </w:rPr>
        <w:t>vet punët e shtëpisë</w:t>
      </w:r>
      <w:r w:rsidR="0002471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, siç janë: rregullimi i banesës, </w:t>
      </w:r>
      <w:r w:rsidR="0029357A" w:rsidRPr="000D0EE0">
        <w:rPr>
          <w:rFonts w:ascii="Times New Roman" w:hAnsi="Times New Roman" w:cs="Times New Roman"/>
          <w:sz w:val="24"/>
          <w:szCs w:val="24"/>
          <w:lang w:val="sq-AL"/>
        </w:rPr>
        <w:t>pastërtia e banesës</w:t>
      </w:r>
      <w:r w:rsidR="00335B6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823A2" w:rsidRPr="000D0EE0">
        <w:rPr>
          <w:rFonts w:ascii="Times New Roman" w:hAnsi="Times New Roman" w:cs="Times New Roman"/>
          <w:sz w:val="24"/>
          <w:szCs w:val="24"/>
          <w:lang w:val="sq-AL"/>
        </w:rPr>
        <w:t>përgatitja e ushqimit dhe rritja e fëmijëve.</w:t>
      </w:r>
      <w:r w:rsidR="003718D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Këto </w:t>
      </w:r>
      <w:r w:rsidR="00335B62" w:rsidRPr="000D0EE0">
        <w:rPr>
          <w:rFonts w:ascii="Times New Roman" w:hAnsi="Times New Roman" w:cs="Times New Roman"/>
          <w:sz w:val="24"/>
          <w:szCs w:val="24"/>
          <w:lang w:val="sq-AL"/>
        </w:rPr>
        <w:t>janë</w:t>
      </w:r>
      <w:r w:rsidR="003718D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pengesa që e </w:t>
      </w:r>
      <w:r w:rsidR="00335B62" w:rsidRPr="000D0EE0">
        <w:rPr>
          <w:rFonts w:ascii="Times New Roman" w:hAnsi="Times New Roman" w:cs="Times New Roman"/>
          <w:sz w:val="24"/>
          <w:szCs w:val="24"/>
          <w:lang w:val="sq-AL"/>
        </w:rPr>
        <w:t>vështirësojnë</w:t>
      </w:r>
      <w:r w:rsidR="008D092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0480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undësinë </w:t>
      </w:r>
      <w:r w:rsidR="009437A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he angazhimin e femrës jashtë </w:t>
      </w:r>
      <w:r w:rsidR="00DE407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unëve të </w:t>
      </w:r>
      <w:r w:rsidR="009437A5" w:rsidRPr="000D0EE0">
        <w:rPr>
          <w:rFonts w:ascii="Times New Roman" w:hAnsi="Times New Roman" w:cs="Times New Roman"/>
          <w:sz w:val="24"/>
          <w:szCs w:val="24"/>
          <w:lang w:val="sq-AL"/>
        </w:rPr>
        <w:t>shtëpisë</w:t>
      </w:r>
      <w:r w:rsidR="00DE407E" w:rsidRPr="000D0EE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4489E" w:rsidRPr="000D0EE0" w:rsidRDefault="00F4489E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 E drejta vlen për të gjithë</w:t>
      </w:r>
      <w:r w:rsidR="00B71859" w:rsidRPr="000D0EE0">
        <w:rPr>
          <w:rFonts w:ascii="Times New Roman" w:hAnsi="Times New Roman" w:cs="Times New Roman"/>
          <w:sz w:val="24"/>
          <w:szCs w:val="24"/>
          <w:lang w:val="sq-AL"/>
        </w:rPr>
        <w:t>, të gjithë</w:t>
      </w:r>
      <w:r w:rsidR="007E20D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ve u garanton </w:t>
      </w:r>
      <w:r w:rsidR="00366F4C" w:rsidRPr="000D0EE0">
        <w:rPr>
          <w:rFonts w:ascii="Times New Roman" w:hAnsi="Times New Roman" w:cs="Times New Roman"/>
          <w:sz w:val="24"/>
          <w:szCs w:val="24"/>
          <w:lang w:val="sq-AL"/>
        </w:rPr>
        <w:t>kushte të barabarta</w:t>
      </w:r>
      <w:r w:rsidR="008F2E5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dhe femrës. Femra që ta realizojë </w:t>
      </w:r>
      <w:r w:rsidR="00971C0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këtë të drejtë </w:t>
      </w:r>
      <w:r w:rsidR="009E5AC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uhet të jetë </w:t>
      </w:r>
      <w:r w:rsidR="0023748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emancipuar, duhet </w:t>
      </w:r>
      <w:r w:rsidR="00847870" w:rsidRPr="000D0EE0">
        <w:rPr>
          <w:rFonts w:ascii="Times New Roman" w:hAnsi="Times New Roman" w:cs="Times New Roman"/>
          <w:sz w:val="24"/>
          <w:szCs w:val="24"/>
          <w:lang w:val="sq-AL"/>
        </w:rPr>
        <w:t>t’i krijohen kushte të cilat i mundësojnë</w:t>
      </w:r>
      <w:r w:rsidR="001F607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asaj </w:t>
      </w:r>
      <w:r w:rsidR="0014663E" w:rsidRPr="000D0EE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F6078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4663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unët </w:t>
      </w:r>
      <w:r w:rsidR="00642D8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shtëpi t’i kryej për një kohë më të shkurtër. Për ta bërë këtë, </w:t>
      </w:r>
      <w:r w:rsidR="00660284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konomia familjare </w:t>
      </w:r>
      <w:r w:rsidR="00A026F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uhet </w:t>
      </w:r>
      <w:r w:rsidR="003F5B0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jetë e pajisur </w:t>
      </w:r>
      <w:r w:rsidR="00AA45B6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e mjete bashkëkohore </w:t>
      </w:r>
      <w:r w:rsidR="00665FD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834C23" w:rsidRPr="000D0EE0">
        <w:rPr>
          <w:rFonts w:ascii="Times New Roman" w:hAnsi="Times New Roman" w:cs="Times New Roman"/>
          <w:sz w:val="24"/>
          <w:szCs w:val="24"/>
          <w:lang w:val="sq-AL"/>
        </w:rPr>
        <w:t>amvisërisë</w:t>
      </w:r>
      <w:r w:rsidR="004D039E" w:rsidRPr="000D0EE0">
        <w:rPr>
          <w:rFonts w:ascii="Times New Roman" w:hAnsi="Times New Roman" w:cs="Times New Roman"/>
          <w:sz w:val="24"/>
          <w:szCs w:val="24"/>
          <w:lang w:val="sq-AL"/>
        </w:rPr>
        <w:t>, duhet ta liroj nga disa obligime shtëpiake, qoftë edhe duke i paguar ndihmëse në shtëpi</w:t>
      </w:r>
      <w:r w:rsidR="001C05DF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. Kur i krijohen këto kushte </w:t>
      </w:r>
      <w:r w:rsidR="0037130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ajo është aktive në shoqëri </w:t>
      </w:r>
      <w:r w:rsidR="005C068A" w:rsidRPr="000D0EE0">
        <w:rPr>
          <w:rFonts w:ascii="Times New Roman" w:hAnsi="Times New Roman" w:cs="Times New Roman"/>
          <w:sz w:val="24"/>
          <w:szCs w:val="24"/>
          <w:lang w:val="sq-AL"/>
        </w:rPr>
        <w:t>dhe në punët jashtë shtëpisë.</w:t>
      </w:r>
    </w:p>
    <w:p w:rsidR="007C45C7" w:rsidRDefault="007C45C7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4022B2" w:rsidRPr="000D0EE0" w:rsidRDefault="004022B2" w:rsidP="00E571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8103D" w:rsidRPr="000D0EE0" w:rsidRDefault="00FC76A5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artesa dhe llojet e martesës?</w:t>
      </w:r>
    </w:p>
    <w:p w:rsidR="00EC0401" w:rsidRDefault="00C07180" w:rsidP="00EC040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6A0696">
        <w:rPr>
          <w:rFonts w:ascii="Times New Roman" w:hAnsi="Times New Roman" w:cs="Times New Roman"/>
          <w:sz w:val="24"/>
          <w:szCs w:val="24"/>
          <w:lang w:val="sq-AL"/>
        </w:rPr>
        <w:t xml:space="preserve">  Martesa </w:t>
      </w:r>
      <w:r w:rsidR="001C774A" w:rsidRPr="006A0696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6A0696">
        <w:rPr>
          <w:rFonts w:ascii="Times New Roman" w:hAnsi="Times New Roman" w:cs="Times New Roman"/>
          <w:sz w:val="24"/>
          <w:szCs w:val="24"/>
          <w:lang w:val="sq-AL"/>
        </w:rPr>
        <w:t>lidhje e dy personave me gjini t</w:t>
      </w:r>
      <w:r w:rsidR="006A0696" w:rsidRPr="006A0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696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6A0696" w:rsidRPr="006A0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696">
        <w:rPr>
          <w:rFonts w:ascii="Times New Roman" w:hAnsi="Times New Roman" w:cs="Times New Roman"/>
          <w:sz w:val="24"/>
          <w:szCs w:val="24"/>
          <w:lang w:val="sq-AL"/>
        </w:rPr>
        <w:t xml:space="preserve">rt </w:t>
      </w:r>
      <w:r w:rsidR="0093679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36796" w:rsidRPr="009367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679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719E3">
        <w:rPr>
          <w:rFonts w:ascii="Times New Roman" w:hAnsi="Times New Roman" w:cs="Times New Roman"/>
          <w:sz w:val="24"/>
          <w:szCs w:val="24"/>
          <w:lang w:val="sq-AL"/>
        </w:rPr>
        <w:t>cil</w:t>
      </w:r>
      <w:r w:rsidR="009719E3" w:rsidRPr="009719E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19E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96DA4">
        <w:rPr>
          <w:rFonts w:ascii="Times New Roman" w:hAnsi="Times New Roman" w:cs="Times New Roman"/>
          <w:sz w:val="24"/>
          <w:szCs w:val="24"/>
          <w:lang w:val="sq-AL"/>
        </w:rPr>
        <w:t xml:space="preserve"> bashkohen, dhe me k</w:t>
      </w:r>
      <w:r w:rsidR="00896DA4" w:rsidRPr="00896D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6DA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96DA4" w:rsidRPr="00896D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6DA4">
        <w:rPr>
          <w:rFonts w:ascii="Times New Roman" w:hAnsi="Times New Roman" w:cs="Times New Roman"/>
          <w:sz w:val="24"/>
          <w:szCs w:val="24"/>
          <w:lang w:val="sq-AL"/>
        </w:rPr>
        <w:t xml:space="preserve"> krijojn</w:t>
      </w:r>
      <w:r w:rsidR="00896DA4" w:rsidRPr="00896D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6DA4">
        <w:rPr>
          <w:rFonts w:ascii="Times New Roman" w:hAnsi="Times New Roman" w:cs="Times New Roman"/>
          <w:sz w:val="24"/>
          <w:szCs w:val="24"/>
          <w:lang w:val="sq-AL"/>
        </w:rPr>
        <w:t xml:space="preserve"> familje. </w:t>
      </w:r>
    </w:p>
    <w:p w:rsidR="005975C0" w:rsidRDefault="005975C0" w:rsidP="00EC040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Martesa e parahistoris</w:t>
      </w:r>
      <w:r w:rsidRPr="005975C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41DD">
        <w:rPr>
          <w:rFonts w:ascii="Times New Roman" w:hAnsi="Times New Roman" w:cs="Times New Roman"/>
          <w:sz w:val="24"/>
          <w:szCs w:val="24"/>
          <w:lang w:val="sq-AL"/>
        </w:rPr>
        <w:t>ka kaluar n</w:t>
      </w:r>
      <w:r w:rsidR="002541DD" w:rsidRPr="002541D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41D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541DD" w:rsidRPr="002541D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41DD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2541DD" w:rsidRPr="002541D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541DD">
        <w:rPr>
          <w:rFonts w:ascii="Times New Roman" w:hAnsi="Times New Roman" w:cs="Times New Roman"/>
          <w:sz w:val="24"/>
          <w:szCs w:val="24"/>
          <w:lang w:val="sq-AL"/>
        </w:rPr>
        <w:t>to faza:</w:t>
      </w:r>
    </w:p>
    <w:p w:rsidR="002541DD" w:rsidRPr="00E76A39" w:rsidRDefault="00407C17" w:rsidP="0063116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artesa </w:t>
      </w:r>
      <w:r w:rsidR="0099583D">
        <w:rPr>
          <w:rFonts w:ascii="Times New Roman" w:hAnsi="Times New Roman" w:cs="Times New Roman"/>
          <w:sz w:val="24"/>
          <w:szCs w:val="24"/>
          <w:lang w:val="sq-AL"/>
        </w:rPr>
        <w:t xml:space="preserve">grupore: </w:t>
      </w:r>
      <w:r w:rsidR="0099583D">
        <w:rPr>
          <w:rFonts w:ascii="Times New Roman" w:hAnsi="Times New Roman" w:cs="Times New Roman"/>
          <w:i/>
          <w:sz w:val="24"/>
          <w:szCs w:val="24"/>
          <w:lang w:val="sq-AL"/>
        </w:rPr>
        <w:t>endogamia, ekzogamia</w:t>
      </w:r>
      <w:r w:rsidR="00E76A3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</w:p>
    <w:p w:rsidR="00E76A39" w:rsidRDefault="00E52221" w:rsidP="0063116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B0639">
        <w:rPr>
          <w:rFonts w:ascii="Times New Roman" w:hAnsi="Times New Roman" w:cs="Times New Roman"/>
          <w:sz w:val="24"/>
          <w:szCs w:val="24"/>
          <w:lang w:val="sq-AL"/>
        </w:rPr>
        <w:t>Martesa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poligamik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ventualisht edhe </w:t>
      </w:r>
      <w:proofErr w:type="spellStart"/>
      <w:r w:rsidR="00223547">
        <w:rPr>
          <w:rFonts w:ascii="Times New Roman" w:hAnsi="Times New Roman" w:cs="Times New Roman"/>
          <w:i/>
          <w:sz w:val="24"/>
          <w:szCs w:val="24"/>
          <w:lang w:val="sq-AL"/>
        </w:rPr>
        <w:t>sindijazmike</w:t>
      </w:r>
      <w:proofErr w:type="spellEnd"/>
      <w:r w:rsidR="00223547">
        <w:rPr>
          <w:rFonts w:ascii="Times New Roman" w:hAnsi="Times New Roman" w:cs="Times New Roman"/>
          <w:sz w:val="24"/>
          <w:szCs w:val="24"/>
          <w:lang w:val="sq-AL"/>
        </w:rPr>
        <w:t>, dhe</w:t>
      </w:r>
    </w:p>
    <w:p w:rsidR="00223547" w:rsidRPr="00E36C32" w:rsidRDefault="000B0639" w:rsidP="0063116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artesa </w:t>
      </w:r>
      <w:proofErr w:type="spellStart"/>
      <w:r w:rsidR="00491A93">
        <w:rPr>
          <w:rFonts w:ascii="Times New Roman" w:hAnsi="Times New Roman" w:cs="Times New Roman"/>
          <w:i/>
          <w:sz w:val="24"/>
          <w:szCs w:val="24"/>
          <w:lang w:val="sq-AL"/>
        </w:rPr>
        <w:t>monogame</w:t>
      </w:r>
      <w:proofErr w:type="spellEnd"/>
      <w:r w:rsidR="00E36C3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B925A2" w:rsidRDefault="00E36C32" w:rsidP="00E36C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</w:t>
      </w:r>
      <w:r w:rsidR="00B57D0A">
        <w:rPr>
          <w:rFonts w:ascii="Times New Roman" w:hAnsi="Times New Roman" w:cs="Times New Roman"/>
          <w:sz w:val="24"/>
          <w:szCs w:val="24"/>
          <w:lang w:val="sq-AL"/>
        </w:rPr>
        <w:t>Grupe t</w:t>
      </w:r>
      <w:r w:rsidR="00B57D0A" w:rsidRPr="00B57D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7D0A">
        <w:rPr>
          <w:rFonts w:ascii="Times New Roman" w:hAnsi="Times New Roman" w:cs="Times New Roman"/>
          <w:sz w:val="24"/>
          <w:szCs w:val="24"/>
          <w:lang w:val="sq-AL"/>
        </w:rPr>
        <w:t xml:space="preserve"> veçanta </w:t>
      </w:r>
      <w:r w:rsidR="008223D4">
        <w:rPr>
          <w:rFonts w:ascii="Times New Roman" w:hAnsi="Times New Roman" w:cs="Times New Roman"/>
          <w:sz w:val="24"/>
          <w:szCs w:val="24"/>
          <w:lang w:val="sq-AL"/>
        </w:rPr>
        <w:t>martesore kan</w:t>
      </w:r>
      <w:r w:rsidR="008223D4" w:rsidRPr="008223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23D4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8223D4" w:rsidRPr="008223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23D4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 w:rsidR="008223D4">
        <w:rPr>
          <w:rFonts w:ascii="Times New Roman" w:hAnsi="Times New Roman" w:cs="Times New Roman"/>
          <w:i/>
          <w:sz w:val="24"/>
          <w:szCs w:val="24"/>
          <w:lang w:val="sq-AL"/>
        </w:rPr>
        <w:t>sororati</w:t>
      </w:r>
      <w:proofErr w:type="spellEnd"/>
      <w:r w:rsidR="008223D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levirati</w:t>
      </w:r>
      <w:r w:rsidR="00985E22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="00B925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925A2" w:rsidRDefault="00B925A2" w:rsidP="00E36C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  Sipas form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 martesa 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rob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m t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emr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, me grabitje t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aj, me blerje t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rave, me     </w:t>
      </w:r>
    </w:p>
    <w:p w:rsidR="00996756" w:rsidRDefault="00B925A2" w:rsidP="00E36C3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marr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shje t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r</w:t>
      </w:r>
      <w:r w:rsidRPr="00B925A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15CAD" w:rsidRPr="00715C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 xml:space="preserve"> mes t</w:t>
      </w:r>
      <w:r w:rsidR="00715CAD" w:rsidRPr="00715C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 xml:space="preserve"> mashkullit dhe femr</w:t>
      </w:r>
      <w:r w:rsidR="00715CAD" w:rsidRPr="00715C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>s dhe me nd</w:t>
      </w:r>
      <w:r w:rsidR="00715CAD" w:rsidRPr="00715C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>rrim t</w:t>
      </w:r>
      <w:r w:rsidR="00715CAD" w:rsidRPr="00715C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15CAD">
        <w:rPr>
          <w:rFonts w:ascii="Times New Roman" w:hAnsi="Times New Roman" w:cs="Times New Roman"/>
          <w:sz w:val="24"/>
          <w:szCs w:val="24"/>
          <w:lang w:val="sq-AL"/>
        </w:rPr>
        <w:t xml:space="preserve"> femrave.</w:t>
      </w:r>
    </w:p>
    <w:p w:rsidR="005C7669" w:rsidRDefault="004B47D8" w:rsidP="004B47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sq-AL"/>
        </w:rPr>
        <w:t>Egzogamia</w:t>
      </w:r>
      <w:proofErr w:type="spellEnd"/>
      <w:r w:rsidR="0099675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F724A1">
        <w:rPr>
          <w:rFonts w:ascii="Times New Roman" w:hAnsi="Times New Roman" w:cs="Times New Roman"/>
          <w:i/>
          <w:sz w:val="24"/>
          <w:szCs w:val="24"/>
          <w:lang w:val="sq-AL"/>
        </w:rPr>
        <w:t>–</w:t>
      </w:r>
      <w:r w:rsidR="00996756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F724A1" w:rsidRPr="00F724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24A1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724A1" w:rsidRPr="00F724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24A1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F724A1" w:rsidRPr="00F724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24A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2FC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>marrëdhënieve t</w:t>
      </w:r>
      <w:r w:rsidR="0033317B" w:rsidRPr="003331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 xml:space="preserve"> mashkullit dhe femr</w:t>
      </w:r>
      <w:r w:rsidR="0033317B" w:rsidRPr="003331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33317B" w:rsidRPr="003331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 xml:space="preserve"> nuk i takojn</w:t>
      </w:r>
      <w:r w:rsidR="0033317B" w:rsidRPr="003331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3317B" w:rsidRPr="003331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317B">
        <w:rPr>
          <w:rFonts w:ascii="Times New Roman" w:hAnsi="Times New Roman" w:cs="Times New Roman"/>
          <w:sz w:val="24"/>
          <w:szCs w:val="24"/>
          <w:lang w:val="sq-AL"/>
        </w:rPr>
        <w:t xml:space="preserve"> fisi. </w:t>
      </w:r>
      <w:r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4B47D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o jan</w:t>
      </w:r>
      <w:r w:rsidRPr="004B47D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rtesa q</w:t>
      </w:r>
      <w:r w:rsidRPr="004B47D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09B8">
        <w:rPr>
          <w:rFonts w:ascii="Times New Roman" w:hAnsi="Times New Roman" w:cs="Times New Roman"/>
          <w:sz w:val="24"/>
          <w:szCs w:val="24"/>
          <w:lang w:val="sq-AL"/>
        </w:rPr>
        <w:t>jasht</w:t>
      </w:r>
      <w:r w:rsidR="007C09B8" w:rsidRPr="007C09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09B8">
        <w:rPr>
          <w:rFonts w:ascii="Times New Roman" w:hAnsi="Times New Roman" w:cs="Times New Roman"/>
          <w:sz w:val="24"/>
          <w:szCs w:val="24"/>
          <w:lang w:val="sq-AL"/>
        </w:rPr>
        <w:t xml:space="preserve"> lidhjes s</w:t>
      </w:r>
      <w:r w:rsidR="007C09B8" w:rsidRPr="007C09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09B8">
        <w:rPr>
          <w:rFonts w:ascii="Times New Roman" w:hAnsi="Times New Roman" w:cs="Times New Roman"/>
          <w:sz w:val="24"/>
          <w:szCs w:val="24"/>
          <w:lang w:val="sq-AL"/>
        </w:rPr>
        <w:t xml:space="preserve"> gjakut.</w:t>
      </w:r>
    </w:p>
    <w:p w:rsidR="001D0B09" w:rsidRDefault="00F12780" w:rsidP="004B47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endogami </w:t>
      </w:r>
      <w:r w:rsidR="0047688C">
        <w:rPr>
          <w:rFonts w:ascii="Times New Roman" w:hAnsi="Times New Roman" w:cs="Times New Roman"/>
          <w:i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7688C">
        <w:rPr>
          <w:rFonts w:ascii="Times New Roman" w:hAnsi="Times New Roman" w:cs="Times New Roman"/>
          <w:sz w:val="24"/>
          <w:szCs w:val="24"/>
          <w:lang w:val="sq-AL"/>
        </w:rPr>
        <w:t xml:space="preserve">duhet kuptuar </w:t>
      </w:r>
      <w:r w:rsidR="005B4563">
        <w:rPr>
          <w:rFonts w:ascii="Times New Roman" w:hAnsi="Times New Roman" w:cs="Times New Roman"/>
          <w:sz w:val="24"/>
          <w:szCs w:val="24"/>
          <w:lang w:val="sq-AL"/>
        </w:rPr>
        <w:t xml:space="preserve">marrëdhëniet martesore brenda fisit, dikur </w:t>
      </w:r>
      <w:proofErr w:type="spellStart"/>
      <w:r w:rsidR="005B4563">
        <w:rPr>
          <w:rFonts w:ascii="Times New Roman" w:hAnsi="Times New Roman" w:cs="Times New Roman"/>
          <w:sz w:val="24"/>
          <w:szCs w:val="24"/>
          <w:lang w:val="sq-AL"/>
        </w:rPr>
        <w:t>gjinis</w:t>
      </w:r>
      <w:proofErr w:type="spellEnd"/>
      <w:r w:rsidR="005B4563">
        <w:rPr>
          <w:rFonts w:ascii="Times New Roman" w:hAnsi="Times New Roman" w:cs="Times New Roman"/>
          <w:sz w:val="24"/>
          <w:szCs w:val="24"/>
          <w:lang w:val="sq-AL"/>
        </w:rPr>
        <w:t xml:space="preserve"> apo klanit. </w:t>
      </w:r>
      <w:r w:rsidR="00F31AAF">
        <w:rPr>
          <w:rFonts w:ascii="Times New Roman" w:hAnsi="Times New Roman" w:cs="Times New Roman"/>
          <w:sz w:val="24"/>
          <w:szCs w:val="24"/>
          <w:lang w:val="sq-AL"/>
        </w:rPr>
        <w:t>Si form</w:t>
      </w:r>
      <w:r w:rsidR="00F31AAF" w:rsidRPr="00F31AA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1AAF">
        <w:rPr>
          <w:rFonts w:ascii="Times New Roman" w:hAnsi="Times New Roman" w:cs="Times New Roman"/>
          <w:sz w:val="24"/>
          <w:szCs w:val="24"/>
          <w:lang w:val="sq-AL"/>
        </w:rPr>
        <w:t xml:space="preserve">  martesore ka qen</w:t>
      </w:r>
      <w:r w:rsidR="00F31AAF" w:rsidRPr="00F31AA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1AA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0DDA">
        <w:rPr>
          <w:rFonts w:ascii="Times New Roman" w:hAnsi="Times New Roman" w:cs="Times New Roman"/>
          <w:sz w:val="24"/>
          <w:szCs w:val="24"/>
          <w:lang w:val="sq-AL"/>
        </w:rPr>
        <w:t xml:space="preserve">e shprehur </w:t>
      </w:r>
      <w:r w:rsidR="006C4FCC">
        <w:rPr>
          <w:rFonts w:ascii="Times New Roman" w:hAnsi="Times New Roman" w:cs="Times New Roman"/>
          <w:sz w:val="24"/>
          <w:szCs w:val="24"/>
          <w:lang w:val="sq-AL"/>
        </w:rPr>
        <w:t xml:space="preserve">para </w:t>
      </w:r>
      <w:r w:rsidR="005935A8">
        <w:rPr>
          <w:rFonts w:ascii="Times New Roman" w:hAnsi="Times New Roman" w:cs="Times New Roman"/>
          <w:sz w:val="24"/>
          <w:szCs w:val="24"/>
          <w:lang w:val="sq-AL"/>
        </w:rPr>
        <w:t>ekzogamisë.</w:t>
      </w:r>
    </w:p>
    <w:p w:rsidR="00431667" w:rsidRDefault="001D0B09" w:rsidP="00A317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Me martesën </w:t>
      </w:r>
      <w:proofErr w:type="spellStart"/>
      <w:r w:rsidRPr="00A317C4">
        <w:rPr>
          <w:rFonts w:ascii="Times New Roman" w:hAnsi="Times New Roman" w:cs="Times New Roman"/>
          <w:i/>
          <w:sz w:val="24"/>
          <w:szCs w:val="24"/>
          <w:lang w:val="sq-AL"/>
        </w:rPr>
        <w:t>poligamike</w:t>
      </w:r>
      <w:proofErr w:type="spellEnd"/>
      <w:r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C2AE1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AD142F" w:rsidRPr="00A317C4">
        <w:rPr>
          <w:rFonts w:ascii="Times New Roman" w:hAnsi="Times New Roman" w:cs="Times New Roman"/>
          <w:sz w:val="24"/>
          <w:szCs w:val="24"/>
          <w:lang w:val="sq-AL"/>
        </w:rPr>
        <w:t>duhet</w:t>
      </w:r>
      <w:r w:rsidR="008C2AE1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142F" w:rsidRPr="00A317C4">
        <w:rPr>
          <w:rFonts w:ascii="Times New Roman" w:hAnsi="Times New Roman" w:cs="Times New Roman"/>
          <w:sz w:val="24"/>
          <w:szCs w:val="24"/>
          <w:lang w:val="sq-AL"/>
        </w:rPr>
        <w:t>kuptuar</w:t>
      </w:r>
      <w:r w:rsidR="00B57D0A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7896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formën </w:t>
      </w:r>
      <w:r w:rsidR="00150062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martesore, kur burri (individi) ka shumë partnere </w:t>
      </w:r>
      <w:r w:rsidR="00CC3BB2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për të hyrë në marrëdhënie martesore. </w:t>
      </w:r>
      <w:proofErr w:type="spellStart"/>
      <w:r w:rsidR="00B36E58" w:rsidRPr="00A317C4">
        <w:rPr>
          <w:rFonts w:ascii="Times New Roman" w:hAnsi="Times New Roman" w:cs="Times New Roman"/>
          <w:i/>
          <w:sz w:val="24"/>
          <w:szCs w:val="24"/>
          <w:lang w:val="sq-AL"/>
        </w:rPr>
        <w:t>Poligjinia</w:t>
      </w:r>
      <w:proofErr w:type="spellEnd"/>
      <w:r w:rsidR="00B36E58"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B36E58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B36E58" w:rsidRPr="00A317C4">
        <w:rPr>
          <w:rFonts w:ascii="Times New Roman" w:hAnsi="Times New Roman" w:cs="Times New Roman"/>
          <w:i/>
          <w:sz w:val="24"/>
          <w:szCs w:val="24"/>
          <w:lang w:val="sq-AL"/>
        </w:rPr>
        <w:t>poliandria</w:t>
      </w:r>
      <w:r w:rsidR="006213C3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janë</w:t>
      </w:r>
      <w:r w:rsidR="00DA3805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dy variante të poligamisë. </w:t>
      </w:r>
      <w:proofErr w:type="spellStart"/>
      <w:r w:rsidR="009A4E45" w:rsidRPr="00A317C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oligjinia</w:t>
      </w:r>
      <w:proofErr w:type="spellEnd"/>
      <w:r w:rsidR="009A4E45"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D30D2B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është martesë </w:t>
      </w:r>
      <w:r w:rsidR="00C50F2D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e një mashkulli </w:t>
      </w:r>
      <w:r w:rsidR="00351A21" w:rsidRPr="00A317C4">
        <w:rPr>
          <w:rFonts w:ascii="Times New Roman" w:hAnsi="Times New Roman" w:cs="Times New Roman"/>
          <w:sz w:val="24"/>
          <w:szCs w:val="24"/>
          <w:lang w:val="sq-AL"/>
        </w:rPr>
        <w:t>me shumë gra</w:t>
      </w:r>
      <w:r w:rsidR="0043166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51A21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317C4" w:rsidRDefault="00431667" w:rsidP="00431667">
      <w:pPr>
        <w:pStyle w:val="NoSpacing"/>
        <w:ind w:left="1425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51A21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dërsa </w:t>
      </w:r>
      <w:r w:rsidR="00351A21" w:rsidRPr="00A317C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oliandria</w:t>
      </w:r>
      <w:r w:rsidR="00351A21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është</w:t>
      </w:r>
      <w:r w:rsidR="005C438F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lidhja e seksuale e një gruaje </w:t>
      </w:r>
      <w:r w:rsidR="002E1074" w:rsidRPr="00A317C4">
        <w:rPr>
          <w:rFonts w:ascii="Times New Roman" w:hAnsi="Times New Roman" w:cs="Times New Roman"/>
          <w:sz w:val="24"/>
          <w:szCs w:val="24"/>
          <w:lang w:val="sq-AL"/>
        </w:rPr>
        <w:t>me shumë burra</w:t>
      </w:r>
      <w:r w:rsidR="004C645E" w:rsidRPr="00A317C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E45A4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317C4" w:rsidRDefault="006E45A4" w:rsidP="00A317C4">
      <w:pPr>
        <w:pStyle w:val="NoSpacing"/>
        <w:ind w:left="1425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Variantet që e kufizojnë </w:t>
      </w:r>
      <w:r w:rsidR="00F01A9A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martesën </w:t>
      </w:r>
      <w:r w:rsidR="00A317C4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5127F8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shumë gra </w:t>
      </w:r>
      <w:r w:rsidR="007939FC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janë: </w:t>
      </w:r>
      <w:r w:rsidR="007939FC"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bigamia </w:t>
      </w:r>
      <w:r w:rsidR="007939FC" w:rsidRPr="00A317C4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7939FC"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22283" w:rsidRPr="00A317C4">
        <w:rPr>
          <w:rFonts w:ascii="Times New Roman" w:hAnsi="Times New Roman" w:cs="Times New Roman"/>
          <w:i/>
          <w:sz w:val="24"/>
          <w:szCs w:val="24"/>
          <w:lang w:val="sq-AL"/>
        </w:rPr>
        <w:t>biandria</w:t>
      </w:r>
      <w:r w:rsidR="000759F8"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</w:t>
      </w:r>
    </w:p>
    <w:p w:rsidR="00431667" w:rsidRDefault="000759F8" w:rsidP="00A317C4">
      <w:pPr>
        <w:pStyle w:val="NoSpacing"/>
        <w:ind w:left="1425"/>
        <w:rPr>
          <w:rFonts w:ascii="Times New Roman" w:hAnsi="Times New Roman" w:cs="Times New Roman"/>
          <w:sz w:val="24"/>
          <w:szCs w:val="24"/>
          <w:lang w:val="sq-AL"/>
        </w:rPr>
      </w:pPr>
      <w:r w:rsidRPr="00A317C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Bigamia</w:t>
      </w:r>
      <w:r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81412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620C3D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institucion </w:t>
      </w:r>
      <w:r w:rsidR="00EF3DDC" w:rsidRPr="00A317C4">
        <w:rPr>
          <w:rFonts w:ascii="Times New Roman" w:hAnsi="Times New Roman" w:cs="Times New Roman"/>
          <w:sz w:val="24"/>
          <w:szCs w:val="24"/>
          <w:lang w:val="sq-AL"/>
        </w:rPr>
        <w:t>martes</w:t>
      </w:r>
      <w:r w:rsidR="00112D66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or </w:t>
      </w:r>
      <w:r w:rsidR="00D1252E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i një burri me dy gra. </w:t>
      </w:r>
    </w:p>
    <w:p w:rsidR="00C12C8A" w:rsidRPr="00A317C4" w:rsidRDefault="004624D9" w:rsidP="00A317C4">
      <w:pPr>
        <w:pStyle w:val="NoSpacing"/>
        <w:ind w:left="1425"/>
        <w:rPr>
          <w:rFonts w:ascii="Times New Roman" w:hAnsi="Times New Roman" w:cs="Times New Roman"/>
          <w:sz w:val="24"/>
          <w:szCs w:val="24"/>
          <w:lang w:val="sq-AL"/>
        </w:rPr>
      </w:pPr>
      <w:r w:rsidRPr="00A317C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Biandria</w:t>
      </w:r>
      <w:r w:rsidRPr="00A317C4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3968F7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0A137F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kur gruaja gjendet </w:t>
      </w:r>
      <w:r w:rsidR="003654D6" w:rsidRPr="00A317C4">
        <w:rPr>
          <w:rFonts w:ascii="Times New Roman" w:hAnsi="Times New Roman" w:cs="Times New Roman"/>
          <w:sz w:val="24"/>
          <w:szCs w:val="24"/>
          <w:lang w:val="sq-AL"/>
        </w:rPr>
        <w:t xml:space="preserve">në raportin martesor </w:t>
      </w:r>
      <w:r w:rsidR="006616C2" w:rsidRPr="00A317C4">
        <w:rPr>
          <w:rFonts w:ascii="Times New Roman" w:hAnsi="Times New Roman" w:cs="Times New Roman"/>
          <w:sz w:val="24"/>
          <w:szCs w:val="24"/>
          <w:lang w:val="sq-AL"/>
        </w:rPr>
        <w:t>me dy burra.</w:t>
      </w:r>
    </w:p>
    <w:p w:rsidR="0084562B" w:rsidRDefault="0084562B" w:rsidP="00B36E5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FB1313">
        <w:rPr>
          <w:rFonts w:ascii="Times New Roman" w:hAnsi="Times New Roman" w:cs="Times New Roman"/>
          <w:i/>
          <w:sz w:val="24"/>
          <w:szCs w:val="24"/>
          <w:lang w:val="sq-AL"/>
        </w:rPr>
        <w:t>Sororat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40D1C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1A0C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40D1C" w:rsidRPr="00940D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0D1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40D1C" w:rsidRPr="00940D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0D1C">
        <w:rPr>
          <w:rFonts w:ascii="Times New Roman" w:hAnsi="Times New Roman" w:cs="Times New Roman"/>
          <w:sz w:val="24"/>
          <w:szCs w:val="24"/>
          <w:lang w:val="sq-AL"/>
        </w:rPr>
        <w:t xml:space="preserve"> institucion i till</w:t>
      </w:r>
      <w:r w:rsidR="00940D1C" w:rsidRPr="00940D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0D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63DAE">
        <w:rPr>
          <w:rFonts w:ascii="Times New Roman" w:hAnsi="Times New Roman" w:cs="Times New Roman"/>
          <w:sz w:val="24"/>
          <w:szCs w:val="24"/>
          <w:lang w:val="sq-AL"/>
        </w:rPr>
        <w:t>martesor,</w:t>
      </w:r>
      <w:r w:rsidR="00966080">
        <w:rPr>
          <w:rFonts w:ascii="Times New Roman" w:hAnsi="Times New Roman" w:cs="Times New Roman"/>
          <w:sz w:val="24"/>
          <w:szCs w:val="24"/>
          <w:lang w:val="sq-AL"/>
        </w:rPr>
        <w:t xml:space="preserve"> ku burri martohet me motr</w:t>
      </w:r>
      <w:r w:rsidR="00966080" w:rsidRPr="009660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6080">
        <w:rPr>
          <w:rFonts w:ascii="Times New Roman" w:hAnsi="Times New Roman" w:cs="Times New Roman"/>
          <w:sz w:val="24"/>
          <w:szCs w:val="24"/>
          <w:lang w:val="sq-AL"/>
        </w:rPr>
        <w:t>n e gruas. Kjo form</w:t>
      </w:r>
      <w:r w:rsidR="00966080" w:rsidRPr="009660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6080">
        <w:rPr>
          <w:rFonts w:ascii="Times New Roman" w:hAnsi="Times New Roman" w:cs="Times New Roman"/>
          <w:sz w:val="24"/>
          <w:szCs w:val="24"/>
          <w:lang w:val="sq-AL"/>
        </w:rPr>
        <w:t xml:space="preserve"> martesore </w:t>
      </w:r>
      <w:r w:rsidR="009A3CAF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9A3CAF" w:rsidRPr="009A3CA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3CAF">
        <w:rPr>
          <w:rFonts w:ascii="Times New Roman" w:hAnsi="Times New Roman" w:cs="Times New Roman"/>
          <w:sz w:val="24"/>
          <w:szCs w:val="24"/>
          <w:lang w:val="sq-AL"/>
        </w:rPr>
        <w:t xml:space="preserve">het zakonisht 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>pas vdekjes s</w:t>
      </w:r>
      <w:r w:rsidR="00F647F3" w:rsidRPr="00F647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 xml:space="preserve"> gruas, por ngjan q</w:t>
      </w:r>
      <w:r w:rsidR="00F647F3" w:rsidRPr="00F647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 xml:space="preserve"> ajo </w:t>
      </w:r>
      <w:r w:rsidR="001266FE">
        <w:rPr>
          <w:rFonts w:ascii="Times New Roman" w:hAnsi="Times New Roman" w:cs="Times New Roman"/>
          <w:sz w:val="24"/>
          <w:szCs w:val="24"/>
          <w:lang w:val="sq-AL"/>
        </w:rPr>
        <w:t>martes</w:t>
      </w:r>
      <w:r w:rsidR="001266FE" w:rsidRPr="001266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66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647F3" w:rsidRPr="00F647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F647F3" w:rsidRPr="00F647F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7F3">
        <w:rPr>
          <w:rFonts w:ascii="Times New Roman" w:hAnsi="Times New Roman" w:cs="Times New Roman"/>
          <w:sz w:val="24"/>
          <w:szCs w:val="24"/>
          <w:lang w:val="sq-AL"/>
        </w:rPr>
        <w:t xml:space="preserve">het </w:t>
      </w:r>
      <w:r w:rsidR="000C77B9">
        <w:rPr>
          <w:rFonts w:ascii="Times New Roman" w:hAnsi="Times New Roman" w:cs="Times New Roman"/>
          <w:sz w:val="24"/>
          <w:szCs w:val="24"/>
          <w:lang w:val="sq-AL"/>
        </w:rPr>
        <w:t xml:space="preserve">edhe sa </w:t>
      </w:r>
      <w:r w:rsidR="000C77B9" w:rsidRPr="000C77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7B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C77B9" w:rsidRPr="000C77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7B9">
        <w:rPr>
          <w:rFonts w:ascii="Times New Roman" w:hAnsi="Times New Roman" w:cs="Times New Roman"/>
          <w:sz w:val="24"/>
          <w:szCs w:val="24"/>
          <w:lang w:val="sq-AL"/>
        </w:rPr>
        <w:t xml:space="preserve"> gjall</w:t>
      </w:r>
      <w:r w:rsidR="000C77B9" w:rsidRPr="000C77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7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611A">
        <w:rPr>
          <w:rFonts w:ascii="Times New Roman" w:hAnsi="Times New Roman" w:cs="Times New Roman"/>
          <w:sz w:val="24"/>
          <w:szCs w:val="24"/>
          <w:lang w:val="sq-AL"/>
        </w:rPr>
        <w:t>gruaja.</w:t>
      </w:r>
    </w:p>
    <w:p w:rsidR="0033219A" w:rsidRDefault="0032032D" w:rsidP="00B36E5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B1313">
        <w:rPr>
          <w:rFonts w:ascii="Times New Roman" w:hAnsi="Times New Roman" w:cs="Times New Roman"/>
          <w:i/>
          <w:sz w:val="24"/>
          <w:szCs w:val="24"/>
          <w:lang w:val="sq-AL"/>
        </w:rPr>
        <w:t>Levirat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038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6038" w:rsidRPr="00666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603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66038" w:rsidRPr="006660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60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>institucion martesor, kur v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>llai i gjall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 xml:space="preserve"> apo ndonj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 xml:space="preserve"> mashkull tjet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>r i familjes s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5E2548" w:rsidRPr="005E25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548">
        <w:rPr>
          <w:rFonts w:ascii="Times New Roman" w:hAnsi="Times New Roman" w:cs="Times New Roman"/>
          <w:sz w:val="24"/>
          <w:szCs w:val="24"/>
          <w:lang w:val="sq-AL"/>
        </w:rPr>
        <w:t xml:space="preserve">llait </w:t>
      </w:r>
      <w:r w:rsidR="00823FB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23FB7" w:rsidRPr="00823F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23FB7">
        <w:rPr>
          <w:rFonts w:ascii="Times New Roman" w:hAnsi="Times New Roman" w:cs="Times New Roman"/>
          <w:sz w:val="24"/>
          <w:szCs w:val="24"/>
          <w:lang w:val="sq-AL"/>
        </w:rPr>
        <w:t xml:space="preserve"> vdekur, “Kthen </w:t>
      </w:r>
      <w:r w:rsidR="008F4BD0">
        <w:rPr>
          <w:rFonts w:ascii="Times New Roman" w:hAnsi="Times New Roman" w:cs="Times New Roman"/>
          <w:sz w:val="24"/>
          <w:szCs w:val="24"/>
          <w:lang w:val="sq-AL"/>
        </w:rPr>
        <w:t xml:space="preserve">gruan” </w:t>
      </w:r>
      <w:r w:rsidR="00754257">
        <w:rPr>
          <w:rFonts w:ascii="Times New Roman" w:hAnsi="Times New Roman" w:cs="Times New Roman"/>
          <w:sz w:val="24"/>
          <w:szCs w:val="24"/>
          <w:lang w:val="sq-AL"/>
        </w:rPr>
        <w:t>martohet me gruan e v</w:t>
      </w:r>
      <w:r w:rsidR="00754257" w:rsidRPr="0075425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4257">
        <w:rPr>
          <w:rFonts w:ascii="Times New Roman" w:hAnsi="Times New Roman" w:cs="Times New Roman"/>
          <w:sz w:val="24"/>
          <w:szCs w:val="24"/>
          <w:lang w:val="sq-AL"/>
        </w:rPr>
        <w:t>lla</w:t>
      </w:r>
      <w:r w:rsidR="003110A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5425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110A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110A4" w:rsidRPr="003110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10A4">
        <w:rPr>
          <w:rFonts w:ascii="Times New Roman" w:hAnsi="Times New Roman" w:cs="Times New Roman"/>
          <w:sz w:val="24"/>
          <w:szCs w:val="24"/>
          <w:lang w:val="sq-AL"/>
        </w:rPr>
        <w:t xml:space="preserve"> vdekur</w:t>
      </w:r>
      <w:r w:rsidR="003463A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42C2D" w:rsidRDefault="00542C2D" w:rsidP="00542C2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43593" w:rsidRPr="00542C2D" w:rsidRDefault="00B43593" w:rsidP="00542C2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FC76A5" w:rsidRDefault="009600A7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kruani për nacional</w:t>
      </w:r>
      <w:r w:rsidR="00CF6B11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izmin klasik dhe </w:t>
      </w:r>
      <w:proofErr w:type="spellStart"/>
      <w:r w:rsidR="00CF6B11" w:rsidRPr="000D0EE0">
        <w:rPr>
          <w:rFonts w:ascii="Times New Roman" w:hAnsi="Times New Roman" w:cs="Times New Roman"/>
          <w:b/>
          <w:sz w:val="24"/>
          <w:szCs w:val="24"/>
          <w:lang w:val="sq-AL"/>
        </w:rPr>
        <w:t>postkolonial</w:t>
      </w:r>
      <w:proofErr w:type="spellEnd"/>
      <w:r w:rsidR="00CF6B11"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BD1F6D" w:rsidRDefault="00BD1F6D" w:rsidP="00542C2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920DF" w:rsidRPr="004A281C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Nacionalizmi </w:t>
      </w:r>
      <w:r w:rsidR="008920DF" w:rsidRPr="004A281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klasik</w:t>
      </w:r>
      <w:r w:rsidR="008920D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281C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8920DF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4A281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920DF" w:rsidRPr="008920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20DF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8920DF" w:rsidRPr="008920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20DF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8920DF" w:rsidRPr="008920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20D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3368">
        <w:rPr>
          <w:rFonts w:ascii="Times New Roman" w:hAnsi="Times New Roman" w:cs="Times New Roman"/>
          <w:sz w:val="24"/>
          <w:szCs w:val="24"/>
          <w:lang w:val="sq-AL"/>
        </w:rPr>
        <w:t>me nacionalizmin q</w:t>
      </w:r>
      <w:r w:rsidR="00A13368" w:rsidRPr="00A133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3368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A13368" w:rsidRPr="00A133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3368">
        <w:rPr>
          <w:rFonts w:ascii="Times New Roman" w:hAnsi="Times New Roman" w:cs="Times New Roman"/>
          <w:sz w:val="24"/>
          <w:szCs w:val="24"/>
          <w:lang w:val="sq-AL"/>
        </w:rPr>
        <w:t xml:space="preserve">rohet </w:t>
      </w:r>
      <w:r w:rsidR="00CF4098">
        <w:rPr>
          <w:rFonts w:ascii="Times New Roman" w:hAnsi="Times New Roman" w:cs="Times New Roman"/>
          <w:sz w:val="24"/>
          <w:szCs w:val="24"/>
          <w:lang w:val="sq-AL"/>
        </w:rPr>
        <w:t>me lindjen e shtetit komb</w:t>
      </w:r>
      <w:r w:rsidR="007573D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573D1" w:rsidRPr="007573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73D1">
        <w:rPr>
          <w:rFonts w:ascii="Times New Roman" w:hAnsi="Times New Roman" w:cs="Times New Roman"/>
          <w:sz w:val="24"/>
          <w:szCs w:val="24"/>
          <w:lang w:val="sq-AL"/>
        </w:rPr>
        <w:t xml:space="preserve"> Evrop</w:t>
      </w:r>
      <w:r w:rsidR="007573D1" w:rsidRPr="007573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219C">
        <w:rPr>
          <w:rFonts w:ascii="Times New Roman" w:hAnsi="Times New Roman" w:cs="Times New Roman"/>
          <w:sz w:val="24"/>
          <w:szCs w:val="24"/>
          <w:lang w:val="sq-AL"/>
        </w:rPr>
        <w:t xml:space="preserve"> aty nga shek. XVIII </w:t>
      </w:r>
      <w:r w:rsidR="001A10CD">
        <w:rPr>
          <w:rFonts w:ascii="Times New Roman" w:hAnsi="Times New Roman" w:cs="Times New Roman"/>
          <w:sz w:val="24"/>
          <w:szCs w:val="24"/>
          <w:lang w:val="sq-AL"/>
        </w:rPr>
        <w:t>e k</w:t>
      </w:r>
      <w:r w:rsidR="001A10CD" w:rsidRPr="001A10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A10CD">
        <w:rPr>
          <w:rFonts w:ascii="Times New Roman" w:hAnsi="Times New Roman" w:cs="Times New Roman"/>
          <w:sz w:val="24"/>
          <w:szCs w:val="24"/>
          <w:lang w:val="sq-AL"/>
        </w:rPr>
        <w:t xml:space="preserve">tej. </w:t>
      </w:r>
      <w:r w:rsidR="00483EF8">
        <w:rPr>
          <w:rFonts w:ascii="Times New Roman" w:hAnsi="Times New Roman" w:cs="Times New Roman"/>
          <w:sz w:val="24"/>
          <w:szCs w:val="24"/>
          <w:lang w:val="sq-AL"/>
        </w:rPr>
        <w:t>Kjo form</w:t>
      </w:r>
      <w:r w:rsidR="00483EF8" w:rsidRPr="00483E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3EF8">
        <w:rPr>
          <w:rFonts w:ascii="Times New Roman" w:hAnsi="Times New Roman" w:cs="Times New Roman"/>
          <w:sz w:val="24"/>
          <w:szCs w:val="24"/>
          <w:lang w:val="sq-AL"/>
        </w:rPr>
        <w:t xml:space="preserve"> gjendet </w:t>
      </w:r>
      <w:r w:rsidR="0078105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81050" w:rsidRPr="007810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1050">
        <w:rPr>
          <w:rFonts w:ascii="Times New Roman" w:hAnsi="Times New Roman" w:cs="Times New Roman"/>
          <w:sz w:val="24"/>
          <w:szCs w:val="24"/>
          <w:lang w:val="sq-AL"/>
        </w:rPr>
        <w:t xml:space="preserve"> krijimin </w:t>
      </w:r>
      <w:r w:rsidR="0035126D">
        <w:rPr>
          <w:rFonts w:ascii="Times New Roman" w:hAnsi="Times New Roman" w:cs="Times New Roman"/>
          <w:sz w:val="24"/>
          <w:szCs w:val="24"/>
          <w:lang w:val="sq-AL"/>
        </w:rPr>
        <w:t>e shteteve si Franca, Britania, Gjermania</w:t>
      </w:r>
      <w:r w:rsidR="00065701">
        <w:rPr>
          <w:rFonts w:ascii="Times New Roman" w:hAnsi="Times New Roman" w:cs="Times New Roman"/>
          <w:sz w:val="24"/>
          <w:szCs w:val="24"/>
          <w:lang w:val="sq-AL"/>
        </w:rPr>
        <w:t xml:space="preserve"> ose Italia</w:t>
      </w:r>
      <w:r w:rsidR="0038605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D23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6554">
        <w:rPr>
          <w:rFonts w:ascii="Times New Roman" w:hAnsi="Times New Roman" w:cs="Times New Roman"/>
          <w:sz w:val="24"/>
          <w:szCs w:val="24"/>
          <w:lang w:val="sq-AL"/>
        </w:rPr>
        <w:t xml:space="preserve">Lindja e nacionalizmit klasik ishte i lidhur </w:t>
      </w:r>
      <w:r w:rsidR="005F4820">
        <w:rPr>
          <w:rFonts w:ascii="Times New Roman" w:hAnsi="Times New Roman" w:cs="Times New Roman"/>
          <w:sz w:val="24"/>
          <w:szCs w:val="24"/>
          <w:lang w:val="sq-AL"/>
        </w:rPr>
        <w:t>ngushtë</w:t>
      </w:r>
      <w:r w:rsidR="00B32BFA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736DE3">
        <w:rPr>
          <w:rFonts w:ascii="Times New Roman" w:hAnsi="Times New Roman" w:cs="Times New Roman"/>
          <w:sz w:val="24"/>
          <w:szCs w:val="24"/>
          <w:lang w:val="sq-AL"/>
        </w:rPr>
        <w:t xml:space="preserve">zhvillimin </w:t>
      </w:r>
      <w:r w:rsidR="00321ADE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321ADE" w:rsidRPr="00321A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1ADE">
        <w:rPr>
          <w:rFonts w:ascii="Times New Roman" w:hAnsi="Times New Roman" w:cs="Times New Roman"/>
          <w:sz w:val="24"/>
          <w:szCs w:val="24"/>
          <w:lang w:val="sq-AL"/>
        </w:rPr>
        <w:t xml:space="preserve"> sistemi arsimit masiv.</w:t>
      </w:r>
    </w:p>
    <w:p w:rsidR="00A35B54" w:rsidRDefault="0035126D" w:rsidP="00542C2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73D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F6D" w:rsidRPr="004A281C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Nacionalizmi </w:t>
      </w:r>
      <w:proofErr w:type="spellStart"/>
      <w:r w:rsidR="00BD1F6D" w:rsidRPr="004A281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ostkolonial</w:t>
      </w:r>
      <w:proofErr w:type="spellEnd"/>
      <w:r w:rsidR="00BD1F6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281C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4A28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A197E" w:rsidRPr="006A19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6A197E" w:rsidRPr="006A19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6A197E" w:rsidRPr="006A19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 xml:space="preserve"> me l</w:t>
      </w:r>
      <w:r w:rsidR="006A197E" w:rsidRPr="006A197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97E">
        <w:rPr>
          <w:rFonts w:ascii="Times New Roman" w:hAnsi="Times New Roman" w:cs="Times New Roman"/>
          <w:sz w:val="24"/>
          <w:szCs w:val="24"/>
          <w:lang w:val="sq-AL"/>
        </w:rPr>
        <w:t xml:space="preserve">vizjet </w:t>
      </w:r>
      <w:r w:rsidR="00495696">
        <w:rPr>
          <w:rFonts w:ascii="Times New Roman" w:hAnsi="Times New Roman" w:cs="Times New Roman"/>
          <w:sz w:val="24"/>
          <w:szCs w:val="24"/>
          <w:lang w:val="sq-AL"/>
        </w:rPr>
        <w:t>dhe idet</w:t>
      </w:r>
      <w:r w:rsidR="00495696" w:rsidRPr="00495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569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3235">
        <w:rPr>
          <w:rFonts w:ascii="Times New Roman" w:hAnsi="Times New Roman" w:cs="Times New Roman"/>
          <w:sz w:val="24"/>
          <w:szCs w:val="24"/>
          <w:lang w:val="sq-AL"/>
        </w:rPr>
        <w:t xml:space="preserve">nacionaliste </w:t>
      </w:r>
      <w:r w:rsidR="00440BDA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40BDA" w:rsidRPr="00440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0BDA">
        <w:rPr>
          <w:rFonts w:ascii="Times New Roman" w:hAnsi="Times New Roman" w:cs="Times New Roman"/>
          <w:sz w:val="24"/>
          <w:szCs w:val="24"/>
          <w:lang w:val="sq-AL"/>
        </w:rPr>
        <w:t xml:space="preserve"> u shfaq</w:t>
      </w:r>
      <w:r w:rsidR="00440BDA" w:rsidRPr="00440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0BDA">
        <w:rPr>
          <w:rFonts w:ascii="Times New Roman" w:hAnsi="Times New Roman" w:cs="Times New Roman"/>
          <w:sz w:val="24"/>
          <w:szCs w:val="24"/>
          <w:lang w:val="sq-AL"/>
        </w:rPr>
        <w:t>n n</w:t>
      </w:r>
      <w:r w:rsidR="00440BDA" w:rsidRPr="00440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0BD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54BD">
        <w:rPr>
          <w:rFonts w:ascii="Times New Roman" w:hAnsi="Times New Roman" w:cs="Times New Roman"/>
          <w:sz w:val="24"/>
          <w:szCs w:val="24"/>
          <w:lang w:val="sq-AL"/>
        </w:rPr>
        <w:t>zona t</w:t>
      </w:r>
      <w:r w:rsidR="003154BD" w:rsidRPr="003154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4BD">
        <w:rPr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="003154BD" w:rsidRPr="003154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54BD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D121A0">
        <w:rPr>
          <w:rFonts w:ascii="Times New Roman" w:hAnsi="Times New Roman" w:cs="Times New Roman"/>
          <w:sz w:val="24"/>
          <w:szCs w:val="24"/>
          <w:lang w:val="sq-AL"/>
        </w:rPr>
        <w:t xml:space="preserve">dikur </w:t>
      </w:r>
      <w:r w:rsidR="006A222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A2225" w:rsidRPr="006A22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2225">
        <w:rPr>
          <w:rFonts w:ascii="Times New Roman" w:hAnsi="Times New Roman" w:cs="Times New Roman"/>
          <w:sz w:val="24"/>
          <w:szCs w:val="24"/>
          <w:lang w:val="sq-AL"/>
        </w:rPr>
        <w:t xml:space="preserve"> kolonizuara </w:t>
      </w:r>
      <w:r w:rsidR="00967B29">
        <w:rPr>
          <w:rFonts w:ascii="Times New Roman" w:hAnsi="Times New Roman" w:cs="Times New Roman"/>
          <w:sz w:val="24"/>
          <w:szCs w:val="24"/>
          <w:lang w:val="sq-AL"/>
        </w:rPr>
        <w:t xml:space="preserve">nga vendet evropiane. </w:t>
      </w:r>
      <w:r w:rsidR="00D56AC8">
        <w:rPr>
          <w:rFonts w:ascii="Times New Roman" w:hAnsi="Times New Roman" w:cs="Times New Roman"/>
          <w:sz w:val="24"/>
          <w:szCs w:val="24"/>
          <w:lang w:val="sq-AL"/>
        </w:rPr>
        <w:t>Kjo form</w:t>
      </w:r>
      <w:r w:rsidR="00D56AC8" w:rsidRPr="00D56A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AC8">
        <w:rPr>
          <w:rFonts w:ascii="Times New Roman" w:hAnsi="Times New Roman" w:cs="Times New Roman"/>
          <w:sz w:val="24"/>
          <w:szCs w:val="24"/>
          <w:lang w:val="sq-AL"/>
        </w:rPr>
        <w:t xml:space="preserve"> zakonisht luajti rol </w:t>
      </w:r>
      <w:r w:rsidR="002C343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C3438" w:rsidRPr="002C34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438">
        <w:rPr>
          <w:rFonts w:ascii="Times New Roman" w:hAnsi="Times New Roman" w:cs="Times New Roman"/>
          <w:sz w:val="24"/>
          <w:szCs w:val="24"/>
          <w:lang w:val="sq-AL"/>
        </w:rPr>
        <w:t xml:space="preserve"> luft</w:t>
      </w:r>
      <w:r w:rsidR="002C3438" w:rsidRPr="002C34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438">
        <w:rPr>
          <w:rFonts w:ascii="Times New Roman" w:hAnsi="Times New Roman" w:cs="Times New Roman"/>
          <w:sz w:val="24"/>
          <w:szCs w:val="24"/>
          <w:lang w:val="sq-AL"/>
        </w:rPr>
        <w:t xml:space="preserve">rat </w:t>
      </w:r>
      <w:r w:rsidR="00F914A6">
        <w:rPr>
          <w:rFonts w:ascii="Times New Roman" w:hAnsi="Times New Roman" w:cs="Times New Roman"/>
          <w:sz w:val="24"/>
          <w:szCs w:val="24"/>
          <w:lang w:val="sq-AL"/>
        </w:rPr>
        <w:t>kund</w:t>
      </w:r>
      <w:r w:rsidR="00F914A6" w:rsidRPr="00F914A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14A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7573D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23FC6">
        <w:rPr>
          <w:rFonts w:ascii="Times New Roman" w:hAnsi="Times New Roman" w:cs="Times New Roman"/>
          <w:sz w:val="24"/>
          <w:szCs w:val="24"/>
          <w:lang w:val="sq-AL"/>
        </w:rPr>
        <w:t xml:space="preserve">kolonializmit. </w:t>
      </w:r>
      <w:r w:rsidR="0048251B">
        <w:rPr>
          <w:rFonts w:ascii="Times New Roman" w:hAnsi="Times New Roman" w:cs="Times New Roman"/>
          <w:sz w:val="24"/>
          <w:szCs w:val="24"/>
          <w:lang w:val="sq-AL"/>
        </w:rPr>
        <w:t xml:space="preserve">Megjithatë </w:t>
      </w:r>
      <w:r w:rsidR="00E34C3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34C31" w:rsidRPr="00E34C3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C31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E34C31" w:rsidRPr="00E34C3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4C31">
        <w:rPr>
          <w:rFonts w:ascii="Times New Roman" w:hAnsi="Times New Roman" w:cs="Times New Roman"/>
          <w:sz w:val="24"/>
          <w:szCs w:val="24"/>
          <w:lang w:val="sq-AL"/>
        </w:rPr>
        <w:t xml:space="preserve"> rajone </w:t>
      </w:r>
      <w:r w:rsidR="00127D45">
        <w:rPr>
          <w:rFonts w:ascii="Times New Roman" w:hAnsi="Times New Roman" w:cs="Times New Roman"/>
          <w:sz w:val="24"/>
          <w:szCs w:val="24"/>
          <w:lang w:val="sq-AL"/>
        </w:rPr>
        <w:t xml:space="preserve">koloniale </w:t>
      </w:r>
      <w:r w:rsidR="00647ABA">
        <w:rPr>
          <w:rFonts w:ascii="Times New Roman" w:hAnsi="Times New Roman" w:cs="Times New Roman"/>
          <w:sz w:val="24"/>
          <w:szCs w:val="24"/>
          <w:lang w:val="sq-AL"/>
        </w:rPr>
        <w:t xml:space="preserve">shteti ekzistonte </w:t>
      </w:r>
      <w:r w:rsidR="0013590B">
        <w:rPr>
          <w:rFonts w:ascii="Times New Roman" w:hAnsi="Times New Roman" w:cs="Times New Roman"/>
          <w:sz w:val="24"/>
          <w:szCs w:val="24"/>
          <w:lang w:val="sq-AL"/>
        </w:rPr>
        <w:t>vet</w:t>
      </w:r>
      <w:r w:rsidR="0013590B" w:rsidRPr="001359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590B">
        <w:rPr>
          <w:rFonts w:ascii="Times New Roman" w:hAnsi="Times New Roman" w:cs="Times New Roman"/>
          <w:sz w:val="24"/>
          <w:szCs w:val="24"/>
          <w:lang w:val="sq-AL"/>
        </w:rPr>
        <w:t xml:space="preserve">m se vendi kolonizues </w:t>
      </w:r>
      <w:r w:rsidR="005D0FF2">
        <w:rPr>
          <w:rFonts w:ascii="Times New Roman" w:hAnsi="Times New Roman" w:cs="Times New Roman"/>
          <w:sz w:val="24"/>
          <w:szCs w:val="24"/>
          <w:lang w:val="sq-AL"/>
        </w:rPr>
        <w:t>e kishte vendosur</w:t>
      </w:r>
      <w:r w:rsidR="00597330">
        <w:rPr>
          <w:rFonts w:ascii="Times New Roman" w:hAnsi="Times New Roman" w:cs="Times New Roman"/>
          <w:sz w:val="24"/>
          <w:szCs w:val="24"/>
          <w:lang w:val="sq-AL"/>
        </w:rPr>
        <w:t xml:space="preserve"> at</w:t>
      </w:r>
      <w:r w:rsidR="00597330" w:rsidRPr="005973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7330">
        <w:rPr>
          <w:rFonts w:ascii="Times New Roman" w:hAnsi="Times New Roman" w:cs="Times New Roman"/>
          <w:sz w:val="24"/>
          <w:szCs w:val="24"/>
          <w:lang w:val="sq-AL"/>
        </w:rPr>
        <w:t>. Pas çlirimit nga kolonizimi, shum</w:t>
      </w:r>
      <w:r w:rsidR="00597330" w:rsidRPr="005973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7330">
        <w:rPr>
          <w:rFonts w:ascii="Times New Roman" w:hAnsi="Times New Roman" w:cs="Times New Roman"/>
          <w:sz w:val="24"/>
          <w:szCs w:val="24"/>
          <w:lang w:val="sq-AL"/>
        </w:rPr>
        <w:t xml:space="preserve"> vende ish-koloniale ishin shtete, </w:t>
      </w:r>
      <w:r w:rsidR="00527DAB">
        <w:rPr>
          <w:rFonts w:ascii="Times New Roman" w:hAnsi="Times New Roman" w:cs="Times New Roman"/>
          <w:sz w:val="24"/>
          <w:szCs w:val="24"/>
          <w:lang w:val="sq-AL"/>
        </w:rPr>
        <w:t xml:space="preserve">por atyre u mungonte ndjenja </w:t>
      </w:r>
      <w:r w:rsidR="00FB20F7">
        <w:rPr>
          <w:rFonts w:ascii="Times New Roman" w:hAnsi="Times New Roman" w:cs="Times New Roman"/>
          <w:sz w:val="24"/>
          <w:szCs w:val="24"/>
          <w:lang w:val="sq-AL"/>
        </w:rPr>
        <w:t>e kombit</w:t>
      </w:r>
      <w:r w:rsidR="00A4315E">
        <w:rPr>
          <w:rFonts w:ascii="Times New Roman" w:hAnsi="Times New Roman" w:cs="Times New Roman"/>
          <w:sz w:val="24"/>
          <w:szCs w:val="24"/>
          <w:lang w:val="sq-AL"/>
        </w:rPr>
        <w:t xml:space="preserve"> – e identitetit komb</w:t>
      </w:r>
      <w:r w:rsidR="00A4315E" w:rsidRPr="00A431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315E">
        <w:rPr>
          <w:rFonts w:ascii="Times New Roman" w:hAnsi="Times New Roman" w:cs="Times New Roman"/>
          <w:sz w:val="24"/>
          <w:szCs w:val="24"/>
          <w:lang w:val="sq-AL"/>
        </w:rPr>
        <w:t xml:space="preserve">tar. </w:t>
      </w:r>
      <w:r w:rsidR="00AB6346">
        <w:rPr>
          <w:rFonts w:ascii="Times New Roman" w:hAnsi="Times New Roman" w:cs="Times New Roman"/>
          <w:sz w:val="24"/>
          <w:szCs w:val="24"/>
          <w:lang w:val="sq-AL"/>
        </w:rPr>
        <w:t>Ato p</w:t>
      </w:r>
      <w:r w:rsidR="00AB6346" w:rsidRPr="00AB63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6346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AB6346" w:rsidRPr="00AB63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B6346">
        <w:rPr>
          <w:rFonts w:ascii="Times New Roman" w:hAnsi="Times New Roman" w:cs="Times New Roman"/>
          <w:sz w:val="24"/>
          <w:szCs w:val="24"/>
          <w:lang w:val="sq-AL"/>
        </w:rPr>
        <w:t xml:space="preserve">heshin nga komunitete </w:t>
      </w:r>
      <w:r w:rsidR="002C5D38">
        <w:rPr>
          <w:rFonts w:ascii="Times New Roman" w:hAnsi="Times New Roman" w:cs="Times New Roman"/>
          <w:sz w:val="24"/>
          <w:szCs w:val="24"/>
          <w:lang w:val="sq-AL"/>
        </w:rPr>
        <w:t>dhe kultura t</w:t>
      </w:r>
      <w:r w:rsidR="002C5D38" w:rsidRPr="002C5D3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294B">
        <w:rPr>
          <w:rFonts w:ascii="Times New Roman" w:hAnsi="Times New Roman" w:cs="Times New Roman"/>
          <w:sz w:val="24"/>
          <w:szCs w:val="24"/>
          <w:lang w:val="sq-AL"/>
        </w:rPr>
        <w:t xml:space="preserve"> pabarabarta, t</w:t>
      </w:r>
      <w:r w:rsidR="006B294B" w:rsidRPr="006B29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294B">
        <w:rPr>
          <w:rFonts w:ascii="Times New Roman" w:hAnsi="Times New Roman" w:cs="Times New Roman"/>
          <w:sz w:val="24"/>
          <w:szCs w:val="24"/>
          <w:lang w:val="sq-AL"/>
        </w:rPr>
        <w:t xml:space="preserve"> cilat </w:t>
      </w:r>
      <w:r w:rsidR="004C7236">
        <w:rPr>
          <w:rFonts w:ascii="Times New Roman" w:hAnsi="Times New Roman" w:cs="Times New Roman"/>
          <w:sz w:val="24"/>
          <w:szCs w:val="24"/>
          <w:lang w:val="sq-AL"/>
        </w:rPr>
        <w:t>qeveritë p</w:t>
      </w:r>
      <w:r w:rsidR="004C7236" w:rsidRPr="004C723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7236">
        <w:rPr>
          <w:rFonts w:ascii="Times New Roman" w:hAnsi="Times New Roman" w:cs="Times New Roman"/>
          <w:sz w:val="24"/>
          <w:szCs w:val="24"/>
          <w:lang w:val="sq-AL"/>
        </w:rPr>
        <w:t xml:space="preserve">rpiqeshin </w:t>
      </w:r>
      <w:r w:rsidR="00CE2E91">
        <w:rPr>
          <w:rFonts w:ascii="Times New Roman" w:hAnsi="Times New Roman" w:cs="Times New Roman"/>
          <w:sz w:val="24"/>
          <w:szCs w:val="24"/>
          <w:lang w:val="sq-AL"/>
        </w:rPr>
        <w:t xml:space="preserve">t’i integronin </w:t>
      </w:r>
      <w:r w:rsidR="00437022">
        <w:rPr>
          <w:rFonts w:ascii="Times New Roman" w:hAnsi="Times New Roman" w:cs="Times New Roman"/>
          <w:sz w:val="24"/>
          <w:szCs w:val="24"/>
          <w:lang w:val="sq-AL"/>
        </w:rPr>
        <w:t>me</w:t>
      </w:r>
      <w:r w:rsidR="009A34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37022">
        <w:rPr>
          <w:rFonts w:ascii="Times New Roman" w:hAnsi="Times New Roman" w:cs="Times New Roman"/>
          <w:sz w:val="24"/>
          <w:szCs w:val="24"/>
          <w:lang w:val="sq-AL"/>
        </w:rPr>
        <w:t>gjith</w:t>
      </w:r>
      <w:r w:rsidR="00437022" w:rsidRPr="004370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370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343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A343B" w:rsidRPr="009A34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343B">
        <w:rPr>
          <w:rFonts w:ascii="Times New Roman" w:hAnsi="Times New Roman" w:cs="Times New Roman"/>
          <w:sz w:val="24"/>
          <w:szCs w:val="24"/>
          <w:lang w:val="sq-AL"/>
        </w:rPr>
        <w:t xml:space="preserve">rçarjet </w:t>
      </w:r>
      <w:r w:rsidR="00B22FB3">
        <w:rPr>
          <w:rFonts w:ascii="Times New Roman" w:hAnsi="Times New Roman" w:cs="Times New Roman"/>
          <w:sz w:val="24"/>
          <w:szCs w:val="24"/>
          <w:lang w:val="sq-AL"/>
        </w:rPr>
        <w:t xml:space="preserve">fisnore dhe ndarjet tjera. </w:t>
      </w:r>
      <w:r w:rsidR="00B51CF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51CF4" w:rsidRPr="00B5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1CF4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B51CF4" w:rsidRPr="00B5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1CF4">
        <w:rPr>
          <w:rFonts w:ascii="Times New Roman" w:hAnsi="Times New Roman" w:cs="Times New Roman"/>
          <w:sz w:val="24"/>
          <w:szCs w:val="24"/>
          <w:lang w:val="sq-AL"/>
        </w:rPr>
        <w:t xml:space="preserve"> vende t</w:t>
      </w:r>
      <w:r w:rsidR="00B51CF4" w:rsidRPr="00B51CF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1CF4">
        <w:rPr>
          <w:rFonts w:ascii="Times New Roman" w:hAnsi="Times New Roman" w:cs="Times New Roman"/>
          <w:sz w:val="24"/>
          <w:szCs w:val="24"/>
          <w:lang w:val="sq-AL"/>
        </w:rPr>
        <w:t xml:space="preserve"> tilla </w:t>
      </w:r>
      <w:r w:rsidR="005C7AB8">
        <w:rPr>
          <w:rFonts w:ascii="Times New Roman" w:hAnsi="Times New Roman" w:cs="Times New Roman"/>
          <w:sz w:val="24"/>
          <w:szCs w:val="24"/>
          <w:lang w:val="sq-AL"/>
        </w:rPr>
        <w:t>identiteti komb</w:t>
      </w:r>
      <w:r w:rsidR="005C7AB8" w:rsidRPr="005C7A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7AB8">
        <w:rPr>
          <w:rFonts w:ascii="Times New Roman" w:hAnsi="Times New Roman" w:cs="Times New Roman"/>
          <w:sz w:val="24"/>
          <w:szCs w:val="24"/>
          <w:lang w:val="sq-AL"/>
        </w:rPr>
        <w:t xml:space="preserve">tar </w:t>
      </w:r>
      <w:r w:rsidR="00A35B54">
        <w:rPr>
          <w:rFonts w:ascii="Times New Roman" w:hAnsi="Times New Roman" w:cs="Times New Roman"/>
          <w:sz w:val="24"/>
          <w:szCs w:val="24"/>
          <w:lang w:val="sq-AL"/>
        </w:rPr>
        <w:t xml:space="preserve">akoma </w:t>
      </w:r>
      <w:r w:rsidR="00A35B54" w:rsidRPr="00A35B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5B5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35B54" w:rsidRPr="00A35B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5B54">
        <w:rPr>
          <w:rFonts w:ascii="Times New Roman" w:hAnsi="Times New Roman" w:cs="Times New Roman"/>
          <w:sz w:val="24"/>
          <w:szCs w:val="24"/>
          <w:lang w:val="sq-AL"/>
        </w:rPr>
        <w:t xml:space="preserve"> pak i zhvilluar.</w:t>
      </w:r>
    </w:p>
    <w:p w:rsidR="00B30618" w:rsidRDefault="00B30618" w:rsidP="00542C2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43593" w:rsidRDefault="00B43593" w:rsidP="00542C2D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E361F6" w:rsidRDefault="00B66FB7" w:rsidP="00A35B5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361F6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kruani për nacionalizmin </w:t>
      </w:r>
      <w:proofErr w:type="spellStart"/>
      <w:r w:rsidRPr="00E361F6">
        <w:rPr>
          <w:rFonts w:ascii="Times New Roman" w:hAnsi="Times New Roman" w:cs="Times New Roman"/>
          <w:b/>
          <w:sz w:val="24"/>
          <w:szCs w:val="24"/>
          <w:lang w:val="sq-AL"/>
        </w:rPr>
        <w:t>nënkulturor</w:t>
      </w:r>
      <w:proofErr w:type="spellEnd"/>
      <w:r w:rsidR="00E361F6" w:rsidRPr="00E361F6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470ADB" w:rsidRDefault="005E0433" w:rsidP="00E361F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773209">
        <w:rPr>
          <w:rFonts w:ascii="Times New Roman" w:hAnsi="Times New Roman" w:cs="Times New Roman"/>
          <w:sz w:val="24"/>
          <w:szCs w:val="24"/>
          <w:lang w:val="sq-AL"/>
        </w:rPr>
        <w:t xml:space="preserve">Nacionalizmi </w:t>
      </w:r>
      <w:proofErr w:type="spellStart"/>
      <w:r w:rsidRPr="00773209">
        <w:rPr>
          <w:rFonts w:ascii="Times New Roman" w:hAnsi="Times New Roman" w:cs="Times New Roman"/>
          <w:i/>
          <w:sz w:val="24"/>
          <w:szCs w:val="24"/>
          <w:lang w:val="sq-AL"/>
        </w:rPr>
        <w:t>nënkulturor</w:t>
      </w:r>
      <w:proofErr w:type="spellEnd"/>
      <w:r w:rsidRPr="0077320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73209" w:rsidRPr="00773209">
        <w:rPr>
          <w:rFonts w:ascii="Times New Roman" w:hAnsi="Times New Roman" w:cs="Times New Roman"/>
          <w:i/>
          <w:sz w:val="24"/>
          <w:szCs w:val="24"/>
          <w:lang w:val="sq-AL"/>
        </w:rPr>
        <w:t>–</w:t>
      </w:r>
      <w:r w:rsidRPr="00773209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773209" w:rsidRPr="00773209">
        <w:rPr>
          <w:rFonts w:ascii="Times New Roman" w:hAnsi="Times New Roman" w:cs="Times New Roman"/>
          <w:sz w:val="24"/>
          <w:szCs w:val="24"/>
          <w:lang w:val="sq-AL"/>
        </w:rPr>
        <w:t xml:space="preserve">ka të bëjë me forma </w:t>
      </w:r>
      <w:r w:rsidR="000A6E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A6EE0" w:rsidRPr="000A6E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6EE0">
        <w:rPr>
          <w:rFonts w:ascii="Times New Roman" w:hAnsi="Times New Roman" w:cs="Times New Roman"/>
          <w:sz w:val="24"/>
          <w:szCs w:val="24"/>
          <w:lang w:val="sq-AL"/>
        </w:rPr>
        <w:t xml:space="preserve"> kund</w:t>
      </w:r>
      <w:r w:rsidR="000A6EE0" w:rsidRPr="000A6E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6EE0">
        <w:rPr>
          <w:rFonts w:ascii="Times New Roman" w:hAnsi="Times New Roman" w:cs="Times New Roman"/>
          <w:sz w:val="24"/>
          <w:szCs w:val="24"/>
          <w:lang w:val="sq-AL"/>
        </w:rPr>
        <w:t>rta t</w:t>
      </w:r>
      <w:r w:rsidR="000A6EE0" w:rsidRPr="000A6E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6EE0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0A6EE0" w:rsidRPr="000A6E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590D">
        <w:rPr>
          <w:rFonts w:ascii="Times New Roman" w:hAnsi="Times New Roman" w:cs="Times New Roman"/>
          <w:sz w:val="24"/>
          <w:szCs w:val="24"/>
          <w:lang w:val="sq-AL"/>
        </w:rPr>
        <w:t>vizjeve nacionaliste</w:t>
      </w:r>
      <w:r w:rsidR="0013513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590D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03590D" w:rsidRPr="000359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590D">
        <w:rPr>
          <w:rFonts w:ascii="Times New Roman" w:hAnsi="Times New Roman" w:cs="Times New Roman"/>
          <w:sz w:val="24"/>
          <w:szCs w:val="24"/>
          <w:lang w:val="sq-AL"/>
        </w:rPr>
        <w:t xml:space="preserve"> zhvillohen brenda </w:t>
      </w:r>
      <w:r w:rsidR="009E65B2">
        <w:rPr>
          <w:rFonts w:ascii="Times New Roman" w:hAnsi="Times New Roman" w:cs="Times New Roman"/>
          <w:sz w:val="24"/>
          <w:szCs w:val="24"/>
          <w:lang w:val="sq-AL"/>
        </w:rPr>
        <w:t xml:space="preserve">shtet – kombeve </w:t>
      </w:r>
      <w:r w:rsidR="002D56D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D56DA" w:rsidRPr="002D56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D56DA">
        <w:rPr>
          <w:rFonts w:ascii="Times New Roman" w:hAnsi="Times New Roman" w:cs="Times New Roman"/>
          <w:sz w:val="24"/>
          <w:szCs w:val="24"/>
          <w:lang w:val="sq-AL"/>
        </w:rPr>
        <w:t xml:space="preserve"> formuara. Sot gjejm</w:t>
      </w:r>
      <w:r w:rsidR="002D56DA" w:rsidRPr="002D56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D56DA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2D56DA" w:rsidRPr="002D56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A6E">
        <w:rPr>
          <w:rFonts w:ascii="Times New Roman" w:hAnsi="Times New Roman" w:cs="Times New Roman"/>
          <w:sz w:val="24"/>
          <w:szCs w:val="24"/>
          <w:lang w:val="sq-AL"/>
        </w:rPr>
        <w:t xml:space="preserve"> shembuj, duke filluar nga </w:t>
      </w:r>
      <w:proofErr w:type="spellStart"/>
      <w:r w:rsidR="00BB6A6E">
        <w:rPr>
          <w:rFonts w:ascii="Times New Roman" w:hAnsi="Times New Roman" w:cs="Times New Roman"/>
          <w:sz w:val="24"/>
          <w:szCs w:val="24"/>
          <w:lang w:val="sq-AL"/>
        </w:rPr>
        <w:t>nacionalizmat</w:t>
      </w:r>
      <w:proofErr w:type="spellEnd"/>
      <w:r w:rsidR="00BB6A6E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BB6A6E" w:rsidRPr="00BB6A6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6A6E">
        <w:rPr>
          <w:rFonts w:ascii="Times New Roman" w:hAnsi="Times New Roman" w:cs="Times New Roman"/>
          <w:sz w:val="24"/>
          <w:szCs w:val="24"/>
          <w:lang w:val="sq-AL"/>
        </w:rPr>
        <w:t xml:space="preserve"> ndihmuan </w:t>
      </w:r>
      <w:r w:rsidR="00751A6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51A66" w:rsidRPr="00751A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A66">
        <w:rPr>
          <w:rFonts w:ascii="Times New Roman" w:hAnsi="Times New Roman" w:cs="Times New Roman"/>
          <w:sz w:val="24"/>
          <w:szCs w:val="24"/>
          <w:lang w:val="sq-AL"/>
        </w:rPr>
        <w:t xml:space="preserve"> shp</w:t>
      </w:r>
      <w:r w:rsidR="00751A66" w:rsidRPr="00751A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A66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751A66" w:rsidRPr="00751A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1A66">
        <w:rPr>
          <w:rFonts w:ascii="Times New Roman" w:hAnsi="Times New Roman" w:cs="Times New Roman"/>
          <w:sz w:val="24"/>
          <w:szCs w:val="24"/>
          <w:lang w:val="sq-AL"/>
        </w:rPr>
        <w:t xml:space="preserve">rjen </w:t>
      </w:r>
      <w:r w:rsidR="00D31EFB">
        <w:rPr>
          <w:rFonts w:ascii="Times New Roman" w:hAnsi="Times New Roman" w:cs="Times New Roman"/>
          <w:sz w:val="24"/>
          <w:szCs w:val="24"/>
          <w:lang w:val="sq-AL"/>
        </w:rPr>
        <w:t>e Bashki</w:t>
      </w:r>
      <w:r w:rsidR="00EF280D">
        <w:rPr>
          <w:rFonts w:ascii="Times New Roman" w:hAnsi="Times New Roman" w:cs="Times New Roman"/>
          <w:sz w:val="24"/>
          <w:szCs w:val="24"/>
          <w:lang w:val="sq-AL"/>
        </w:rPr>
        <w:t>mit Sovjetik, tek nacionalizmi</w:t>
      </w:r>
      <w:r w:rsidR="00597330" w:rsidRPr="007732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80D">
        <w:rPr>
          <w:rFonts w:ascii="Times New Roman" w:hAnsi="Times New Roman" w:cs="Times New Roman"/>
          <w:sz w:val="24"/>
          <w:szCs w:val="24"/>
          <w:lang w:val="sq-AL"/>
        </w:rPr>
        <w:t xml:space="preserve">Skocez, </w:t>
      </w:r>
      <w:r w:rsidR="00AD2EFF">
        <w:rPr>
          <w:rFonts w:ascii="Times New Roman" w:hAnsi="Times New Roman" w:cs="Times New Roman"/>
          <w:sz w:val="24"/>
          <w:szCs w:val="24"/>
          <w:lang w:val="sq-AL"/>
        </w:rPr>
        <w:t xml:space="preserve">nacionalizmi </w:t>
      </w:r>
      <w:proofErr w:type="spellStart"/>
      <w:r w:rsidR="00AD2EFF">
        <w:rPr>
          <w:rFonts w:ascii="Times New Roman" w:hAnsi="Times New Roman" w:cs="Times New Roman"/>
          <w:sz w:val="24"/>
          <w:szCs w:val="24"/>
          <w:lang w:val="sq-AL"/>
        </w:rPr>
        <w:t>Katalon</w:t>
      </w:r>
      <w:proofErr w:type="spellEnd"/>
      <w:r w:rsidR="00AD2EFF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580B5D">
        <w:rPr>
          <w:rFonts w:ascii="Times New Roman" w:hAnsi="Times New Roman" w:cs="Times New Roman"/>
          <w:sz w:val="24"/>
          <w:szCs w:val="24"/>
          <w:lang w:val="sq-AL"/>
        </w:rPr>
        <w:t>(n</w:t>
      </w:r>
      <w:r w:rsidR="00580B5D" w:rsidRPr="00580B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0B5D">
        <w:rPr>
          <w:rFonts w:ascii="Times New Roman" w:hAnsi="Times New Roman" w:cs="Times New Roman"/>
          <w:sz w:val="24"/>
          <w:szCs w:val="24"/>
          <w:lang w:val="sq-AL"/>
        </w:rPr>
        <w:t xml:space="preserve"> Spanj</w:t>
      </w:r>
      <w:r w:rsidR="00580B5D" w:rsidRPr="00580B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0B5D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BD0216">
        <w:rPr>
          <w:rFonts w:ascii="Times New Roman" w:hAnsi="Times New Roman" w:cs="Times New Roman"/>
          <w:sz w:val="24"/>
          <w:szCs w:val="24"/>
          <w:lang w:val="sq-AL"/>
        </w:rPr>
        <w:t xml:space="preserve">dhe nacionalizmi </w:t>
      </w:r>
      <w:r w:rsidR="000D57A0">
        <w:rPr>
          <w:rFonts w:ascii="Times New Roman" w:hAnsi="Times New Roman" w:cs="Times New Roman"/>
          <w:sz w:val="24"/>
          <w:szCs w:val="24"/>
          <w:lang w:val="sq-AL"/>
        </w:rPr>
        <w:t>i Kebekut (n</w:t>
      </w:r>
      <w:r w:rsidR="000D57A0" w:rsidRPr="000D57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57A0">
        <w:rPr>
          <w:rFonts w:ascii="Times New Roman" w:hAnsi="Times New Roman" w:cs="Times New Roman"/>
          <w:sz w:val="24"/>
          <w:szCs w:val="24"/>
          <w:lang w:val="sq-AL"/>
        </w:rPr>
        <w:t xml:space="preserve"> Kanada).</w:t>
      </w:r>
    </w:p>
    <w:p w:rsidR="00AC2491" w:rsidRDefault="00470ADB" w:rsidP="00E361F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acionalizmi klasik duket se </w:t>
      </w:r>
      <w:r w:rsidRPr="00470A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70A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3461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D3461" w:rsidRPr="00AD346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346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ep</w:t>
      </w:r>
      <w:r w:rsidRPr="00470A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AD346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70A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3C1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B3C14" w:rsidRPr="001B3C1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3C14">
        <w:rPr>
          <w:rFonts w:ascii="Times New Roman" w:hAnsi="Times New Roman" w:cs="Times New Roman"/>
          <w:sz w:val="24"/>
          <w:szCs w:val="24"/>
          <w:lang w:val="sq-AL"/>
        </w:rPr>
        <w:t xml:space="preserve">nie </w:t>
      </w:r>
      <w:r w:rsidR="008972A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972A0" w:rsidRPr="008972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72A0">
        <w:rPr>
          <w:rFonts w:ascii="Times New Roman" w:hAnsi="Times New Roman" w:cs="Times New Roman"/>
          <w:sz w:val="24"/>
          <w:szCs w:val="24"/>
          <w:lang w:val="sq-AL"/>
        </w:rPr>
        <w:t xml:space="preserve"> dit</w:t>
      </w:r>
      <w:r w:rsidR="008972A0" w:rsidRPr="008972A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6DC2">
        <w:rPr>
          <w:rFonts w:ascii="Times New Roman" w:hAnsi="Times New Roman" w:cs="Times New Roman"/>
          <w:sz w:val="24"/>
          <w:szCs w:val="24"/>
          <w:lang w:val="sq-AL"/>
        </w:rPr>
        <w:t>t e sotme, nd</w:t>
      </w:r>
      <w:r w:rsidR="00E86DC2" w:rsidRPr="00E86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6DC2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E86DC2" w:rsidRPr="00E86D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6D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F1CF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2F1CF0" w:rsidRPr="002F1C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1CF0">
        <w:rPr>
          <w:rFonts w:ascii="Times New Roman" w:hAnsi="Times New Roman" w:cs="Times New Roman"/>
          <w:sz w:val="24"/>
          <w:szCs w:val="24"/>
          <w:lang w:val="sq-AL"/>
        </w:rPr>
        <w:t xml:space="preserve"> nacionalizmi </w:t>
      </w:r>
      <w:proofErr w:type="spellStart"/>
      <w:r w:rsidR="00591E8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91E85" w:rsidRPr="00591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1E85">
        <w:rPr>
          <w:rFonts w:ascii="Times New Roman" w:hAnsi="Times New Roman" w:cs="Times New Roman"/>
          <w:sz w:val="24"/>
          <w:szCs w:val="24"/>
          <w:lang w:val="sq-AL"/>
        </w:rPr>
        <w:t>nkulturor</w:t>
      </w:r>
      <w:proofErr w:type="spellEnd"/>
      <w:r w:rsidR="00591E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F25F5" w:rsidRPr="008F25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25F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F25F5" w:rsidRPr="008F25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25F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F25F5" w:rsidRPr="008F25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25F5">
        <w:rPr>
          <w:rFonts w:ascii="Times New Roman" w:hAnsi="Times New Roman" w:cs="Times New Roman"/>
          <w:sz w:val="24"/>
          <w:szCs w:val="24"/>
          <w:lang w:val="sq-AL"/>
        </w:rPr>
        <w:t xml:space="preserve"> rritje</w:t>
      </w:r>
      <w:r w:rsidR="00DF755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D965BB">
        <w:rPr>
          <w:rFonts w:ascii="Times New Roman" w:hAnsi="Times New Roman" w:cs="Times New Roman"/>
          <w:sz w:val="24"/>
          <w:szCs w:val="24"/>
          <w:lang w:val="sq-AL"/>
        </w:rPr>
        <w:t xml:space="preserve">Nacionalizmi </w:t>
      </w:r>
      <w:proofErr w:type="spellStart"/>
      <w:r w:rsidR="00D965B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965BB" w:rsidRPr="00D965B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65BB">
        <w:rPr>
          <w:rFonts w:ascii="Times New Roman" w:hAnsi="Times New Roman" w:cs="Times New Roman"/>
          <w:sz w:val="24"/>
          <w:szCs w:val="24"/>
          <w:lang w:val="sq-AL"/>
        </w:rPr>
        <w:t>nkulturor</w:t>
      </w:r>
      <w:proofErr w:type="spellEnd"/>
      <w:r w:rsidR="00D965B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53AD5" w:rsidRPr="00653A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3AD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53AD5" w:rsidRPr="00653A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3AD5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53AD5" w:rsidRPr="00653A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3A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3D5D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553D5D" w:rsidRPr="00653A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3D5D">
        <w:rPr>
          <w:rFonts w:ascii="Times New Roman" w:hAnsi="Times New Roman" w:cs="Times New Roman"/>
          <w:sz w:val="24"/>
          <w:szCs w:val="24"/>
          <w:lang w:val="sq-AL"/>
        </w:rPr>
        <w:t>farë</w:t>
      </w:r>
      <w:r w:rsidR="00653AD5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653AD5" w:rsidRPr="00653A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3AD5">
        <w:rPr>
          <w:rFonts w:ascii="Times New Roman" w:hAnsi="Times New Roman" w:cs="Times New Roman"/>
          <w:sz w:val="24"/>
          <w:szCs w:val="24"/>
          <w:lang w:val="sq-AL"/>
        </w:rPr>
        <w:t xml:space="preserve">nyre </w:t>
      </w:r>
      <w:r w:rsidR="00AD12B3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AD12B3" w:rsidRPr="00AD12B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12B3">
        <w:rPr>
          <w:rFonts w:ascii="Times New Roman" w:hAnsi="Times New Roman" w:cs="Times New Roman"/>
          <w:sz w:val="24"/>
          <w:szCs w:val="24"/>
          <w:lang w:val="sq-AL"/>
        </w:rPr>
        <w:t xml:space="preserve"> reagim </w:t>
      </w:r>
      <w:r w:rsidR="006535C7">
        <w:rPr>
          <w:rFonts w:ascii="Times New Roman" w:hAnsi="Times New Roman" w:cs="Times New Roman"/>
          <w:sz w:val="24"/>
          <w:szCs w:val="24"/>
          <w:lang w:val="sq-AL"/>
        </w:rPr>
        <w:t xml:space="preserve">ndaj </w:t>
      </w:r>
      <w:r w:rsidR="005A2EEC">
        <w:rPr>
          <w:rFonts w:ascii="Times New Roman" w:hAnsi="Times New Roman" w:cs="Times New Roman"/>
          <w:sz w:val="24"/>
          <w:szCs w:val="24"/>
          <w:lang w:val="sq-AL"/>
        </w:rPr>
        <w:t xml:space="preserve">globalizmit </w:t>
      </w:r>
      <w:r w:rsidR="006E492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E4927" w:rsidRPr="006E492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492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6E4927" w:rsidRPr="006E492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4927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0969C0">
        <w:rPr>
          <w:rFonts w:ascii="Times New Roman" w:hAnsi="Times New Roman" w:cs="Times New Roman"/>
          <w:sz w:val="24"/>
          <w:szCs w:val="24"/>
          <w:lang w:val="sq-AL"/>
        </w:rPr>
        <w:t xml:space="preserve">sociale </w:t>
      </w:r>
      <w:r w:rsidR="00207D3A">
        <w:rPr>
          <w:rFonts w:ascii="Times New Roman" w:hAnsi="Times New Roman" w:cs="Times New Roman"/>
          <w:sz w:val="24"/>
          <w:szCs w:val="24"/>
          <w:lang w:val="sq-AL"/>
        </w:rPr>
        <w:t xml:space="preserve">dhe ekonomike. </w:t>
      </w:r>
      <w:r w:rsidR="002079C1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A2080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2079C1">
        <w:rPr>
          <w:rFonts w:ascii="Times New Roman" w:hAnsi="Times New Roman" w:cs="Times New Roman"/>
          <w:sz w:val="24"/>
          <w:szCs w:val="24"/>
          <w:lang w:val="sq-AL"/>
        </w:rPr>
        <w:t>en</w:t>
      </w:r>
      <w:r w:rsidR="007A208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079C1">
        <w:rPr>
          <w:rFonts w:ascii="Times New Roman" w:hAnsi="Times New Roman" w:cs="Times New Roman"/>
          <w:sz w:val="24"/>
          <w:szCs w:val="24"/>
          <w:lang w:val="sq-AL"/>
        </w:rPr>
        <w:t xml:space="preserve">itetet </w:t>
      </w:r>
      <w:r w:rsidR="00620704">
        <w:rPr>
          <w:rFonts w:ascii="Times New Roman" w:hAnsi="Times New Roman" w:cs="Times New Roman"/>
          <w:sz w:val="24"/>
          <w:szCs w:val="24"/>
          <w:lang w:val="sq-AL"/>
        </w:rPr>
        <w:t>rajonale b</w:t>
      </w:r>
      <w:r w:rsidR="00620704" w:rsidRPr="006207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0704">
        <w:rPr>
          <w:rFonts w:ascii="Times New Roman" w:hAnsi="Times New Roman" w:cs="Times New Roman"/>
          <w:sz w:val="24"/>
          <w:szCs w:val="24"/>
          <w:lang w:val="sq-AL"/>
        </w:rPr>
        <w:t xml:space="preserve">hen </w:t>
      </w:r>
      <w:r w:rsidR="00626E9C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626E9C" w:rsidRPr="00626E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6E9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26E9C" w:rsidRPr="00626E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26E9C">
        <w:rPr>
          <w:rFonts w:ascii="Times New Roman" w:hAnsi="Times New Roman" w:cs="Times New Roman"/>
          <w:sz w:val="24"/>
          <w:szCs w:val="24"/>
          <w:lang w:val="sq-AL"/>
        </w:rPr>
        <w:t xml:space="preserve"> theksuara </w:t>
      </w:r>
      <w:r w:rsidR="00E8512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85122" w:rsidRPr="00E851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122">
        <w:rPr>
          <w:rFonts w:ascii="Times New Roman" w:hAnsi="Times New Roman" w:cs="Times New Roman"/>
          <w:sz w:val="24"/>
          <w:szCs w:val="24"/>
          <w:lang w:val="sq-AL"/>
        </w:rPr>
        <w:t xml:space="preserve"> reagim </w:t>
      </w:r>
      <w:r w:rsidR="00CD595C">
        <w:rPr>
          <w:rFonts w:ascii="Times New Roman" w:hAnsi="Times New Roman" w:cs="Times New Roman"/>
          <w:sz w:val="24"/>
          <w:szCs w:val="24"/>
          <w:lang w:val="sq-AL"/>
        </w:rPr>
        <w:t xml:space="preserve">dhe mbrojtje 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ndaj ndikimit </w:t>
      </w:r>
      <w:r w:rsidR="00CD595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D595C" w:rsidRPr="00CD595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595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rritje t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n ton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; n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n koh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, shtet – kombet dob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>sohen n</w:t>
      </w:r>
      <w:r w:rsidR="008561F6" w:rsidRPr="008561F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1F6">
        <w:rPr>
          <w:rFonts w:ascii="Times New Roman" w:hAnsi="Times New Roman" w:cs="Times New Roman"/>
          <w:sz w:val="24"/>
          <w:szCs w:val="24"/>
          <w:lang w:val="sq-AL"/>
        </w:rPr>
        <w:t xml:space="preserve"> disa aspekte.</w:t>
      </w:r>
    </w:p>
    <w:p w:rsidR="00AC2491" w:rsidRDefault="00AC2491" w:rsidP="00E361F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542C2D" w:rsidRPr="00773209" w:rsidRDefault="008920DF" w:rsidP="00E361F6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7732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E25B6" w:rsidRDefault="0013583E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Shkruani për </w:t>
      </w:r>
      <w:r w:rsidR="00834C23" w:rsidRPr="000D0EE0">
        <w:rPr>
          <w:rFonts w:ascii="Times New Roman" w:hAnsi="Times New Roman" w:cs="Times New Roman"/>
          <w:b/>
          <w:sz w:val="24"/>
          <w:szCs w:val="24"/>
          <w:lang w:val="sq-AL"/>
        </w:rPr>
        <w:t>partitë</w:t>
      </w: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olitike, kur është bërë paraqitja e tyre </w:t>
      </w:r>
      <w:r w:rsidR="00C575DE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në cilin shtet, bëni </w:t>
      </w:r>
      <w:r w:rsidR="0041040B" w:rsidRPr="000D0EE0">
        <w:rPr>
          <w:rFonts w:ascii="Times New Roman" w:hAnsi="Times New Roman" w:cs="Times New Roman"/>
          <w:b/>
          <w:sz w:val="24"/>
          <w:szCs w:val="24"/>
          <w:lang w:val="sq-AL"/>
        </w:rPr>
        <w:t>klasifikimin e partive</w:t>
      </w:r>
      <w:r w:rsidR="00162F7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olitike?</w:t>
      </w:r>
    </w:p>
    <w:p w:rsidR="00122A6B" w:rsidRDefault="00122A6B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5F5FC7" w:rsidRPr="00AC5CDD">
        <w:rPr>
          <w:rFonts w:ascii="Times New Roman" w:hAnsi="Times New Roman" w:cs="Times New Roman"/>
          <w:sz w:val="24"/>
          <w:szCs w:val="24"/>
          <w:lang w:val="sq-AL"/>
        </w:rPr>
        <w:t xml:space="preserve">Parti politike d.m.th. 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>grup i njer</w:t>
      </w:r>
      <w:r w:rsidR="00177577" w:rsidRPr="001775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>zve me mendime, q</w:t>
      </w:r>
      <w:r w:rsidR="00177577" w:rsidRPr="001775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>llime dhe pik</w:t>
      </w:r>
      <w:r w:rsidR="00177577" w:rsidRPr="001775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>pamje t</w:t>
      </w:r>
      <w:r w:rsidR="00177577" w:rsidRPr="001775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77577" w:rsidRPr="001775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577">
        <w:rPr>
          <w:rFonts w:ascii="Times New Roman" w:hAnsi="Times New Roman" w:cs="Times New Roman"/>
          <w:sz w:val="24"/>
          <w:szCs w:val="24"/>
          <w:lang w:val="sq-AL"/>
        </w:rPr>
        <w:t>jta</w:t>
      </w:r>
      <w:r w:rsidR="0046790D">
        <w:rPr>
          <w:rFonts w:ascii="Times New Roman" w:hAnsi="Times New Roman" w:cs="Times New Roman"/>
          <w:sz w:val="24"/>
          <w:szCs w:val="24"/>
          <w:lang w:val="sq-AL"/>
        </w:rPr>
        <w:t xml:space="preserve"> ndaj rregullimit </w:t>
      </w:r>
      <w:r w:rsidR="00090248">
        <w:rPr>
          <w:rFonts w:ascii="Times New Roman" w:hAnsi="Times New Roman" w:cs="Times New Roman"/>
          <w:sz w:val="24"/>
          <w:szCs w:val="24"/>
          <w:lang w:val="sq-AL"/>
        </w:rPr>
        <w:t>shtet</w:t>
      </w:r>
      <w:r w:rsidR="00090248" w:rsidRPr="000902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0248">
        <w:rPr>
          <w:rFonts w:ascii="Times New Roman" w:hAnsi="Times New Roman" w:cs="Times New Roman"/>
          <w:sz w:val="24"/>
          <w:szCs w:val="24"/>
          <w:lang w:val="sq-AL"/>
        </w:rPr>
        <w:t>ror, me intencë dhe luft</w:t>
      </w:r>
      <w:r w:rsidR="00090248" w:rsidRPr="000902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02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vet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min e q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llimeve t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ta. </w:t>
      </w:r>
    </w:p>
    <w:p w:rsidR="00595686" w:rsidRDefault="00122A6B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uptimin shkencor – sociologjik partit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litike shpjegohen nga aspekte t</w:t>
      </w:r>
      <w:r w:rsidRPr="00122A6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ryshme. </w:t>
      </w:r>
      <w:r w:rsidR="003909B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909B1" w:rsidRPr="003909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09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E2C">
        <w:rPr>
          <w:rFonts w:ascii="Times New Roman" w:hAnsi="Times New Roman" w:cs="Times New Roman"/>
          <w:sz w:val="24"/>
          <w:szCs w:val="24"/>
          <w:lang w:val="sq-AL"/>
        </w:rPr>
        <w:t>radhë</w:t>
      </w:r>
      <w:r w:rsidR="003909B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909B1" w:rsidRPr="003909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09B1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3909B1" w:rsidRPr="003909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09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E2C">
        <w:rPr>
          <w:rFonts w:ascii="Times New Roman" w:hAnsi="Times New Roman" w:cs="Times New Roman"/>
          <w:sz w:val="24"/>
          <w:szCs w:val="24"/>
          <w:lang w:val="sq-AL"/>
        </w:rPr>
        <w:t>partit</w:t>
      </w:r>
      <w:r w:rsidR="004B2E2C" w:rsidRPr="004B2E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B2E2C">
        <w:rPr>
          <w:rFonts w:ascii="Times New Roman" w:hAnsi="Times New Roman" w:cs="Times New Roman"/>
          <w:sz w:val="24"/>
          <w:szCs w:val="24"/>
          <w:lang w:val="sq-AL"/>
        </w:rPr>
        <w:t xml:space="preserve"> politike </w:t>
      </w:r>
      <w:r w:rsidR="007B2154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7B2154" w:rsidRPr="007B21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2154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7B2154" w:rsidRPr="007B21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B2154">
        <w:rPr>
          <w:rFonts w:ascii="Times New Roman" w:hAnsi="Times New Roman" w:cs="Times New Roman"/>
          <w:sz w:val="24"/>
          <w:szCs w:val="24"/>
          <w:lang w:val="sq-AL"/>
        </w:rPr>
        <w:t xml:space="preserve"> kryesore </w:t>
      </w:r>
      <w:r w:rsidR="00463F6A">
        <w:rPr>
          <w:rFonts w:ascii="Times New Roman" w:hAnsi="Times New Roman" w:cs="Times New Roman"/>
          <w:sz w:val="24"/>
          <w:szCs w:val="24"/>
          <w:lang w:val="sq-AL"/>
        </w:rPr>
        <w:t>e superstruktur</w:t>
      </w:r>
      <w:r w:rsidR="00463F6A" w:rsidRPr="00463F6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3F6A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8C74C6">
        <w:rPr>
          <w:rFonts w:ascii="Times New Roman" w:hAnsi="Times New Roman" w:cs="Times New Roman"/>
          <w:sz w:val="24"/>
          <w:szCs w:val="24"/>
          <w:lang w:val="sq-AL"/>
        </w:rPr>
        <w:t xml:space="preserve">juridike – politike. </w:t>
      </w:r>
      <w:r w:rsidR="00DB7916">
        <w:rPr>
          <w:rFonts w:ascii="Times New Roman" w:hAnsi="Times New Roman" w:cs="Times New Roman"/>
          <w:sz w:val="24"/>
          <w:szCs w:val="24"/>
          <w:lang w:val="sq-AL"/>
        </w:rPr>
        <w:t>Ato jan</w:t>
      </w:r>
      <w:r w:rsidR="00DB7916" w:rsidRPr="00DB79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7916">
        <w:rPr>
          <w:rFonts w:ascii="Times New Roman" w:hAnsi="Times New Roman" w:cs="Times New Roman"/>
          <w:sz w:val="24"/>
          <w:szCs w:val="24"/>
          <w:lang w:val="sq-AL"/>
        </w:rPr>
        <w:t xml:space="preserve"> organizata </w:t>
      </w:r>
      <w:r w:rsidR="00F71A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71AFB" w:rsidRPr="00F71A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1AFB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F71AFB" w:rsidRPr="00F71A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1AFB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DF456D">
        <w:rPr>
          <w:rFonts w:ascii="Times New Roman" w:hAnsi="Times New Roman" w:cs="Times New Roman"/>
          <w:sz w:val="24"/>
          <w:szCs w:val="24"/>
          <w:lang w:val="sq-AL"/>
        </w:rPr>
        <w:t>kan</w:t>
      </w:r>
      <w:r w:rsidR="00DF456D" w:rsidRPr="00DF4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456D">
        <w:rPr>
          <w:rFonts w:ascii="Times New Roman" w:hAnsi="Times New Roman" w:cs="Times New Roman"/>
          <w:sz w:val="24"/>
          <w:szCs w:val="24"/>
          <w:lang w:val="sq-AL"/>
        </w:rPr>
        <w:t xml:space="preserve"> jo vet</w:t>
      </w:r>
      <w:r w:rsidR="00DF456D" w:rsidRPr="00DF45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456D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F3061C">
        <w:rPr>
          <w:rFonts w:ascii="Times New Roman" w:hAnsi="Times New Roman" w:cs="Times New Roman"/>
          <w:sz w:val="24"/>
          <w:szCs w:val="24"/>
          <w:lang w:val="sq-AL"/>
        </w:rPr>
        <w:t xml:space="preserve">interesat e </w:t>
      </w:r>
      <w:r w:rsidR="00124998">
        <w:rPr>
          <w:rFonts w:ascii="Times New Roman" w:hAnsi="Times New Roman" w:cs="Times New Roman"/>
          <w:sz w:val="24"/>
          <w:szCs w:val="24"/>
          <w:lang w:val="sq-AL"/>
        </w:rPr>
        <w:t xml:space="preserve">njëjta politike, </w:t>
      </w:r>
      <w:r w:rsidR="006C048C">
        <w:rPr>
          <w:rFonts w:ascii="Times New Roman" w:hAnsi="Times New Roman" w:cs="Times New Roman"/>
          <w:sz w:val="24"/>
          <w:szCs w:val="24"/>
          <w:lang w:val="sq-AL"/>
        </w:rPr>
        <w:t>por edhe ideologjin</w:t>
      </w:r>
      <w:r w:rsidR="006C048C" w:rsidRPr="006C048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048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74FF2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C74FF2" w:rsidRPr="00C74FF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74FF2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C74FF2" w:rsidRPr="00C74FF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FEB">
        <w:rPr>
          <w:rFonts w:ascii="Times New Roman" w:hAnsi="Times New Roman" w:cs="Times New Roman"/>
          <w:sz w:val="24"/>
          <w:szCs w:val="24"/>
          <w:lang w:val="sq-AL"/>
        </w:rPr>
        <w:t>, e cila shprehet n</w:t>
      </w:r>
      <w:r w:rsidR="009A0FEB" w:rsidRPr="009A0FE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0FEB">
        <w:rPr>
          <w:rFonts w:ascii="Times New Roman" w:hAnsi="Times New Roman" w:cs="Times New Roman"/>
          <w:sz w:val="24"/>
          <w:szCs w:val="24"/>
          <w:lang w:val="sq-AL"/>
        </w:rPr>
        <w:t xml:space="preserve"> program</w:t>
      </w:r>
      <w:r w:rsidR="004B6236">
        <w:rPr>
          <w:rFonts w:ascii="Times New Roman" w:hAnsi="Times New Roman" w:cs="Times New Roman"/>
          <w:sz w:val="24"/>
          <w:szCs w:val="24"/>
          <w:lang w:val="sq-AL"/>
        </w:rPr>
        <w:t>in gjegj</w:t>
      </w:r>
      <w:r w:rsidR="004B6236" w:rsidRPr="004B623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B6236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887898">
        <w:rPr>
          <w:rFonts w:ascii="Times New Roman" w:hAnsi="Times New Roman" w:cs="Times New Roman"/>
          <w:sz w:val="24"/>
          <w:szCs w:val="24"/>
          <w:lang w:val="sq-AL"/>
        </w:rPr>
        <w:t xml:space="preserve">politik </w:t>
      </w:r>
      <w:r w:rsidR="004B623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B6236" w:rsidRPr="004B623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B623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7898">
        <w:rPr>
          <w:rFonts w:ascii="Times New Roman" w:hAnsi="Times New Roman" w:cs="Times New Roman"/>
          <w:sz w:val="24"/>
          <w:szCs w:val="24"/>
          <w:lang w:val="sq-AL"/>
        </w:rPr>
        <w:t>partis</w:t>
      </w:r>
      <w:r w:rsidR="00887898" w:rsidRPr="008878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789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77E25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E77E25" w:rsidRPr="00E77E2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7E25">
        <w:rPr>
          <w:rFonts w:ascii="Times New Roman" w:hAnsi="Times New Roman" w:cs="Times New Roman"/>
          <w:sz w:val="24"/>
          <w:szCs w:val="24"/>
          <w:lang w:val="sq-AL"/>
        </w:rPr>
        <w:t xml:space="preserve"> organizata politike </w:t>
      </w:r>
      <w:r w:rsidR="0018201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82016" w:rsidRPr="001820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2016">
        <w:rPr>
          <w:rFonts w:ascii="Times New Roman" w:hAnsi="Times New Roman" w:cs="Times New Roman"/>
          <w:sz w:val="24"/>
          <w:szCs w:val="24"/>
          <w:lang w:val="sq-AL"/>
        </w:rPr>
        <w:t xml:space="preserve"> cilat i jan</w:t>
      </w:r>
      <w:r w:rsidR="00182016" w:rsidRPr="001820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20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676A9">
        <w:rPr>
          <w:rFonts w:ascii="Times New Roman" w:hAnsi="Times New Roman" w:cs="Times New Roman"/>
          <w:sz w:val="24"/>
          <w:szCs w:val="24"/>
          <w:lang w:val="sq-AL"/>
        </w:rPr>
        <w:t xml:space="preserve">adaptuar </w:t>
      </w:r>
      <w:r w:rsidR="00E451BA">
        <w:rPr>
          <w:rFonts w:ascii="Times New Roman" w:hAnsi="Times New Roman" w:cs="Times New Roman"/>
          <w:sz w:val="24"/>
          <w:szCs w:val="24"/>
          <w:lang w:val="sq-AL"/>
        </w:rPr>
        <w:t>demokracis</w:t>
      </w:r>
      <w:r w:rsidR="00E451BA" w:rsidRPr="00E451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51BA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757E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7506C" w:rsidRDefault="00595686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Partit</w:t>
      </w:r>
      <w:r w:rsidRPr="0059568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litike jan</w:t>
      </w:r>
      <w:r w:rsidRPr="0059568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7C42">
        <w:rPr>
          <w:rFonts w:ascii="Times New Roman" w:hAnsi="Times New Roman" w:cs="Times New Roman"/>
          <w:sz w:val="24"/>
          <w:szCs w:val="24"/>
          <w:lang w:val="sq-AL"/>
        </w:rPr>
        <w:t xml:space="preserve">instrumentet </w:t>
      </w:r>
      <w:r w:rsidR="00A61533">
        <w:rPr>
          <w:rFonts w:ascii="Times New Roman" w:hAnsi="Times New Roman" w:cs="Times New Roman"/>
          <w:sz w:val="24"/>
          <w:szCs w:val="24"/>
          <w:lang w:val="sq-AL"/>
        </w:rPr>
        <w:t xml:space="preserve">e mbartjes </w:t>
      </w:r>
      <w:r w:rsidR="004A6D72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4A6D72" w:rsidRPr="004A6D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6D72">
        <w:rPr>
          <w:rFonts w:ascii="Times New Roman" w:hAnsi="Times New Roman" w:cs="Times New Roman"/>
          <w:sz w:val="24"/>
          <w:szCs w:val="24"/>
          <w:lang w:val="sq-AL"/>
        </w:rPr>
        <w:t xml:space="preserve"> luft</w:t>
      </w:r>
      <w:r w:rsidR="004A6D72" w:rsidRPr="004A6D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6D72">
        <w:rPr>
          <w:rFonts w:ascii="Times New Roman" w:hAnsi="Times New Roman" w:cs="Times New Roman"/>
          <w:sz w:val="24"/>
          <w:szCs w:val="24"/>
          <w:lang w:val="sq-AL"/>
        </w:rPr>
        <w:t xml:space="preserve">s demokratike </w:t>
      </w:r>
      <w:r w:rsidR="007C14C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C14C2" w:rsidRPr="007C1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14C2">
        <w:rPr>
          <w:rFonts w:ascii="Times New Roman" w:hAnsi="Times New Roman" w:cs="Times New Roman"/>
          <w:sz w:val="24"/>
          <w:szCs w:val="24"/>
          <w:lang w:val="sq-AL"/>
        </w:rPr>
        <w:t xml:space="preserve"> suazat e pushtetit politik</w:t>
      </w:r>
      <w:r w:rsidR="006C69BE">
        <w:rPr>
          <w:rFonts w:ascii="Times New Roman" w:hAnsi="Times New Roman" w:cs="Times New Roman"/>
          <w:sz w:val="24"/>
          <w:szCs w:val="24"/>
          <w:lang w:val="sq-AL"/>
        </w:rPr>
        <w:t>, form</w:t>
      </w:r>
      <w:r w:rsidR="006C69BE" w:rsidRPr="006C69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69BE">
        <w:rPr>
          <w:rFonts w:ascii="Times New Roman" w:hAnsi="Times New Roman" w:cs="Times New Roman"/>
          <w:sz w:val="24"/>
          <w:szCs w:val="24"/>
          <w:lang w:val="sq-AL"/>
        </w:rPr>
        <w:t xml:space="preserve"> e veçantë e jet</w:t>
      </w:r>
      <w:r w:rsidR="006C69BE" w:rsidRPr="006C69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69BE">
        <w:rPr>
          <w:rFonts w:ascii="Times New Roman" w:hAnsi="Times New Roman" w:cs="Times New Roman"/>
          <w:sz w:val="24"/>
          <w:szCs w:val="24"/>
          <w:lang w:val="sq-AL"/>
        </w:rPr>
        <w:t>s politike dhe t</w:t>
      </w:r>
      <w:r w:rsidR="006C69BE" w:rsidRPr="006C69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69BE">
        <w:rPr>
          <w:rFonts w:ascii="Times New Roman" w:hAnsi="Times New Roman" w:cs="Times New Roman"/>
          <w:sz w:val="24"/>
          <w:szCs w:val="24"/>
          <w:lang w:val="sq-AL"/>
        </w:rPr>
        <w:t xml:space="preserve"> struktur</w:t>
      </w:r>
      <w:r w:rsidR="006C69BE" w:rsidRPr="006C69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69B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B1A7F">
        <w:rPr>
          <w:rFonts w:ascii="Times New Roman" w:hAnsi="Times New Roman" w:cs="Times New Roman"/>
          <w:sz w:val="24"/>
          <w:szCs w:val="24"/>
          <w:lang w:val="sq-AL"/>
        </w:rPr>
        <w:t>politike t</w:t>
      </w:r>
      <w:r w:rsidR="002B1A7F" w:rsidRPr="002B1A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A7F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2B1A7F" w:rsidRPr="002B1A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A7F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2B1A7F" w:rsidRPr="002B1A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1A7F">
        <w:rPr>
          <w:rFonts w:ascii="Times New Roman" w:hAnsi="Times New Roman" w:cs="Times New Roman"/>
          <w:sz w:val="24"/>
          <w:szCs w:val="24"/>
          <w:lang w:val="sq-AL"/>
        </w:rPr>
        <w:t xml:space="preserve">. Esenca e partive moderne </w:t>
      </w:r>
      <w:r w:rsidR="000257C7">
        <w:rPr>
          <w:rFonts w:ascii="Times New Roman" w:hAnsi="Times New Roman" w:cs="Times New Roman"/>
          <w:sz w:val="24"/>
          <w:szCs w:val="24"/>
          <w:lang w:val="sq-AL"/>
        </w:rPr>
        <w:t xml:space="preserve">politike </w:t>
      </w:r>
      <w:r w:rsidR="002317AC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2317AC" w:rsidRPr="002317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17AC">
        <w:rPr>
          <w:rFonts w:ascii="Times New Roman" w:hAnsi="Times New Roman" w:cs="Times New Roman"/>
          <w:sz w:val="24"/>
          <w:szCs w:val="24"/>
          <w:lang w:val="sq-AL"/>
        </w:rPr>
        <w:t>ndron n</w:t>
      </w:r>
      <w:r w:rsidR="002317AC" w:rsidRPr="002317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17AC">
        <w:rPr>
          <w:rFonts w:ascii="Times New Roman" w:hAnsi="Times New Roman" w:cs="Times New Roman"/>
          <w:sz w:val="24"/>
          <w:szCs w:val="24"/>
          <w:lang w:val="sq-AL"/>
        </w:rPr>
        <w:t xml:space="preserve"> luft</w:t>
      </w:r>
      <w:r w:rsidR="002317AC" w:rsidRPr="002317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17AC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C33ED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33ED3" w:rsidRPr="00C33E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3ED3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C33ED3" w:rsidRPr="00C33E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3ED3">
        <w:rPr>
          <w:rFonts w:ascii="Times New Roman" w:hAnsi="Times New Roman" w:cs="Times New Roman"/>
          <w:sz w:val="24"/>
          <w:szCs w:val="24"/>
          <w:lang w:val="sq-AL"/>
        </w:rPr>
        <w:t xml:space="preserve">rvetësimin </w:t>
      </w:r>
      <w:r w:rsidR="00B61D8B">
        <w:rPr>
          <w:rFonts w:ascii="Times New Roman" w:hAnsi="Times New Roman" w:cs="Times New Roman"/>
          <w:sz w:val="24"/>
          <w:szCs w:val="24"/>
          <w:lang w:val="sq-AL"/>
        </w:rPr>
        <w:t>dhe mbajtjen e pushtetit, gatishm</w:t>
      </w:r>
      <w:r w:rsidR="00B61D8B" w:rsidRPr="00B61D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1D8B">
        <w:rPr>
          <w:rFonts w:ascii="Times New Roman" w:hAnsi="Times New Roman" w:cs="Times New Roman"/>
          <w:sz w:val="24"/>
          <w:szCs w:val="24"/>
          <w:lang w:val="sq-AL"/>
        </w:rPr>
        <w:t>ria luftarake, organizimi i lart</w:t>
      </w:r>
      <w:r w:rsidR="00B61D8B" w:rsidRPr="00B61D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1D8B">
        <w:rPr>
          <w:rFonts w:ascii="Times New Roman" w:hAnsi="Times New Roman" w:cs="Times New Roman"/>
          <w:sz w:val="24"/>
          <w:szCs w:val="24"/>
          <w:lang w:val="sq-AL"/>
        </w:rPr>
        <w:t xml:space="preserve"> dhe disiplina, jan</w:t>
      </w:r>
      <w:r w:rsidR="00B61D8B" w:rsidRPr="00B61D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1D8B">
        <w:rPr>
          <w:rFonts w:ascii="Times New Roman" w:hAnsi="Times New Roman" w:cs="Times New Roman"/>
          <w:sz w:val="24"/>
          <w:szCs w:val="24"/>
          <w:lang w:val="sq-AL"/>
        </w:rPr>
        <w:t xml:space="preserve"> vetit</w:t>
      </w:r>
      <w:r w:rsidR="00B61D8B" w:rsidRPr="00B61D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1D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1982">
        <w:rPr>
          <w:rFonts w:ascii="Times New Roman" w:hAnsi="Times New Roman" w:cs="Times New Roman"/>
          <w:sz w:val="24"/>
          <w:szCs w:val="24"/>
          <w:lang w:val="sq-AL"/>
        </w:rPr>
        <w:t>kryesore</w:t>
      </w:r>
      <w:r w:rsidR="00470FBA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470FBA" w:rsidRPr="00470FB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70FBA">
        <w:rPr>
          <w:rFonts w:ascii="Times New Roman" w:hAnsi="Times New Roman" w:cs="Times New Roman"/>
          <w:sz w:val="24"/>
          <w:szCs w:val="24"/>
          <w:lang w:val="sq-AL"/>
        </w:rPr>
        <w:t xml:space="preserve"> domosdoshme </w:t>
      </w:r>
      <w:r w:rsidR="00120AA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20AA7" w:rsidRPr="00120A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0AA7">
        <w:rPr>
          <w:rFonts w:ascii="Times New Roman" w:hAnsi="Times New Roman" w:cs="Times New Roman"/>
          <w:sz w:val="24"/>
          <w:szCs w:val="24"/>
          <w:lang w:val="sq-AL"/>
        </w:rPr>
        <w:t xml:space="preserve"> partive politike.</w:t>
      </w:r>
    </w:p>
    <w:p w:rsidR="001D3A25" w:rsidRDefault="0077506C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Origjina e partive 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 xml:space="preserve"> e lidhur me origjin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>n e shoq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 xml:space="preserve"> klasore. Ato e kan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 xml:space="preserve"> prejardhjen e tyre qysh n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D563C7" w:rsidRPr="00D563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563C7">
        <w:rPr>
          <w:rFonts w:ascii="Times New Roman" w:hAnsi="Times New Roman" w:cs="Times New Roman"/>
          <w:sz w:val="24"/>
          <w:szCs w:val="24"/>
          <w:lang w:val="sq-AL"/>
        </w:rPr>
        <w:t xml:space="preserve">rat </w:t>
      </w:r>
      <w:r w:rsidR="00264D7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264D79" w:rsidRPr="00264D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4D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64D79" w:rsidRPr="00264D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64D79">
        <w:rPr>
          <w:rFonts w:ascii="Times New Roman" w:hAnsi="Times New Roman" w:cs="Times New Roman"/>
          <w:sz w:val="24"/>
          <w:szCs w:val="24"/>
          <w:lang w:val="sq-AL"/>
        </w:rPr>
        <w:t xml:space="preserve"> lashta 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72F22" w:rsidRPr="00B72F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 Antik</w:t>
      </w:r>
      <w:r w:rsidR="00B72F22" w:rsidRPr="00B72F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B72F22" w:rsidRPr="00B72F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 vjet</w:t>
      </w:r>
      <w:r w:rsidR="00B72F22" w:rsidRPr="00B72F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r. </w:t>
      </w:r>
      <w:proofErr w:type="spellStart"/>
      <w:r w:rsidR="00B72F22">
        <w:rPr>
          <w:rFonts w:ascii="Times New Roman" w:hAnsi="Times New Roman" w:cs="Times New Roman"/>
          <w:sz w:val="24"/>
          <w:szCs w:val="24"/>
          <w:lang w:val="sq-AL"/>
        </w:rPr>
        <w:t>Grupacionet</w:t>
      </w:r>
      <w:proofErr w:type="spellEnd"/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 e tilla </w:t>
      </w:r>
      <w:r w:rsidR="00E4096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40967" w:rsidRPr="00E4096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40967">
        <w:rPr>
          <w:rFonts w:ascii="Times New Roman" w:hAnsi="Times New Roman" w:cs="Times New Roman"/>
          <w:sz w:val="24"/>
          <w:szCs w:val="24"/>
          <w:lang w:val="sq-AL"/>
        </w:rPr>
        <w:t xml:space="preserve"> rendin </w:t>
      </w:r>
      <w:r w:rsidR="003E19F2">
        <w:rPr>
          <w:rFonts w:ascii="Times New Roman" w:hAnsi="Times New Roman" w:cs="Times New Roman"/>
          <w:sz w:val="24"/>
          <w:szCs w:val="24"/>
          <w:lang w:val="sq-AL"/>
        </w:rPr>
        <w:t>shoq</w:t>
      </w:r>
      <w:r w:rsidR="003E19F2" w:rsidRPr="003E19F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19F2">
        <w:rPr>
          <w:rFonts w:ascii="Times New Roman" w:hAnsi="Times New Roman" w:cs="Times New Roman"/>
          <w:sz w:val="24"/>
          <w:szCs w:val="24"/>
          <w:lang w:val="sq-AL"/>
        </w:rPr>
        <w:t xml:space="preserve">ror </w:t>
      </w:r>
      <w:r w:rsidR="00A40FAE">
        <w:rPr>
          <w:rFonts w:ascii="Times New Roman" w:hAnsi="Times New Roman" w:cs="Times New Roman"/>
          <w:sz w:val="24"/>
          <w:szCs w:val="24"/>
          <w:lang w:val="sq-AL"/>
        </w:rPr>
        <w:t xml:space="preserve">skllavopronar </w:t>
      </w:r>
      <w:r w:rsidR="009945EE">
        <w:rPr>
          <w:rFonts w:ascii="Times New Roman" w:hAnsi="Times New Roman" w:cs="Times New Roman"/>
          <w:sz w:val="24"/>
          <w:szCs w:val="24"/>
          <w:lang w:val="sq-AL"/>
        </w:rPr>
        <w:t xml:space="preserve">dhe feudal 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>nuk kan</w:t>
      </w:r>
      <w:r w:rsidR="00B72F22" w:rsidRPr="00B72F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52F01">
        <w:rPr>
          <w:rFonts w:ascii="Times New Roman" w:hAnsi="Times New Roman" w:cs="Times New Roman"/>
          <w:sz w:val="24"/>
          <w:szCs w:val="24"/>
          <w:lang w:val="sq-AL"/>
        </w:rPr>
        <w:t>as</w:t>
      </w:r>
      <w:r w:rsidR="00B72F22">
        <w:rPr>
          <w:rFonts w:ascii="Times New Roman" w:hAnsi="Times New Roman" w:cs="Times New Roman"/>
          <w:sz w:val="24"/>
          <w:szCs w:val="24"/>
          <w:lang w:val="sq-AL"/>
        </w:rPr>
        <w:t xml:space="preserve">ur </w:t>
      </w:r>
      <w:r w:rsidR="00C52F01">
        <w:rPr>
          <w:rFonts w:ascii="Times New Roman" w:hAnsi="Times New Roman" w:cs="Times New Roman"/>
          <w:sz w:val="24"/>
          <w:szCs w:val="24"/>
          <w:lang w:val="sq-AL"/>
        </w:rPr>
        <w:t>kuptim t</w:t>
      </w:r>
      <w:r w:rsidR="00C52F01" w:rsidRPr="00C52F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2F01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C52F01" w:rsidRPr="00C52F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2F0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52F01" w:rsidRPr="00C52F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2F01">
        <w:rPr>
          <w:rFonts w:ascii="Times New Roman" w:hAnsi="Times New Roman" w:cs="Times New Roman"/>
          <w:sz w:val="24"/>
          <w:szCs w:val="24"/>
          <w:lang w:val="sq-AL"/>
        </w:rPr>
        <w:t xml:space="preserve"> partive politike.</w:t>
      </w:r>
      <w:r w:rsidR="00264D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642B8" w:rsidRDefault="001D3A25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iç u cek, partit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litike origjin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tyre e kan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antike, por partit</w:t>
      </w:r>
      <w:r w:rsidRPr="001D3A2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statut dhe</w:t>
      </w:r>
      <w:r w:rsidR="00C33E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ogram </w:t>
      </w:r>
      <w:r w:rsidR="002C696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C696D" w:rsidRPr="002C69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696D">
        <w:rPr>
          <w:rFonts w:ascii="Times New Roman" w:hAnsi="Times New Roman" w:cs="Times New Roman"/>
          <w:sz w:val="24"/>
          <w:szCs w:val="24"/>
          <w:lang w:val="sq-AL"/>
        </w:rPr>
        <w:t xml:space="preserve"> shkruar </w:t>
      </w:r>
      <w:r w:rsidR="007A2BED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7A2BED" w:rsidRPr="007A2B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BE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A2BED" w:rsidRPr="007A2B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BED">
        <w:rPr>
          <w:rFonts w:ascii="Times New Roman" w:hAnsi="Times New Roman" w:cs="Times New Roman"/>
          <w:sz w:val="24"/>
          <w:szCs w:val="24"/>
          <w:lang w:val="sq-AL"/>
        </w:rPr>
        <w:t xml:space="preserve"> dat</w:t>
      </w:r>
      <w:r w:rsidR="007A2BED" w:rsidRPr="007A2B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BED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7A2BED" w:rsidRPr="007A2B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BED">
        <w:rPr>
          <w:rFonts w:ascii="Times New Roman" w:hAnsi="Times New Roman" w:cs="Times New Roman"/>
          <w:sz w:val="24"/>
          <w:szCs w:val="24"/>
          <w:lang w:val="sq-AL"/>
        </w:rPr>
        <w:t xml:space="preserve"> vonshme</w:t>
      </w:r>
      <w:r w:rsidR="000642B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F1E92" w:rsidRDefault="000642B8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Konsiderohet se Anglia </w:t>
      </w:r>
      <w:r w:rsidRPr="000642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0642B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jep i partive politike. </w:t>
      </w:r>
      <w:r w:rsidR="003F050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F0507" w:rsidRPr="003F05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0507">
        <w:rPr>
          <w:rFonts w:ascii="Times New Roman" w:hAnsi="Times New Roman" w:cs="Times New Roman"/>
          <w:sz w:val="24"/>
          <w:szCs w:val="24"/>
          <w:lang w:val="sq-AL"/>
        </w:rPr>
        <w:t>shtu kah fundi i shek. XVII</w:t>
      </w:r>
      <w:r w:rsidR="00A327C6">
        <w:rPr>
          <w:rFonts w:ascii="Times New Roman" w:hAnsi="Times New Roman" w:cs="Times New Roman"/>
          <w:sz w:val="24"/>
          <w:szCs w:val="24"/>
          <w:lang w:val="sq-AL"/>
        </w:rPr>
        <w:t xml:space="preserve"> formohen dy parti politike: partia e pronar</w:t>
      </w:r>
      <w:r w:rsidR="00A327C6" w:rsidRPr="00A327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27C6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EC422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C422F" w:rsidRPr="00EC42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422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EC422F" w:rsidRPr="00EC422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422F">
        <w:rPr>
          <w:rFonts w:ascii="Times New Roman" w:hAnsi="Times New Roman" w:cs="Times New Roman"/>
          <w:sz w:val="24"/>
          <w:szCs w:val="24"/>
          <w:lang w:val="sq-AL"/>
        </w:rPr>
        <w:t xml:space="preserve">dhenj dhe partia e shtresave 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F19B9" w:rsidRPr="00FF1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 xml:space="preserve"> mesme, prej s</w:t>
      </w:r>
      <w:r w:rsidR="00FF19B9" w:rsidRPr="00FF1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FF19B9" w:rsidRPr="00FF1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>s m</w:t>
      </w:r>
      <w:r w:rsidR="00FF19B9" w:rsidRPr="00FF1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 xml:space="preserve"> von</w:t>
      </w:r>
      <w:r w:rsidR="00FF19B9" w:rsidRPr="00FF1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9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29C0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3A29C0" w:rsidRPr="003A29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29C0">
        <w:rPr>
          <w:rFonts w:ascii="Times New Roman" w:hAnsi="Times New Roman" w:cs="Times New Roman"/>
          <w:sz w:val="24"/>
          <w:szCs w:val="24"/>
          <w:lang w:val="sq-AL"/>
        </w:rPr>
        <w:t xml:space="preserve"> fill Partia </w:t>
      </w:r>
      <w:proofErr w:type="spellStart"/>
      <w:r w:rsidR="003A29C0">
        <w:rPr>
          <w:rFonts w:ascii="Times New Roman" w:hAnsi="Times New Roman" w:cs="Times New Roman"/>
          <w:sz w:val="24"/>
          <w:szCs w:val="24"/>
          <w:lang w:val="sq-AL"/>
        </w:rPr>
        <w:t>konzervativiste</w:t>
      </w:r>
      <w:proofErr w:type="spellEnd"/>
      <w:r w:rsidR="003A29C0">
        <w:rPr>
          <w:rFonts w:ascii="Times New Roman" w:hAnsi="Times New Roman" w:cs="Times New Roman"/>
          <w:sz w:val="24"/>
          <w:szCs w:val="24"/>
          <w:lang w:val="sq-AL"/>
        </w:rPr>
        <w:t xml:space="preserve"> dhe Partia liberale.</w:t>
      </w:r>
    </w:p>
    <w:p w:rsidR="00A54EF7" w:rsidRDefault="002F1E92" w:rsidP="00AC2491">
      <w:pPr>
        <w:pStyle w:val="NoSpacing"/>
        <w:ind w:left="720"/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1705A">
        <w:rPr>
          <w:rFonts w:ascii="Times New Roman" w:hAnsi="Times New Roman" w:cs="Times New Roman"/>
          <w:sz w:val="24"/>
          <w:szCs w:val="24"/>
          <w:lang w:val="sq-AL"/>
        </w:rPr>
        <w:t>Partit</w:t>
      </w:r>
      <w:r w:rsidR="0061705A" w:rsidRPr="006170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05A">
        <w:rPr>
          <w:rFonts w:ascii="Times New Roman" w:hAnsi="Times New Roman" w:cs="Times New Roman"/>
          <w:sz w:val="24"/>
          <w:szCs w:val="24"/>
          <w:lang w:val="sq-AL"/>
        </w:rPr>
        <w:t xml:space="preserve"> politike mund t</w:t>
      </w:r>
      <w:r w:rsidR="0061705A" w:rsidRPr="006170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05A">
        <w:rPr>
          <w:rFonts w:ascii="Times New Roman" w:hAnsi="Times New Roman" w:cs="Times New Roman"/>
          <w:sz w:val="24"/>
          <w:szCs w:val="24"/>
          <w:lang w:val="sq-AL"/>
        </w:rPr>
        <w:t xml:space="preserve"> klasifikohen </w:t>
      </w:r>
      <w:r w:rsidR="002E722C">
        <w:rPr>
          <w:rFonts w:ascii="Times New Roman" w:hAnsi="Times New Roman" w:cs="Times New Roman"/>
          <w:sz w:val="24"/>
          <w:szCs w:val="24"/>
          <w:lang w:val="sq-AL"/>
        </w:rPr>
        <w:t>sipas natyr</w:t>
      </w:r>
      <w:r w:rsidR="002E722C" w:rsidRPr="002E72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722C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2E722C" w:rsidRPr="002E72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722C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E722C" w:rsidRPr="002E72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722C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2E722C" w:rsidRPr="002E722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722C">
        <w:rPr>
          <w:rFonts w:ascii="Times New Roman" w:hAnsi="Times New Roman" w:cs="Times New Roman"/>
          <w:sz w:val="24"/>
          <w:szCs w:val="24"/>
          <w:lang w:val="sq-AL"/>
        </w:rPr>
        <w:t xml:space="preserve">rjes klasore, 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910ED" w:rsidRPr="004910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 xml:space="preserve">tu </w:t>
      </w:r>
      <w:r w:rsidR="004910ED" w:rsidRPr="004910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910ED" w:rsidRPr="004910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 xml:space="preserve"> fjala p</w:t>
      </w:r>
      <w:r w:rsidR="004910ED" w:rsidRPr="004910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>r partit</w:t>
      </w:r>
      <w:r w:rsidR="004910ED" w:rsidRPr="004910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10ED">
        <w:rPr>
          <w:rFonts w:ascii="Times New Roman" w:hAnsi="Times New Roman" w:cs="Times New Roman"/>
          <w:sz w:val="24"/>
          <w:szCs w:val="24"/>
          <w:lang w:val="sq-AL"/>
        </w:rPr>
        <w:t xml:space="preserve"> politike</w:t>
      </w:r>
      <w:r w:rsidR="00D93389">
        <w:t xml:space="preserve"> t</w:t>
      </w:r>
      <w:r w:rsidR="00D93389" w:rsidRPr="005423D8">
        <w:rPr>
          <w:rFonts w:ascii="Times New Roman" w:hAnsi="Times New Roman" w:cs="Times New Roman"/>
        </w:rPr>
        <w:t>ë</w:t>
      </w:r>
      <w:r w:rsidR="00D93389">
        <w:t xml:space="preserve"> cilat pasqyrojn</w:t>
      </w:r>
      <w:r w:rsidR="00D93389" w:rsidRPr="005423D8">
        <w:rPr>
          <w:rFonts w:ascii="Times New Roman" w:hAnsi="Times New Roman" w:cs="Times New Roman"/>
        </w:rPr>
        <w:t>ë</w:t>
      </w:r>
      <w:r w:rsidR="00D93389">
        <w:t xml:space="preserve"> </w:t>
      </w:r>
      <w:r w:rsidR="00C70166">
        <w:t>interesat e klasave shoq</w:t>
      </w:r>
      <w:r w:rsidR="00C70166" w:rsidRPr="005423D8">
        <w:rPr>
          <w:rFonts w:ascii="Times New Roman" w:hAnsi="Times New Roman" w:cs="Times New Roman"/>
        </w:rPr>
        <w:t>ë</w:t>
      </w:r>
      <w:r w:rsidR="00C70166">
        <w:t>rore.</w:t>
      </w:r>
    </w:p>
    <w:p w:rsidR="00DD47FA" w:rsidRDefault="00DD47FA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56F39" w:rsidRDefault="00B56F39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56F39" w:rsidRDefault="00B56F39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56F39" w:rsidRDefault="00B56F39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56F39" w:rsidRPr="00AC5CDD" w:rsidRDefault="00B56F39" w:rsidP="00AC249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62F7B" w:rsidRDefault="00823D29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kruani pë</w:t>
      </w:r>
      <w:r w:rsidR="00B5088C" w:rsidRPr="000D0EE0">
        <w:rPr>
          <w:rFonts w:ascii="Times New Roman" w:hAnsi="Times New Roman" w:cs="Times New Roman"/>
          <w:b/>
          <w:sz w:val="24"/>
          <w:szCs w:val="24"/>
          <w:lang w:val="sq-AL"/>
        </w:rPr>
        <w:t>r religjionin, cilat janë</w:t>
      </w:r>
      <w:r w:rsidR="00217DBD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besimet monoteiste, shkruani për secilë</w:t>
      </w:r>
      <w:r w:rsidR="003927A5" w:rsidRPr="000D0EE0">
        <w:rPr>
          <w:rFonts w:ascii="Times New Roman" w:hAnsi="Times New Roman" w:cs="Times New Roman"/>
          <w:b/>
          <w:sz w:val="24"/>
          <w:szCs w:val="24"/>
          <w:lang w:val="sq-AL"/>
        </w:rPr>
        <w:t>n prej tyre?</w:t>
      </w:r>
    </w:p>
    <w:p w:rsidR="00A54EF7" w:rsidRDefault="00640A64" w:rsidP="00A54E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D027F" w:rsidRPr="00640A64">
        <w:rPr>
          <w:rFonts w:ascii="Times New Roman" w:hAnsi="Times New Roman" w:cs="Times New Roman"/>
          <w:sz w:val="24"/>
          <w:szCs w:val="24"/>
          <w:lang w:val="sq-AL"/>
        </w:rPr>
        <w:t>Religjioni është një ndër format më të vjetra të vetëdijes shoqë</w:t>
      </w:r>
      <w:r w:rsidR="0097389C">
        <w:rPr>
          <w:rFonts w:ascii="Times New Roman" w:hAnsi="Times New Roman" w:cs="Times New Roman"/>
          <w:sz w:val="24"/>
          <w:szCs w:val="24"/>
          <w:lang w:val="sq-AL"/>
        </w:rPr>
        <w:t>rore, por gjer m</w:t>
      </w:r>
      <w:r w:rsidR="0097389C" w:rsidRPr="009738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389C">
        <w:rPr>
          <w:rFonts w:ascii="Times New Roman" w:hAnsi="Times New Roman" w:cs="Times New Roman"/>
          <w:sz w:val="24"/>
          <w:szCs w:val="24"/>
          <w:lang w:val="sq-AL"/>
        </w:rPr>
        <w:t xml:space="preserve"> sot </w:t>
      </w:r>
      <w:r w:rsidR="00246962">
        <w:rPr>
          <w:rFonts w:ascii="Times New Roman" w:hAnsi="Times New Roman" w:cs="Times New Roman"/>
          <w:sz w:val="24"/>
          <w:szCs w:val="24"/>
          <w:lang w:val="sq-AL"/>
        </w:rPr>
        <w:t>forma m</w:t>
      </w:r>
      <w:r w:rsidR="00246962" w:rsidRPr="002469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6962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246962" w:rsidRPr="002469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6962">
        <w:rPr>
          <w:rFonts w:ascii="Times New Roman" w:hAnsi="Times New Roman" w:cs="Times New Roman"/>
          <w:sz w:val="24"/>
          <w:szCs w:val="24"/>
          <w:lang w:val="sq-AL"/>
        </w:rPr>
        <w:t>rhapur e vet</w:t>
      </w:r>
      <w:r w:rsidR="00246962" w:rsidRPr="002469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6962">
        <w:rPr>
          <w:rFonts w:ascii="Times New Roman" w:hAnsi="Times New Roman" w:cs="Times New Roman"/>
          <w:sz w:val="24"/>
          <w:szCs w:val="24"/>
          <w:lang w:val="sq-AL"/>
        </w:rPr>
        <w:t>dijes shoq</w:t>
      </w:r>
      <w:r w:rsidR="00246962" w:rsidRPr="002469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6962">
        <w:rPr>
          <w:rFonts w:ascii="Times New Roman" w:hAnsi="Times New Roman" w:cs="Times New Roman"/>
          <w:sz w:val="24"/>
          <w:szCs w:val="24"/>
          <w:lang w:val="sq-AL"/>
        </w:rPr>
        <w:t>rore.</w:t>
      </w:r>
      <w:r w:rsidR="00D556C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343D">
        <w:rPr>
          <w:rFonts w:ascii="Times New Roman" w:hAnsi="Times New Roman" w:cs="Times New Roman"/>
          <w:sz w:val="24"/>
          <w:szCs w:val="24"/>
          <w:lang w:val="sq-AL"/>
        </w:rPr>
        <w:t>Ai si form</w:t>
      </w:r>
      <w:r w:rsidR="00D4343D" w:rsidRPr="00D434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343D">
        <w:rPr>
          <w:rFonts w:ascii="Times New Roman" w:hAnsi="Times New Roman" w:cs="Times New Roman"/>
          <w:sz w:val="24"/>
          <w:szCs w:val="24"/>
          <w:lang w:val="sq-AL"/>
        </w:rPr>
        <w:t xml:space="preserve"> e vet</w:t>
      </w:r>
      <w:r w:rsidR="00D4343D" w:rsidRPr="00D434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343D">
        <w:rPr>
          <w:rFonts w:ascii="Times New Roman" w:hAnsi="Times New Roman" w:cs="Times New Roman"/>
          <w:sz w:val="24"/>
          <w:szCs w:val="24"/>
          <w:lang w:val="sq-AL"/>
        </w:rPr>
        <w:t>dijes shoq</w:t>
      </w:r>
      <w:r w:rsidR="00D4343D" w:rsidRPr="00D434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343D">
        <w:rPr>
          <w:rFonts w:ascii="Times New Roman" w:hAnsi="Times New Roman" w:cs="Times New Roman"/>
          <w:sz w:val="24"/>
          <w:szCs w:val="24"/>
          <w:lang w:val="sq-AL"/>
        </w:rPr>
        <w:t xml:space="preserve">rore </w:t>
      </w:r>
      <w:r w:rsidR="009F783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F7835" w:rsidRPr="009F78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7835">
        <w:rPr>
          <w:rFonts w:ascii="Times New Roman" w:hAnsi="Times New Roman" w:cs="Times New Roman"/>
          <w:sz w:val="24"/>
          <w:szCs w:val="24"/>
          <w:lang w:val="sq-AL"/>
        </w:rPr>
        <w:t>rfshin</w:t>
      </w:r>
      <w:r w:rsidR="009F7835" w:rsidRPr="009F78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7835">
        <w:rPr>
          <w:rFonts w:ascii="Times New Roman" w:hAnsi="Times New Roman" w:cs="Times New Roman"/>
          <w:sz w:val="24"/>
          <w:szCs w:val="24"/>
          <w:lang w:val="sq-AL"/>
        </w:rPr>
        <w:t xml:space="preserve"> superstruktur</w:t>
      </w:r>
      <w:r w:rsidR="009F7835" w:rsidRPr="009F78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7835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proofErr w:type="spellStart"/>
      <w:r w:rsidR="009F7835">
        <w:rPr>
          <w:rFonts w:ascii="Times New Roman" w:hAnsi="Times New Roman" w:cs="Times New Roman"/>
          <w:sz w:val="24"/>
          <w:szCs w:val="24"/>
          <w:lang w:val="sq-AL"/>
        </w:rPr>
        <w:t>paraklasore</w:t>
      </w:r>
      <w:proofErr w:type="spellEnd"/>
      <w:r w:rsidR="009F783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>r elementet bazike t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 xml:space="preserve"> kultur</w:t>
      </w:r>
      <w:r w:rsidR="002F3F4B" w:rsidRPr="002F3F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3F4B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141CF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41CF7" w:rsidRPr="00141C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1CF7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141CF7" w:rsidRPr="00141C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1CF7">
        <w:rPr>
          <w:rFonts w:ascii="Times New Roman" w:hAnsi="Times New Roman" w:cs="Times New Roman"/>
          <w:sz w:val="24"/>
          <w:szCs w:val="24"/>
          <w:lang w:val="sq-AL"/>
        </w:rPr>
        <w:t>rive t</w:t>
      </w:r>
      <w:r w:rsidR="00141CF7" w:rsidRPr="00141C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3B9B">
        <w:rPr>
          <w:rFonts w:ascii="Times New Roman" w:hAnsi="Times New Roman" w:cs="Times New Roman"/>
          <w:sz w:val="24"/>
          <w:szCs w:val="24"/>
          <w:lang w:val="sq-AL"/>
        </w:rPr>
        <w:t xml:space="preserve"> hershme, dhe po ashtu si dukuri shoq</w:t>
      </w:r>
      <w:r w:rsidR="00E13B9B" w:rsidRPr="00E13B9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3B9B">
        <w:rPr>
          <w:rFonts w:ascii="Times New Roman" w:hAnsi="Times New Roman" w:cs="Times New Roman"/>
          <w:sz w:val="24"/>
          <w:szCs w:val="24"/>
          <w:lang w:val="sq-AL"/>
        </w:rPr>
        <w:t xml:space="preserve">rore vazhdon </w:t>
      </w:r>
      <w:r w:rsidR="00F36F99">
        <w:rPr>
          <w:rFonts w:ascii="Times New Roman" w:hAnsi="Times New Roman" w:cs="Times New Roman"/>
          <w:sz w:val="24"/>
          <w:szCs w:val="24"/>
          <w:lang w:val="sq-AL"/>
        </w:rPr>
        <w:t>edhe sot n</w:t>
      </w:r>
      <w:r w:rsidR="00F36F99" w:rsidRPr="00F36F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6F99">
        <w:rPr>
          <w:rFonts w:ascii="Times New Roman" w:hAnsi="Times New Roman" w:cs="Times New Roman"/>
          <w:sz w:val="24"/>
          <w:szCs w:val="24"/>
          <w:lang w:val="sq-AL"/>
        </w:rPr>
        <w:t xml:space="preserve"> çdo popull. </w:t>
      </w:r>
    </w:p>
    <w:p w:rsidR="003C19E3" w:rsidRDefault="003C19E3" w:rsidP="00A54E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Religjioni </w:t>
      </w:r>
      <w:r w:rsidRPr="003C19E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3C19E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86771">
        <w:rPr>
          <w:rFonts w:ascii="Times New Roman" w:hAnsi="Times New Roman" w:cs="Times New Roman"/>
          <w:sz w:val="24"/>
          <w:szCs w:val="24"/>
          <w:lang w:val="sq-AL"/>
        </w:rPr>
        <w:t xml:space="preserve">sistem idesh </w:t>
      </w:r>
      <w:r w:rsidR="00BA4DF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A4DFB" w:rsidRPr="00BA4D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4DF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A4DFB" w:rsidRPr="00BA4D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4DFB">
        <w:rPr>
          <w:rFonts w:ascii="Times New Roman" w:hAnsi="Times New Roman" w:cs="Times New Roman"/>
          <w:sz w:val="24"/>
          <w:szCs w:val="24"/>
          <w:lang w:val="sq-AL"/>
        </w:rPr>
        <w:t>rcjella me ndjenja t</w:t>
      </w:r>
      <w:r w:rsidR="00BA4DFB" w:rsidRPr="00BA4D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010C">
        <w:rPr>
          <w:rFonts w:ascii="Times New Roman" w:hAnsi="Times New Roman" w:cs="Times New Roman"/>
          <w:sz w:val="24"/>
          <w:szCs w:val="24"/>
          <w:lang w:val="sq-AL"/>
        </w:rPr>
        <w:t xml:space="preserve"> caktuara, q</w:t>
      </w:r>
      <w:r w:rsidR="00DB010C" w:rsidRPr="00DB010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010C">
        <w:rPr>
          <w:rFonts w:ascii="Times New Roman" w:hAnsi="Times New Roman" w:cs="Times New Roman"/>
          <w:sz w:val="24"/>
          <w:szCs w:val="24"/>
          <w:lang w:val="sq-AL"/>
        </w:rPr>
        <w:t xml:space="preserve"> shpjegon </w:t>
      </w:r>
      <w:r w:rsidR="0087135F">
        <w:rPr>
          <w:rFonts w:ascii="Times New Roman" w:hAnsi="Times New Roman" w:cs="Times New Roman"/>
          <w:sz w:val="24"/>
          <w:szCs w:val="24"/>
          <w:lang w:val="sq-AL"/>
        </w:rPr>
        <w:t>esenc</w:t>
      </w:r>
      <w:r w:rsidR="0087135F" w:rsidRPr="008713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135F">
        <w:rPr>
          <w:rFonts w:ascii="Times New Roman" w:hAnsi="Times New Roman" w:cs="Times New Roman"/>
          <w:sz w:val="24"/>
          <w:szCs w:val="24"/>
          <w:lang w:val="sq-AL"/>
        </w:rPr>
        <w:t>n e bot</w:t>
      </w:r>
      <w:r w:rsidR="0087135F" w:rsidRPr="008713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135F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D37399">
        <w:rPr>
          <w:rFonts w:ascii="Times New Roman" w:hAnsi="Times New Roman" w:cs="Times New Roman"/>
          <w:sz w:val="24"/>
          <w:szCs w:val="24"/>
          <w:lang w:val="sq-AL"/>
        </w:rPr>
        <w:t>dhe pozit</w:t>
      </w:r>
      <w:r w:rsidR="00D37399" w:rsidRPr="00D373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7399">
        <w:rPr>
          <w:rFonts w:ascii="Times New Roman" w:hAnsi="Times New Roman" w:cs="Times New Roman"/>
          <w:sz w:val="24"/>
          <w:szCs w:val="24"/>
          <w:lang w:val="sq-AL"/>
        </w:rPr>
        <w:t xml:space="preserve">n e njeriut </w:t>
      </w:r>
      <w:r w:rsidR="008F3264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F3264" w:rsidRPr="008F326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264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8F3264" w:rsidRPr="008F326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264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8F3264" w:rsidRPr="008F326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264">
        <w:rPr>
          <w:rFonts w:ascii="Times New Roman" w:hAnsi="Times New Roman" w:cs="Times New Roman"/>
          <w:sz w:val="24"/>
          <w:szCs w:val="24"/>
          <w:lang w:val="sq-AL"/>
        </w:rPr>
        <w:t xml:space="preserve"> me an</w:t>
      </w:r>
      <w:r w:rsidR="008F3264" w:rsidRPr="008F326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264">
        <w:rPr>
          <w:rFonts w:ascii="Times New Roman" w:hAnsi="Times New Roman" w:cs="Times New Roman"/>
          <w:sz w:val="24"/>
          <w:szCs w:val="24"/>
          <w:lang w:val="sq-AL"/>
        </w:rPr>
        <w:t xml:space="preserve">n e fakteve </w:t>
      </w:r>
      <w:r w:rsidR="006605E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05E5" w:rsidRPr="006605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05E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605E5" w:rsidRPr="006605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05E5">
        <w:rPr>
          <w:rFonts w:ascii="Times New Roman" w:hAnsi="Times New Roman" w:cs="Times New Roman"/>
          <w:sz w:val="24"/>
          <w:szCs w:val="24"/>
          <w:lang w:val="sq-AL"/>
        </w:rPr>
        <w:t xml:space="preserve"> cilat mund t</w:t>
      </w:r>
      <w:r w:rsidR="006605E5" w:rsidRPr="006605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05E5">
        <w:rPr>
          <w:rFonts w:ascii="Times New Roman" w:hAnsi="Times New Roman" w:cs="Times New Roman"/>
          <w:sz w:val="24"/>
          <w:szCs w:val="24"/>
          <w:lang w:val="sq-AL"/>
        </w:rPr>
        <w:t xml:space="preserve"> besohet. </w:t>
      </w:r>
    </w:p>
    <w:p w:rsidR="00A17D2A" w:rsidRDefault="00A17D2A" w:rsidP="00A54EF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41789">
        <w:rPr>
          <w:rFonts w:ascii="Times New Roman" w:hAnsi="Times New Roman" w:cs="Times New Roman"/>
          <w:sz w:val="24"/>
          <w:szCs w:val="24"/>
          <w:lang w:val="sq-AL"/>
        </w:rPr>
        <w:t xml:space="preserve">Besimet monoteiste </w:t>
      </w:r>
      <w:r w:rsidR="0033540A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33540A" w:rsidRPr="003354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231D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r w:rsidR="00D1231D">
        <w:rPr>
          <w:rFonts w:ascii="Times New Roman" w:hAnsi="Times New Roman" w:cs="Times New Roman"/>
          <w:i/>
          <w:sz w:val="24"/>
          <w:szCs w:val="24"/>
          <w:lang w:val="sq-AL"/>
        </w:rPr>
        <w:t>jud</w:t>
      </w:r>
      <w:r w:rsidR="00700CA4">
        <w:rPr>
          <w:rFonts w:ascii="Times New Roman" w:hAnsi="Times New Roman" w:cs="Times New Roman"/>
          <w:i/>
          <w:sz w:val="24"/>
          <w:szCs w:val="24"/>
          <w:lang w:val="sq-AL"/>
        </w:rPr>
        <w:t>a</w:t>
      </w:r>
      <w:r w:rsidR="00D1231D">
        <w:rPr>
          <w:rFonts w:ascii="Times New Roman" w:hAnsi="Times New Roman" w:cs="Times New Roman"/>
          <w:i/>
          <w:sz w:val="24"/>
          <w:szCs w:val="24"/>
          <w:lang w:val="sq-AL"/>
        </w:rPr>
        <w:t xml:space="preserve">izmi, </w:t>
      </w:r>
      <w:r w:rsidR="00455510">
        <w:rPr>
          <w:rFonts w:ascii="Times New Roman" w:hAnsi="Times New Roman" w:cs="Times New Roman"/>
          <w:i/>
          <w:sz w:val="24"/>
          <w:szCs w:val="24"/>
          <w:lang w:val="sq-AL"/>
        </w:rPr>
        <w:t xml:space="preserve">krishterimi, </w:t>
      </w:r>
      <w:r w:rsidR="00BF2AAC">
        <w:rPr>
          <w:rFonts w:ascii="Times New Roman" w:hAnsi="Times New Roman" w:cs="Times New Roman"/>
          <w:i/>
          <w:sz w:val="24"/>
          <w:szCs w:val="24"/>
          <w:lang w:val="sq-AL"/>
        </w:rPr>
        <w:t xml:space="preserve">islamizmi </w:t>
      </w:r>
      <w:r w:rsidR="00BF2AAC" w:rsidRPr="00BF2AAC">
        <w:rPr>
          <w:rFonts w:ascii="Times New Roman" w:hAnsi="Times New Roman" w:cs="Times New Roman"/>
          <w:sz w:val="24"/>
          <w:szCs w:val="24"/>
          <w:lang w:val="sq-AL"/>
        </w:rPr>
        <w:t>dhe re</w:t>
      </w:r>
      <w:r w:rsidR="00BF2AAC">
        <w:rPr>
          <w:rFonts w:ascii="Times New Roman" w:hAnsi="Times New Roman" w:cs="Times New Roman"/>
          <w:sz w:val="24"/>
          <w:szCs w:val="24"/>
          <w:lang w:val="sq-AL"/>
        </w:rPr>
        <w:t xml:space="preserve">ligjionet e shumta </w:t>
      </w:r>
      <w:r w:rsidR="00E61475">
        <w:rPr>
          <w:rFonts w:ascii="Times New Roman" w:hAnsi="Times New Roman" w:cs="Times New Roman"/>
          <w:sz w:val="24"/>
          <w:szCs w:val="24"/>
          <w:lang w:val="sq-AL"/>
        </w:rPr>
        <w:t xml:space="preserve">monoteiste. </w:t>
      </w:r>
    </w:p>
    <w:p w:rsidR="002231F4" w:rsidRPr="00A96D41" w:rsidRDefault="002231F4" w:rsidP="002231F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96515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Judaiz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2B9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72B9" w:rsidRPr="001B72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72B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B72B9" w:rsidRPr="001B72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B72B9">
        <w:rPr>
          <w:rFonts w:ascii="Times New Roman" w:hAnsi="Times New Roman" w:cs="Times New Roman"/>
          <w:sz w:val="24"/>
          <w:szCs w:val="24"/>
          <w:lang w:val="sq-AL"/>
        </w:rPr>
        <w:t xml:space="preserve"> feja </w:t>
      </w:r>
      <w:r w:rsidR="00D64DC4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D64DC4" w:rsidRPr="00D64D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4DC4">
        <w:rPr>
          <w:rFonts w:ascii="Times New Roman" w:hAnsi="Times New Roman" w:cs="Times New Roman"/>
          <w:sz w:val="24"/>
          <w:szCs w:val="24"/>
          <w:lang w:val="sq-AL"/>
        </w:rPr>
        <w:t xml:space="preserve"> e vjet</w:t>
      </w:r>
      <w:r w:rsidR="00D64DC4" w:rsidRPr="00D64D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64DC4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BC5489">
        <w:rPr>
          <w:rFonts w:ascii="Times New Roman" w:hAnsi="Times New Roman" w:cs="Times New Roman"/>
          <w:sz w:val="24"/>
          <w:szCs w:val="24"/>
          <w:lang w:val="sq-AL"/>
        </w:rPr>
        <w:t xml:space="preserve">monoteiste, e cila </w:t>
      </w:r>
      <w:r w:rsidR="00BC5489" w:rsidRPr="00BC54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548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BC5489" w:rsidRPr="00BC54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5489">
        <w:rPr>
          <w:rFonts w:ascii="Times New Roman" w:hAnsi="Times New Roman" w:cs="Times New Roman"/>
          <w:sz w:val="24"/>
          <w:szCs w:val="24"/>
          <w:lang w:val="sq-AL"/>
        </w:rPr>
        <w:t xml:space="preserve"> paraqitur njëmijë </w:t>
      </w:r>
      <w:r w:rsidR="006A5EA4">
        <w:rPr>
          <w:rFonts w:ascii="Times New Roman" w:hAnsi="Times New Roman" w:cs="Times New Roman"/>
          <w:sz w:val="24"/>
          <w:szCs w:val="24"/>
          <w:lang w:val="sq-AL"/>
        </w:rPr>
        <w:t>vjet para Krishtit</w:t>
      </w:r>
      <w:r w:rsidR="006D72CE">
        <w:rPr>
          <w:rFonts w:ascii="Times New Roman" w:hAnsi="Times New Roman" w:cs="Times New Roman"/>
          <w:sz w:val="24"/>
          <w:szCs w:val="24"/>
          <w:lang w:val="sq-AL"/>
        </w:rPr>
        <w:t xml:space="preserve">. Judaizmi </w:t>
      </w:r>
      <w:r w:rsidR="006D72CE" w:rsidRPr="006D72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72C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D72CE" w:rsidRPr="006D72C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72CE">
        <w:rPr>
          <w:rFonts w:ascii="Times New Roman" w:hAnsi="Times New Roman" w:cs="Times New Roman"/>
          <w:sz w:val="24"/>
          <w:szCs w:val="24"/>
          <w:lang w:val="sq-AL"/>
        </w:rPr>
        <w:t xml:space="preserve"> fe e </w:t>
      </w:r>
      <w:r w:rsidR="00A96D41">
        <w:rPr>
          <w:rFonts w:ascii="Times New Roman" w:hAnsi="Times New Roman" w:cs="Times New Roman"/>
          <w:sz w:val="24"/>
          <w:szCs w:val="24"/>
          <w:lang w:val="sq-AL"/>
        </w:rPr>
        <w:t>hebrenjve.</w:t>
      </w:r>
    </w:p>
    <w:p w:rsidR="004470AD" w:rsidRPr="004470AD" w:rsidRDefault="005F1963" w:rsidP="002231F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96515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Krishterimi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461D4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61D4">
        <w:rPr>
          <w:rFonts w:ascii="Times New Roman" w:hAnsi="Times New Roman" w:cs="Times New Roman"/>
          <w:sz w:val="24"/>
          <w:szCs w:val="24"/>
          <w:lang w:val="sq-AL"/>
        </w:rPr>
        <w:t>Feja q</w:t>
      </w:r>
      <w:r w:rsidR="004461D4" w:rsidRPr="004461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61D4">
        <w:rPr>
          <w:rFonts w:ascii="Times New Roman" w:hAnsi="Times New Roman" w:cs="Times New Roman"/>
          <w:sz w:val="24"/>
          <w:szCs w:val="24"/>
          <w:lang w:val="sq-AL"/>
        </w:rPr>
        <w:t xml:space="preserve"> ka p</w:t>
      </w:r>
      <w:r w:rsidR="004461D4" w:rsidRPr="004461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461D4">
        <w:rPr>
          <w:rFonts w:ascii="Times New Roman" w:hAnsi="Times New Roman" w:cs="Times New Roman"/>
          <w:sz w:val="24"/>
          <w:szCs w:val="24"/>
          <w:lang w:val="sq-AL"/>
        </w:rPr>
        <w:t>r profet Krishtin, quhet krishterim.</w:t>
      </w:r>
      <w:r w:rsidR="005C7C30">
        <w:rPr>
          <w:rFonts w:ascii="Times New Roman" w:hAnsi="Times New Roman" w:cs="Times New Roman"/>
          <w:sz w:val="24"/>
          <w:szCs w:val="24"/>
          <w:lang w:val="sq-AL"/>
        </w:rPr>
        <w:t xml:space="preserve"> Krishterimi </w:t>
      </w:r>
      <w:r w:rsidR="005C7C30" w:rsidRPr="005C7C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7C3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C7C30" w:rsidRPr="005C7C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7C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95DE1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A95DE1" w:rsidRPr="00A95DE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95D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2748">
        <w:rPr>
          <w:rFonts w:ascii="Times New Roman" w:hAnsi="Times New Roman" w:cs="Times New Roman"/>
          <w:sz w:val="24"/>
          <w:szCs w:val="24"/>
          <w:lang w:val="sq-AL"/>
        </w:rPr>
        <w:t>vazhdim</w:t>
      </w:r>
      <w:r w:rsidR="00AF2748" w:rsidRPr="00AF2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274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C24514">
        <w:rPr>
          <w:rFonts w:ascii="Times New Roman" w:hAnsi="Times New Roman" w:cs="Times New Roman"/>
          <w:sz w:val="24"/>
          <w:szCs w:val="24"/>
          <w:lang w:val="sq-AL"/>
        </w:rPr>
        <w:t xml:space="preserve"> e judaizmit</w:t>
      </w:r>
      <w:r w:rsidR="00A504AD">
        <w:rPr>
          <w:rFonts w:ascii="Times New Roman" w:hAnsi="Times New Roman" w:cs="Times New Roman"/>
          <w:sz w:val="24"/>
          <w:szCs w:val="24"/>
          <w:lang w:val="sq-AL"/>
        </w:rPr>
        <w:t>, por n</w:t>
      </w:r>
      <w:r w:rsidR="00A504AD" w:rsidRPr="00A504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04AD">
        <w:rPr>
          <w:rFonts w:ascii="Times New Roman" w:hAnsi="Times New Roman" w:cs="Times New Roman"/>
          <w:sz w:val="24"/>
          <w:szCs w:val="24"/>
          <w:lang w:val="sq-AL"/>
        </w:rPr>
        <w:t xml:space="preserve"> rrethana t</w:t>
      </w:r>
      <w:r w:rsidR="00A504AD" w:rsidRPr="00A504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04AD">
        <w:rPr>
          <w:rFonts w:ascii="Times New Roman" w:hAnsi="Times New Roman" w:cs="Times New Roman"/>
          <w:sz w:val="24"/>
          <w:szCs w:val="24"/>
          <w:lang w:val="sq-AL"/>
        </w:rPr>
        <w:t xml:space="preserve"> reja. </w:t>
      </w:r>
      <w:r w:rsidR="00EF24E7">
        <w:rPr>
          <w:rFonts w:ascii="Times New Roman" w:hAnsi="Times New Roman" w:cs="Times New Roman"/>
          <w:sz w:val="24"/>
          <w:szCs w:val="24"/>
          <w:lang w:val="sq-AL"/>
        </w:rPr>
        <w:t>Krishterimi ishte feja m</w:t>
      </w:r>
      <w:r w:rsidR="00EF24E7" w:rsidRPr="00EF24E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4E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50D32">
        <w:rPr>
          <w:rFonts w:ascii="Times New Roman" w:hAnsi="Times New Roman" w:cs="Times New Roman"/>
          <w:sz w:val="24"/>
          <w:szCs w:val="24"/>
          <w:lang w:val="sq-AL"/>
        </w:rPr>
        <w:t xml:space="preserve">revolucionare </w:t>
      </w:r>
      <w:r w:rsidR="00072A5D">
        <w:rPr>
          <w:rFonts w:ascii="Times New Roman" w:hAnsi="Times New Roman" w:cs="Times New Roman"/>
          <w:sz w:val="24"/>
          <w:szCs w:val="24"/>
          <w:lang w:val="sq-AL"/>
        </w:rPr>
        <w:t>e paraqitur n</w:t>
      </w:r>
      <w:r w:rsidR="00072A5D" w:rsidRPr="00072A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2A5D">
        <w:rPr>
          <w:rFonts w:ascii="Times New Roman" w:hAnsi="Times New Roman" w:cs="Times New Roman"/>
          <w:sz w:val="24"/>
          <w:szCs w:val="24"/>
          <w:lang w:val="sq-AL"/>
        </w:rPr>
        <w:t xml:space="preserve"> fillim</w:t>
      </w:r>
      <w:r w:rsidR="009E1E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1FF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D1FF8" w:rsidRPr="001D1F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FF8">
        <w:rPr>
          <w:rFonts w:ascii="Times New Roman" w:hAnsi="Times New Roman" w:cs="Times New Roman"/>
          <w:sz w:val="24"/>
          <w:szCs w:val="24"/>
          <w:lang w:val="sq-AL"/>
        </w:rPr>
        <w:t xml:space="preserve"> epok</w:t>
      </w:r>
      <w:r w:rsidR="001D1FF8" w:rsidRPr="001D1F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FF8">
        <w:rPr>
          <w:rFonts w:ascii="Times New Roman" w:hAnsi="Times New Roman" w:cs="Times New Roman"/>
          <w:sz w:val="24"/>
          <w:szCs w:val="24"/>
          <w:lang w:val="sq-AL"/>
        </w:rPr>
        <w:t>s son</w:t>
      </w:r>
      <w:r w:rsidR="001D1FF8" w:rsidRPr="001D1F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FF8">
        <w:rPr>
          <w:rFonts w:ascii="Times New Roman" w:hAnsi="Times New Roman" w:cs="Times New Roman"/>
          <w:sz w:val="24"/>
          <w:szCs w:val="24"/>
          <w:lang w:val="sq-AL"/>
        </w:rPr>
        <w:t>. Krishterimi lindi</w:t>
      </w:r>
      <w:r w:rsidR="009E1E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08B2">
        <w:rPr>
          <w:rFonts w:ascii="Times New Roman" w:hAnsi="Times New Roman" w:cs="Times New Roman"/>
          <w:sz w:val="24"/>
          <w:szCs w:val="24"/>
          <w:lang w:val="sq-AL"/>
        </w:rPr>
        <w:t xml:space="preserve">fe </w:t>
      </w:r>
      <w:r w:rsidR="00371368">
        <w:rPr>
          <w:rFonts w:ascii="Times New Roman" w:hAnsi="Times New Roman" w:cs="Times New Roman"/>
          <w:sz w:val="24"/>
          <w:szCs w:val="24"/>
          <w:lang w:val="sq-AL"/>
        </w:rPr>
        <w:t>e masave t</w:t>
      </w:r>
      <w:r w:rsidR="00371368" w:rsidRPr="003713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713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42EFE">
        <w:rPr>
          <w:rFonts w:ascii="Times New Roman" w:hAnsi="Times New Roman" w:cs="Times New Roman"/>
          <w:sz w:val="24"/>
          <w:szCs w:val="24"/>
          <w:lang w:val="sq-AL"/>
        </w:rPr>
        <w:t>varf</w:t>
      </w:r>
      <w:r w:rsidR="00942EFE" w:rsidRPr="003713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2EFE">
        <w:rPr>
          <w:rFonts w:ascii="Times New Roman" w:hAnsi="Times New Roman" w:cs="Times New Roman"/>
          <w:sz w:val="24"/>
          <w:szCs w:val="24"/>
          <w:lang w:val="sq-AL"/>
        </w:rPr>
        <w:t>ra</w:t>
      </w:r>
      <w:proofErr w:type="spellEnd"/>
      <w:r w:rsidR="00371368">
        <w:rPr>
          <w:rFonts w:ascii="Times New Roman" w:hAnsi="Times New Roman" w:cs="Times New Roman"/>
          <w:sz w:val="24"/>
          <w:szCs w:val="24"/>
          <w:lang w:val="sq-AL"/>
        </w:rPr>
        <w:t xml:space="preserve"> popullore</w:t>
      </w:r>
      <w:r w:rsidR="00E258A5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A96D41" w:rsidRDefault="00670FB3" w:rsidP="004470AD">
      <w:pPr>
        <w:pStyle w:val="NoSpacing"/>
        <w:ind w:left="1245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g</w:t>
      </w:r>
      <w:r w:rsidRPr="00670FB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zimet </w:t>
      </w:r>
      <w:r w:rsidR="00A7394C">
        <w:rPr>
          <w:rFonts w:ascii="Times New Roman" w:hAnsi="Times New Roman" w:cs="Times New Roman"/>
          <w:sz w:val="24"/>
          <w:szCs w:val="24"/>
          <w:lang w:val="sq-AL"/>
        </w:rPr>
        <w:t xml:space="preserve">kryesore </w:t>
      </w:r>
      <w:r w:rsidR="00B7597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75976" w:rsidRPr="00B7597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5976">
        <w:rPr>
          <w:rFonts w:ascii="Times New Roman" w:hAnsi="Times New Roman" w:cs="Times New Roman"/>
          <w:sz w:val="24"/>
          <w:szCs w:val="24"/>
          <w:lang w:val="sq-AL"/>
        </w:rPr>
        <w:t xml:space="preserve"> krishterimit </w:t>
      </w:r>
      <w:r w:rsidR="00940EF0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940EF0" w:rsidRPr="00940E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0EF0">
        <w:rPr>
          <w:rFonts w:ascii="Times New Roman" w:hAnsi="Times New Roman" w:cs="Times New Roman"/>
          <w:sz w:val="24"/>
          <w:szCs w:val="24"/>
          <w:lang w:val="sq-AL"/>
        </w:rPr>
        <w:t xml:space="preserve"> katolicizmi romak, protestantizmi dhe </w:t>
      </w:r>
      <w:proofErr w:type="spellStart"/>
      <w:r w:rsidR="00940EF0">
        <w:rPr>
          <w:rFonts w:ascii="Times New Roman" w:hAnsi="Times New Roman" w:cs="Times New Roman"/>
          <w:sz w:val="24"/>
          <w:szCs w:val="24"/>
          <w:lang w:val="sq-AL"/>
        </w:rPr>
        <w:t>ortodoksizmi</w:t>
      </w:r>
      <w:proofErr w:type="spellEnd"/>
      <w:r w:rsidR="00940E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4936">
        <w:rPr>
          <w:rFonts w:ascii="Times New Roman" w:hAnsi="Times New Roman" w:cs="Times New Roman"/>
          <w:sz w:val="24"/>
          <w:szCs w:val="24"/>
          <w:lang w:val="sq-AL"/>
        </w:rPr>
        <w:t>lindor.</w:t>
      </w:r>
    </w:p>
    <w:p w:rsidR="001546C5" w:rsidRPr="001546C5" w:rsidRDefault="00CA100B" w:rsidP="00BF2AA1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96515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Islamizmi</w:t>
      </w:r>
      <w:r w:rsidRPr="00CA100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12EDC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2EDC"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ED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12EDC"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EDC">
        <w:rPr>
          <w:rFonts w:ascii="Times New Roman" w:hAnsi="Times New Roman" w:cs="Times New Roman"/>
          <w:sz w:val="24"/>
          <w:szCs w:val="24"/>
          <w:lang w:val="sq-AL"/>
        </w:rPr>
        <w:t xml:space="preserve"> fe q</w:t>
      </w:r>
      <w:r w:rsidR="00512EDC"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EDC">
        <w:rPr>
          <w:rFonts w:ascii="Times New Roman" w:hAnsi="Times New Roman" w:cs="Times New Roman"/>
          <w:sz w:val="24"/>
          <w:szCs w:val="24"/>
          <w:lang w:val="sq-AL"/>
        </w:rPr>
        <w:t xml:space="preserve"> ka p</w:t>
      </w:r>
      <w:r w:rsidR="00512EDC"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2EDC">
        <w:rPr>
          <w:rFonts w:ascii="Times New Roman" w:hAnsi="Times New Roman" w:cs="Times New Roman"/>
          <w:sz w:val="24"/>
          <w:szCs w:val="24"/>
          <w:lang w:val="sq-AL"/>
        </w:rPr>
        <w:t xml:space="preserve">r profet </w:t>
      </w:r>
      <w:r w:rsidR="00E5134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5134D" w:rsidRPr="00E5134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5134D">
        <w:rPr>
          <w:rFonts w:ascii="Times New Roman" w:hAnsi="Times New Roman" w:cs="Times New Roman"/>
          <w:sz w:val="24"/>
          <w:szCs w:val="24"/>
          <w:lang w:val="sq-AL"/>
        </w:rPr>
        <w:t xml:space="preserve"> vetin </w:t>
      </w:r>
      <w:proofErr w:type="spellStart"/>
      <w:r w:rsidR="00E5134D">
        <w:rPr>
          <w:rFonts w:ascii="Times New Roman" w:hAnsi="Times New Roman" w:cs="Times New Roman"/>
          <w:sz w:val="24"/>
          <w:szCs w:val="24"/>
          <w:lang w:val="sq-AL"/>
        </w:rPr>
        <w:t>Muhamedin</w:t>
      </w:r>
      <w:proofErr w:type="spellEnd"/>
      <w:r w:rsidR="00C90FE8">
        <w:rPr>
          <w:rFonts w:ascii="Times New Roman" w:hAnsi="Times New Roman" w:cs="Times New Roman"/>
          <w:sz w:val="24"/>
          <w:szCs w:val="24"/>
          <w:lang w:val="sq-AL"/>
        </w:rPr>
        <w:t>, i cili ka jetuar n</w:t>
      </w:r>
      <w:r w:rsidR="00C90FE8"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FE8">
        <w:rPr>
          <w:rFonts w:ascii="Times New Roman" w:hAnsi="Times New Roman" w:cs="Times New Roman"/>
          <w:sz w:val="24"/>
          <w:szCs w:val="24"/>
          <w:lang w:val="sq-AL"/>
        </w:rPr>
        <w:t xml:space="preserve"> shek. VII-t</w:t>
      </w:r>
      <w:r w:rsidR="00C90FE8"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FE8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90FE8"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FE8">
        <w:rPr>
          <w:rFonts w:ascii="Times New Roman" w:hAnsi="Times New Roman" w:cs="Times New Roman"/>
          <w:sz w:val="24"/>
          <w:szCs w:val="24"/>
          <w:lang w:val="sq-AL"/>
        </w:rPr>
        <w:t xml:space="preserve"> er</w:t>
      </w:r>
      <w:r w:rsidR="00C90FE8"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FE8">
        <w:rPr>
          <w:rFonts w:ascii="Times New Roman" w:hAnsi="Times New Roman" w:cs="Times New Roman"/>
          <w:sz w:val="24"/>
          <w:szCs w:val="24"/>
          <w:lang w:val="sq-AL"/>
        </w:rPr>
        <w:t>s son</w:t>
      </w:r>
      <w:r w:rsidR="00C90FE8"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0FE8">
        <w:rPr>
          <w:rFonts w:ascii="Times New Roman" w:hAnsi="Times New Roman" w:cs="Times New Roman"/>
          <w:sz w:val="24"/>
          <w:szCs w:val="24"/>
          <w:lang w:val="sq-AL"/>
        </w:rPr>
        <w:t xml:space="preserve">. Sipas islamizmit </w:t>
      </w:r>
      <w:r w:rsidR="00F912C9">
        <w:rPr>
          <w:rFonts w:ascii="Times New Roman" w:hAnsi="Times New Roman" w:cs="Times New Roman"/>
          <w:sz w:val="24"/>
          <w:szCs w:val="24"/>
          <w:lang w:val="sq-AL"/>
        </w:rPr>
        <w:t>nuk ka zot tjet</w:t>
      </w:r>
      <w:r w:rsidR="00F912C9" w:rsidRPr="00F912C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12C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0273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0273C" w:rsidRPr="004027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273C">
        <w:rPr>
          <w:rFonts w:ascii="Times New Roman" w:hAnsi="Times New Roman" w:cs="Times New Roman"/>
          <w:sz w:val="24"/>
          <w:szCs w:val="24"/>
          <w:lang w:val="sq-AL"/>
        </w:rPr>
        <w:t>rveç Allahut, nd</w:t>
      </w:r>
      <w:r w:rsidR="0040273C" w:rsidRPr="004027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273C">
        <w:rPr>
          <w:rFonts w:ascii="Times New Roman" w:hAnsi="Times New Roman" w:cs="Times New Roman"/>
          <w:sz w:val="24"/>
          <w:szCs w:val="24"/>
          <w:lang w:val="sq-AL"/>
        </w:rPr>
        <w:t xml:space="preserve">rsa </w:t>
      </w:r>
      <w:proofErr w:type="spellStart"/>
      <w:r w:rsidR="0095222D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0273C">
        <w:rPr>
          <w:rFonts w:ascii="Times New Roman" w:hAnsi="Times New Roman" w:cs="Times New Roman"/>
          <w:sz w:val="24"/>
          <w:szCs w:val="24"/>
          <w:lang w:val="sq-AL"/>
        </w:rPr>
        <w:t>uhamedi</w:t>
      </w:r>
      <w:proofErr w:type="spellEnd"/>
      <w:r w:rsidR="004027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1884"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188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31884"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1884">
        <w:rPr>
          <w:rFonts w:ascii="Times New Roman" w:hAnsi="Times New Roman" w:cs="Times New Roman"/>
          <w:sz w:val="24"/>
          <w:szCs w:val="24"/>
          <w:lang w:val="sq-AL"/>
        </w:rPr>
        <w:t xml:space="preserve"> apostull i Allahut. Çdo besimtar i islamizmit i ka obligimet e veta, siç jan</w:t>
      </w:r>
      <w:r w:rsidR="00231884"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>: d</w:t>
      </w:r>
      <w:r w:rsidR="00D15688"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>shmia (</w:t>
      </w:r>
      <w:proofErr w:type="spellStart"/>
      <w:r w:rsidR="00D15688">
        <w:rPr>
          <w:rFonts w:ascii="Times New Roman" w:hAnsi="Times New Roman" w:cs="Times New Roman"/>
          <w:sz w:val="24"/>
          <w:szCs w:val="24"/>
          <w:lang w:val="sq-AL"/>
        </w:rPr>
        <w:t>Shehadeti</w:t>
      </w:r>
      <w:proofErr w:type="spellEnd"/>
      <w:r w:rsidR="00D15688">
        <w:rPr>
          <w:rFonts w:ascii="Times New Roman" w:hAnsi="Times New Roman" w:cs="Times New Roman"/>
          <w:sz w:val="24"/>
          <w:szCs w:val="24"/>
          <w:lang w:val="sq-AL"/>
        </w:rPr>
        <w:t>), falja e 5 vakteve t</w:t>
      </w:r>
      <w:r w:rsidR="00D15688"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 xml:space="preserve"> namazit çdo dit</w:t>
      </w:r>
      <w:r w:rsidR="00D15688"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>, mbajtja e Ramazanit nj</w:t>
      </w:r>
      <w:r w:rsidR="00D15688"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 xml:space="preserve"> muaj n</w:t>
      </w:r>
      <w:r w:rsidR="00D15688"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688">
        <w:rPr>
          <w:rFonts w:ascii="Times New Roman" w:hAnsi="Times New Roman" w:cs="Times New Roman"/>
          <w:sz w:val="24"/>
          <w:szCs w:val="24"/>
          <w:lang w:val="sq-AL"/>
        </w:rPr>
        <w:t xml:space="preserve"> vit, 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>nia e l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>mosh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 xml:space="preserve"> varf</w:t>
      </w:r>
      <w:r w:rsidR="00801077" w:rsidRPr="0080107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801077">
        <w:rPr>
          <w:rFonts w:ascii="Times New Roman" w:hAnsi="Times New Roman" w:cs="Times New Roman"/>
          <w:sz w:val="24"/>
          <w:szCs w:val="24"/>
          <w:lang w:val="sq-AL"/>
        </w:rPr>
        <w:t xml:space="preserve">it, si dhe 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>shkuarja nj</w:t>
      </w:r>
      <w:r w:rsidR="00F62A46"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="00F62A46"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62A46"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F62A46"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F62A46"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62A46">
        <w:rPr>
          <w:rFonts w:ascii="Times New Roman" w:hAnsi="Times New Roman" w:cs="Times New Roman"/>
          <w:sz w:val="24"/>
          <w:szCs w:val="24"/>
          <w:lang w:val="sq-AL"/>
        </w:rPr>
        <w:t>Haxh</w:t>
      </w:r>
      <w:proofErr w:type="spellEnd"/>
      <w:r w:rsidR="00F62A46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82CA7">
        <w:rPr>
          <w:rFonts w:ascii="Times New Roman" w:hAnsi="Times New Roman" w:cs="Times New Roman"/>
          <w:sz w:val="24"/>
          <w:szCs w:val="24"/>
          <w:lang w:val="sq-AL"/>
        </w:rPr>
        <w:t xml:space="preserve">Myslimanizmi </w:t>
      </w:r>
      <w:r w:rsidR="00282CA7" w:rsidRPr="00282C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CA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82CA7" w:rsidRPr="00282C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C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B5284">
        <w:rPr>
          <w:rFonts w:ascii="Times New Roman" w:hAnsi="Times New Roman" w:cs="Times New Roman"/>
          <w:sz w:val="24"/>
          <w:szCs w:val="24"/>
          <w:lang w:val="sq-AL"/>
        </w:rPr>
        <w:t>feja e dyt</w:t>
      </w:r>
      <w:r w:rsidR="008B5284"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5284">
        <w:rPr>
          <w:rFonts w:ascii="Times New Roman" w:hAnsi="Times New Roman" w:cs="Times New Roman"/>
          <w:sz w:val="24"/>
          <w:szCs w:val="24"/>
          <w:lang w:val="sq-AL"/>
        </w:rPr>
        <w:t xml:space="preserve"> e Shqiptar</w:t>
      </w:r>
      <w:r w:rsidR="008B5284"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5284">
        <w:rPr>
          <w:rFonts w:ascii="Times New Roman" w:hAnsi="Times New Roman" w:cs="Times New Roman"/>
          <w:sz w:val="24"/>
          <w:szCs w:val="24"/>
          <w:lang w:val="sq-AL"/>
        </w:rPr>
        <w:t>ve. Ata kan</w:t>
      </w:r>
      <w:r w:rsidR="008B5284"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5284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8B5284"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5284">
        <w:rPr>
          <w:rFonts w:ascii="Times New Roman" w:hAnsi="Times New Roman" w:cs="Times New Roman"/>
          <w:sz w:val="24"/>
          <w:szCs w:val="24"/>
          <w:lang w:val="sq-AL"/>
        </w:rPr>
        <w:t xml:space="preserve"> katolik ortodoks para </w:t>
      </w:r>
      <w:r w:rsidR="007F62C4">
        <w:rPr>
          <w:rFonts w:ascii="Times New Roman" w:hAnsi="Times New Roman" w:cs="Times New Roman"/>
          <w:sz w:val="24"/>
          <w:szCs w:val="24"/>
          <w:lang w:val="sq-AL"/>
        </w:rPr>
        <w:t>se t</w:t>
      </w:r>
      <w:r w:rsidR="007F62C4"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2C4">
        <w:rPr>
          <w:rFonts w:ascii="Times New Roman" w:hAnsi="Times New Roman" w:cs="Times New Roman"/>
          <w:sz w:val="24"/>
          <w:szCs w:val="24"/>
          <w:lang w:val="sq-AL"/>
        </w:rPr>
        <w:t xml:space="preserve"> kalojn</w:t>
      </w:r>
      <w:r w:rsidR="007F62C4"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2C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7F62C4"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2C4">
        <w:rPr>
          <w:rFonts w:ascii="Times New Roman" w:hAnsi="Times New Roman" w:cs="Times New Roman"/>
          <w:sz w:val="24"/>
          <w:szCs w:val="24"/>
          <w:lang w:val="sq-AL"/>
        </w:rPr>
        <w:t xml:space="preserve"> islamiz</w:t>
      </w:r>
      <w:r w:rsidR="007F62C4"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2C4">
        <w:rPr>
          <w:rFonts w:ascii="Times New Roman" w:hAnsi="Times New Roman" w:cs="Times New Roman"/>
          <w:sz w:val="24"/>
          <w:szCs w:val="24"/>
          <w:lang w:val="sq-AL"/>
        </w:rPr>
        <w:t xml:space="preserve">m. </w:t>
      </w:r>
    </w:p>
    <w:p w:rsidR="001546C5" w:rsidRDefault="001546C5" w:rsidP="001546C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B56F39" w:rsidRDefault="00B56F39" w:rsidP="001546C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DD47FA" w:rsidRDefault="00DD47FA" w:rsidP="001546C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DD47FA" w:rsidRDefault="00DD47FA" w:rsidP="001546C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DD47FA" w:rsidRDefault="00DD47FA" w:rsidP="001546C5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BF2AA1" w:rsidRPr="00CA100B" w:rsidRDefault="00801077" w:rsidP="001546C5">
      <w:pPr>
        <w:pStyle w:val="NoSpacing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927A5" w:rsidRDefault="007A29CB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Shkruani për metodën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ociometrike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49161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ënoni çka është </w:t>
      </w:r>
      <w:proofErr w:type="spellStart"/>
      <w:r w:rsidR="0049161B" w:rsidRPr="000D0EE0">
        <w:rPr>
          <w:rFonts w:ascii="Times New Roman" w:hAnsi="Times New Roman" w:cs="Times New Roman"/>
          <w:b/>
          <w:sz w:val="24"/>
          <w:szCs w:val="24"/>
          <w:lang w:val="sq-AL"/>
        </w:rPr>
        <w:t>sociodrama</w:t>
      </w:r>
      <w:proofErr w:type="spellEnd"/>
      <w:r w:rsidR="0049161B"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1546C5" w:rsidRDefault="00ED1176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2724F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724FB" w:rsidRPr="002724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24FB">
        <w:rPr>
          <w:rFonts w:ascii="Times New Roman" w:hAnsi="Times New Roman" w:cs="Times New Roman"/>
          <w:sz w:val="24"/>
          <w:szCs w:val="24"/>
          <w:lang w:val="sq-AL"/>
        </w:rPr>
        <w:t>r ta kuptuar individin n</w:t>
      </w:r>
      <w:r w:rsidR="002724FB" w:rsidRPr="002724F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24FB">
        <w:rPr>
          <w:rFonts w:ascii="Times New Roman" w:hAnsi="Times New Roman" w:cs="Times New Roman"/>
          <w:sz w:val="24"/>
          <w:szCs w:val="24"/>
          <w:lang w:val="sq-AL"/>
        </w:rPr>
        <w:t xml:space="preserve"> grup dhe sjelljet e grupit 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si t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si, 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 e nevojshme t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 njohim struktur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n spontane t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 grupit. P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r k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>llim sh</w:t>
      </w:r>
      <w:r w:rsidR="006E68E0" w:rsidRPr="006E68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8E0">
        <w:rPr>
          <w:rFonts w:ascii="Times New Roman" w:hAnsi="Times New Roman" w:cs="Times New Roman"/>
          <w:sz w:val="24"/>
          <w:szCs w:val="24"/>
          <w:lang w:val="sq-AL"/>
        </w:rPr>
        <w:t xml:space="preserve">rben metoda </w:t>
      </w:r>
      <w:proofErr w:type="spellStart"/>
      <w:r w:rsidR="000F603F">
        <w:rPr>
          <w:rFonts w:ascii="Times New Roman" w:hAnsi="Times New Roman" w:cs="Times New Roman"/>
          <w:sz w:val="24"/>
          <w:szCs w:val="24"/>
          <w:lang w:val="sq-AL"/>
        </w:rPr>
        <w:t>sociometrike</w:t>
      </w:r>
      <w:proofErr w:type="spellEnd"/>
      <w:r w:rsidR="000F603F">
        <w:rPr>
          <w:rFonts w:ascii="Times New Roman" w:hAnsi="Times New Roman" w:cs="Times New Roman"/>
          <w:sz w:val="24"/>
          <w:szCs w:val="24"/>
          <w:lang w:val="sq-AL"/>
        </w:rPr>
        <w:t>, themeluesi i t</w:t>
      </w:r>
      <w:r w:rsidR="000F603F" w:rsidRPr="000F60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03F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0F603F" w:rsidRPr="000F60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03F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0F603F" w:rsidRPr="000F60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03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F603F" w:rsidRPr="000F60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60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F603F">
        <w:rPr>
          <w:rFonts w:ascii="Times New Roman" w:hAnsi="Times New Roman" w:cs="Times New Roman"/>
          <w:sz w:val="24"/>
          <w:szCs w:val="24"/>
          <w:lang w:val="sq-AL"/>
        </w:rPr>
        <w:t>Jakob</w:t>
      </w:r>
      <w:proofErr w:type="spellEnd"/>
      <w:r w:rsidR="000F60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F603F">
        <w:rPr>
          <w:rFonts w:ascii="Times New Roman" w:hAnsi="Times New Roman" w:cs="Times New Roman"/>
          <w:sz w:val="24"/>
          <w:szCs w:val="24"/>
          <w:lang w:val="sq-AL"/>
        </w:rPr>
        <w:t>Moreno</w:t>
      </w:r>
      <w:proofErr w:type="spellEnd"/>
      <w:r w:rsidR="00B866D7">
        <w:rPr>
          <w:rFonts w:ascii="Times New Roman" w:hAnsi="Times New Roman" w:cs="Times New Roman"/>
          <w:sz w:val="24"/>
          <w:szCs w:val="24"/>
          <w:lang w:val="sq-AL"/>
        </w:rPr>
        <w:t>, sociologu Amerikan, me origjin</w:t>
      </w:r>
      <w:r w:rsidR="00B866D7" w:rsidRPr="00B866D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66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E05ED">
        <w:rPr>
          <w:rFonts w:ascii="Times New Roman" w:hAnsi="Times New Roman" w:cs="Times New Roman"/>
          <w:sz w:val="24"/>
          <w:szCs w:val="24"/>
          <w:lang w:val="sq-AL"/>
        </w:rPr>
        <w:t>Austriake.</w:t>
      </w:r>
    </w:p>
    <w:p w:rsidR="00D9301B" w:rsidRDefault="00ED1176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oreno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10049">
        <w:rPr>
          <w:rFonts w:ascii="Times New Roman" w:hAnsi="Times New Roman" w:cs="Times New Roman"/>
          <w:sz w:val="24"/>
          <w:szCs w:val="24"/>
          <w:lang w:val="sq-AL"/>
        </w:rPr>
        <w:t xml:space="preserve">me hulumtimin </w:t>
      </w:r>
      <w:r w:rsidR="000A3A5D">
        <w:rPr>
          <w:rFonts w:ascii="Times New Roman" w:hAnsi="Times New Roman" w:cs="Times New Roman"/>
          <w:sz w:val="24"/>
          <w:szCs w:val="24"/>
          <w:lang w:val="sq-AL"/>
        </w:rPr>
        <w:t>e grupit shoq</w:t>
      </w:r>
      <w:r w:rsidR="000A3A5D" w:rsidRPr="000A3A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3A5D">
        <w:rPr>
          <w:rFonts w:ascii="Times New Roman" w:hAnsi="Times New Roman" w:cs="Times New Roman"/>
          <w:sz w:val="24"/>
          <w:szCs w:val="24"/>
          <w:lang w:val="sq-AL"/>
        </w:rPr>
        <w:t xml:space="preserve">ror ka ardhur </w:t>
      </w:r>
      <w:r w:rsidR="008F397B">
        <w:rPr>
          <w:rFonts w:ascii="Times New Roman" w:hAnsi="Times New Roman" w:cs="Times New Roman"/>
          <w:sz w:val="24"/>
          <w:szCs w:val="24"/>
          <w:lang w:val="sq-AL"/>
        </w:rPr>
        <w:t>gjer n</w:t>
      </w:r>
      <w:r w:rsidR="008F397B" w:rsidRPr="008F39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97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F397B" w:rsidRPr="008F39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97B">
        <w:rPr>
          <w:rFonts w:ascii="Times New Roman" w:hAnsi="Times New Roman" w:cs="Times New Roman"/>
          <w:sz w:val="24"/>
          <w:szCs w:val="24"/>
          <w:lang w:val="sq-AL"/>
        </w:rPr>
        <w:t>rfundim se brenda disa grupeve, disa individ</w:t>
      </w:r>
      <w:r w:rsidR="008F397B" w:rsidRPr="008F397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397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01BA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01BA2" w:rsidRPr="00101B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1BA2">
        <w:rPr>
          <w:rFonts w:ascii="Times New Roman" w:hAnsi="Times New Roman" w:cs="Times New Roman"/>
          <w:sz w:val="24"/>
          <w:szCs w:val="24"/>
          <w:lang w:val="sq-AL"/>
        </w:rPr>
        <w:t xml:space="preserve"> mes veti jan</w:t>
      </w:r>
      <w:r w:rsidR="00101BA2" w:rsidRPr="00101B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1BA2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01BA2" w:rsidRPr="00101B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1BA2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101BA2" w:rsidRPr="00101B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1BA2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1849B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849B9" w:rsidRPr="00184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49B9">
        <w:rPr>
          <w:rFonts w:ascii="Times New Roman" w:hAnsi="Times New Roman" w:cs="Times New Roman"/>
          <w:sz w:val="24"/>
          <w:szCs w:val="24"/>
          <w:lang w:val="sq-AL"/>
        </w:rPr>
        <w:t>rheq</w:t>
      </w:r>
      <w:r w:rsidR="001849B9" w:rsidRPr="001849B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49B9">
        <w:rPr>
          <w:rFonts w:ascii="Times New Roman" w:hAnsi="Times New Roman" w:cs="Times New Roman"/>
          <w:sz w:val="24"/>
          <w:szCs w:val="24"/>
          <w:lang w:val="sq-AL"/>
        </w:rPr>
        <w:t xml:space="preserve">s e </w:t>
      </w:r>
      <w:r w:rsidR="004605C8">
        <w:rPr>
          <w:rFonts w:ascii="Times New Roman" w:hAnsi="Times New Roman" w:cs="Times New Roman"/>
          <w:sz w:val="24"/>
          <w:szCs w:val="24"/>
          <w:lang w:val="sq-AL"/>
        </w:rPr>
        <w:t>disa tjer</w:t>
      </w:r>
      <w:r w:rsidR="004605C8" w:rsidRPr="004605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05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538C">
        <w:rPr>
          <w:rFonts w:ascii="Times New Roman" w:hAnsi="Times New Roman" w:cs="Times New Roman"/>
          <w:sz w:val="24"/>
          <w:szCs w:val="24"/>
          <w:lang w:val="sq-AL"/>
        </w:rPr>
        <w:t>refuzohen, nd</w:t>
      </w:r>
      <w:r w:rsidR="00AE538C" w:rsidRPr="00AE538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538C">
        <w:rPr>
          <w:rFonts w:ascii="Times New Roman" w:hAnsi="Times New Roman" w:cs="Times New Roman"/>
          <w:sz w:val="24"/>
          <w:szCs w:val="24"/>
          <w:lang w:val="sq-AL"/>
        </w:rPr>
        <w:t>rsa disa mes veti jan</w:t>
      </w:r>
      <w:r w:rsidR="00AE538C" w:rsidRPr="00AE538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538C">
        <w:rPr>
          <w:rFonts w:ascii="Times New Roman" w:hAnsi="Times New Roman" w:cs="Times New Roman"/>
          <w:sz w:val="24"/>
          <w:szCs w:val="24"/>
          <w:lang w:val="sq-AL"/>
        </w:rPr>
        <w:t xml:space="preserve"> indiferent. </w:t>
      </w:r>
      <w:r w:rsidR="009A6A23">
        <w:rPr>
          <w:rFonts w:ascii="Times New Roman" w:hAnsi="Times New Roman" w:cs="Times New Roman"/>
          <w:sz w:val="24"/>
          <w:szCs w:val="24"/>
          <w:lang w:val="sq-AL"/>
        </w:rPr>
        <w:t>Kjo metod</w:t>
      </w:r>
      <w:r w:rsidR="009A6A23" w:rsidRPr="009A6A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6A23">
        <w:rPr>
          <w:rFonts w:ascii="Times New Roman" w:hAnsi="Times New Roman" w:cs="Times New Roman"/>
          <w:sz w:val="24"/>
          <w:szCs w:val="24"/>
          <w:lang w:val="sq-AL"/>
        </w:rPr>
        <w:t xml:space="preserve"> konstaton </w:t>
      </w:r>
      <w:r w:rsidR="00696D2B">
        <w:rPr>
          <w:rFonts w:ascii="Times New Roman" w:hAnsi="Times New Roman" w:cs="Times New Roman"/>
          <w:sz w:val="24"/>
          <w:szCs w:val="24"/>
          <w:lang w:val="sq-AL"/>
        </w:rPr>
        <w:t>simpatin</w:t>
      </w:r>
      <w:r w:rsidR="00696D2B" w:rsidRPr="00696D2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2B">
        <w:rPr>
          <w:rFonts w:ascii="Times New Roman" w:hAnsi="Times New Roman" w:cs="Times New Roman"/>
          <w:sz w:val="24"/>
          <w:szCs w:val="24"/>
          <w:lang w:val="sq-AL"/>
        </w:rPr>
        <w:t xml:space="preserve"> dhe antipatin</w:t>
      </w:r>
      <w:r w:rsidR="00696D2B" w:rsidRPr="00696D2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2B">
        <w:rPr>
          <w:rFonts w:ascii="Times New Roman" w:hAnsi="Times New Roman" w:cs="Times New Roman"/>
          <w:sz w:val="24"/>
          <w:szCs w:val="24"/>
          <w:lang w:val="sq-AL"/>
        </w:rPr>
        <w:t>, tërheqësin dhe refuzimin e individ</w:t>
      </w:r>
      <w:r w:rsidR="00696D2B" w:rsidRPr="00696D2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6D2B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0C6A98">
        <w:rPr>
          <w:rFonts w:ascii="Times New Roman" w:hAnsi="Times New Roman" w:cs="Times New Roman"/>
          <w:sz w:val="24"/>
          <w:szCs w:val="24"/>
          <w:lang w:val="sq-AL"/>
        </w:rPr>
        <w:t>brenda grupit</w:t>
      </w:r>
      <w:r w:rsidR="0080795D">
        <w:rPr>
          <w:rFonts w:ascii="Times New Roman" w:hAnsi="Times New Roman" w:cs="Times New Roman"/>
          <w:sz w:val="24"/>
          <w:szCs w:val="24"/>
          <w:lang w:val="sq-AL"/>
        </w:rPr>
        <w:t>. Me sociometri, n</w:t>
      </w:r>
      <w:r w:rsidR="0080795D" w:rsidRPr="008079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795D">
        <w:rPr>
          <w:rFonts w:ascii="Times New Roman" w:hAnsi="Times New Roman" w:cs="Times New Roman"/>
          <w:sz w:val="24"/>
          <w:szCs w:val="24"/>
          <w:lang w:val="sq-AL"/>
        </w:rPr>
        <w:t xml:space="preserve"> kuptimin metodologjik, kuptohet faktikisht matja e dukurive dhe proceseve shoq</w:t>
      </w:r>
      <w:r w:rsidR="0080795D" w:rsidRPr="008079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795D">
        <w:rPr>
          <w:rFonts w:ascii="Times New Roman" w:hAnsi="Times New Roman" w:cs="Times New Roman"/>
          <w:sz w:val="24"/>
          <w:szCs w:val="24"/>
          <w:lang w:val="sq-AL"/>
        </w:rPr>
        <w:t>rore</w:t>
      </w:r>
      <w:r w:rsidR="009F4FB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77500" w:rsidRDefault="00D9301B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ociometria p</w:t>
      </w:r>
      <w:r w:rsidRPr="00D9301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293797">
        <w:rPr>
          <w:rFonts w:ascii="Times New Roman" w:hAnsi="Times New Roman" w:cs="Times New Roman"/>
          <w:sz w:val="24"/>
          <w:szCs w:val="24"/>
          <w:lang w:val="sq-AL"/>
        </w:rPr>
        <w:t>’i realizuar q</w:t>
      </w:r>
      <w:r w:rsidR="00293797" w:rsidRPr="002937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797">
        <w:rPr>
          <w:rFonts w:ascii="Times New Roman" w:hAnsi="Times New Roman" w:cs="Times New Roman"/>
          <w:sz w:val="24"/>
          <w:szCs w:val="24"/>
          <w:lang w:val="sq-AL"/>
        </w:rPr>
        <w:t>llimet e veta t</w:t>
      </w:r>
      <w:r w:rsidR="00293797" w:rsidRPr="002937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797">
        <w:rPr>
          <w:rFonts w:ascii="Times New Roman" w:hAnsi="Times New Roman" w:cs="Times New Roman"/>
          <w:sz w:val="24"/>
          <w:szCs w:val="24"/>
          <w:lang w:val="sq-AL"/>
        </w:rPr>
        <w:t xml:space="preserve"> caktuara hulumtuese, </w:t>
      </w:r>
      <w:r w:rsidR="00910143">
        <w:rPr>
          <w:rFonts w:ascii="Times New Roman" w:hAnsi="Times New Roman" w:cs="Times New Roman"/>
          <w:sz w:val="24"/>
          <w:szCs w:val="24"/>
          <w:lang w:val="sq-AL"/>
        </w:rPr>
        <w:t>i ka elementet e veta t</w:t>
      </w:r>
      <w:r w:rsidR="00910143" w:rsidRPr="009101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0143">
        <w:rPr>
          <w:rFonts w:ascii="Times New Roman" w:hAnsi="Times New Roman" w:cs="Times New Roman"/>
          <w:sz w:val="24"/>
          <w:szCs w:val="24"/>
          <w:lang w:val="sq-AL"/>
        </w:rPr>
        <w:t xml:space="preserve"> caktuara, si jan</w:t>
      </w:r>
      <w:r w:rsidR="00910143" w:rsidRPr="0091014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0143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>sociodrama</w:t>
      </w:r>
      <w:proofErr w:type="spellEnd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>psikodrama</w:t>
      </w:r>
      <w:proofErr w:type="spellEnd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he </w:t>
      </w:r>
      <w:proofErr w:type="spellStart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>sociogrami</w:t>
      </w:r>
      <w:proofErr w:type="spellEnd"/>
      <w:r w:rsidR="00DF5E4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ED1176" w:rsidRDefault="00777500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 w:rsidR="006A0754" w:rsidRPr="006A075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ociodrama</w:t>
      </w:r>
      <w:proofErr w:type="spellEnd"/>
      <w:r w:rsidR="006A075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037045">
        <w:rPr>
          <w:rFonts w:ascii="Times New Roman" w:hAnsi="Times New Roman" w:cs="Times New Roman"/>
          <w:sz w:val="24"/>
          <w:szCs w:val="24"/>
          <w:u w:val="single"/>
          <w:lang w:val="sq-AL"/>
        </w:rPr>
        <w:t>–</w:t>
      </w:r>
      <w:r w:rsidR="006A075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037045" w:rsidRPr="008C5E50">
        <w:rPr>
          <w:rFonts w:ascii="Times New Roman" w:hAnsi="Times New Roman" w:cs="Times New Roman"/>
          <w:sz w:val="24"/>
          <w:szCs w:val="24"/>
          <w:lang w:val="sq-AL"/>
        </w:rPr>
        <w:t xml:space="preserve">është ajo formë e lojës </w:t>
      </w:r>
      <w:r w:rsidR="00623D4A" w:rsidRPr="008C5E50">
        <w:rPr>
          <w:rFonts w:ascii="Times New Roman" w:hAnsi="Times New Roman" w:cs="Times New Roman"/>
          <w:sz w:val="24"/>
          <w:szCs w:val="24"/>
          <w:lang w:val="sq-AL"/>
        </w:rPr>
        <w:t xml:space="preserve">në të cilën marrin </w:t>
      </w:r>
      <w:r w:rsidR="00623D4A" w:rsidRPr="007A1BE7">
        <w:rPr>
          <w:rFonts w:ascii="Times New Roman" w:hAnsi="Times New Roman" w:cs="Times New Roman"/>
          <w:sz w:val="24"/>
          <w:szCs w:val="24"/>
          <w:lang w:val="sq-AL"/>
        </w:rPr>
        <w:t xml:space="preserve">pjesë </w:t>
      </w:r>
      <w:r w:rsidR="007A1BE7" w:rsidRPr="007A1BE7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A1BE7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7A1BE7">
        <w:rPr>
          <w:rFonts w:ascii="Times New Roman" w:hAnsi="Times New Roman" w:cs="Times New Roman"/>
          <w:sz w:val="24"/>
          <w:szCs w:val="24"/>
          <w:lang w:val="sq-AL"/>
        </w:rPr>
        <w:t>pjes</w:t>
      </w:r>
      <w:r w:rsidR="007A1BE7" w:rsidRPr="007A1BE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1BE7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7A1BE7" w:rsidRPr="007A1BE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1BE7">
        <w:rPr>
          <w:rFonts w:ascii="Times New Roman" w:hAnsi="Times New Roman" w:cs="Times New Roman"/>
          <w:sz w:val="24"/>
          <w:szCs w:val="24"/>
          <w:lang w:val="sq-AL"/>
        </w:rPr>
        <w:t>t e grupit</w:t>
      </w:r>
      <w:r w:rsidR="00D1175B">
        <w:rPr>
          <w:rFonts w:ascii="Times New Roman" w:hAnsi="Times New Roman" w:cs="Times New Roman"/>
          <w:sz w:val="24"/>
          <w:szCs w:val="24"/>
          <w:lang w:val="sq-AL"/>
        </w:rPr>
        <w:t>, nd</w:t>
      </w:r>
      <w:r w:rsidR="00D1175B"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175B">
        <w:rPr>
          <w:rFonts w:ascii="Times New Roman" w:hAnsi="Times New Roman" w:cs="Times New Roman"/>
          <w:sz w:val="24"/>
          <w:szCs w:val="24"/>
          <w:lang w:val="sq-AL"/>
        </w:rPr>
        <w:t>rsa grupi tjet</w:t>
      </w:r>
      <w:r w:rsidR="00D1175B"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175B"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="00D1175B"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175B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D1175B"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175B">
        <w:rPr>
          <w:rFonts w:ascii="Times New Roman" w:hAnsi="Times New Roman" w:cs="Times New Roman"/>
          <w:sz w:val="24"/>
          <w:szCs w:val="24"/>
          <w:lang w:val="sq-AL"/>
        </w:rPr>
        <w:t>son publikun.</w:t>
      </w:r>
      <w:r w:rsidR="00690C3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90C34" w:rsidRPr="00690C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0C34">
        <w:rPr>
          <w:rFonts w:ascii="Times New Roman" w:hAnsi="Times New Roman" w:cs="Times New Roman"/>
          <w:sz w:val="24"/>
          <w:szCs w:val="24"/>
          <w:lang w:val="sq-AL"/>
        </w:rPr>
        <w:t xml:space="preserve"> loj</w:t>
      </w:r>
      <w:r w:rsidR="00690C34" w:rsidRPr="00690C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0C34">
        <w:rPr>
          <w:rFonts w:ascii="Times New Roman" w:hAnsi="Times New Roman" w:cs="Times New Roman"/>
          <w:sz w:val="24"/>
          <w:szCs w:val="24"/>
          <w:lang w:val="sq-AL"/>
        </w:rPr>
        <w:t xml:space="preserve"> hyn </w:t>
      </w:r>
      <w:r w:rsidR="00984350">
        <w:rPr>
          <w:rFonts w:ascii="Times New Roman" w:hAnsi="Times New Roman" w:cs="Times New Roman"/>
          <w:sz w:val="24"/>
          <w:szCs w:val="24"/>
          <w:lang w:val="sq-AL"/>
        </w:rPr>
        <w:t>i t</w:t>
      </w:r>
      <w:r w:rsidR="00984350"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435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984350"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435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84350"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84350">
        <w:rPr>
          <w:rFonts w:ascii="Times New Roman" w:hAnsi="Times New Roman" w:cs="Times New Roman"/>
          <w:sz w:val="24"/>
          <w:szCs w:val="24"/>
          <w:lang w:val="sq-AL"/>
        </w:rPr>
        <w:t xml:space="preserve"> grup </w:t>
      </w:r>
      <w:r w:rsidR="008C2ECD">
        <w:rPr>
          <w:rFonts w:ascii="Times New Roman" w:hAnsi="Times New Roman" w:cs="Times New Roman"/>
          <w:sz w:val="24"/>
          <w:szCs w:val="24"/>
          <w:lang w:val="sq-AL"/>
        </w:rPr>
        <w:t>para t</w:t>
      </w:r>
      <w:r w:rsidR="008C2ECD" w:rsidRPr="008C2E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2ECD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r w:rsidR="00594DF4">
        <w:rPr>
          <w:rFonts w:ascii="Times New Roman" w:hAnsi="Times New Roman" w:cs="Times New Roman"/>
          <w:sz w:val="24"/>
          <w:szCs w:val="24"/>
          <w:lang w:val="sq-AL"/>
        </w:rPr>
        <w:t xml:space="preserve">duke luajtur </w:t>
      </w:r>
      <w:r w:rsidR="00375BD9">
        <w:rPr>
          <w:rFonts w:ascii="Times New Roman" w:hAnsi="Times New Roman" w:cs="Times New Roman"/>
          <w:sz w:val="24"/>
          <w:szCs w:val="24"/>
          <w:lang w:val="sq-AL"/>
        </w:rPr>
        <w:t>role t</w:t>
      </w:r>
      <w:r w:rsidR="00375BD9" w:rsidRPr="00375B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75BD9">
        <w:rPr>
          <w:rFonts w:ascii="Times New Roman" w:hAnsi="Times New Roman" w:cs="Times New Roman"/>
          <w:sz w:val="24"/>
          <w:szCs w:val="24"/>
          <w:lang w:val="sq-AL"/>
        </w:rPr>
        <w:t xml:space="preserve"> caktuara 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 xml:space="preserve">sa </w:t>
      </w:r>
      <w:r w:rsidR="00E01C5F"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01C5F"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 xml:space="preserve"> e mundur n</w:t>
      </w:r>
      <w:r w:rsidR="00E01C5F"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E01C5F"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E01C5F"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C5F">
        <w:rPr>
          <w:rFonts w:ascii="Times New Roman" w:hAnsi="Times New Roman" w:cs="Times New Roman"/>
          <w:sz w:val="24"/>
          <w:szCs w:val="24"/>
          <w:lang w:val="sq-AL"/>
        </w:rPr>
        <w:t xml:space="preserve"> reale.</w:t>
      </w:r>
      <w:r w:rsidR="0021550F">
        <w:rPr>
          <w:rFonts w:ascii="Times New Roman" w:hAnsi="Times New Roman" w:cs="Times New Roman"/>
          <w:sz w:val="24"/>
          <w:szCs w:val="24"/>
          <w:lang w:val="sq-AL"/>
        </w:rPr>
        <w:t xml:space="preserve"> Publiku p</w:t>
      </w:r>
      <w:r w:rsidR="0021550F" w:rsidRPr="002155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550F">
        <w:rPr>
          <w:rFonts w:ascii="Times New Roman" w:hAnsi="Times New Roman" w:cs="Times New Roman"/>
          <w:sz w:val="24"/>
          <w:szCs w:val="24"/>
          <w:lang w:val="sq-AL"/>
        </w:rPr>
        <w:t>rjeton n</w:t>
      </w:r>
      <w:r w:rsidR="0021550F" w:rsidRPr="0021550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550F">
        <w:rPr>
          <w:rFonts w:ascii="Times New Roman" w:hAnsi="Times New Roman" w:cs="Times New Roman"/>
          <w:sz w:val="24"/>
          <w:szCs w:val="24"/>
          <w:lang w:val="sq-AL"/>
        </w:rPr>
        <w:t xml:space="preserve"> role</w:t>
      </w:r>
      <w:r w:rsidR="00DC5931">
        <w:rPr>
          <w:rFonts w:ascii="Times New Roman" w:hAnsi="Times New Roman" w:cs="Times New Roman"/>
          <w:sz w:val="24"/>
          <w:szCs w:val="24"/>
          <w:lang w:val="sq-AL"/>
        </w:rPr>
        <w:t>t p</w:t>
      </w:r>
      <w:r w:rsidR="00DC5931" w:rsidRPr="00DC593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5931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DC5931" w:rsidRPr="00DC593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5931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>dhe fillon t</w:t>
      </w:r>
      <w:r w:rsidR="00C364EA"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="00C364EA"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C364EA"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C364EA"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 xml:space="preserve"> loj</w:t>
      </w:r>
      <w:r w:rsidR="00C364EA"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64E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5376">
        <w:rPr>
          <w:rFonts w:ascii="Times New Roman" w:hAnsi="Times New Roman" w:cs="Times New Roman"/>
          <w:sz w:val="24"/>
          <w:szCs w:val="24"/>
          <w:lang w:val="sq-AL"/>
        </w:rPr>
        <w:t>me reaksione spontane.</w:t>
      </w:r>
      <w:r w:rsidR="002155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0754" w:rsidRPr="006A075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  <w:r w:rsidR="00AE538C" w:rsidRPr="006A075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4605C8" w:rsidRPr="006A075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</w:p>
    <w:p w:rsidR="00DD47FA" w:rsidRDefault="00DD47FA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B56F39" w:rsidRDefault="00B56F39" w:rsidP="001546C5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  <w:lang w:val="sq-AL"/>
        </w:rPr>
      </w:pPr>
    </w:p>
    <w:p w:rsidR="00DD47FA" w:rsidRDefault="00282224" w:rsidP="00DD47F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84B9C">
        <w:rPr>
          <w:rFonts w:ascii="Times New Roman" w:hAnsi="Times New Roman" w:cs="Times New Roman"/>
          <w:b/>
          <w:sz w:val="24"/>
          <w:szCs w:val="24"/>
          <w:lang w:val="sq-AL"/>
        </w:rPr>
        <w:t>Sh</w:t>
      </w:r>
      <w:r w:rsidR="00884B9C" w:rsidRPr="00884B9C">
        <w:rPr>
          <w:rFonts w:ascii="Times New Roman" w:hAnsi="Times New Roman" w:cs="Times New Roman"/>
          <w:b/>
          <w:sz w:val="24"/>
          <w:szCs w:val="24"/>
          <w:lang w:val="sq-AL"/>
        </w:rPr>
        <w:t>ënoni çka është</w:t>
      </w:r>
      <w:r w:rsidR="00E5658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E5658B">
        <w:rPr>
          <w:rFonts w:ascii="Times New Roman" w:hAnsi="Times New Roman" w:cs="Times New Roman"/>
          <w:b/>
          <w:sz w:val="24"/>
          <w:szCs w:val="24"/>
          <w:lang w:val="sq-AL"/>
        </w:rPr>
        <w:t>psikodrama</w:t>
      </w:r>
      <w:proofErr w:type="spellEnd"/>
      <w:r w:rsidR="00884B9C" w:rsidRPr="00884B9C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4A2A2B" w:rsidRDefault="008562E8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 w:rsidR="00375FB1">
        <w:rPr>
          <w:rFonts w:ascii="Times New Roman" w:hAnsi="Times New Roman" w:cs="Times New Roman"/>
          <w:sz w:val="24"/>
          <w:szCs w:val="24"/>
          <w:lang w:val="sq-AL"/>
        </w:rPr>
        <w:t>Psikodrama</w:t>
      </w:r>
      <w:proofErr w:type="spellEnd"/>
      <w:r w:rsidR="00375F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4237">
        <w:rPr>
          <w:rFonts w:ascii="Times New Roman" w:hAnsi="Times New Roman" w:cs="Times New Roman"/>
          <w:sz w:val="24"/>
          <w:szCs w:val="24"/>
          <w:lang w:val="sq-AL"/>
        </w:rPr>
        <w:t xml:space="preserve">ndryshon prej </w:t>
      </w:r>
      <w:proofErr w:type="spellStart"/>
      <w:r w:rsidR="00F84237">
        <w:rPr>
          <w:rFonts w:ascii="Times New Roman" w:hAnsi="Times New Roman" w:cs="Times New Roman"/>
          <w:sz w:val="24"/>
          <w:szCs w:val="24"/>
          <w:lang w:val="sq-AL"/>
        </w:rPr>
        <w:t>sociodram</w:t>
      </w:r>
      <w:r w:rsidR="00F84237" w:rsidRPr="00F842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4237">
        <w:rPr>
          <w:rFonts w:ascii="Times New Roman" w:hAnsi="Times New Roman" w:cs="Times New Roman"/>
          <w:sz w:val="24"/>
          <w:szCs w:val="24"/>
          <w:lang w:val="sq-AL"/>
        </w:rPr>
        <w:t>s</w:t>
      </w:r>
      <w:proofErr w:type="spellEnd"/>
      <w:r w:rsidR="00F8423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 asaj q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 ka m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 tep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>r kujdes p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>r individin se sa p</w:t>
      </w:r>
      <w:r w:rsidR="00D74587" w:rsidRPr="00D7458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4587">
        <w:rPr>
          <w:rFonts w:ascii="Times New Roman" w:hAnsi="Times New Roman" w:cs="Times New Roman"/>
          <w:sz w:val="24"/>
          <w:szCs w:val="24"/>
          <w:lang w:val="sq-AL"/>
        </w:rPr>
        <w:t xml:space="preserve">r  grupin. </w:t>
      </w:r>
      <w:proofErr w:type="spellStart"/>
      <w:r w:rsidR="00397EF0">
        <w:rPr>
          <w:rFonts w:ascii="Times New Roman" w:hAnsi="Times New Roman" w:cs="Times New Roman"/>
          <w:sz w:val="24"/>
          <w:szCs w:val="24"/>
          <w:lang w:val="sq-AL"/>
        </w:rPr>
        <w:t>Psikodrama</w:t>
      </w:r>
      <w:proofErr w:type="spellEnd"/>
      <w:r w:rsidR="00397E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2C3D" w:rsidRPr="00E12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2C3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12C3D" w:rsidRPr="00E12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2C3D">
        <w:rPr>
          <w:rFonts w:ascii="Times New Roman" w:hAnsi="Times New Roman" w:cs="Times New Roman"/>
          <w:sz w:val="24"/>
          <w:szCs w:val="24"/>
          <w:lang w:val="sq-AL"/>
        </w:rPr>
        <w:t xml:space="preserve"> eksperiment </w:t>
      </w:r>
      <w:proofErr w:type="spellStart"/>
      <w:r w:rsidR="00B71E44">
        <w:rPr>
          <w:rFonts w:ascii="Times New Roman" w:hAnsi="Times New Roman" w:cs="Times New Roman"/>
          <w:sz w:val="24"/>
          <w:szCs w:val="24"/>
          <w:lang w:val="sq-AL"/>
        </w:rPr>
        <w:t>sociometrik</w:t>
      </w:r>
      <w:proofErr w:type="spellEnd"/>
      <w:r w:rsidR="00B71E4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1422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14222" w:rsidRPr="00F142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422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14222" w:rsidRPr="00F142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4222">
        <w:rPr>
          <w:rFonts w:ascii="Times New Roman" w:hAnsi="Times New Roman" w:cs="Times New Roman"/>
          <w:sz w:val="24"/>
          <w:szCs w:val="24"/>
          <w:lang w:val="sq-AL"/>
        </w:rPr>
        <w:t xml:space="preserve"> cilin </w:t>
      </w:r>
      <w:r w:rsidR="00673FAA">
        <w:rPr>
          <w:rFonts w:ascii="Times New Roman" w:hAnsi="Times New Roman" w:cs="Times New Roman"/>
          <w:sz w:val="24"/>
          <w:szCs w:val="24"/>
          <w:lang w:val="sq-AL"/>
        </w:rPr>
        <w:t>individ</w:t>
      </w:r>
      <w:r w:rsidR="00673FAA" w:rsidRPr="00673F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3FAA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673FAA" w:rsidRPr="00673F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3FAA">
        <w:rPr>
          <w:rFonts w:ascii="Times New Roman" w:hAnsi="Times New Roman" w:cs="Times New Roman"/>
          <w:sz w:val="24"/>
          <w:szCs w:val="24"/>
          <w:lang w:val="sq-AL"/>
        </w:rPr>
        <w:t xml:space="preserve"> caktuar </w:t>
      </w:r>
      <w:r w:rsidR="00093247">
        <w:rPr>
          <w:rFonts w:ascii="Times New Roman" w:hAnsi="Times New Roman" w:cs="Times New Roman"/>
          <w:sz w:val="24"/>
          <w:szCs w:val="24"/>
          <w:lang w:val="sq-AL"/>
        </w:rPr>
        <w:t>u jepet t</w:t>
      </w:r>
      <w:r w:rsidR="00093247" w:rsidRPr="000932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3247">
        <w:rPr>
          <w:rFonts w:ascii="Times New Roman" w:hAnsi="Times New Roman" w:cs="Times New Roman"/>
          <w:sz w:val="24"/>
          <w:szCs w:val="24"/>
          <w:lang w:val="sq-AL"/>
        </w:rPr>
        <w:t xml:space="preserve"> luajn</w:t>
      </w:r>
      <w:r w:rsidR="00093247" w:rsidRPr="000932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32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481D">
        <w:rPr>
          <w:rFonts w:ascii="Times New Roman" w:hAnsi="Times New Roman" w:cs="Times New Roman"/>
          <w:sz w:val="24"/>
          <w:szCs w:val="24"/>
          <w:lang w:val="sq-AL"/>
        </w:rPr>
        <w:t>ndonj</w:t>
      </w:r>
      <w:r w:rsidR="00EF481D" w:rsidRPr="00EF48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81D">
        <w:rPr>
          <w:rFonts w:ascii="Times New Roman" w:hAnsi="Times New Roman" w:cs="Times New Roman"/>
          <w:sz w:val="24"/>
          <w:szCs w:val="24"/>
          <w:lang w:val="sq-AL"/>
        </w:rPr>
        <w:t xml:space="preserve"> rol </w:t>
      </w:r>
      <w:r w:rsidR="00677E0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77E0B" w:rsidRPr="00677E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7E0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77E0B" w:rsidRPr="00677E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7E0B">
        <w:rPr>
          <w:rFonts w:ascii="Times New Roman" w:hAnsi="Times New Roman" w:cs="Times New Roman"/>
          <w:sz w:val="24"/>
          <w:szCs w:val="24"/>
          <w:lang w:val="sq-AL"/>
        </w:rPr>
        <w:t xml:space="preserve">rputhje me rolet </w:t>
      </w:r>
      <w:r w:rsidR="00124D73">
        <w:rPr>
          <w:rFonts w:ascii="Times New Roman" w:hAnsi="Times New Roman" w:cs="Times New Roman"/>
          <w:sz w:val="24"/>
          <w:szCs w:val="24"/>
          <w:lang w:val="sq-AL"/>
        </w:rPr>
        <w:t xml:space="preserve">e tyre </w:t>
      </w:r>
      <w:r w:rsidR="00DE529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E5291" w:rsidRPr="00DE52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5291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DE5291" w:rsidRPr="00DE52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5291">
        <w:rPr>
          <w:rFonts w:ascii="Times New Roman" w:hAnsi="Times New Roman" w:cs="Times New Roman"/>
          <w:sz w:val="24"/>
          <w:szCs w:val="24"/>
          <w:lang w:val="sq-AL"/>
        </w:rPr>
        <w:t>n e r</w:t>
      </w:r>
      <w:r w:rsidR="00DE5291" w:rsidRPr="00DE52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5291">
        <w:rPr>
          <w:rFonts w:ascii="Times New Roman" w:hAnsi="Times New Roman" w:cs="Times New Roman"/>
          <w:sz w:val="24"/>
          <w:szCs w:val="24"/>
          <w:lang w:val="sq-AL"/>
        </w:rPr>
        <w:t>ndomt</w:t>
      </w:r>
      <w:r w:rsidR="00DE5291" w:rsidRPr="00DE52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E529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A2A2B" w:rsidRDefault="004A2A2B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884B9C" w:rsidRPr="00375FB1" w:rsidRDefault="00DE5291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932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5F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9161B" w:rsidRDefault="004E3803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kruani pë</w:t>
      </w:r>
      <w:r w:rsidR="0022078F" w:rsidRPr="000D0EE0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qasjen marksiste për shoqërinë?</w:t>
      </w:r>
    </w:p>
    <w:p w:rsidR="00015AEB" w:rsidRDefault="007132EF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ark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ngel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>kan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analitik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studimit t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kapitaliste. P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>r studimin e asaj shoq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>rie ata morë</w:t>
      </w:r>
      <w:r w:rsidR="00294682" w:rsidRPr="0029468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35697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35697" w:rsidRPr="002356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5697">
        <w:rPr>
          <w:rFonts w:ascii="Times New Roman" w:hAnsi="Times New Roman" w:cs="Times New Roman"/>
          <w:sz w:val="24"/>
          <w:szCs w:val="24"/>
          <w:lang w:val="sq-AL"/>
        </w:rPr>
        <w:t>r baz</w:t>
      </w:r>
      <w:r w:rsidR="00235697" w:rsidRPr="002356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356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96993">
        <w:rPr>
          <w:rFonts w:ascii="Times New Roman" w:hAnsi="Times New Roman" w:cs="Times New Roman"/>
          <w:sz w:val="24"/>
          <w:szCs w:val="24"/>
          <w:lang w:val="sq-AL"/>
        </w:rPr>
        <w:t>jo</w:t>
      </w:r>
      <w:r w:rsidR="00235697">
        <w:rPr>
          <w:rFonts w:ascii="Times New Roman" w:hAnsi="Times New Roman" w:cs="Times New Roman"/>
          <w:sz w:val="24"/>
          <w:szCs w:val="24"/>
          <w:lang w:val="sq-AL"/>
        </w:rPr>
        <w:t>barazin</w:t>
      </w:r>
      <w:r w:rsidR="00235697" w:rsidRPr="00235697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7969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215F">
        <w:rPr>
          <w:rFonts w:ascii="Times New Roman" w:hAnsi="Times New Roman" w:cs="Times New Roman"/>
          <w:sz w:val="24"/>
          <w:szCs w:val="24"/>
          <w:lang w:val="sq-AL"/>
        </w:rPr>
        <w:t>e njer</w:t>
      </w:r>
      <w:r w:rsidR="00CF215F" w:rsidRPr="00CF21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215F">
        <w:rPr>
          <w:rFonts w:ascii="Times New Roman" w:hAnsi="Times New Roman" w:cs="Times New Roman"/>
          <w:sz w:val="24"/>
          <w:szCs w:val="24"/>
          <w:lang w:val="sq-AL"/>
        </w:rPr>
        <w:t>zve n</w:t>
      </w:r>
      <w:r w:rsidR="00CF215F" w:rsidRPr="00CF21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215F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CF215F" w:rsidRPr="00CF215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215F">
        <w:rPr>
          <w:rFonts w:ascii="Times New Roman" w:hAnsi="Times New Roman" w:cs="Times New Roman"/>
          <w:sz w:val="24"/>
          <w:szCs w:val="24"/>
          <w:lang w:val="sq-AL"/>
        </w:rPr>
        <w:t>ri.</w:t>
      </w:r>
    </w:p>
    <w:p w:rsidR="00733986" w:rsidRDefault="00015AEB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Edhe themeluesit e sociologjis</w:t>
      </w:r>
      <w:r w:rsidRPr="00015AE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778EB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0778EB">
        <w:rPr>
          <w:rFonts w:ascii="Times New Roman" w:hAnsi="Times New Roman" w:cs="Times New Roman"/>
          <w:sz w:val="24"/>
          <w:szCs w:val="24"/>
          <w:lang w:val="sq-AL"/>
        </w:rPr>
        <w:t>Sen</w:t>
      </w:r>
      <w:proofErr w:type="spellEnd"/>
      <w:r w:rsidR="000778E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778EB">
        <w:rPr>
          <w:rFonts w:ascii="Times New Roman" w:hAnsi="Times New Roman" w:cs="Times New Roman"/>
          <w:sz w:val="24"/>
          <w:szCs w:val="24"/>
          <w:lang w:val="sq-AL"/>
        </w:rPr>
        <w:t>Simoni</w:t>
      </w:r>
      <w:proofErr w:type="spellEnd"/>
      <w:r w:rsidR="000778EB">
        <w:rPr>
          <w:rFonts w:ascii="Times New Roman" w:hAnsi="Times New Roman" w:cs="Times New Roman"/>
          <w:sz w:val="24"/>
          <w:szCs w:val="24"/>
          <w:lang w:val="sq-AL"/>
        </w:rPr>
        <w:t xml:space="preserve"> dhe O. Konti </w:t>
      </w:r>
      <w:r w:rsidR="005048D2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5048D2" w:rsidRPr="00504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48D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048D2" w:rsidRPr="00504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48D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48D2" w:rsidRPr="00504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48D2">
        <w:rPr>
          <w:rFonts w:ascii="Times New Roman" w:hAnsi="Times New Roman" w:cs="Times New Roman"/>
          <w:sz w:val="24"/>
          <w:szCs w:val="24"/>
          <w:lang w:val="sq-AL"/>
        </w:rPr>
        <w:t xml:space="preserve">rpjekje </w:t>
      </w:r>
      <w:r w:rsidR="00B667B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667B8" w:rsidRPr="00B667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B8">
        <w:rPr>
          <w:rFonts w:ascii="Times New Roman" w:hAnsi="Times New Roman" w:cs="Times New Roman"/>
          <w:sz w:val="24"/>
          <w:szCs w:val="24"/>
          <w:lang w:val="sq-AL"/>
        </w:rPr>
        <w:t>r krijimin e nj</w:t>
      </w:r>
      <w:r w:rsidR="00B667B8" w:rsidRPr="00B667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B8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B667B8" w:rsidRPr="00B667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667B8">
        <w:rPr>
          <w:rFonts w:ascii="Times New Roman" w:hAnsi="Times New Roman" w:cs="Times New Roman"/>
          <w:sz w:val="24"/>
          <w:szCs w:val="24"/>
          <w:lang w:val="sq-AL"/>
        </w:rPr>
        <w:t xml:space="preserve">rie </w:t>
      </w:r>
      <w:r w:rsidR="00414856">
        <w:rPr>
          <w:rFonts w:ascii="Times New Roman" w:hAnsi="Times New Roman" w:cs="Times New Roman"/>
          <w:sz w:val="24"/>
          <w:szCs w:val="24"/>
          <w:lang w:val="sq-AL"/>
        </w:rPr>
        <w:t xml:space="preserve">humane </w:t>
      </w:r>
      <w:r w:rsidR="0000749E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00749E" w:rsidRPr="000074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749E">
        <w:rPr>
          <w:rFonts w:ascii="Times New Roman" w:hAnsi="Times New Roman" w:cs="Times New Roman"/>
          <w:sz w:val="24"/>
          <w:szCs w:val="24"/>
          <w:lang w:val="sq-AL"/>
        </w:rPr>
        <w:t xml:space="preserve"> barabart</w:t>
      </w:r>
      <w:r w:rsidR="0000749E" w:rsidRPr="000074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0749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513F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4513F" w:rsidRPr="000451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513F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4513F" w:rsidRPr="000451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513F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04513F" w:rsidRPr="000451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513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4513F">
        <w:rPr>
          <w:rFonts w:ascii="Times New Roman" w:hAnsi="Times New Roman" w:cs="Times New Roman"/>
          <w:sz w:val="24"/>
          <w:szCs w:val="24"/>
          <w:lang w:val="sq-AL"/>
        </w:rPr>
        <w:t>njer</w:t>
      </w:r>
      <w:r w:rsidR="0004513F" w:rsidRPr="000451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513F">
        <w:rPr>
          <w:rFonts w:ascii="Times New Roman" w:hAnsi="Times New Roman" w:cs="Times New Roman"/>
          <w:sz w:val="24"/>
          <w:szCs w:val="24"/>
          <w:lang w:val="sq-AL"/>
        </w:rPr>
        <w:t>zit</w:t>
      </w:r>
      <w:r w:rsidR="0004513F" w:rsidRPr="0004513F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A6521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F0E58" w:rsidRDefault="00733986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ark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ngel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37CE">
        <w:rPr>
          <w:rFonts w:ascii="Times New Roman" w:hAnsi="Times New Roman" w:cs="Times New Roman"/>
          <w:sz w:val="24"/>
          <w:szCs w:val="24"/>
          <w:lang w:val="sq-AL"/>
        </w:rPr>
        <w:t xml:space="preserve">propaganduan </w:t>
      </w:r>
      <w:r w:rsidR="00F105A2">
        <w:rPr>
          <w:rFonts w:ascii="Times New Roman" w:hAnsi="Times New Roman" w:cs="Times New Roman"/>
          <w:sz w:val="24"/>
          <w:szCs w:val="24"/>
          <w:lang w:val="sq-AL"/>
        </w:rPr>
        <w:t>iden</w:t>
      </w:r>
      <w:r w:rsidR="00F105A2" w:rsidRPr="00F105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05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4831">
        <w:rPr>
          <w:rFonts w:ascii="Times New Roman" w:hAnsi="Times New Roman" w:cs="Times New Roman"/>
          <w:sz w:val="24"/>
          <w:szCs w:val="24"/>
          <w:lang w:val="sq-AL"/>
        </w:rPr>
        <w:t xml:space="preserve">e revolucionit </w:t>
      </w:r>
      <w:r w:rsidR="00790CF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90CF2" w:rsidRPr="00790CF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90CF2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790CF2" w:rsidRPr="00790CF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90CF2">
        <w:rPr>
          <w:rFonts w:ascii="Times New Roman" w:hAnsi="Times New Roman" w:cs="Times New Roman"/>
          <w:sz w:val="24"/>
          <w:szCs w:val="24"/>
          <w:lang w:val="sq-AL"/>
        </w:rPr>
        <w:t xml:space="preserve">ri </w:t>
      </w:r>
      <w:r w:rsidR="005B5404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5B5404" w:rsidRPr="005B54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04">
        <w:rPr>
          <w:rFonts w:ascii="Times New Roman" w:hAnsi="Times New Roman" w:cs="Times New Roman"/>
          <w:sz w:val="24"/>
          <w:szCs w:val="24"/>
          <w:lang w:val="sq-AL"/>
        </w:rPr>
        <w:t xml:space="preserve"> rolit t</w:t>
      </w:r>
      <w:r w:rsidR="005B5404" w:rsidRPr="005B540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04">
        <w:rPr>
          <w:rFonts w:ascii="Times New Roman" w:hAnsi="Times New Roman" w:cs="Times New Roman"/>
          <w:sz w:val="24"/>
          <w:szCs w:val="24"/>
          <w:lang w:val="sq-AL"/>
        </w:rPr>
        <w:t xml:space="preserve"> masave </w:t>
      </w:r>
      <w:r w:rsidR="00CE7E0E">
        <w:rPr>
          <w:rFonts w:ascii="Times New Roman" w:hAnsi="Times New Roman" w:cs="Times New Roman"/>
          <w:sz w:val="24"/>
          <w:szCs w:val="24"/>
          <w:lang w:val="sq-AL"/>
        </w:rPr>
        <w:t>popullore n</w:t>
      </w:r>
      <w:r w:rsidR="00CE7E0E" w:rsidRPr="00CE7E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7E0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CE7E0E" w:rsidRPr="00CE7E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1118">
        <w:rPr>
          <w:rFonts w:ascii="Times New Roman" w:hAnsi="Times New Roman" w:cs="Times New Roman"/>
          <w:sz w:val="24"/>
          <w:szCs w:val="24"/>
          <w:lang w:val="sq-AL"/>
        </w:rPr>
        <w:t xml:space="preserve">rcaktimin e fatit </w:t>
      </w:r>
      <w:r w:rsidR="00D951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951E0" w:rsidRPr="00D951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51E0">
        <w:rPr>
          <w:rFonts w:ascii="Times New Roman" w:hAnsi="Times New Roman" w:cs="Times New Roman"/>
          <w:sz w:val="24"/>
          <w:szCs w:val="24"/>
          <w:lang w:val="sq-AL"/>
        </w:rPr>
        <w:t xml:space="preserve"> tyre ekonomik </w:t>
      </w:r>
      <w:r w:rsidR="0037526D">
        <w:rPr>
          <w:rFonts w:ascii="Times New Roman" w:hAnsi="Times New Roman" w:cs="Times New Roman"/>
          <w:sz w:val="24"/>
          <w:szCs w:val="24"/>
          <w:lang w:val="sq-AL"/>
        </w:rPr>
        <w:t>dhe politik.</w:t>
      </w:r>
      <w:r w:rsidR="00560ECA">
        <w:rPr>
          <w:rFonts w:ascii="Times New Roman" w:hAnsi="Times New Roman" w:cs="Times New Roman"/>
          <w:sz w:val="24"/>
          <w:szCs w:val="24"/>
          <w:lang w:val="sq-AL"/>
        </w:rPr>
        <w:t xml:space="preserve"> Sipas </w:t>
      </w:r>
      <w:proofErr w:type="spellStart"/>
      <w:r w:rsidR="00560ECA">
        <w:rPr>
          <w:rFonts w:ascii="Times New Roman" w:hAnsi="Times New Roman" w:cs="Times New Roman"/>
          <w:sz w:val="24"/>
          <w:szCs w:val="24"/>
          <w:lang w:val="sq-AL"/>
        </w:rPr>
        <w:t>Marksit</w:t>
      </w:r>
      <w:proofErr w:type="spellEnd"/>
      <w:r w:rsidR="00560ECA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="00560ECA">
        <w:rPr>
          <w:rFonts w:ascii="Times New Roman" w:hAnsi="Times New Roman" w:cs="Times New Roman"/>
          <w:sz w:val="24"/>
          <w:szCs w:val="24"/>
          <w:lang w:val="sq-AL"/>
        </w:rPr>
        <w:t>Engelsit</w:t>
      </w:r>
      <w:proofErr w:type="spellEnd"/>
      <w:r w:rsidR="00560EC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78C5">
        <w:rPr>
          <w:rFonts w:ascii="Times New Roman" w:hAnsi="Times New Roman" w:cs="Times New Roman"/>
          <w:sz w:val="24"/>
          <w:szCs w:val="24"/>
          <w:lang w:val="sq-AL"/>
        </w:rPr>
        <w:t xml:space="preserve">sociologjia </w:t>
      </w:r>
      <w:r w:rsidR="002175E5">
        <w:rPr>
          <w:rFonts w:ascii="Times New Roman" w:hAnsi="Times New Roman" w:cs="Times New Roman"/>
          <w:sz w:val="24"/>
          <w:szCs w:val="24"/>
          <w:lang w:val="sq-AL"/>
        </w:rPr>
        <w:t>ka p</w:t>
      </w:r>
      <w:r w:rsidR="002175E5" w:rsidRPr="002175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75E5">
        <w:rPr>
          <w:rFonts w:ascii="Times New Roman" w:hAnsi="Times New Roman" w:cs="Times New Roman"/>
          <w:sz w:val="24"/>
          <w:szCs w:val="24"/>
          <w:lang w:val="sq-AL"/>
        </w:rPr>
        <w:t>r detyr</w:t>
      </w:r>
      <w:r w:rsidR="002175E5" w:rsidRPr="002175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75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A5D3C">
        <w:rPr>
          <w:rFonts w:ascii="Times New Roman" w:hAnsi="Times New Roman" w:cs="Times New Roman"/>
          <w:sz w:val="24"/>
          <w:szCs w:val="24"/>
          <w:lang w:val="sq-AL"/>
        </w:rPr>
        <w:t>analiz</w:t>
      </w:r>
      <w:r w:rsidR="004A5D3C" w:rsidRPr="004A5D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6A0F">
        <w:rPr>
          <w:rFonts w:ascii="Times New Roman" w:hAnsi="Times New Roman" w:cs="Times New Roman"/>
          <w:sz w:val="24"/>
          <w:szCs w:val="24"/>
          <w:lang w:val="sq-AL"/>
        </w:rPr>
        <w:t>n e proceseve</w:t>
      </w:r>
      <w:r w:rsidR="00C57D56">
        <w:rPr>
          <w:rFonts w:ascii="Times New Roman" w:hAnsi="Times New Roman" w:cs="Times New Roman"/>
          <w:sz w:val="24"/>
          <w:szCs w:val="24"/>
          <w:lang w:val="sq-AL"/>
        </w:rPr>
        <w:t xml:space="preserve"> “reale t</w:t>
      </w:r>
      <w:r w:rsidR="00C57D56" w:rsidRPr="00C57D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7D56">
        <w:rPr>
          <w:rFonts w:ascii="Times New Roman" w:hAnsi="Times New Roman" w:cs="Times New Roman"/>
          <w:sz w:val="24"/>
          <w:szCs w:val="24"/>
          <w:lang w:val="sq-AL"/>
        </w:rPr>
        <w:t xml:space="preserve"> njeriut, se çfar</w:t>
      </w:r>
      <w:r w:rsidR="00C57D56" w:rsidRPr="00C57D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7D5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5C0B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915C0B" w:rsidRPr="00915C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C0B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915C0B" w:rsidRPr="00915C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C0B">
        <w:rPr>
          <w:rFonts w:ascii="Times New Roman" w:hAnsi="Times New Roman" w:cs="Times New Roman"/>
          <w:sz w:val="24"/>
          <w:szCs w:val="24"/>
          <w:lang w:val="sq-AL"/>
        </w:rPr>
        <w:t xml:space="preserve"> e veprojn</w:t>
      </w:r>
      <w:r w:rsidR="00915C0B" w:rsidRPr="00915C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C0B">
        <w:rPr>
          <w:rFonts w:ascii="Times New Roman" w:hAnsi="Times New Roman" w:cs="Times New Roman"/>
          <w:sz w:val="24"/>
          <w:szCs w:val="24"/>
          <w:lang w:val="sq-AL"/>
        </w:rPr>
        <w:t xml:space="preserve"> njer</w:t>
      </w:r>
      <w:r w:rsidR="00915C0B" w:rsidRPr="00915C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5C0B">
        <w:rPr>
          <w:rFonts w:ascii="Times New Roman" w:hAnsi="Times New Roman" w:cs="Times New Roman"/>
          <w:sz w:val="24"/>
          <w:szCs w:val="24"/>
          <w:lang w:val="sq-AL"/>
        </w:rPr>
        <w:t>zit n</w:t>
      </w:r>
      <w:r w:rsidR="00915C0B" w:rsidRPr="00915C0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43B1">
        <w:rPr>
          <w:rFonts w:ascii="Times New Roman" w:hAnsi="Times New Roman" w:cs="Times New Roman"/>
          <w:sz w:val="24"/>
          <w:szCs w:val="24"/>
          <w:lang w:val="sq-AL"/>
        </w:rPr>
        <w:t xml:space="preserve"> procesin </w:t>
      </w:r>
      <w:r w:rsidR="00DC68BB">
        <w:rPr>
          <w:rFonts w:ascii="Times New Roman" w:hAnsi="Times New Roman" w:cs="Times New Roman"/>
          <w:sz w:val="24"/>
          <w:szCs w:val="24"/>
          <w:lang w:val="sq-AL"/>
        </w:rPr>
        <w:t>e prodhimit”</w:t>
      </w:r>
      <w:r w:rsidR="00A827D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F0A45" w:rsidRDefault="00CF0E58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Klasik</w:t>
      </w:r>
      <w:r w:rsidRPr="00CF0E5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e marksizmit u jan</w:t>
      </w:r>
      <w:r w:rsidRPr="00CF0E5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E3633">
        <w:rPr>
          <w:rFonts w:ascii="Times New Roman" w:hAnsi="Times New Roman" w:cs="Times New Roman"/>
          <w:sz w:val="24"/>
          <w:szCs w:val="24"/>
          <w:lang w:val="sq-AL"/>
        </w:rPr>
        <w:t xml:space="preserve">qasur problemeve </w:t>
      </w:r>
      <w:r w:rsidR="00360CDF">
        <w:rPr>
          <w:rFonts w:ascii="Times New Roman" w:hAnsi="Times New Roman" w:cs="Times New Roman"/>
          <w:sz w:val="24"/>
          <w:szCs w:val="24"/>
          <w:lang w:val="sq-AL"/>
        </w:rPr>
        <w:t xml:space="preserve">sociologjike </w:t>
      </w:r>
      <w:r w:rsidR="00E85619">
        <w:rPr>
          <w:rFonts w:ascii="Times New Roman" w:hAnsi="Times New Roman" w:cs="Times New Roman"/>
          <w:sz w:val="24"/>
          <w:szCs w:val="24"/>
          <w:lang w:val="sq-AL"/>
        </w:rPr>
        <w:t>pa e p</w:t>
      </w:r>
      <w:r w:rsidR="00E85619" w:rsidRPr="00E856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619">
        <w:rPr>
          <w:rFonts w:ascii="Times New Roman" w:hAnsi="Times New Roman" w:cs="Times New Roman"/>
          <w:sz w:val="24"/>
          <w:szCs w:val="24"/>
          <w:lang w:val="sq-AL"/>
        </w:rPr>
        <w:t>rmendur sociologjin</w:t>
      </w:r>
      <w:r w:rsidR="00E85619" w:rsidRPr="00E856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619">
        <w:rPr>
          <w:rFonts w:ascii="Times New Roman" w:hAnsi="Times New Roman" w:cs="Times New Roman"/>
          <w:sz w:val="24"/>
          <w:szCs w:val="24"/>
          <w:lang w:val="sq-AL"/>
        </w:rPr>
        <w:t xml:space="preserve"> si shkenc</w:t>
      </w:r>
      <w:r w:rsidR="00E85619" w:rsidRPr="00E856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61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F0A45" w:rsidRDefault="001F0A45" w:rsidP="004A2A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1F0A45" w:rsidRPr="000D0EE0" w:rsidRDefault="00235697" w:rsidP="001F0A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46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92821" w:rsidRDefault="00E82CB8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ka kuptoni </w:t>
      </w:r>
      <w:r w:rsidR="00DB3875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 kombin </w:t>
      </w:r>
      <w:r w:rsidR="00820E7F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kulturës </w:t>
      </w:r>
      <w:r w:rsidR="00F3720E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dhe kombin e shtetit, cekni shtetet </w:t>
      </w:r>
      <w:proofErr w:type="spellStart"/>
      <w:r w:rsidR="00732E8D" w:rsidRPr="000D0EE0">
        <w:rPr>
          <w:rFonts w:ascii="Times New Roman" w:hAnsi="Times New Roman" w:cs="Times New Roman"/>
          <w:b/>
          <w:sz w:val="24"/>
          <w:szCs w:val="24"/>
          <w:lang w:val="sq-AL"/>
        </w:rPr>
        <w:t>respektive</w:t>
      </w:r>
      <w:proofErr w:type="spellEnd"/>
      <w:r w:rsidR="00732E8D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të cilat kanë qenë karakteristike këto </w:t>
      </w:r>
      <w:r w:rsidR="00A15B49" w:rsidRPr="000D0EE0">
        <w:rPr>
          <w:rFonts w:ascii="Times New Roman" w:hAnsi="Times New Roman" w:cs="Times New Roman"/>
          <w:b/>
          <w:sz w:val="24"/>
          <w:szCs w:val="24"/>
          <w:lang w:val="sq-AL"/>
        </w:rPr>
        <w:t>dy mënyra interpretimi për kombin</w:t>
      </w:r>
      <w:r w:rsidR="006006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8E0F8B" w:rsidRDefault="00CF4D3D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bet mund t</w:t>
      </w:r>
      <w:r w:rsidRPr="00CF4D3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ahen n</w:t>
      </w:r>
      <w:r w:rsidRPr="00CF4D3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be </w:t>
      </w:r>
      <w:r w:rsidR="007A2F1D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A2F1D" w:rsidRPr="007A2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F1D">
        <w:rPr>
          <w:rFonts w:ascii="Times New Roman" w:hAnsi="Times New Roman" w:cs="Times New Roman"/>
          <w:sz w:val="24"/>
          <w:szCs w:val="24"/>
          <w:lang w:val="sq-AL"/>
        </w:rPr>
        <w:t xml:space="preserve"> kultur</w:t>
      </w:r>
      <w:r w:rsidR="007A2F1D" w:rsidRPr="007A2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F1D">
        <w:rPr>
          <w:rFonts w:ascii="Times New Roman" w:hAnsi="Times New Roman" w:cs="Times New Roman"/>
          <w:sz w:val="24"/>
          <w:szCs w:val="24"/>
          <w:lang w:val="sq-AL"/>
        </w:rPr>
        <w:t>s dhe kombe t</w:t>
      </w:r>
      <w:r w:rsidR="007A2F1D" w:rsidRPr="007A2F1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F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74858">
        <w:rPr>
          <w:rFonts w:ascii="Times New Roman" w:hAnsi="Times New Roman" w:cs="Times New Roman"/>
          <w:sz w:val="24"/>
          <w:szCs w:val="24"/>
          <w:lang w:val="sq-AL"/>
        </w:rPr>
        <w:t xml:space="preserve">shtetit, </w:t>
      </w:r>
      <w:r w:rsidR="00C4789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4789E" w:rsidRPr="00C478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789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4789E" w:rsidRPr="00C478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789E">
        <w:rPr>
          <w:rFonts w:ascii="Times New Roman" w:hAnsi="Times New Roman" w:cs="Times New Roman"/>
          <w:sz w:val="24"/>
          <w:szCs w:val="24"/>
          <w:lang w:val="sq-AL"/>
        </w:rPr>
        <w:t xml:space="preserve"> tilla q</w:t>
      </w:r>
      <w:r w:rsidR="00C4789E" w:rsidRPr="00C478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789E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C4789E" w:rsidRPr="00C478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4789E">
        <w:rPr>
          <w:rFonts w:ascii="Times New Roman" w:hAnsi="Times New Roman" w:cs="Times New Roman"/>
          <w:sz w:val="24"/>
          <w:szCs w:val="24"/>
          <w:lang w:val="sq-AL"/>
        </w:rPr>
        <w:t xml:space="preserve">shteten </w:t>
      </w:r>
      <w:r w:rsidR="00865BC1">
        <w:rPr>
          <w:rFonts w:ascii="Times New Roman" w:hAnsi="Times New Roman" w:cs="Times New Roman"/>
          <w:sz w:val="24"/>
          <w:szCs w:val="24"/>
          <w:lang w:val="sq-AL"/>
        </w:rPr>
        <w:t>mbi nj</w:t>
      </w:r>
      <w:r w:rsidR="00865BC1" w:rsidRPr="00865BC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5BC1">
        <w:rPr>
          <w:rFonts w:ascii="Times New Roman" w:hAnsi="Times New Roman" w:cs="Times New Roman"/>
          <w:sz w:val="24"/>
          <w:szCs w:val="24"/>
          <w:lang w:val="sq-AL"/>
        </w:rPr>
        <w:t xml:space="preserve"> pasuri t</w:t>
      </w:r>
      <w:r w:rsidR="00865BC1" w:rsidRPr="00865BC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5BC1">
        <w:rPr>
          <w:rFonts w:ascii="Times New Roman" w:hAnsi="Times New Roman" w:cs="Times New Roman"/>
          <w:sz w:val="24"/>
          <w:szCs w:val="24"/>
          <w:lang w:val="sq-AL"/>
        </w:rPr>
        <w:t xml:space="preserve"> caktuar kulturore</w:t>
      </w:r>
      <w:r w:rsidR="00F30A2E">
        <w:rPr>
          <w:rFonts w:ascii="Times New Roman" w:hAnsi="Times New Roman" w:cs="Times New Roman"/>
          <w:sz w:val="24"/>
          <w:szCs w:val="24"/>
          <w:lang w:val="sq-AL"/>
        </w:rPr>
        <w:t>, q</w:t>
      </w:r>
      <w:r w:rsidR="00F30A2E" w:rsidRPr="00F30A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A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30A2E" w:rsidRPr="00F30A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A2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30A2E" w:rsidRPr="00F30A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A2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30A2E" w:rsidRPr="00F30A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A2E">
        <w:rPr>
          <w:rFonts w:ascii="Times New Roman" w:hAnsi="Times New Roman" w:cs="Times New Roman"/>
          <w:sz w:val="24"/>
          <w:szCs w:val="24"/>
          <w:lang w:val="sq-AL"/>
        </w:rPr>
        <w:t xml:space="preserve">rjetuar dikur </w:t>
      </w:r>
      <w:proofErr w:type="spellStart"/>
      <w:r w:rsidR="00F30A2E">
        <w:rPr>
          <w:rFonts w:ascii="Times New Roman" w:hAnsi="Times New Roman" w:cs="Times New Roman"/>
          <w:sz w:val="24"/>
          <w:szCs w:val="24"/>
          <w:lang w:val="sq-AL"/>
        </w:rPr>
        <w:t>bashkarisht</w:t>
      </w:r>
      <w:proofErr w:type="spellEnd"/>
      <w:r w:rsidR="0011429D">
        <w:rPr>
          <w:rFonts w:ascii="Times New Roman" w:hAnsi="Times New Roman" w:cs="Times New Roman"/>
          <w:sz w:val="24"/>
          <w:szCs w:val="24"/>
          <w:lang w:val="sq-AL"/>
        </w:rPr>
        <w:t>, dhe n</w:t>
      </w:r>
      <w:r w:rsidR="0011429D" w:rsidRPr="0011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429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1429D" w:rsidRPr="0011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429D">
        <w:rPr>
          <w:rFonts w:ascii="Times New Roman" w:hAnsi="Times New Roman" w:cs="Times New Roman"/>
          <w:sz w:val="24"/>
          <w:szCs w:val="24"/>
          <w:lang w:val="sq-AL"/>
        </w:rPr>
        <w:t xml:space="preserve"> till</w:t>
      </w:r>
      <w:r w:rsidR="0011429D" w:rsidRPr="0011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429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1429D" w:rsidRPr="0011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429D">
        <w:rPr>
          <w:rFonts w:ascii="Times New Roman" w:hAnsi="Times New Roman" w:cs="Times New Roman"/>
          <w:sz w:val="24"/>
          <w:szCs w:val="24"/>
          <w:lang w:val="sq-AL"/>
        </w:rPr>
        <w:t xml:space="preserve"> mb</w:t>
      </w:r>
      <w:r w:rsidR="0011429D" w:rsidRPr="00114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429D">
        <w:rPr>
          <w:rFonts w:ascii="Times New Roman" w:hAnsi="Times New Roman" w:cs="Times New Roman"/>
          <w:sz w:val="24"/>
          <w:szCs w:val="24"/>
          <w:lang w:val="sq-AL"/>
        </w:rPr>
        <w:t xml:space="preserve">shteten </w:t>
      </w:r>
      <w:r w:rsidR="00DD529F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DD529F" w:rsidRPr="00DD52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29F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DD529F" w:rsidRPr="00DD52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29F">
        <w:rPr>
          <w:rFonts w:ascii="Times New Roman" w:hAnsi="Times New Roman" w:cs="Times New Roman"/>
          <w:sz w:val="24"/>
          <w:szCs w:val="24"/>
          <w:lang w:val="sq-AL"/>
        </w:rPr>
        <w:t xml:space="preserve"> shumti n</w:t>
      </w:r>
      <w:r w:rsidR="00DD529F" w:rsidRPr="00DD52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529F">
        <w:rPr>
          <w:rFonts w:ascii="Times New Roman" w:hAnsi="Times New Roman" w:cs="Times New Roman"/>
          <w:sz w:val="24"/>
          <w:szCs w:val="24"/>
          <w:lang w:val="sq-AL"/>
        </w:rPr>
        <w:t xml:space="preserve"> fuqin</w:t>
      </w:r>
      <w:r w:rsidR="00DD529F" w:rsidRPr="00DD52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7C06">
        <w:rPr>
          <w:rFonts w:ascii="Times New Roman" w:hAnsi="Times New Roman" w:cs="Times New Roman"/>
          <w:sz w:val="24"/>
          <w:szCs w:val="24"/>
          <w:lang w:val="sq-AL"/>
        </w:rPr>
        <w:t xml:space="preserve"> bashkuese </w:t>
      </w:r>
      <w:r w:rsidR="006C5BA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C5BA1" w:rsidRPr="006C5B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5BA1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6C5BA1" w:rsidRPr="006C5B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C5BA1">
        <w:rPr>
          <w:rFonts w:ascii="Times New Roman" w:hAnsi="Times New Roman" w:cs="Times New Roman"/>
          <w:sz w:val="24"/>
          <w:szCs w:val="24"/>
          <w:lang w:val="sq-AL"/>
        </w:rPr>
        <w:t xml:space="preserve"> histori</w:t>
      </w:r>
      <w:r w:rsidR="005F11E3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4859B8">
        <w:rPr>
          <w:rFonts w:ascii="Times New Roman" w:hAnsi="Times New Roman" w:cs="Times New Roman"/>
          <w:sz w:val="24"/>
          <w:szCs w:val="24"/>
          <w:lang w:val="sq-AL"/>
        </w:rPr>
        <w:t>e t</w:t>
      </w:r>
      <w:r w:rsidR="004859B8" w:rsidRPr="004859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59B8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859B8" w:rsidRPr="004859B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59B8">
        <w:rPr>
          <w:rFonts w:ascii="Times New Roman" w:hAnsi="Times New Roman" w:cs="Times New Roman"/>
          <w:sz w:val="24"/>
          <w:szCs w:val="24"/>
          <w:lang w:val="sq-AL"/>
        </w:rPr>
        <w:t xml:space="preserve"> kushtetute </w:t>
      </w:r>
      <w:r w:rsidR="0058314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83141" w:rsidRPr="005831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3141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83141" w:rsidRPr="005831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3141">
        <w:rPr>
          <w:rFonts w:ascii="Times New Roman" w:hAnsi="Times New Roman" w:cs="Times New Roman"/>
          <w:sz w:val="24"/>
          <w:szCs w:val="24"/>
          <w:lang w:val="sq-AL"/>
        </w:rPr>
        <w:t>rbashk</w:t>
      </w:r>
      <w:r w:rsidR="00583141" w:rsidRPr="005831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3141">
        <w:rPr>
          <w:rFonts w:ascii="Times New Roman" w:hAnsi="Times New Roman" w:cs="Times New Roman"/>
          <w:sz w:val="24"/>
          <w:szCs w:val="24"/>
          <w:lang w:val="sq-AL"/>
        </w:rPr>
        <w:t>t politike.</w:t>
      </w:r>
    </w:p>
    <w:p w:rsidR="003A7273" w:rsidRDefault="008E0F8B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hkoll</w:t>
      </w:r>
      <w:r w:rsidRPr="008E0F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Pr="008E0F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it t</w:t>
      </w:r>
      <w:r w:rsidRPr="008E0F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bit i sh</w:t>
      </w:r>
      <w:r w:rsidRPr="008E0F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ejn</w:t>
      </w:r>
      <w:r w:rsidRPr="008E0F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65DD9">
        <w:rPr>
          <w:rFonts w:ascii="Times New Roman" w:hAnsi="Times New Roman" w:cs="Times New Roman"/>
          <w:sz w:val="24"/>
          <w:szCs w:val="24"/>
          <w:lang w:val="sq-AL"/>
        </w:rPr>
        <w:t xml:space="preserve">si shtete historike referimi Franca dhe Britania </w:t>
      </w:r>
      <w:r w:rsidR="002B3DE2">
        <w:rPr>
          <w:rFonts w:ascii="Times New Roman" w:hAnsi="Times New Roman" w:cs="Times New Roman"/>
          <w:sz w:val="24"/>
          <w:szCs w:val="24"/>
          <w:lang w:val="sq-AL"/>
        </w:rPr>
        <w:t xml:space="preserve">e Madhe, </w:t>
      </w:r>
      <w:r w:rsidR="00F87123">
        <w:rPr>
          <w:rFonts w:ascii="Times New Roman" w:hAnsi="Times New Roman" w:cs="Times New Roman"/>
          <w:sz w:val="24"/>
          <w:szCs w:val="24"/>
          <w:lang w:val="sq-AL"/>
        </w:rPr>
        <w:t>SHBA dhe Zvicra</w:t>
      </w:r>
      <w:r w:rsidR="00221EFE">
        <w:rPr>
          <w:rFonts w:ascii="Times New Roman" w:hAnsi="Times New Roman" w:cs="Times New Roman"/>
          <w:sz w:val="24"/>
          <w:szCs w:val="24"/>
          <w:lang w:val="sq-AL"/>
        </w:rPr>
        <w:t>. N</w:t>
      </w:r>
      <w:r w:rsidR="00221EFE" w:rsidRPr="00221E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21EFE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221EFE" w:rsidRPr="00221E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21EFE">
        <w:rPr>
          <w:rFonts w:ascii="Times New Roman" w:hAnsi="Times New Roman" w:cs="Times New Roman"/>
          <w:sz w:val="24"/>
          <w:szCs w:val="24"/>
          <w:lang w:val="sq-AL"/>
        </w:rPr>
        <w:t xml:space="preserve">to shtete </w:t>
      </w:r>
      <w:r w:rsidR="00074E78">
        <w:rPr>
          <w:rFonts w:ascii="Times New Roman" w:hAnsi="Times New Roman" w:cs="Times New Roman"/>
          <w:sz w:val="24"/>
          <w:szCs w:val="24"/>
          <w:lang w:val="sq-AL"/>
        </w:rPr>
        <w:t xml:space="preserve">pas revolucionit Francez </w:t>
      </w:r>
      <w:r w:rsidR="00193212">
        <w:rPr>
          <w:rFonts w:ascii="Times New Roman" w:hAnsi="Times New Roman" w:cs="Times New Roman"/>
          <w:sz w:val="24"/>
          <w:szCs w:val="24"/>
          <w:lang w:val="sq-AL"/>
        </w:rPr>
        <w:t>kombi u kuptua si nj</w:t>
      </w:r>
      <w:r w:rsidR="00193212" w:rsidRPr="0019321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21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726D6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9726D6" w:rsidRPr="009726D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26D6">
        <w:rPr>
          <w:rFonts w:ascii="Times New Roman" w:hAnsi="Times New Roman" w:cs="Times New Roman"/>
          <w:sz w:val="24"/>
          <w:szCs w:val="24"/>
          <w:lang w:val="sq-AL"/>
        </w:rPr>
        <w:t xml:space="preserve">si politike </w:t>
      </w:r>
      <w:r w:rsidR="00314599">
        <w:rPr>
          <w:rFonts w:ascii="Times New Roman" w:hAnsi="Times New Roman" w:cs="Times New Roman"/>
          <w:sz w:val="24"/>
          <w:szCs w:val="24"/>
          <w:lang w:val="sq-AL"/>
        </w:rPr>
        <w:t>qytetar</w:t>
      </w:r>
      <w:r w:rsidR="00314599" w:rsidRPr="003145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4599">
        <w:rPr>
          <w:rFonts w:ascii="Times New Roman" w:hAnsi="Times New Roman" w:cs="Times New Roman"/>
          <w:sz w:val="24"/>
          <w:szCs w:val="24"/>
          <w:lang w:val="sq-AL"/>
        </w:rPr>
        <w:t xml:space="preserve">sh </w:t>
      </w:r>
      <w:r w:rsidR="00EC138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C138B" w:rsidRPr="00EC13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138B">
        <w:rPr>
          <w:rFonts w:ascii="Times New Roman" w:hAnsi="Times New Roman" w:cs="Times New Roman"/>
          <w:sz w:val="24"/>
          <w:szCs w:val="24"/>
          <w:lang w:val="sq-AL"/>
        </w:rPr>
        <w:t xml:space="preserve"> barabart</w:t>
      </w:r>
      <w:r w:rsidR="00EC138B" w:rsidRPr="00EC13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138B">
        <w:rPr>
          <w:rFonts w:ascii="Times New Roman" w:hAnsi="Times New Roman" w:cs="Times New Roman"/>
          <w:sz w:val="24"/>
          <w:szCs w:val="24"/>
          <w:lang w:val="sq-AL"/>
        </w:rPr>
        <w:t xml:space="preserve"> para ligjit, pavar</w:t>
      </w:r>
      <w:r w:rsidR="00EC138B" w:rsidRPr="00EC13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138B">
        <w:rPr>
          <w:rFonts w:ascii="Times New Roman" w:hAnsi="Times New Roman" w:cs="Times New Roman"/>
          <w:sz w:val="24"/>
          <w:szCs w:val="24"/>
          <w:lang w:val="sq-AL"/>
        </w:rPr>
        <w:t>sisht nga pozicioni shoq</w:t>
      </w:r>
      <w:r w:rsidR="00EC138B" w:rsidRPr="00EC13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138B">
        <w:rPr>
          <w:rFonts w:ascii="Times New Roman" w:hAnsi="Times New Roman" w:cs="Times New Roman"/>
          <w:sz w:val="24"/>
          <w:szCs w:val="24"/>
          <w:lang w:val="sq-AL"/>
        </w:rPr>
        <w:t>ror, prejardhja</w:t>
      </w:r>
      <w:r w:rsidR="00334953">
        <w:rPr>
          <w:rFonts w:ascii="Times New Roman" w:hAnsi="Times New Roman" w:cs="Times New Roman"/>
          <w:sz w:val="24"/>
          <w:szCs w:val="24"/>
          <w:lang w:val="sq-AL"/>
        </w:rPr>
        <w:t>, gjuha ose feja.</w:t>
      </w:r>
    </w:p>
    <w:p w:rsidR="00EF213E" w:rsidRDefault="003A7273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dryshe </w:t>
      </w:r>
      <w:r w:rsidR="00B37B2E">
        <w:rPr>
          <w:rFonts w:ascii="Times New Roman" w:hAnsi="Times New Roman" w:cs="Times New Roman"/>
          <w:sz w:val="24"/>
          <w:szCs w:val="24"/>
          <w:lang w:val="sq-AL"/>
        </w:rPr>
        <w:t xml:space="preserve">nga kjo, interpretimi i </w:t>
      </w:r>
      <w:r w:rsidR="002403D8">
        <w:rPr>
          <w:rFonts w:ascii="Times New Roman" w:hAnsi="Times New Roman" w:cs="Times New Roman"/>
          <w:sz w:val="24"/>
          <w:szCs w:val="24"/>
          <w:lang w:val="sq-AL"/>
        </w:rPr>
        <w:t>kombit t</w:t>
      </w:r>
      <w:r w:rsidR="002403D8" w:rsidRPr="00240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3D8">
        <w:rPr>
          <w:rFonts w:ascii="Times New Roman" w:hAnsi="Times New Roman" w:cs="Times New Roman"/>
          <w:sz w:val="24"/>
          <w:szCs w:val="24"/>
          <w:lang w:val="sq-AL"/>
        </w:rPr>
        <w:t xml:space="preserve"> kultur</w:t>
      </w:r>
      <w:r w:rsidR="002403D8" w:rsidRPr="002403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3D8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CA5877">
        <w:rPr>
          <w:rFonts w:ascii="Times New Roman" w:hAnsi="Times New Roman" w:cs="Times New Roman"/>
          <w:sz w:val="24"/>
          <w:szCs w:val="24"/>
          <w:lang w:val="sq-AL"/>
        </w:rPr>
        <w:t>i referohet kryesisht Gjermanis</w:t>
      </w:r>
      <w:r w:rsidR="00CA5877" w:rsidRPr="00CA58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5877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FB721A">
        <w:rPr>
          <w:rFonts w:ascii="Times New Roman" w:hAnsi="Times New Roman" w:cs="Times New Roman"/>
          <w:sz w:val="24"/>
          <w:szCs w:val="24"/>
          <w:lang w:val="sq-AL"/>
        </w:rPr>
        <w:t>Italis</w:t>
      </w:r>
      <w:r w:rsidR="00FB721A" w:rsidRPr="00FB721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793B">
        <w:rPr>
          <w:rFonts w:ascii="Times New Roman" w:hAnsi="Times New Roman" w:cs="Times New Roman"/>
          <w:sz w:val="24"/>
          <w:szCs w:val="24"/>
          <w:lang w:val="sq-AL"/>
        </w:rPr>
        <w:t>, ku ndjenja e p</w:t>
      </w:r>
      <w:r w:rsidR="00F2793B" w:rsidRPr="00F279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793B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F2793B" w:rsidRPr="00F279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793B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F2793B" w:rsidRPr="00F279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793B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F2793B" w:rsidRPr="00F2793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79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37EB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37EBE" w:rsidRPr="00137E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7EBE">
        <w:rPr>
          <w:rFonts w:ascii="Times New Roman" w:hAnsi="Times New Roman" w:cs="Times New Roman"/>
          <w:sz w:val="24"/>
          <w:szCs w:val="24"/>
          <w:lang w:val="sq-AL"/>
        </w:rPr>
        <w:t>rbashk</w:t>
      </w:r>
      <w:r w:rsidR="00137EBE" w:rsidRPr="00137E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7EBE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9D55AE">
        <w:rPr>
          <w:rFonts w:ascii="Times New Roman" w:hAnsi="Times New Roman" w:cs="Times New Roman"/>
          <w:sz w:val="24"/>
          <w:szCs w:val="24"/>
          <w:lang w:val="sq-AL"/>
        </w:rPr>
        <w:t>u mb</w:t>
      </w:r>
      <w:r w:rsidR="009D55AE" w:rsidRPr="009D55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55AE">
        <w:rPr>
          <w:rFonts w:ascii="Times New Roman" w:hAnsi="Times New Roman" w:cs="Times New Roman"/>
          <w:sz w:val="24"/>
          <w:szCs w:val="24"/>
          <w:lang w:val="sq-AL"/>
        </w:rPr>
        <w:t>shtet mbi gjuh</w:t>
      </w:r>
      <w:r w:rsidR="009D55AE" w:rsidRPr="009D55A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D55A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8765BE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D5009C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8765BE">
        <w:rPr>
          <w:rFonts w:ascii="Times New Roman" w:hAnsi="Times New Roman" w:cs="Times New Roman"/>
          <w:sz w:val="24"/>
          <w:szCs w:val="24"/>
          <w:lang w:val="sq-AL"/>
        </w:rPr>
        <w:t>ultur</w:t>
      </w:r>
      <w:r w:rsidR="008765BE" w:rsidRPr="008765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765B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20DE0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A20DE0" w:rsidRPr="00A20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DE0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A20DE0" w:rsidRPr="00A20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DE0">
        <w:rPr>
          <w:rFonts w:ascii="Times New Roman" w:hAnsi="Times New Roman" w:cs="Times New Roman"/>
          <w:sz w:val="24"/>
          <w:szCs w:val="24"/>
          <w:lang w:val="sq-AL"/>
        </w:rPr>
        <w:t xml:space="preserve"> munges</w:t>
      </w:r>
      <w:r w:rsidR="00A20DE0" w:rsidRPr="00A20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DE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A20DE0" w:rsidRPr="00A20D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DE0">
        <w:rPr>
          <w:rFonts w:ascii="Times New Roman" w:hAnsi="Times New Roman" w:cs="Times New Roman"/>
          <w:sz w:val="24"/>
          <w:szCs w:val="24"/>
          <w:lang w:val="sq-AL"/>
        </w:rPr>
        <w:t xml:space="preserve"> shtetit</w:t>
      </w:r>
      <w:r w:rsidR="00EF213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17DD1" w:rsidRDefault="00EF213E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hkolla e par</w:t>
      </w:r>
      <w:r w:rsidRPr="00EF213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71B4B">
        <w:rPr>
          <w:rFonts w:ascii="Times New Roman" w:hAnsi="Times New Roman" w:cs="Times New Roman"/>
          <w:sz w:val="24"/>
          <w:szCs w:val="24"/>
          <w:lang w:val="sq-AL"/>
        </w:rPr>
        <w:t>e t</w:t>
      </w:r>
      <w:r w:rsidR="00F71B4B" w:rsidRPr="00F71B4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71B4B">
        <w:rPr>
          <w:rFonts w:ascii="Times New Roman" w:hAnsi="Times New Roman" w:cs="Times New Roman"/>
          <w:sz w:val="24"/>
          <w:szCs w:val="24"/>
          <w:lang w:val="sq-AL"/>
        </w:rPr>
        <w:t xml:space="preserve"> menduari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iset </w:t>
      </w:r>
      <w:r w:rsidR="00BC05CB">
        <w:rPr>
          <w:rFonts w:ascii="Times New Roman" w:hAnsi="Times New Roman" w:cs="Times New Roman"/>
          <w:sz w:val="24"/>
          <w:szCs w:val="24"/>
          <w:lang w:val="sq-AL"/>
        </w:rPr>
        <w:t xml:space="preserve">nga nocioni politik </w:t>
      </w:r>
      <w:r w:rsidR="009C27CD">
        <w:rPr>
          <w:rFonts w:ascii="Times New Roman" w:hAnsi="Times New Roman" w:cs="Times New Roman"/>
          <w:sz w:val="24"/>
          <w:szCs w:val="24"/>
          <w:lang w:val="sq-AL"/>
        </w:rPr>
        <w:t>i kombit</w:t>
      </w:r>
      <w:r w:rsidR="0038308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91A3C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91A3C" w:rsidRPr="00B91A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1A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91A3C" w:rsidRPr="00B91A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1A3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B91A3C" w:rsidRPr="00B91A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91A3C">
        <w:rPr>
          <w:rFonts w:ascii="Times New Roman" w:hAnsi="Times New Roman" w:cs="Times New Roman"/>
          <w:sz w:val="24"/>
          <w:szCs w:val="24"/>
          <w:lang w:val="sq-AL"/>
        </w:rPr>
        <w:t xml:space="preserve"> kristalizuar </w:t>
      </w:r>
      <w:r w:rsidR="0045227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5227F" w:rsidRPr="004522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227F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45227F" w:rsidRPr="004522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227F">
        <w:rPr>
          <w:rFonts w:ascii="Times New Roman" w:hAnsi="Times New Roman" w:cs="Times New Roman"/>
          <w:sz w:val="24"/>
          <w:szCs w:val="24"/>
          <w:lang w:val="sq-AL"/>
        </w:rPr>
        <w:t xml:space="preserve"> shtet q</w:t>
      </w:r>
      <w:r w:rsidR="0045227F" w:rsidRPr="004522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6764">
        <w:rPr>
          <w:rFonts w:ascii="Times New Roman" w:hAnsi="Times New Roman" w:cs="Times New Roman"/>
          <w:sz w:val="24"/>
          <w:szCs w:val="24"/>
          <w:lang w:val="sq-AL"/>
        </w:rPr>
        <w:t xml:space="preserve"> ekziston. Drejtimi i dyt</w:t>
      </w:r>
      <w:r w:rsidR="00766764" w:rsidRPr="0076676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14CD">
        <w:rPr>
          <w:rFonts w:ascii="Times New Roman" w:hAnsi="Times New Roman" w:cs="Times New Roman"/>
          <w:sz w:val="24"/>
          <w:szCs w:val="24"/>
          <w:lang w:val="sq-AL"/>
        </w:rPr>
        <w:t xml:space="preserve"> orientohet kah </w:t>
      </w:r>
      <w:r w:rsidR="00994D13">
        <w:rPr>
          <w:rFonts w:ascii="Times New Roman" w:hAnsi="Times New Roman" w:cs="Times New Roman"/>
          <w:sz w:val="24"/>
          <w:szCs w:val="24"/>
          <w:lang w:val="sq-AL"/>
        </w:rPr>
        <w:t>nocioni etnik</w:t>
      </w:r>
      <w:r w:rsidR="00FD5581">
        <w:rPr>
          <w:rFonts w:ascii="Times New Roman" w:hAnsi="Times New Roman" w:cs="Times New Roman"/>
          <w:sz w:val="24"/>
          <w:szCs w:val="24"/>
          <w:lang w:val="sq-AL"/>
        </w:rPr>
        <w:t xml:space="preserve">, i cili ka si kusht </w:t>
      </w:r>
      <w:r w:rsidR="006428FB">
        <w:rPr>
          <w:rFonts w:ascii="Times New Roman" w:hAnsi="Times New Roman" w:cs="Times New Roman"/>
          <w:sz w:val="24"/>
          <w:szCs w:val="24"/>
          <w:lang w:val="sq-AL"/>
        </w:rPr>
        <w:t xml:space="preserve">paraprak 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>ekzistenc</w:t>
      </w:r>
      <w:r w:rsidR="00541DDF" w:rsidRPr="00541D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>n e popujve, q</w:t>
      </w:r>
      <w:r w:rsidR="00541DDF" w:rsidRPr="00541D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541DDF" w:rsidRPr="00541D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41DDF" w:rsidRPr="00541D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541DDF" w:rsidRPr="00541D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DDF">
        <w:rPr>
          <w:rFonts w:ascii="Times New Roman" w:hAnsi="Times New Roman" w:cs="Times New Roman"/>
          <w:sz w:val="24"/>
          <w:szCs w:val="24"/>
          <w:lang w:val="sq-AL"/>
        </w:rPr>
        <w:t xml:space="preserve"> shumti pa shtet.</w:t>
      </w:r>
    </w:p>
    <w:p w:rsidR="00517DD1" w:rsidRDefault="00517DD1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E275F8" w:rsidRPr="00CF4D3D" w:rsidRDefault="008765BE" w:rsidP="00E275F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C5BA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0062B" w:rsidRDefault="00BE26F2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se sipas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Tomas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Hobsit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2406E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jeriu për njeriun </w:t>
      </w:r>
      <w:r w:rsidR="00D42BD3" w:rsidRPr="000D0EE0">
        <w:rPr>
          <w:rFonts w:ascii="Times New Roman" w:hAnsi="Times New Roman" w:cs="Times New Roman"/>
          <w:b/>
          <w:sz w:val="24"/>
          <w:szCs w:val="24"/>
          <w:lang w:val="sq-AL"/>
        </w:rPr>
        <w:t>është ujk?</w:t>
      </w:r>
    </w:p>
    <w:p w:rsidR="00517DD1" w:rsidRPr="00626D75" w:rsidRDefault="00626D75" w:rsidP="00517DD1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626D75">
        <w:rPr>
          <w:rFonts w:ascii="Times New Roman" w:hAnsi="Times New Roman" w:cs="Times New Roman"/>
          <w:sz w:val="24"/>
          <w:szCs w:val="24"/>
          <w:lang w:val="sq-AL"/>
        </w:rPr>
        <w:t xml:space="preserve">Sepse </w:t>
      </w:r>
      <w:r>
        <w:rPr>
          <w:rFonts w:ascii="Times New Roman" w:hAnsi="Times New Roman" w:cs="Times New Roman"/>
          <w:sz w:val="24"/>
          <w:szCs w:val="24"/>
          <w:lang w:val="sq-AL"/>
        </w:rPr>
        <w:t>gjendja natyrore e cila i paraqitet shtetit, karakterizohet me “luft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t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 kund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Pr="00626D7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734855">
        <w:rPr>
          <w:rFonts w:ascii="Times New Roman" w:hAnsi="Times New Roman" w:cs="Times New Roman"/>
          <w:sz w:val="24"/>
          <w:szCs w:val="24"/>
          <w:lang w:val="sq-AL"/>
        </w:rPr>
        <w:t xml:space="preserve">:, </w:t>
      </w:r>
      <w:r w:rsidR="00EE7518">
        <w:rPr>
          <w:rFonts w:ascii="Times New Roman" w:hAnsi="Times New Roman" w:cs="Times New Roman"/>
          <w:sz w:val="24"/>
          <w:szCs w:val="24"/>
          <w:lang w:val="sq-AL"/>
        </w:rPr>
        <w:t xml:space="preserve">çka tregon </w:t>
      </w:r>
      <w:r w:rsidR="00937801">
        <w:rPr>
          <w:rFonts w:ascii="Times New Roman" w:hAnsi="Times New Roman" w:cs="Times New Roman"/>
          <w:sz w:val="24"/>
          <w:szCs w:val="24"/>
          <w:lang w:val="sq-AL"/>
        </w:rPr>
        <w:t xml:space="preserve">se njeriu nuk </w:t>
      </w:r>
      <w:r w:rsidR="00937801" w:rsidRPr="009378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7801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37801" w:rsidRPr="009378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7801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937801" w:rsidRPr="009378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7801">
        <w:rPr>
          <w:rFonts w:ascii="Times New Roman" w:hAnsi="Times New Roman" w:cs="Times New Roman"/>
          <w:sz w:val="24"/>
          <w:szCs w:val="24"/>
          <w:lang w:val="sq-AL"/>
        </w:rPr>
        <w:t>ror p</w:t>
      </w:r>
      <w:r w:rsidR="00937801" w:rsidRPr="009378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37801">
        <w:rPr>
          <w:rFonts w:ascii="Times New Roman" w:hAnsi="Times New Roman" w:cs="Times New Roman"/>
          <w:sz w:val="24"/>
          <w:szCs w:val="24"/>
          <w:lang w:val="sq-AL"/>
        </w:rPr>
        <w:t>r nga natyra</w:t>
      </w:r>
      <w:r w:rsidR="001D7256">
        <w:rPr>
          <w:rFonts w:ascii="Times New Roman" w:hAnsi="Times New Roman" w:cs="Times New Roman"/>
          <w:sz w:val="24"/>
          <w:szCs w:val="24"/>
          <w:lang w:val="sq-AL"/>
        </w:rPr>
        <w:t>, si thoshte Aristoteli.</w:t>
      </w:r>
    </w:p>
    <w:p w:rsidR="005763A9" w:rsidRDefault="005763A9" w:rsidP="00517DD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56F39" w:rsidRDefault="00B56F39" w:rsidP="00517DD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763A9" w:rsidRPr="005763A9" w:rsidRDefault="00264873" w:rsidP="00C022D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5763A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penseri</w:t>
      </w:r>
      <w:proofErr w:type="spellEnd"/>
      <w:r w:rsidRPr="005763A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qasja </w:t>
      </w:r>
      <w:r w:rsidR="00A24C25" w:rsidRPr="005763A9">
        <w:rPr>
          <w:rFonts w:ascii="Times New Roman" w:hAnsi="Times New Roman" w:cs="Times New Roman"/>
          <w:b/>
          <w:sz w:val="24"/>
          <w:szCs w:val="24"/>
          <w:lang w:val="sq-AL"/>
        </w:rPr>
        <w:t>evolucioniste e tij?</w:t>
      </w:r>
    </w:p>
    <w:p w:rsidR="005763A9" w:rsidRDefault="0041793F" w:rsidP="005763A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Njëri nga dijetarët </w:t>
      </w:r>
      <w:r w:rsidR="00AF024E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e shquar që me punën e tij kontribuoi për themelimin </w:t>
      </w:r>
      <w:r w:rsidR="00186B3E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e shkencës </w:t>
      </w:r>
      <w:r w:rsidR="00B245A3" w:rsidRPr="005763A9">
        <w:rPr>
          <w:rFonts w:ascii="Times New Roman" w:hAnsi="Times New Roman" w:cs="Times New Roman"/>
          <w:sz w:val="24"/>
          <w:szCs w:val="24"/>
          <w:lang w:val="sq-AL"/>
        </w:rPr>
        <w:t>së sociologjisë</w:t>
      </w:r>
      <w:r w:rsidR="007D52D7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, e në veçanti </w:t>
      </w:r>
      <w:r w:rsidR="00B56A49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5F1CC6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themelimin e drejtimit evolucionist në sociologji, ka qenë </w:t>
      </w:r>
      <w:proofErr w:type="spellStart"/>
      <w:r w:rsidR="005F1CC6" w:rsidRPr="005763A9">
        <w:rPr>
          <w:rFonts w:ascii="Times New Roman" w:hAnsi="Times New Roman" w:cs="Times New Roman"/>
          <w:sz w:val="24"/>
          <w:szCs w:val="24"/>
          <w:lang w:val="sq-AL"/>
        </w:rPr>
        <w:t>bashkëkohaniku</w:t>
      </w:r>
      <w:proofErr w:type="spellEnd"/>
      <w:r w:rsidR="005F1CC6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 i Kontit, filozofi </w:t>
      </w:r>
      <w:r w:rsidR="004A4E44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anglez </w:t>
      </w:r>
      <w:proofErr w:type="spellStart"/>
      <w:r w:rsidR="001D0C1D" w:rsidRPr="005763A9">
        <w:rPr>
          <w:rFonts w:ascii="Times New Roman" w:hAnsi="Times New Roman" w:cs="Times New Roman"/>
          <w:sz w:val="24"/>
          <w:szCs w:val="24"/>
          <w:lang w:val="sq-AL"/>
        </w:rPr>
        <w:t>Herbert</w:t>
      </w:r>
      <w:proofErr w:type="spellEnd"/>
      <w:r w:rsidR="001D0C1D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D0C1D" w:rsidRPr="005763A9">
        <w:rPr>
          <w:rFonts w:ascii="Times New Roman" w:hAnsi="Times New Roman" w:cs="Times New Roman"/>
          <w:sz w:val="24"/>
          <w:szCs w:val="24"/>
          <w:lang w:val="sq-AL"/>
        </w:rPr>
        <w:t>Spenser</w:t>
      </w:r>
      <w:proofErr w:type="spellEnd"/>
      <w:r w:rsidR="001D0C1D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B32041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Kur flasim për drejtimin evolucionist në sociologji </w:t>
      </w:r>
      <w:r w:rsidR="00781AE5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, në fakt flasim për çështjen </w:t>
      </w:r>
      <w:r w:rsidR="008F5499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se çka </w:t>
      </w:r>
      <w:r w:rsidR="008A5994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ka menduar </w:t>
      </w:r>
      <w:proofErr w:type="spellStart"/>
      <w:r w:rsidR="00B263B2" w:rsidRPr="005763A9">
        <w:rPr>
          <w:rFonts w:ascii="Times New Roman" w:hAnsi="Times New Roman" w:cs="Times New Roman"/>
          <w:sz w:val="24"/>
          <w:szCs w:val="24"/>
          <w:lang w:val="sq-AL"/>
        </w:rPr>
        <w:t>Spenseri</w:t>
      </w:r>
      <w:proofErr w:type="spellEnd"/>
      <w:r w:rsidR="00B263B2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21D5" w:rsidRPr="005763A9">
        <w:rPr>
          <w:rFonts w:ascii="Times New Roman" w:hAnsi="Times New Roman" w:cs="Times New Roman"/>
          <w:sz w:val="24"/>
          <w:szCs w:val="24"/>
          <w:lang w:val="sq-AL"/>
        </w:rPr>
        <w:t>për lëndën e sociologjisë</w:t>
      </w:r>
      <w:r w:rsidR="00C864E8" w:rsidRPr="005763A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72CCE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 Ndonëse me pikëpamjet e tij për lëndën e sociologjisë ka qenë më kritik dhe më realist se Konti, </w:t>
      </w:r>
      <w:proofErr w:type="spellStart"/>
      <w:r w:rsidR="00972CCE" w:rsidRPr="005763A9">
        <w:rPr>
          <w:rFonts w:ascii="Times New Roman" w:hAnsi="Times New Roman" w:cs="Times New Roman"/>
          <w:sz w:val="24"/>
          <w:szCs w:val="24"/>
          <w:lang w:val="sq-AL"/>
        </w:rPr>
        <w:t>Spenseri</w:t>
      </w:r>
      <w:proofErr w:type="spellEnd"/>
      <w:r w:rsidR="00972CCE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 është pajtuar me qëndrimin </w:t>
      </w:r>
      <w:r w:rsidR="00E23324" w:rsidRPr="005763A9">
        <w:rPr>
          <w:rFonts w:ascii="Times New Roman" w:hAnsi="Times New Roman" w:cs="Times New Roman"/>
          <w:sz w:val="24"/>
          <w:szCs w:val="24"/>
          <w:lang w:val="sq-AL"/>
        </w:rPr>
        <w:t xml:space="preserve">e Kontit </w:t>
      </w:r>
      <w:r w:rsidR="00745203" w:rsidRPr="005763A9">
        <w:rPr>
          <w:rFonts w:ascii="Times New Roman" w:hAnsi="Times New Roman" w:cs="Times New Roman"/>
          <w:sz w:val="24"/>
          <w:szCs w:val="24"/>
          <w:lang w:val="sq-AL"/>
        </w:rPr>
        <w:t>për njohjen e shkencës së sociologjisë.</w:t>
      </w:r>
    </w:p>
    <w:p w:rsidR="005763A9" w:rsidRDefault="005D14DB" w:rsidP="005763A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5D14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a e sociologjis</w:t>
      </w:r>
      <w:r w:rsidRPr="005D14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5D14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rym</w:t>
      </w:r>
      <w:r w:rsidRPr="005D14D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e parimeve </w:t>
      </w:r>
      <w:r w:rsidR="002B254E">
        <w:rPr>
          <w:rFonts w:ascii="Times New Roman" w:hAnsi="Times New Roman" w:cs="Times New Roman"/>
          <w:sz w:val="24"/>
          <w:szCs w:val="24"/>
          <w:lang w:val="sq-AL"/>
        </w:rPr>
        <w:t xml:space="preserve">evolucioniste, sipas </w:t>
      </w:r>
      <w:proofErr w:type="spellStart"/>
      <w:r w:rsidR="002B254E">
        <w:rPr>
          <w:rFonts w:ascii="Times New Roman" w:hAnsi="Times New Roman" w:cs="Times New Roman"/>
          <w:sz w:val="24"/>
          <w:szCs w:val="24"/>
          <w:lang w:val="sq-AL"/>
        </w:rPr>
        <w:t>Spenserit</w:t>
      </w:r>
      <w:proofErr w:type="spellEnd"/>
      <w:r w:rsidR="002071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7101" w:rsidRPr="002071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7101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07101" w:rsidRPr="0020710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71FA">
        <w:rPr>
          <w:rFonts w:ascii="Times New Roman" w:hAnsi="Times New Roman" w:cs="Times New Roman"/>
          <w:sz w:val="24"/>
          <w:szCs w:val="24"/>
          <w:lang w:val="sq-AL"/>
        </w:rPr>
        <w:t xml:space="preserve"> rritja, zhvillimi, funksionimi dhe struktura e grupit shoq</w:t>
      </w:r>
      <w:r w:rsidR="007671FA" w:rsidRPr="007671F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71FA">
        <w:rPr>
          <w:rFonts w:ascii="Times New Roman" w:hAnsi="Times New Roman" w:cs="Times New Roman"/>
          <w:sz w:val="24"/>
          <w:szCs w:val="24"/>
          <w:lang w:val="sq-AL"/>
        </w:rPr>
        <w:t>ror.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 xml:space="preserve"> Grupin shoq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>ror e p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 xml:space="preserve"> vetit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>rbashk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48BD">
        <w:rPr>
          <w:rFonts w:ascii="Times New Roman" w:hAnsi="Times New Roman" w:cs="Times New Roman"/>
          <w:sz w:val="24"/>
          <w:szCs w:val="24"/>
          <w:lang w:val="sq-AL"/>
        </w:rPr>
        <w:t>ta q</w:t>
      </w:r>
      <w:r w:rsidR="00C648BD" w:rsidRPr="00C648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5BD4">
        <w:rPr>
          <w:rFonts w:ascii="Times New Roman" w:hAnsi="Times New Roman" w:cs="Times New Roman"/>
          <w:sz w:val="24"/>
          <w:szCs w:val="24"/>
          <w:lang w:val="sq-AL"/>
        </w:rPr>
        <w:t xml:space="preserve"> i kan</w:t>
      </w:r>
      <w:r w:rsidR="00F85BD4" w:rsidRPr="00F85B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5BD4">
        <w:rPr>
          <w:rFonts w:ascii="Times New Roman" w:hAnsi="Times New Roman" w:cs="Times New Roman"/>
          <w:sz w:val="24"/>
          <w:szCs w:val="24"/>
          <w:lang w:val="sq-AL"/>
        </w:rPr>
        <w:t xml:space="preserve"> njer</w:t>
      </w:r>
      <w:r w:rsidR="00F85BD4" w:rsidRPr="00F85B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5BD4">
        <w:rPr>
          <w:rFonts w:ascii="Times New Roman" w:hAnsi="Times New Roman" w:cs="Times New Roman"/>
          <w:sz w:val="24"/>
          <w:szCs w:val="24"/>
          <w:lang w:val="sq-AL"/>
        </w:rPr>
        <w:t>zit, si dhe karakteristikat speciale t</w:t>
      </w:r>
      <w:r w:rsidR="00F85BD4" w:rsidRPr="00F85BD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85BD4">
        <w:rPr>
          <w:rFonts w:ascii="Times New Roman" w:hAnsi="Times New Roman" w:cs="Times New Roman"/>
          <w:sz w:val="24"/>
          <w:szCs w:val="24"/>
          <w:lang w:val="sq-AL"/>
        </w:rPr>
        <w:t xml:space="preserve"> tyre.</w:t>
      </w:r>
      <w:r w:rsidR="00F30B11">
        <w:rPr>
          <w:rFonts w:ascii="Times New Roman" w:hAnsi="Times New Roman" w:cs="Times New Roman"/>
          <w:sz w:val="24"/>
          <w:szCs w:val="24"/>
          <w:lang w:val="sq-AL"/>
        </w:rPr>
        <w:t xml:space="preserve"> Sipas k</w:t>
      </w:r>
      <w:r w:rsidR="00F30B11" w:rsidRPr="00F30B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11">
        <w:rPr>
          <w:rFonts w:ascii="Times New Roman" w:hAnsi="Times New Roman" w:cs="Times New Roman"/>
          <w:sz w:val="24"/>
          <w:szCs w:val="24"/>
          <w:lang w:val="sq-AL"/>
        </w:rPr>
        <w:t>saj del se nj</w:t>
      </w:r>
      <w:r w:rsidR="00F30B11" w:rsidRPr="00F30B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11">
        <w:rPr>
          <w:rFonts w:ascii="Times New Roman" w:hAnsi="Times New Roman" w:cs="Times New Roman"/>
          <w:sz w:val="24"/>
          <w:szCs w:val="24"/>
          <w:lang w:val="sq-AL"/>
        </w:rPr>
        <w:t xml:space="preserve">si themelore </w:t>
      </w:r>
      <w:r w:rsidR="001B0701">
        <w:rPr>
          <w:rFonts w:ascii="Times New Roman" w:hAnsi="Times New Roman" w:cs="Times New Roman"/>
          <w:sz w:val="24"/>
          <w:szCs w:val="24"/>
          <w:lang w:val="sq-AL"/>
        </w:rPr>
        <w:t xml:space="preserve">sociologjike </w:t>
      </w:r>
      <w:r w:rsidR="00616010" w:rsidRPr="0061601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601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16010" w:rsidRPr="0061601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601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20E4">
        <w:rPr>
          <w:rFonts w:ascii="Times New Roman" w:hAnsi="Times New Roman" w:cs="Times New Roman"/>
          <w:sz w:val="24"/>
          <w:szCs w:val="24"/>
          <w:lang w:val="sq-AL"/>
        </w:rPr>
        <w:t>grupi shoq</w:t>
      </w:r>
      <w:r w:rsidR="007C20E4" w:rsidRPr="007C20E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20E4">
        <w:rPr>
          <w:rFonts w:ascii="Times New Roman" w:hAnsi="Times New Roman" w:cs="Times New Roman"/>
          <w:sz w:val="24"/>
          <w:szCs w:val="24"/>
          <w:lang w:val="sq-AL"/>
        </w:rPr>
        <w:t>ror.</w:t>
      </w:r>
    </w:p>
    <w:p w:rsidR="003618D0" w:rsidRPr="00C022D5" w:rsidRDefault="003618D0" w:rsidP="005763A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penser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 menduar se </w:t>
      </w:r>
      <w:r w:rsidR="002A1879">
        <w:rPr>
          <w:rFonts w:ascii="Times New Roman" w:hAnsi="Times New Roman" w:cs="Times New Roman"/>
          <w:sz w:val="24"/>
          <w:szCs w:val="24"/>
          <w:lang w:val="sq-AL"/>
        </w:rPr>
        <w:t>njer</w:t>
      </w:r>
      <w:r w:rsidR="002A1879" w:rsidRPr="002A18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79">
        <w:rPr>
          <w:rFonts w:ascii="Times New Roman" w:hAnsi="Times New Roman" w:cs="Times New Roman"/>
          <w:sz w:val="24"/>
          <w:szCs w:val="24"/>
          <w:lang w:val="sq-AL"/>
        </w:rPr>
        <w:t xml:space="preserve">zit </w:t>
      </w:r>
      <w:proofErr w:type="spellStart"/>
      <w:r w:rsidR="002A1879">
        <w:rPr>
          <w:rFonts w:ascii="Times New Roman" w:hAnsi="Times New Roman" w:cs="Times New Roman"/>
          <w:sz w:val="24"/>
          <w:szCs w:val="24"/>
          <w:lang w:val="sq-AL"/>
        </w:rPr>
        <w:t>ngriten</w:t>
      </w:r>
      <w:proofErr w:type="spellEnd"/>
      <w:r w:rsidR="002A187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2A1879" w:rsidRPr="002A18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1879">
        <w:rPr>
          <w:rFonts w:ascii="Times New Roman" w:hAnsi="Times New Roman" w:cs="Times New Roman"/>
          <w:sz w:val="24"/>
          <w:szCs w:val="24"/>
          <w:lang w:val="sq-AL"/>
        </w:rPr>
        <w:t xml:space="preserve"> nivel </w:t>
      </w:r>
      <w:r w:rsidR="004F7B8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7B86" w:rsidRPr="004F7B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7B86">
        <w:rPr>
          <w:rFonts w:ascii="Times New Roman" w:hAnsi="Times New Roman" w:cs="Times New Roman"/>
          <w:sz w:val="24"/>
          <w:szCs w:val="24"/>
          <w:lang w:val="sq-AL"/>
        </w:rPr>
        <w:t xml:space="preserve"> grupit </w:t>
      </w:r>
      <w:r w:rsidR="00917CD0">
        <w:rPr>
          <w:rFonts w:ascii="Times New Roman" w:hAnsi="Times New Roman" w:cs="Times New Roman"/>
          <w:sz w:val="24"/>
          <w:szCs w:val="24"/>
          <w:lang w:val="sq-AL"/>
        </w:rPr>
        <w:t>shoq</w:t>
      </w:r>
      <w:r w:rsidR="00917CD0" w:rsidRPr="00917C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7CD0">
        <w:rPr>
          <w:rFonts w:ascii="Times New Roman" w:hAnsi="Times New Roman" w:cs="Times New Roman"/>
          <w:sz w:val="24"/>
          <w:szCs w:val="24"/>
          <w:lang w:val="sq-AL"/>
        </w:rPr>
        <w:t>ror</w:t>
      </w:r>
      <w:r w:rsidR="00946F6C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946F6C" w:rsidRPr="00946F6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6F6C">
        <w:rPr>
          <w:rFonts w:ascii="Times New Roman" w:hAnsi="Times New Roman" w:cs="Times New Roman"/>
          <w:sz w:val="24"/>
          <w:szCs w:val="24"/>
          <w:lang w:val="sq-AL"/>
        </w:rPr>
        <w:t xml:space="preserve">m atëherë kur </w:t>
      </w:r>
      <w:r w:rsidR="00CE26B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E26B0" w:rsidRPr="00CE26B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26B0">
        <w:rPr>
          <w:rFonts w:ascii="Times New Roman" w:hAnsi="Times New Roman" w:cs="Times New Roman"/>
          <w:sz w:val="24"/>
          <w:szCs w:val="24"/>
          <w:lang w:val="sq-AL"/>
        </w:rPr>
        <w:t xml:space="preserve"> mes tyre</w:t>
      </w:r>
      <w:r w:rsidR="003E2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33D0">
        <w:rPr>
          <w:rFonts w:ascii="Times New Roman" w:hAnsi="Times New Roman" w:cs="Times New Roman"/>
          <w:sz w:val="24"/>
          <w:szCs w:val="24"/>
          <w:lang w:val="sq-AL"/>
        </w:rPr>
        <w:t>ekziston</w:t>
      </w:r>
      <w:r w:rsidR="003E2B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41D12">
        <w:rPr>
          <w:rFonts w:ascii="Times New Roman" w:hAnsi="Times New Roman" w:cs="Times New Roman"/>
          <w:sz w:val="24"/>
          <w:szCs w:val="24"/>
          <w:lang w:val="sq-AL"/>
        </w:rPr>
        <w:t>jobarazia</w:t>
      </w:r>
      <w:proofErr w:type="spellEnd"/>
      <w:r w:rsidR="00641D1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150F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150F7" w:rsidRPr="00C150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50F7">
        <w:rPr>
          <w:rFonts w:ascii="Times New Roman" w:hAnsi="Times New Roman" w:cs="Times New Roman"/>
          <w:sz w:val="24"/>
          <w:szCs w:val="24"/>
          <w:lang w:val="sq-AL"/>
        </w:rPr>
        <w:t xml:space="preserve"> raport me organet e pushtetit.</w:t>
      </w:r>
      <w:r w:rsidR="006A237D">
        <w:rPr>
          <w:rFonts w:ascii="Times New Roman" w:hAnsi="Times New Roman" w:cs="Times New Roman"/>
          <w:sz w:val="24"/>
          <w:szCs w:val="24"/>
          <w:lang w:val="sq-AL"/>
        </w:rPr>
        <w:t xml:space="preserve"> Nga kjo del se </w:t>
      </w:r>
      <w:r w:rsidR="00B56E72">
        <w:rPr>
          <w:rFonts w:ascii="Times New Roman" w:hAnsi="Times New Roman" w:cs="Times New Roman"/>
          <w:sz w:val="24"/>
          <w:szCs w:val="24"/>
          <w:lang w:val="sq-AL"/>
        </w:rPr>
        <w:t xml:space="preserve">barazia dhe </w:t>
      </w:r>
      <w:proofErr w:type="spellStart"/>
      <w:r w:rsidR="00B56E72">
        <w:rPr>
          <w:rFonts w:ascii="Times New Roman" w:hAnsi="Times New Roman" w:cs="Times New Roman"/>
          <w:sz w:val="24"/>
          <w:szCs w:val="24"/>
          <w:lang w:val="sq-AL"/>
        </w:rPr>
        <w:t>jobarazia</w:t>
      </w:r>
      <w:proofErr w:type="spellEnd"/>
      <w:r w:rsidR="00B56E72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B56E72" w:rsidRPr="00B56E7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6E72">
        <w:rPr>
          <w:rFonts w:ascii="Times New Roman" w:hAnsi="Times New Roman" w:cs="Times New Roman"/>
          <w:sz w:val="24"/>
          <w:szCs w:val="24"/>
          <w:lang w:val="sq-AL"/>
        </w:rPr>
        <w:t xml:space="preserve"> karakteristika themelore </w:t>
      </w:r>
      <w:r w:rsidR="006D019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D0197" w:rsidRPr="006D01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197">
        <w:rPr>
          <w:rFonts w:ascii="Times New Roman" w:hAnsi="Times New Roman" w:cs="Times New Roman"/>
          <w:sz w:val="24"/>
          <w:szCs w:val="24"/>
          <w:lang w:val="sq-AL"/>
        </w:rPr>
        <w:t xml:space="preserve"> raporteve n</w:t>
      </w:r>
      <w:r w:rsidR="006D0197" w:rsidRPr="006D01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197">
        <w:rPr>
          <w:rFonts w:ascii="Times New Roman" w:hAnsi="Times New Roman" w:cs="Times New Roman"/>
          <w:sz w:val="24"/>
          <w:szCs w:val="24"/>
          <w:lang w:val="sq-AL"/>
        </w:rPr>
        <w:t xml:space="preserve"> mes t</w:t>
      </w:r>
      <w:r w:rsidR="006D0197" w:rsidRPr="006D01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197">
        <w:rPr>
          <w:rFonts w:ascii="Times New Roman" w:hAnsi="Times New Roman" w:cs="Times New Roman"/>
          <w:sz w:val="24"/>
          <w:szCs w:val="24"/>
          <w:lang w:val="sq-AL"/>
        </w:rPr>
        <w:t xml:space="preserve"> njer</w:t>
      </w:r>
      <w:r w:rsidR="006D0197" w:rsidRPr="006D01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197">
        <w:rPr>
          <w:rFonts w:ascii="Times New Roman" w:hAnsi="Times New Roman" w:cs="Times New Roman"/>
          <w:sz w:val="24"/>
          <w:szCs w:val="24"/>
          <w:lang w:val="sq-AL"/>
        </w:rPr>
        <w:t>zve.</w:t>
      </w:r>
      <w:r w:rsidR="00A53670">
        <w:rPr>
          <w:rFonts w:ascii="Times New Roman" w:hAnsi="Times New Roman" w:cs="Times New Roman"/>
          <w:sz w:val="24"/>
          <w:szCs w:val="24"/>
          <w:lang w:val="sq-AL"/>
        </w:rPr>
        <w:t xml:space="preserve"> Ka menduar se pabarazia dhe barazia e njer</w:t>
      </w:r>
      <w:r w:rsidR="00A53670" w:rsidRPr="00A536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3670">
        <w:rPr>
          <w:rFonts w:ascii="Times New Roman" w:hAnsi="Times New Roman" w:cs="Times New Roman"/>
          <w:sz w:val="24"/>
          <w:szCs w:val="24"/>
          <w:lang w:val="sq-AL"/>
        </w:rPr>
        <w:t xml:space="preserve">zve </w:t>
      </w:r>
      <w:r w:rsidR="00E27A34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E27A34" w:rsidRPr="00E27A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7A34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E27A34" w:rsidRPr="00E27A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7A34">
        <w:rPr>
          <w:rFonts w:ascii="Times New Roman" w:hAnsi="Times New Roman" w:cs="Times New Roman"/>
          <w:sz w:val="24"/>
          <w:szCs w:val="24"/>
          <w:lang w:val="sq-AL"/>
        </w:rPr>
        <w:t>si e p</w:t>
      </w:r>
      <w:r w:rsidR="00E27A34" w:rsidRPr="00E27A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7A34">
        <w:rPr>
          <w:rFonts w:ascii="Times New Roman" w:hAnsi="Times New Roman" w:cs="Times New Roman"/>
          <w:sz w:val="24"/>
          <w:szCs w:val="24"/>
          <w:lang w:val="sq-AL"/>
        </w:rPr>
        <w:t xml:space="preserve">rhershme e </w:t>
      </w:r>
      <w:r w:rsidR="00E22285">
        <w:rPr>
          <w:rFonts w:ascii="Times New Roman" w:hAnsi="Times New Roman" w:cs="Times New Roman"/>
          <w:sz w:val="24"/>
          <w:szCs w:val="24"/>
          <w:lang w:val="sq-AL"/>
        </w:rPr>
        <w:t>natyr</w:t>
      </w:r>
      <w:r w:rsidR="00E22285" w:rsidRPr="00E222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2285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E22285" w:rsidRPr="00E222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22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7A34">
        <w:rPr>
          <w:rFonts w:ascii="Times New Roman" w:hAnsi="Times New Roman" w:cs="Times New Roman"/>
          <w:sz w:val="24"/>
          <w:szCs w:val="24"/>
          <w:lang w:val="sq-AL"/>
        </w:rPr>
        <w:t>njer</w:t>
      </w:r>
      <w:r w:rsidR="00E32310">
        <w:rPr>
          <w:rFonts w:ascii="Times New Roman" w:hAnsi="Times New Roman" w:cs="Times New Roman"/>
          <w:sz w:val="24"/>
          <w:szCs w:val="24"/>
          <w:lang w:val="sq-AL"/>
        </w:rPr>
        <w:t>iut</w:t>
      </w:r>
      <w:r w:rsidR="00950A65">
        <w:rPr>
          <w:rFonts w:ascii="Times New Roman" w:hAnsi="Times New Roman" w:cs="Times New Roman"/>
          <w:sz w:val="24"/>
          <w:szCs w:val="24"/>
          <w:lang w:val="sq-AL"/>
        </w:rPr>
        <w:t xml:space="preserve">, sepse ato lindin 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>vet</w:t>
      </w:r>
      <w:r w:rsidR="00E671F7" w:rsidRPr="00E671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>m n</w:t>
      </w:r>
      <w:r w:rsidR="00E671F7" w:rsidRPr="00E671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671F7" w:rsidRPr="00E671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>n e p</w:t>
      </w:r>
      <w:r w:rsidR="00E671F7" w:rsidRPr="00E671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>rbashk</w:t>
      </w:r>
      <w:r w:rsidR="00E671F7" w:rsidRPr="00E671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1F7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E01E69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E01E69" w:rsidRPr="00E01E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E69">
        <w:rPr>
          <w:rFonts w:ascii="Times New Roman" w:hAnsi="Times New Roman" w:cs="Times New Roman"/>
          <w:sz w:val="24"/>
          <w:szCs w:val="24"/>
          <w:lang w:val="sq-AL"/>
        </w:rPr>
        <w:t>rmjet njerëzve n</w:t>
      </w:r>
      <w:r w:rsidR="00E01E69" w:rsidRPr="00E01E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E69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E01E69" w:rsidRPr="00E01E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1E69">
        <w:rPr>
          <w:rFonts w:ascii="Times New Roman" w:hAnsi="Times New Roman" w:cs="Times New Roman"/>
          <w:sz w:val="24"/>
          <w:szCs w:val="24"/>
          <w:lang w:val="sq-AL"/>
        </w:rPr>
        <w:t>ri</w:t>
      </w:r>
      <w:r w:rsidR="005763A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1793F" w:rsidRDefault="0041793F" w:rsidP="0041793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B500B" w:rsidRDefault="004B500B" w:rsidP="0041793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24C25" w:rsidRDefault="005749C1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se është i nevojshëm </w:t>
      </w:r>
      <w:r w:rsidR="009877E5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teti sipas </w:t>
      </w:r>
      <w:proofErr w:type="spellStart"/>
      <w:r w:rsidR="009877E5" w:rsidRPr="000D0EE0">
        <w:rPr>
          <w:rFonts w:ascii="Times New Roman" w:hAnsi="Times New Roman" w:cs="Times New Roman"/>
          <w:b/>
          <w:sz w:val="24"/>
          <w:szCs w:val="24"/>
          <w:lang w:val="sq-AL"/>
        </w:rPr>
        <w:t>Tomas</w:t>
      </w:r>
      <w:proofErr w:type="spellEnd"/>
      <w:r w:rsidR="009877E5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9877E5" w:rsidRPr="000D0EE0">
        <w:rPr>
          <w:rFonts w:ascii="Times New Roman" w:hAnsi="Times New Roman" w:cs="Times New Roman"/>
          <w:b/>
          <w:sz w:val="24"/>
          <w:szCs w:val="24"/>
          <w:lang w:val="sq-AL"/>
        </w:rPr>
        <w:t>Hobsit</w:t>
      </w:r>
      <w:proofErr w:type="spellEnd"/>
      <w:r w:rsidR="009877E5"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5B2798" w:rsidRDefault="00010DF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010DF0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proofErr w:type="spellStart"/>
      <w:r w:rsidRPr="00010DF0">
        <w:rPr>
          <w:rFonts w:ascii="Times New Roman" w:hAnsi="Times New Roman" w:cs="Times New Roman"/>
          <w:sz w:val="24"/>
          <w:szCs w:val="24"/>
          <w:lang w:val="sq-AL"/>
        </w:rPr>
        <w:t>Hobsin</w:t>
      </w:r>
      <w:proofErr w:type="spellEnd"/>
      <w:r w:rsidRPr="00010DF0">
        <w:rPr>
          <w:rFonts w:ascii="Times New Roman" w:hAnsi="Times New Roman" w:cs="Times New Roman"/>
          <w:sz w:val="24"/>
          <w:szCs w:val="24"/>
          <w:lang w:val="sq-AL"/>
        </w:rPr>
        <w:t xml:space="preserve"> shteti është i nevojshëm sepse te ai dominon pikëpamj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672A2">
        <w:rPr>
          <w:rFonts w:ascii="Times New Roman" w:hAnsi="Times New Roman" w:cs="Times New Roman"/>
          <w:sz w:val="24"/>
          <w:szCs w:val="24"/>
          <w:lang w:val="sq-AL"/>
        </w:rPr>
        <w:t xml:space="preserve">se shteti nuk </w:t>
      </w:r>
      <w:r w:rsidR="008672A2" w:rsidRPr="008672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72A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672A2" w:rsidRPr="008672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72A2">
        <w:rPr>
          <w:rFonts w:ascii="Times New Roman" w:hAnsi="Times New Roman" w:cs="Times New Roman"/>
          <w:sz w:val="24"/>
          <w:szCs w:val="24"/>
          <w:lang w:val="sq-AL"/>
        </w:rPr>
        <w:t xml:space="preserve"> as krijes</w:t>
      </w:r>
      <w:r w:rsidR="008672A2" w:rsidRPr="008672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72A2">
        <w:rPr>
          <w:rFonts w:ascii="Times New Roman" w:hAnsi="Times New Roman" w:cs="Times New Roman"/>
          <w:sz w:val="24"/>
          <w:szCs w:val="24"/>
          <w:lang w:val="sq-AL"/>
        </w:rPr>
        <w:t xml:space="preserve"> hyjnore e as e mbinatyrshme</w:t>
      </w:r>
      <w:r w:rsidR="00F3249E">
        <w:rPr>
          <w:rFonts w:ascii="Times New Roman" w:hAnsi="Times New Roman" w:cs="Times New Roman"/>
          <w:sz w:val="24"/>
          <w:szCs w:val="24"/>
          <w:lang w:val="sq-AL"/>
        </w:rPr>
        <w:t>, por vep</w:t>
      </w:r>
      <w:r w:rsidR="00F3249E" w:rsidRPr="00F324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49E">
        <w:rPr>
          <w:rFonts w:ascii="Times New Roman" w:hAnsi="Times New Roman" w:cs="Times New Roman"/>
          <w:sz w:val="24"/>
          <w:szCs w:val="24"/>
          <w:lang w:val="sq-AL"/>
        </w:rPr>
        <w:t>r e vet</w:t>
      </w:r>
      <w:r w:rsidR="00F3249E" w:rsidRPr="00F324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49E">
        <w:rPr>
          <w:rFonts w:ascii="Times New Roman" w:hAnsi="Times New Roman" w:cs="Times New Roman"/>
          <w:sz w:val="24"/>
          <w:szCs w:val="24"/>
          <w:lang w:val="sq-AL"/>
        </w:rPr>
        <w:t xml:space="preserve"> njer</w:t>
      </w:r>
      <w:r w:rsidR="00F3249E" w:rsidRPr="00F3249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00FA">
        <w:rPr>
          <w:rFonts w:ascii="Times New Roman" w:hAnsi="Times New Roman" w:cs="Times New Roman"/>
          <w:sz w:val="24"/>
          <w:szCs w:val="24"/>
          <w:lang w:val="sq-AL"/>
        </w:rPr>
        <w:t xml:space="preserve">zve. </w:t>
      </w:r>
      <w:r w:rsidR="00A20F5A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20F5A" w:rsidRPr="00A20F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F5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20F5A" w:rsidRPr="00A20F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F5A">
        <w:rPr>
          <w:rFonts w:ascii="Times New Roman" w:hAnsi="Times New Roman" w:cs="Times New Roman"/>
          <w:sz w:val="24"/>
          <w:szCs w:val="24"/>
          <w:lang w:val="sq-AL"/>
        </w:rPr>
        <w:t xml:space="preserve"> mendim </w:t>
      </w:r>
      <w:proofErr w:type="spellStart"/>
      <w:r w:rsidR="00A20F5A">
        <w:rPr>
          <w:rFonts w:ascii="Times New Roman" w:hAnsi="Times New Roman" w:cs="Times New Roman"/>
          <w:sz w:val="24"/>
          <w:szCs w:val="24"/>
          <w:lang w:val="sq-AL"/>
        </w:rPr>
        <w:t>Hobsi</w:t>
      </w:r>
      <w:proofErr w:type="spellEnd"/>
      <w:r w:rsidR="00A20F5A">
        <w:rPr>
          <w:rFonts w:ascii="Times New Roman" w:hAnsi="Times New Roman" w:cs="Times New Roman"/>
          <w:sz w:val="24"/>
          <w:szCs w:val="24"/>
          <w:lang w:val="sq-AL"/>
        </w:rPr>
        <w:t xml:space="preserve"> e thekson n</w:t>
      </w:r>
      <w:r w:rsidR="00A20F5A" w:rsidRPr="00A20F5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0F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20F5A">
        <w:rPr>
          <w:rFonts w:ascii="Times New Roman" w:hAnsi="Times New Roman" w:cs="Times New Roman"/>
          <w:sz w:val="24"/>
          <w:szCs w:val="24"/>
          <w:lang w:val="sq-AL"/>
        </w:rPr>
        <w:t>veprn</w:t>
      </w:r>
      <w:proofErr w:type="spellEnd"/>
      <w:r w:rsidR="00A20F5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3E8D">
        <w:rPr>
          <w:rFonts w:ascii="Times New Roman" w:hAnsi="Times New Roman" w:cs="Times New Roman"/>
          <w:sz w:val="24"/>
          <w:szCs w:val="24"/>
          <w:lang w:val="sq-AL"/>
        </w:rPr>
        <w:t>e tij “</w:t>
      </w:r>
      <w:proofErr w:type="spellStart"/>
      <w:r w:rsidR="00843E8D">
        <w:rPr>
          <w:rFonts w:ascii="Times New Roman" w:hAnsi="Times New Roman" w:cs="Times New Roman"/>
          <w:sz w:val="24"/>
          <w:szCs w:val="24"/>
          <w:lang w:val="sq-AL"/>
        </w:rPr>
        <w:t>Leviathan</w:t>
      </w:r>
      <w:proofErr w:type="spellEnd"/>
      <w:r w:rsidR="00843E8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2397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6A3F44" w:rsidRDefault="006A3F44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ipas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obsi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gjendja natyrore q</w:t>
      </w:r>
      <w:r w:rsidRPr="006A3F4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paraprin</w:t>
      </w:r>
      <w:r w:rsidRPr="006A3F4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etit, karakterizohet me 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>“luft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>n e t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>ve kund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DF55F9" w:rsidRPr="00DF55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55F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E21380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DD5DA3">
        <w:rPr>
          <w:rFonts w:ascii="Times New Roman" w:hAnsi="Times New Roman" w:cs="Times New Roman"/>
          <w:sz w:val="24"/>
          <w:szCs w:val="24"/>
          <w:lang w:val="sq-AL"/>
        </w:rPr>
        <w:t xml:space="preserve">, çka </w:t>
      </w:r>
      <w:r w:rsidR="00557119">
        <w:rPr>
          <w:rFonts w:ascii="Times New Roman" w:hAnsi="Times New Roman" w:cs="Times New Roman"/>
          <w:sz w:val="24"/>
          <w:szCs w:val="24"/>
          <w:lang w:val="sq-AL"/>
        </w:rPr>
        <w:t xml:space="preserve">tregon se njeriu </w:t>
      </w:r>
      <w:r w:rsidR="00E21554">
        <w:rPr>
          <w:rFonts w:ascii="Times New Roman" w:hAnsi="Times New Roman" w:cs="Times New Roman"/>
          <w:sz w:val="24"/>
          <w:szCs w:val="24"/>
          <w:lang w:val="sq-AL"/>
        </w:rPr>
        <w:t xml:space="preserve">nuk </w:t>
      </w:r>
      <w:r w:rsidR="00E21554" w:rsidRPr="00E21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155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21554" w:rsidRPr="00E21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1554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E21554" w:rsidRPr="00E21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1554">
        <w:rPr>
          <w:rFonts w:ascii="Times New Roman" w:hAnsi="Times New Roman" w:cs="Times New Roman"/>
          <w:sz w:val="24"/>
          <w:szCs w:val="24"/>
          <w:lang w:val="sq-AL"/>
        </w:rPr>
        <w:t>ror p</w:t>
      </w:r>
      <w:r w:rsidR="00E21554" w:rsidRPr="00E215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5D97">
        <w:rPr>
          <w:rFonts w:ascii="Times New Roman" w:hAnsi="Times New Roman" w:cs="Times New Roman"/>
          <w:sz w:val="24"/>
          <w:szCs w:val="24"/>
          <w:lang w:val="sq-AL"/>
        </w:rPr>
        <w:t>r nga natyra, si thoshte Aristoteli.</w:t>
      </w:r>
    </w:p>
    <w:p w:rsidR="00610E03" w:rsidRDefault="00610E03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5B2798" w:rsidRPr="0071681B" w:rsidRDefault="005B2798" w:rsidP="0071681B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B7971" w:rsidRDefault="009568F9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Çka kuptoni me “Shtetin e Zotit”?</w:t>
      </w:r>
    </w:p>
    <w:p w:rsidR="005B2798" w:rsidRDefault="009F3A96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shtetin e Zotit kuptojm</w:t>
      </w:r>
      <w:r w:rsidRPr="009F3A9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>at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 personifikim i s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>s dhe jo i s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 keqes, m</w:t>
      </w:r>
      <w:r w:rsidR="00DC7286" w:rsidRPr="00DC72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286">
        <w:rPr>
          <w:rFonts w:ascii="Times New Roman" w:hAnsi="Times New Roman" w:cs="Times New Roman"/>
          <w:sz w:val="24"/>
          <w:szCs w:val="24"/>
          <w:lang w:val="sq-AL"/>
        </w:rPr>
        <w:t xml:space="preserve">katit, dreqit. </w:t>
      </w:r>
      <w:r w:rsidR="004E73C5">
        <w:rPr>
          <w:rFonts w:ascii="Times New Roman" w:hAnsi="Times New Roman" w:cs="Times New Roman"/>
          <w:sz w:val="24"/>
          <w:szCs w:val="24"/>
          <w:lang w:val="sq-AL"/>
        </w:rPr>
        <w:t xml:space="preserve">Ky shtet </w:t>
      </w:r>
      <w:r w:rsidR="004E73C5" w:rsidRPr="004E73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73C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E73C5" w:rsidRPr="004E73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73C5">
        <w:rPr>
          <w:rFonts w:ascii="Times New Roman" w:hAnsi="Times New Roman" w:cs="Times New Roman"/>
          <w:sz w:val="24"/>
          <w:szCs w:val="24"/>
          <w:lang w:val="sq-AL"/>
        </w:rPr>
        <w:t xml:space="preserve"> krijuar nga nj</w:t>
      </w:r>
      <w:r w:rsidR="004E73C5" w:rsidRPr="004E73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F3EFC">
        <w:rPr>
          <w:rFonts w:ascii="Times New Roman" w:hAnsi="Times New Roman" w:cs="Times New Roman"/>
          <w:sz w:val="24"/>
          <w:szCs w:val="24"/>
          <w:lang w:val="sq-AL"/>
        </w:rPr>
        <w:t xml:space="preserve"> lloj dashurie, shteti i zotit </w:t>
      </w:r>
      <w:r w:rsidR="00C95BDA">
        <w:rPr>
          <w:rFonts w:ascii="Times New Roman" w:hAnsi="Times New Roman" w:cs="Times New Roman"/>
          <w:sz w:val="24"/>
          <w:szCs w:val="24"/>
          <w:lang w:val="sq-AL"/>
        </w:rPr>
        <w:t>apo mbret</w:t>
      </w:r>
      <w:r w:rsidR="00C95BDA" w:rsidRPr="00C95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5BDA">
        <w:rPr>
          <w:rFonts w:ascii="Times New Roman" w:hAnsi="Times New Roman" w:cs="Times New Roman"/>
          <w:sz w:val="24"/>
          <w:szCs w:val="24"/>
          <w:lang w:val="sq-AL"/>
        </w:rPr>
        <w:t xml:space="preserve">ria e qiellit </w:t>
      </w:r>
      <w:r w:rsidR="00C95BDA" w:rsidRPr="00C95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5BD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95BDA" w:rsidRPr="00C95BD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95BDA">
        <w:rPr>
          <w:rFonts w:ascii="Times New Roman" w:hAnsi="Times New Roman" w:cs="Times New Roman"/>
          <w:sz w:val="24"/>
          <w:szCs w:val="24"/>
          <w:lang w:val="sq-AL"/>
        </w:rPr>
        <w:t xml:space="preserve"> krijuar nga dashuria ndaj zotit, </w:t>
      </w:r>
      <w:r w:rsidR="009F4B91">
        <w:rPr>
          <w:rFonts w:ascii="Times New Roman" w:hAnsi="Times New Roman" w:cs="Times New Roman"/>
          <w:sz w:val="24"/>
          <w:szCs w:val="24"/>
          <w:lang w:val="sq-AL"/>
        </w:rPr>
        <w:t xml:space="preserve">e cila arriti </w:t>
      </w:r>
      <w:r w:rsidR="00975DD8">
        <w:rPr>
          <w:rFonts w:ascii="Times New Roman" w:hAnsi="Times New Roman" w:cs="Times New Roman"/>
          <w:sz w:val="24"/>
          <w:szCs w:val="24"/>
          <w:lang w:val="sq-AL"/>
        </w:rPr>
        <w:t>deri te p</w:t>
      </w:r>
      <w:r w:rsidR="00975DD8" w:rsidRPr="00975D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5DD8">
        <w:rPr>
          <w:rFonts w:ascii="Times New Roman" w:hAnsi="Times New Roman" w:cs="Times New Roman"/>
          <w:sz w:val="24"/>
          <w:szCs w:val="24"/>
          <w:lang w:val="sq-AL"/>
        </w:rPr>
        <w:t xml:space="preserve">rbuzja e vetvetes. </w:t>
      </w:r>
    </w:p>
    <w:p w:rsidR="004422DE" w:rsidRDefault="003C10EC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hteti i zotit </w:t>
      </w:r>
      <w:r w:rsidR="00786B1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86B16" w:rsidRPr="00786B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B1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86B16" w:rsidRPr="00786B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B16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786B16" w:rsidRPr="00786B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B16">
        <w:rPr>
          <w:rFonts w:ascii="Times New Roman" w:hAnsi="Times New Roman" w:cs="Times New Roman"/>
          <w:sz w:val="24"/>
          <w:szCs w:val="24"/>
          <w:lang w:val="sq-AL"/>
        </w:rPr>
        <w:t>rtet</w:t>
      </w:r>
      <w:r w:rsidR="00786B16" w:rsidRPr="00786B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B1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549F" w:rsidRPr="003454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549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4549F" w:rsidRPr="003454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549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E326B">
        <w:rPr>
          <w:rFonts w:ascii="Times New Roman" w:hAnsi="Times New Roman" w:cs="Times New Roman"/>
          <w:sz w:val="24"/>
          <w:szCs w:val="24"/>
          <w:lang w:val="sq-AL"/>
        </w:rPr>
        <w:t>imperatoria</w:t>
      </w:r>
      <w:proofErr w:type="spellEnd"/>
      <w:r w:rsidR="006E326B">
        <w:rPr>
          <w:rFonts w:ascii="Times New Roman" w:hAnsi="Times New Roman" w:cs="Times New Roman"/>
          <w:sz w:val="24"/>
          <w:szCs w:val="24"/>
          <w:lang w:val="sq-AL"/>
        </w:rPr>
        <w:t xml:space="preserve"> romake. </w:t>
      </w:r>
      <w:r w:rsidR="006E000A">
        <w:rPr>
          <w:rFonts w:ascii="Times New Roman" w:hAnsi="Times New Roman" w:cs="Times New Roman"/>
          <w:sz w:val="24"/>
          <w:szCs w:val="24"/>
          <w:lang w:val="sq-AL"/>
        </w:rPr>
        <w:t xml:space="preserve">Ajo merret </w:t>
      </w:r>
      <w:r w:rsidR="001D4D6E">
        <w:rPr>
          <w:rFonts w:ascii="Times New Roman" w:hAnsi="Times New Roman" w:cs="Times New Roman"/>
          <w:sz w:val="24"/>
          <w:szCs w:val="24"/>
          <w:lang w:val="sq-AL"/>
        </w:rPr>
        <w:t>si realizim i ides</w:t>
      </w:r>
      <w:r w:rsidR="001D4D6E" w:rsidRPr="001D4D6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6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4E9A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64E9A" w:rsidRPr="00F64E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E9A">
        <w:rPr>
          <w:rFonts w:ascii="Times New Roman" w:hAnsi="Times New Roman" w:cs="Times New Roman"/>
          <w:sz w:val="24"/>
          <w:szCs w:val="24"/>
          <w:lang w:val="sq-AL"/>
        </w:rPr>
        <w:t xml:space="preserve"> shtetit t</w:t>
      </w:r>
      <w:r w:rsidR="00F64E9A" w:rsidRPr="00F64E9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64E9A">
        <w:rPr>
          <w:rFonts w:ascii="Times New Roman" w:hAnsi="Times New Roman" w:cs="Times New Roman"/>
          <w:sz w:val="24"/>
          <w:szCs w:val="24"/>
          <w:lang w:val="sq-AL"/>
        </w:rPr>
        <w:t xml:space="preserve"> zotit </w:t>
      </w:r>
      <w:r w:rsidR="00A0791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0791E" w:rsidRPr="00A079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1E">
        <w:rPr>
          <w:rFonts w:ascii="Times New Roman" w:hAnsi="Times New Roman" w:cs="Times New Roman"/>
          <w:sz w:val="24"/>
          <w:szCs w:val="24"/>
          <w:lang w:val="sq-AL"/>
        </w:rPr>
        <w:t xml:space="preserve"> tok</w:t>
      </w:r>
      <w:r w:rsidR="00A0791E" w:rsidRPr="00A079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2897">
        <w:rPr>
          <w:rFonts w:ascii="Times New Roman" w:hAnsi="Times New Roman" w:cs="Times New Roman"/>
          <w:sz w:val="24"/>
          <w:szCs w:val="24"/>
          <w:lang w:val="sq-AL"/>
        </w:rPr>
        <w:t xml:space="preserve"> me pap</w:t>
      </w:r>
      <w:r w:rsidR="00AE2897" w:rsidRPr="00AE28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2897">
        <w:rPr>
          <w:rFonts w:ascii="Times New Roman" w:hAnsi="Times New Roman" w:cs="Times New Roman"/>
          <w:sz w:val="24"/>
          <w:szCs w:val="24"/>
          <w:lang w:val="sq-AL"/>
        </w:rPr>
        <w:t>n si kryetar.</w:t>
      </w:r>
      <w:r w:rsidR="004422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945EEE" w:rsidRDefault="004422DE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Procesi historik </w:t>
      </w:r>
      <w:r w:rsidR="00B22C00">
        <w:rPr>
          <w:rFonts w:ascii="Times New Roman" w:hAnsi="Times New Roman" w:cs="Times New Roman"/>
          <w:sz w:val="24"/>
          <w:szCs w:val="24"/>
          <w:lang w:val="sq-AL"/>
        </w:rPr>
        <w:t xml:space="preserve">zhvillohet sipas </w:t>
      </w:r>
      <w:r w:rsidR="006D04E9">
        <w:rPr>
          <w:rFonts w:ascii="Times New Roman" w:hAnsi="Times New Roman" w:cs="Times New Roman"/>
          <w:sz w:val="24"/>
          <w:szCs w:val="24"/>
          <w:lang w:val="sq-AL"/>
        </w:rPr>
        <w:t xml:space="preserve">ligjeve deterministe </w:t>
      </w:r>
      <w:r w:rsidR="000F70E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F70EC" w:rsidRPr="000F70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70EC">
        <w:rPr>
          <w:rFonts w:ascii="Times New Roman" w:hAnsi="Times New Roman" w:cs="Times New Roman"/>
          <w:sz w:val="24"/>
          <w:szCs w:val="24"/>
          <w:lang w:val="sq-AL"/>
        </w:rPr>
        <w:t xml:space="preserve"> cilat caktohen </w:t>
      </w:r>
      <w:r w:rsidR="00D93FC3">
        <w:rPr>
          <w:rFonts w:ascii="Times New Roman" w:hAnsi="Times New Roman" w:cs="Times New Roman"/>
          <w:sz w:val="24"/>
          <w:szCs w:val="24"/>
          <w:lang w:val="sq-AL"/>
        </w:rPr>
        <w:t xml:space="preserve">nga vullneti i zotit. </w:t>
      </w:r>
      <w:r w:rsidR="008B3C89">
        <w:rPr>
          <w:rFonts w:ascii="Times New Roman" w:hAnsi="Times New Roman" w:cs="Times New Roman"/>
          <w:sz w:val="24"/>
          <w:szCs w:val="24"/>
          <w:lang w:val="sq-AL"/>
        </w:rPr>
        <w:t xml:space="preserve">Prandaj edhe </w:t>
      </w:r>
      <w:r w:rsidR="00F0781C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F0781C" w:rsidRPr="00F078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781C">
        <w:rPr>
          <w:rFonts w:ascii="Times New Roman" w:hAnsi="Times New Roman" w:cs="Times New Roman"/>
          <w:sz w:val="24"/>
          <w:szCs w:val="24"/>
          <w:lang w:val="sq-AL"/>
        </w:rPr>
        <w:t xml:space="preserve">llimi </w:t>
      </w:r>
      <w:r w:rsidR="00585F75">
        <w:rPr>
          <w:rFonts w:ascii="Times New Roman" w:hAnsi="Times New Roman" w:cs="Times New Roman"/>
          <w:sz w:val="24"/>
          <w:szCs w:val="24"/>
          <w:lang w:val="sq-AL"/>
        </w:rPr>
        <w:t>i historis</w:t>
      </w:r>
      <w:r w:rsidR="00585F75" w:rsidRPr="00585F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5F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5F75" w:rsidRPr="00585F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5F75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85F75" w:rsidRPr="00585F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5F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6A1C">
        <w:rPr>
          <w:rFonts w:ascii="Times New Roman" w:hAnsi="Times New Roman" w:cs="Times New Roman"/>
          <w:sz w:val="24"/>
          <w:szCs w:val="24"/>
          <w:lang w:val="sq-AL"/>
        </w:rPr>
        <w:t xml:space="preserve">vendosja </w:t>
      </w:r>
      <w:r w:rsidR="006B4D35">
        <w:rPr>
          <w:rFonts w:ascii="Times New Roman" w:hAnsi="Times New Roman" w:cs="Times New Roman"/>
          <w:sz w:val="24"/>
          <w:szCs w:val="24"/>
          <w:lang w:val="sq-AL"/>
        </w:rPr>
        <w:t xml:space="preserve">e unitetit </w:t>
      </w:r>
      <w:r w:rsidR="008B4EC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B4EC0" w:rsidRPr="008B4E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4EC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23D37">
        <w:rPr>
          <w:rFonts w:ascii="Times New Roman" w:hAnsi="Times New Roman" w:cs="Times New Roman"/>
          <w:sz w:val="24"/>
          <w:szCs w:val="24"/>
          <w:lang w:val="sq-AL"/>
        </w:rPr>
        <w:t>plot</w:t>
      </w:r>
      <w:r w:rsidR="00323D37" w:rsidRPr="00323D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23D37">
        <w:rPr>
          <w:rFonts w:ascii="Times New Roman" w:hAnsi="Times New Roman" w:cs="Times New Roman"/>
          <w:sz w:val="24"/>
          <w:szCs w:val="24"/>
          <w:lang w:val="sq-AL"/>
        </w:rPr>
        <w:t xml:space="preserve"> me zotin.</w:t>
      </w:r>
    </w:p>
    <w:p w:rsidR="003C10EC" w:rsidRDefault="006E326B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A24C0" w:rsidRPr="009F3A96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9568F9" w:rsidRDefault="00131C64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ka është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ociodrama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9478BA" w:rsidRDefault="009478BA" w:rsidP="009478B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478BA">
        <w:rPr>
          <w:rFonts w:ascii="Times New Roman" w:hAnsi="Times New Roman" w:cs="Times New Roman"/>
          <w:i/>
          <w:sz w:val="24"/>
          <w:szCs w:val="24"/>
          <w:lang w:val="sq-AL"/>
        </w:rPr>
        <w:t>Sociodrama</w:t>
      </w:r>
      <w:proofErr w:type="spellEnd"/>
      <w:r w:rsidRPr="009478BA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Pr="008C5E50">
        <w:rPr>
          <w:rFonts w:ascii="Times New Roman" w:hAnsi="Times New Roman" w:cs="Times New Roman"/>
          <w:sz w:val="24"/>
          <w:szCs w:val="24"/>
          <w:lang w:val="sq-AL"/>
        </w:rPr>
        <w:t xml:space="preserve">është ajo formë e lojës në të cilën marrin </w:t>
      </w:r>
      <w:r w:rsidRPr="007A1BE7">
        <w:rPr>
          <w:rFonts w:ascii="Times New Roman" w:hAnsi="Times New Roman" w:cs="Times New Roman"/>
          <w:sz w:val="24"/>
          <w:szCs w:val="24"/>
          <w:lang w:val="sq-AL"/>
        </w:rPr>
        <w:t>pjesë të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jes</w:t>
      </w:r>
      <w:r w:rsidRPr="007A1BE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Pr="007A1BE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e grupit, nd</w:t>
      </w:r>
      <w:r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sa grupi tjet</w:t>
      </w:r>
      <w:r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Pr="00D1175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on publikun. N</w:t>
      </w:r>
      <w:r w:rsidRPr="00690C3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oj</w:t>
      </w:r>
      <w:r w:rsidRPr="00690C3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hyn i t</w:t>
      </w:r>
      <w:r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Pr="0098435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rup para t</w:t>
      </w:r>
      <w:r w:rsidRPr="008C2EC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it duke luajtur role t</w:t>
      </w:r>
      <w:r w:rsidRPr="00375BD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aktuara sa </w:t>
      </w:r>
      <w:r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mundur n</w:t>
      </w:r>
      <w:r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Pr="00E01C5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ale. Publiku p</w:t>
      </w:r>
      <w:r w:rsidRPr="0021550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jeton n</w:t>
      </w:r>
      <w:r w:rsidRPr="0021550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olet p</w:t>
      </w:r>
      <w:r w:rsidRPr="00DC593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Pr="00DC593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e dhe fillon t</w:t>
      </w:r>
      <w:r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rr</w:t>
      </w:r>
      <w:r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oj</w:t>
      </w:r>
      <w:r w:rsidRPr="00C364E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reaksione spontane.</w:t>
      </w:r>
    </w:p>
    <w:p w:rsidR="005B2798" w:rsidRDefault="005B2798" w:rsidP="009478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A24C0" w:rsidRDefault="00AA24C0" w:rsidP="009478B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31C64" w:rsidRDefault="00F87ACF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Çka kuptoni me </w:t>
      </w:r>
      <w:r w:rsidR="00834C23" w:rsidRPr="000D0EE0">
        <w:rPr>
          <w:rFonts w:ascii="Times New Roman" w:hAnsi="Times New Roman" w:cs="Times New Roman"/>
          <w:b/>
          <w:sz w:val="24"/>
          <w:szCs w:val="24"/>
          <w:lang w:val="sq-AL"/>
        </w:rPr>
        <w:t>teorinë</w:t>
      </w: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ciklike </w:t>
      </w:r>
      <w:r w:rsidR="00575930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</w:t>
      </w:r>
      <w:proofErr w:type="spellStart"/>
      <w:r w:rsidR="00575930" w:rsidRPr="000D0EE0">
        <w:rPr>
          <w:rFonts w:ascii="Times New Roman" w:hAnsi="Times New Roman" w:cs="Times New Roman"/>
          <w:b/>
          <w:sz w:val="24"/>
          <w:szCs w:val="24"/>
          <w:lang w:val="sq-AL"/>
        </w:rPr>
        <w:t>Iben</w:t>
      </w:r>
      <w:proofErr w:type="spellEnd"/>
      <w:r w:rsidR="00575930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575930" w:rsidRPr="000D0EE0">
        <w:rPr>
          <w:rFonts w:ascii="Times New Roman" w:hAnsi="Times New Roman" w:cs="Times New Roman"/>
          <w:b/>
          <w:sz w:val="24"/>
          <w:szCs w:val="24"/>
          <w:lang w:val="sq-AL"/>
        </w:rPr>
        <w:t>Haldunit</w:t>
      </w:r>
      <w:proofErr w:type="spellEnd"/>
      <w:r w:rsidR="00575930" w:rsidRPr="000D0EE0">
        <w:rPr>
          <w:rFonts w:ascii="Times New Roman" w:hAnsi="Times New Roman" w:cs="Times New Roman"/>
          <w:b/>
          <w:sz w:val="24"/>
          <w:szCs w:val="24"/>
          <w:lang w:val="sq-AL"/>
        </w:rPr>
        <w:t>?</w:t>
      </w:r>
    </w:p>
    <w:p w:rsidR="006C402B" w:rsidRDefault="00D602AB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teorin</w:t>
      </w:r>
      <w:r w:rsidRPr="00D602A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klike t</w:t>
      </w:r>
      <w:r w:rsidRPr="00D602A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b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alduni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14CF9">
        <w:rPr>
          <w:rFonts w:ascii="Times New Roman" w:hAnsi="Times New Roman" w:cs="Times New Roman"/>
          <w:sz w:val="24"/>
          <w:szCs w:val="24"/>
          <w:lang w:val="sq-AL"/>
        </w:rPr>
        <w:t>kuptojm</w:t>
      </w:r>
      <w:r w:rsidR="00C14CF9" w:rsidRPr="00C14CF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4C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B3F">
        <w:rPr>
          <w:rFonts w:ascii="Times New Roman" w:hAnsi="Times New Roman" w:cs="Times New Roman"/>
          <w:sz w:val="24"/>
          <w:szCs w:val="24"/>
          <w:lang w:val="sq-AL"/>
        </w:rPr>
        <w:t>procesin e l</w:t>
      </w:r>
      <w:r w:rsidR="00425B3F" w:rsidRPr="00425B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B3F">
        <w:rPr>
          <w:rFonts w:ascii="Times New Roman" w:hAnsi="Times New Roman" w:cs="Times New Roman"/>
          <w:sz w:val="24"/>
          <w:szCs w:val="24"/>
          <w:lang w:val="sq-AL"/>
        </w:rPr>
        <w:t>vizj</w:t>
      </w:r>
      <w:r w:rsidR="00C43A16">
        <w:rPr>
          <w:rFonts w:ascii="Times New Roman" w:hAnsi="Times New Roman" w:cs="Times New Roman"/>
          <w:sz w:val="24"/>
          <w:szCs w:val="24"/>
          <w:lang w:val="sq-AL"/>
        </w:rPr>
        <w:t xml:space="preserve">es historike, ku sipas </w:t>
      </w:r>
      <w:proofErr w:type="spellStart"/>
      <w:r w:rsidR="00C43A16">
        <w:rPr>
          <w:rFonts w:ascii="Times New Roman" w:hAnsi="Times New Roman" w:cs="Times New Roman"/>
          <w:sz w:val="24"/>
          <w:szCs w:val="24"/>
          <w:lang w:val="sq-AL"/>
        </w:rPr>
        <w:t>Haldunit</w:t>
      </w:r>
      <w:proofErr w:type="spellEnd"/>
      <w:r w:rsidR="00C43A16">
        <w:rPr>
          <w:rFonts w:ascii="Times New Roman" w:hAnsi="Times New Roman" w:cs="Times New Roman"/>
          <w:sz w:val="24"/>
          <w:szCs w:val="24"/>
          <w:lang w:val="sq-AL"/>
        </w:rPr>
        <w:t xml:space="preserve"> ka karakter ciklik. </w:t>
      </w:r>
      <w:r w:rsidR="00456430">
        <w:rPr>
          <w:rFonts w:ascii="Times New Roman" w:hAnsi="Times New Roman" w:cs="Times New Roman"/>
          <w:sz w:val="24"/>
          <w:szCs w:val="24"/>
          <w:lang w:val="sq-AL"/>
        </w:rPr>
        <w:t>Ky e respekton ligjin e evolucionit n</w:t>
      </w:r>
      <w:r w:rsidR="00456430" w:rsidRPr="004564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6430">
        <w:rPr>
          <w:rFonts w:ascii="Times New Roman" w:hAnsi="Times New Roman" w:cs="Times New Roman"/>
          <w:sz w:val="24"/>
          <w:szCs w:val="24"/>
          <w:lang w:val="sq-AL"/>
        </w:rPr>
        <w:t xml:space="preserve"> procesin e zhvillimit historik, </w:t>
      </w:r>
      <w:r w:rsidR="004842D0">
        <w:rPr>
          <w:rFonts w:ascii="Times New Roman" w:hAnsi="Times New Roman" w:cs="Times New Roman"/>
          <w:sz w:val="24"/>
          <w:szCs w:val="24"/>
          <w:lang w:val="sq-AL"/>
        </w:rPr>
        <w:t>ligj i cili manifestohet se fenomenet e ndryshme shoq</w:t>
      </w:r>
      <w:r w:rsidR="004842D0" w:rsidRPr="004842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42D0">
        <w:rPr>
          <w:rFonts w:ascii="Times New Roman" w:hAnsi="Times New Roman" w:cs="Times New Roman"/>
          <w:sz w:val="24"/>
          <w:szCs w:val="24"/>
          <w:lang w:val="sq-AL"/>
        </w:rPr>
        <w:t>rore dhe format shoq</w:t>
      </w:r>
      <w:r w:rsidR="004842D0" w:rsidRPr="004842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42D0">
        <w:rPr>
          <w:rFonts w:ascii="Times New Roman" w:hAnsi="Times New Roman" w:cs="Times New Roman"/>
          <w:sz w:val="24"/>
          <w:szCs w:val="24"/>
          <w:lang w:val="sq-AL"/>
        </w:rPr>
        <w:t xml:space="preserve">rore (si p.sh., </w:t>
      </w:r>
      <w:proofErr w:type="spellStart"/>
      <w:r w:rsidR="004842D0">
        <w:rPr>
          <w:rFonts w:ascii="Times New Roman" w:hAnsi="Times New Roman" w:cs="Times New Roman"/>
          <w:sz w:val="24"/>
          <w:szCs w:val="24"/>
          <w:lang w:val="sq-AL"/>
        </w:rPr>
        <w:t>imperatorit</w:t>
      </w:r>
      <w:r w:rsidR="004842D0" w:rsidRPr="004842D0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4842D0">
        <w:rPr>
          <w:rFonts w:ascii="Times New Roman" w:hAnsi="Times New Roman" w:cs="Times New Roman"/>
          <w:sz w:val="24"/>
          <w:szCs w:val="24"/>
          <w:lang w:val="sq-AL"/>
        </w:rPr>
        <w:t xml:space="preserve">, popujt, </w:t>
      </w:r>
      <w:r w:rsidR="00483B40">
        <w:rPr>
          <w:rFonts w:ascii="Times New Roman" w:hAnsi="Times New Roman" w:cs="Times New Roman"/>
          <w:sz w:val="24"/>
          <w:szCs w:val="24"/>
          <w:lang w:val="sq-AL"/>
        </w:rPr>
        <w:t>qytet</w:t>
      </w:r>
      <w:r w:rsidR="00483B40" w:rsidRPr="00483B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3B40">
        <w:rPr>
          <w:rFonts w:ascii="Times New Roman" w:hAnsi="Times New Roman" w:cs="Times New Roman"/>
          <w:sz w:val="24"/>
          <w:szCs w:val="24"/>
          <w:lang w:val="sq-AL"/>
        </w:rPr>
        <w:t>rimet, et.) kan</w:t>
      </w:r>
      <w:r w:rsidR="00483B40" w:rsidRPr="00483B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83B40">
        <w:rPr>
          <w:rFonts w:ascii="Times New Roman" w:hAnsi="Times New Roman" w:cs="Times New Roman"/>
          <w:sz w:val="24"/>
          <w:szCs w:val="24"/>
          <w:lang w:val="sq-AL"/>
        </w:rPr>
        <w:t xml:space="preserve"> fillimin, rrjedhën dhe fundin e tyre.</w:t>
      </w:r>
    </w:p>
    <w:p w:rsidR="00B56F39" w:rsidRDefault="00B56F39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A24C0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A24C0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A24C0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A24C0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AA24C0" w:rsidRDefault="00AA24C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556D8B" w:rsidRDefault="00556D8B" w:rsidP="00556D8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556D8B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etoda e Intervistës</w:t>
      </w:r>
    </w:p>
    <w:p w:rsidR="00AD78F7" w:rsidRDefault="00556D8B" w:rsidP="00556D8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556D8B">
        <w:rPr>
          <w:rFonts w:ascii="Times New Roman" w:hAnsi="Times New Roman" w:cs="Times New Roman"/>
          <w:sz w:val="24"/>
          <w:szCs w:val="24"/>
          <w:lang w:val="sq-AL"/>
        </w:rPr>
        <w:t xml:space="preserve">Intervista </w:t>
      </w:r>
      <w:r>
        <w:rPr>
          <w:rFonts w:ascii="Times New Roman" w:hAnsi="Times New Roman" w:cs="Times New Roman"/>
          <w:sz w:val="24"/>
          <w:szCs w:val="24"/>
          <w:lang w:val="sq-AL"/>
        </w:rPr>
        <w:t>paraqet nj</w:t>
      </w:r>
      <w:r w:rsidRPr="00556D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Pr="00556D8B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D26FA5">
        <w:rPr>
          <w:rFonts w:ascii="Times New Roman" w:hAnsi="Times New Roman" w:cs="Times New Roman"/>
          <w:sz w:val="24"/>
          <w:szCs w:val="24"/>
          <w:lang w:val="sq-AL"/>
        </w:rPr>
        <w:t>format kryesore t</w:t>
      </w:r>
      <w:r w:rsidR="00D26FA5" w:rsidRPr="00D26FA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26FA5">
        <w:rPr>
          <w:rFonts w:ascii="Times New Roman" w:hAnsi="Times New Roman" w:cs="Times New Roman"/>
          <w:sz w:val="24"/>
          <w:szCs w:val="24"/>
          <w:lang w:val="sq-AL"/>
        </w:rPr>
        <w:t xml:space="preserve"> komunikimit </w:t>
      </w:r>
      <w:r w:rsidR="005B54C2">
        <w:rPr>
          <w:rFonts w:ascii="Times New Roman" w:hAnsi="Times New Roman" w:cs="Times New Roman"/>
          <w:sz w:val="24"/>
          <w:szCs w:val="24"/>
          <w:lang w:val="sq-AL"/>
        </w:rPr>
        <w:t>shoqërore an</w:t>
      </w:r>
      <w:r w:rsidR="005B54C2" w:rsidRPr="005B5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C2">
        <w:rPr>
          <w:rFonts w:ascii="Times New Roman" w:hAnsi="Times New Roman" w:cs="Times New Roman"/>
          <w:sz w:val="24"/>
          <w:szCs w:val="24"/>
          <w:lang w:val="sq-AL"/>
        </w:rPr>
        <w:t>n e s</w:t>
      </w:r>
      <w:r w:rsidR="005B54C2" w:rsidRPr="005B5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C2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5B54C2" w:rsidRPr="005B5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C2">
        <w:rPr>
          <w:rFonts w:ascii="Times New Roman" w:hAnsi="Times New Roman" w:cs="Times New Roman"/>
          <w:sz w:val="24"/>
          <w:szCs w:val="24"/>
          <w:lang w:val="sq-AL"/>
        </w:rPr>
        <w:t>s hulumtuesi i b</w:t>
      </w:r>
      <w:r w:rsidR="005B54C2" w:rsidRPr="005B5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4C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B54C2" w:rsidRPr="005B54C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518B">
        <w:rPr>
          <w:rFonts w:ascii="Times New Roman" w:hAnsi="Times New Roman" w:cs="Times New Roman"/>
          <w:sz w:val="24"/>
          <w:szCs w:val="24"/>
          <w:lang w:val="sq-AL"/>
        </w:rPr>
        <w:t xml:space="preserve"> pyetje t</w:t>
      </w:r>
      <w:r w:rsidR="00A7518B" w:rsidRPr="00A7518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7518B">
        <w:rPr>
          <w:rFonts w:ascii="Times New Roman" w:hAnsi="Times New Roman" w:cs="Times New Roman"/>
          <w:sz w:val="24"/>
          <w:szCs w:val="24"/>
          <w:lang w:val="sq-AL"/>
        </w:rPr>
        <w:t xml:space="preserve"> ndryshme </w:t>
      </w:r>
      <w:r w:rsidR="00AC38A2">
        <w:rPr>
          <w:rFonts w:ascii="Times New Roman" w:hAnsi="Times New Roman" w:cs="Times New Roman"/>
          <w:sz w:val="24"/>
          <w:szCs w:val="24"/>
          <w:lang w:val="sq-AL"/>
        </w:rPr>
        <w:t xml:space="preserve">individit </w:t>
      </w:r>
      <w:r w:rsidR="00166F0B">
        <w:rPr>
          <w:rFonts w:ascii="Times New Roman" w:hAnsi="Times New Roman" w:cs="Times New Roman"/>
          <w:sz w:val="24"/>
          <w:szCs w:val="24"/>
          <w:lang w:val="sq-AL"/>
        </w:rPr>
        <w:t xml:space="preserve">mbi </w:t>
      </w:r>
      <w:r w:rsidR="00CD41C5">
        <w:rPr>
          <w:rFonts w:ascii="Times New Roman" w:hAnsi="Times New Roman" w:cs="Times New Roman"/>
          <w:sz w:val="24"/>
          <w:szCs w:val="24"/>
          <w:lang w:val="sq-AL"/>
        </w:rPr>
        <w:t>dukurit</w:t>
      </w:r>
      <w:r w:rsidR="00CD41C5" w:rsidRPr="00CD41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41C5">
        <w:rPr>
          <w:rFonts w:ascii="Times New Roman" w:hAnsi="Times New Roman" w:cs="Times New Roman"/>
          <w:sz w:val="24"/>
          <w:szCs w:val="24"/>
          <w:lang w:val="sq-AL"/>
        </w:rPr>
        <w:t xml:space="preserve"> e caktuara shoq</w:t>
      </w:r>
      <w:r w:rsidR="00CD41C5" w:rsidRPr="00CD41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41C5">
        <w:rPr>
          <w:rFonts w:ascii="Times New Roman" w:hAnsi="Times New Roman" w:cs="Times New Roman"/>
          <w:sz w:val="24"/>
          <w:szCs w:val="24"/>
          <w:lang w:val="sq-AL"/>
        </w:rPr>
        <w:t xml:space="preserve">rore gojarisht </w:t>
      </w:r>
      <w:r w:rsidR="008209E0">
        <w:rPr>
          <w:rFonts w:ascii="Times New Roman" w:hAnsi="Times New Roman" w:cs="Times New Roman"/>
          <w:sz w:val="24"/>
          <w:szCs w:val="24"/>
          <w:lang w:val="sq-AL"/>
        </w:rPr>
        <w:t>ose me shkrim.</w:t>
      </w:r>
    </w:p>
    <w:p w:rsidR="009D3F58" w:rsidRDefault="00AD78F7" w:rsidP="00556D8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43C80">
        <w:rPr>
          <w:rFonts w:ascii="Times New Roman" w:hAnsi="Times New Roman" w:cs="Times New Roman"/>
          <w:sz w:val="24"/>
          <w:szCs w:val="24"/>
          <w:lang w:val="sq-AL"/>
        </w:rPr>
        <w:t xml:space="preserve">Intervista veçmas luan rol </w:t>
      </w:r>
      <w:r w:rsidR="007312E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312E5" w:rsidRPr="007312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12E5">
        <w:rPr>
          <w:rFonts w:ascii="Times New Roman" w:hAnsi="Times New Roman" w:cs="Times New Roman"/>
          <w:sz w:val="24"/>
          <w:szCs w:val="24"/>
          <w:lang w:val="sq-AL"/>
        </w:rPr>
        <w:t xml:space="preserve"> planin e grumbullimit t</w:t>
      </w:r>
      <w:r w:rsidR="007312E5" w:rsidRPr="007312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12E5">
        <w:rPr>
          <w:rFonts w:ascii="Times New Roman" w:hAnsi="Times New Roman" w:cs="Times New Roman"/>
          <w:sz w:val="24"/>
          <w:szCs w:val="24"/>
          <w:lang w:val="sq-AL"/>
        </w:rPr>
        <w:t xml:space="preserve"> materialeve faktike. </w:t>
      </w:r>
    </w:p>
    <w:p w:rsidR="00B96A96" w:rsidRDefault="009D3F58" w:rsidP="00556D8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F678D">
        <w:rPr>
          <w:rFonts w:ascii="Times New Roman" w:hAnsi="Times New Roman" w:cs="Times New Roman"/>
          <w:sz w:val="24"/>
          <w:szCs w:val="24"/>
          <w:lang w:val="sq-AL"/>
        </w:rPr>
        <w:t>Metoda e intervist</w:t>
      </w:r>
      <w:r w:rsidR="001F678D" w:rsidRPr="001F678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678D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A4526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45269" w:rsidRPr="00A452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5269">
        <w:rPr>
          <w:rFonts w:ascii="Times New Roman" w:hAnsi="Times New Roman" w:cs="Times New Roman"/>
          <w:sz w:val="24"/>
          <w:szCs w:val="24"/>
          <w:lang w:val="sq-AL"/>
        </w:rPr>
        <w:t xml:space="preserve">rdoret </w:t>
      </w:r>
      <w:r w:rsidR="00B53BF7">
        <w:rPr>
          <w:rFonts w:ascii="Times New Roman" w:hAnsi="Times New Roman" w:cs="Times New Roman"/>
          <w:sz w:val="24"/>
          <w:szCs w:val="24"/>
          <w:lang w:val="sq-AL"/>
        </w:rPr>
        <w:t>edhe n</w:t>
      </w:r>
      <w:r w:rsidR="00B53BF7" w:rsidRPr="00B53B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3BF7">
        <w:rPr>
          <w:rFonts w:ascii="Times New Roman" w:hAnsi="Times New Roman" w:cs="Times New Roman"/>
          <w:sz w:val="24"/>
          <w:szCs w:val="24"/>
          <w:lang w:val="sq-AL"/>
        </w:rPr>
        <w:t xml:space="preserve"> sociologjin</w:t>
      </w:r>
      <w:r w:rsidR="00B53BF7" w:rsidRPr="00B53B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3BF7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B53BF7" w:rsidRPr="00B53B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53BF7">
        <w:rPr>
          <w:rFonts w:ascii="Times New Roman" w:hAnsi="Times New Roman" w:cs="Times New Roman"/>
          <w:sz w:val="24"/>
          <w:szCs w:val="24"/>
          <w:lang w:val="sq-AL"/>
        </w:rPr>
        <w:t xml:space="preserve">kohore </w:t>
      </w:r>
      <w:r w:rsidR="001D4C5B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D4C5B" w:rsidRPr="001D4C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C5B">
        <w:rPr>
          <w:rFonts w:ascii="Times New Roman" w:hAnsi="Times New Roman" w:cs="Times New Roman"/>
          <w:sz w:val="24"/>
          <w:szCs w:val="24"/>
          <w:lang w:val="sq-AL"/>
        </w:rPr>
        <w:t xml:space="preserve">r verifikimin </w:t>
      </w:r>
      <w:r w:rsidR="00283F6D">
        <w:rPr>
          <w:rFonts w:ascii="Times New Roman" w:hAnsi="Times New Roman" w:cs="Times New Roman"/>
          <w:sz w:val="24"/>
          <w:szCs w:val="24"/>
          <w:lang w:val="sq-AL"/>
        </w:rPr>
        <w:t>dhe themelimin e sh</w:t>
      </w:r>
      <w:r w:rsidR="00283F6D" w:rsidRPr="00283F6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3F6D">
        <w:rPr>
          <w:rFonts w:ascii="Times New Roman" w:hAnsi="Times New Roman" w:cs="Times New Roman"/>
          <w:sz w:val="24"/>
          <w:szCs w:val="24"/>
          <w:lang w:val="sq-AL"/>
        </w:rPr>
        <w:t xml:space="preserve">nimeve </w:t>
      </w:r>
      <w:r w:rsidR="00090D8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90D8F" w:rsidRPr="00090D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0D8F">
        <w:rPr>
          <w:rFonts w:ascii="Times New Roman" w:hAnsi="Times New Roman" w:cs="Times New Roman"/>
          <w:sz w:val="24"/>
          <w:szCs w:val="24"/>
          <w:lang w:val="sq-AL"/>
        </w:rPr>
        <w:t xml:space="preserve"> cilat m</w:t>
      </w:r>
      <w:r w:rsidR="00090D8F" w:rsidRPr="00090D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0D8F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090D8F" w:rsidRPr="00090D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90D8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1D4E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F91D4E" w:rsidRPr="00F91D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1D4E">
        <w:rPr>
          <w:rFonts w:ascii="Times New Roman" w:hAnsi="Times New Roman" w:cs="Times New Roman"/>
          <w:sz w:val="24"/>
          <w:szCs w:val="24"/>
          <w:lang w:val="sq-AL"/>
        </w:rPr>
        <w:t xml:space="preserve"> fituar</w:t>
      </w:r>
      <w:r w:rsidR="00136AA4">
        <w:rPr>
          <w:rFonts w:ascii="Times New Roman" w:hAnsi="Times New Roman" w:cs="Times New Roman"/>
          <w:sz w:val="24"/>
          <w:szCs w:val="24"/>
          <w:lang w:val="sq-AL"/>
        </w:rPr>
        <w:t xml:space="preserve"> me ndihm</w:t>
      </w:r>
      <w:r w:rsidR="00136AA4" w:rsidRPr="00136A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6AA4">
        <w:rPr>
          <w:rFonts w:ascii="Times New Roman" w:hAnsi="Times New Roman" w:cs="Times New Roman"/>
          <w:sz w:val="24"/>
          <w:szCs w:val="24"/>
          <w:lang w:val="sq-AL"/>
        </w:rPr>
        <w:t>n e metodave t</w:t>
      </w:r>
      <w:r w:rsidR="00136AA4" w:rsidRPr="00136AA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6AA4">
        <w:rPr>
          <w:rFonts w:ascii="Times New Roman" w:hAnsi="Times New Roman" w:cs="Times New Roman"/>
          <w:sz w:val="24"/>
          <w:szCs w:val="24"/>
          <w:lang w:val="sq-AL"/>
        </w:rPr>
        <w:t xml:space="preserve"> tjera hulumtuese.</w:t>
      </w:r>
    </w:p>
    <w:p w:rsidR="003F1DCF" w:rsidRDefault="00B96A96" w:rsidP="00556D8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1940EF">
        <w:rPr>
          <w:rFonts w:ascii="Times New Roman" w:hAnsi="Times New Roman" w:cs="Times New Roman"/>
          <w:sz w:val="24"/>
          <w:szCs w:val="24"/>
          <w:lang w:val="sq-AL"/>
        </w:rPr>
        <w:t>Intervista p</w:t>
      </w:r>
      <w:r w:rsidR="001940EF" w:rsidRPr="001940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0EF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1940EF" w:rsidRPr="001940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0EF">
        <w:rPr>
          <w:rFonts w:ascii="Times New Roman" w:hAnsi="Times New Roman" w:cs="Times New Roman"/>
          <w:sz w:val="24"/>
          <w:szCs w:val="24"/>
          <w:lang w:val="sq-AL"/>
        </w:rPr>
        <w:t>het prej bised</w:t>
      </w:r>
      <w:r w:rsidR="001940EF" w:rsidRPr="001940E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40EF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CA10CB">
        <w:rPr>
          <w:rFonts w:ascii="Times New Roman" w:hAnsi="Times New Roman" w:cs="Times New Roman"/>
          <w:sz w:val="24"/>
          <w:szCs w:val="24"/>
          <w:lang w:val="sq-AL"/>
        </w:rPr>
        <w:t xml:space="preserve">dhe prej </w:t>
      </w:r>
      <w:r w:rsidR="004E01C7">
        <w:rPr>
          <w:rFonts w:ascii="Times New Roman" w:hAnsi="Times New Roman" w:cs="Times New Roman"/>
          <w:sz w:val="24"/>
          <w:szCs w:val="24"/>
          <w:lang w:val="sq-AL"/>
        </w:rPr>
        <w:t>mbledhjes s</w:t>
      </w:r>
      <w:r w:rsidR="004E01C7" w:rsidRPr="004E01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01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B3686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0B3686" w:rsidRPr="000B36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3686">
        <w:rPr>
          <w:rFonts w:ascii="Times New Roman" w:hAnsi="Times New Roman" w:cs="Times New Roman"/>
          <w:sz w:val="24"/>
          <w:szCs w:val="24"/>
          <w:lang w:val="sq-AL"/>
        </w:rPr>
        <w:t xml:space="preserve">nimeve nga ana </w:t>
      </w:r>
      <w:r w:rsidR="003F1DCF">
        <w:rPr>
          <w:rFonts w:ascii="Times New Roman" w:hAnsi="Times New Roman" w:cs="Times New Roman"/>
          <w:sz w:val="24"/>
          <w:szCs w:val="24"/>
          <w:lang w:val="sq-AL"/>
        </w:rPr>
        <w:t>e intervistuesit.</w:t>
      </w:r>
    </w:p>
    <w:p w:rsidR="002A064C" w:rsidRDefault="003F1DCF" w:rsidP="00556D8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E90453">
        <w:rPr>
          <w:rFonts w:ascii="Times New Roman" w:hAnsi="Times New Roman" w:cs="Times New Roman"/>
          <w:sz w:val="24"/>
          <w:szCs w:val="24"/>
          <w:lang w:val="sq-AL"/>
        </w:rPr>
        <w:t>Intervistat mund t</w:t>
      </w:r>
      <w:r w:rsidR="00E90453" w:rsidRPr="00E9045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0453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E90453" w:rsidRPr="00E9045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0453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2A064C" w:rsidRDefault="002A064C" w:rsidP="002A064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A064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ra dhe t</w:t>
      </w:r>
      <w:r w:rsidRPr="002A064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yllura,</w:t>
      </w:r>
    </w:p>
    <w:p w:rsidR="008D11B3" w:rsidRDefault="002A064C" w:rsidP="002A064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2A064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organizuara dhe t</w:t>
      </w:r>
      <w:r w:rsidRPr="002A064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organizuara.</w:t>
      </w:r>
    </w:p>
    <w:p w:rsidR="00923418" w:rsidRDefault="008D11B3" w:rsidP="008D11B3">
      <w:pPr>
        <w:pStyle w:val="NoSpacing"/>
        <w:ind w:left="1245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ntervistat e organizuara </w:t>
      </w:r>
      <w:r w:rsidR="00B762B1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6004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762B1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B762B1" w:rsidRPr="00B762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2B1">
        <w:rPr>
          <w:rFonts w:ascii="Times New Roman" w:hAnsi="Times New Roman" w:cs="Times New Roman"/>
          <w:sz w:val="24"/>
          <w:szCs w:val="24"/>
          <w:lang w:val="sq-AL"/>
        </w:rPr>
        <w:t xml:space="preserve"> intervista t</w:t>
      </w:r>
      <w:r w:rsidR="00B762B1" w:rsidRPr="00B762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4EF0">
        <w:rPr>
          <w:rFonts w:ascii="Times New Roman" w:hAnsi="Times New Roman" w:cs="Times New Roman"/>
          <w:sz w:val="24"/>
          <w:szCs w:val="24"/>
          <w:lang w:val="sq-AL"/>
        </w:rPr>
        <w:t xml:space="preserve"> atilla, kur pyetja e pyet</w:t>
      </w:r>
      <w:r w:rsidR="00134EF0" w:rsidRPr="00134E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4EF0">
        <w:rPr>
          <w:rFonts w:ascii="Times New Roman" w:hAnsi="Times New Roman" w:cs="Times New Roman"/>
          <w:sz w:val="24"/>
          <w:szCs w:val="24"/>
          <w:lang w:val="sq-AL"/>
        </w:rPr>
        <w:t xml:space="preserve">sit </w:t>
      </w:r>
      <w:r w:rsidR="0068219D">
        <w:rPr>
          <w:rFonts w:ascii="Times New Roman" w:hAnsi="Times New Roman" w:cs="Times New Roman"/>
          <w:sz w:val="24"/>
          <w:szCs w:val="24"/>
          <w:lang w:val="sq-AL"/>
        </w:rPr>
        <w:t xml:space="preserve">drejtohet 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>me nj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 xml:space="preserve"> fiksuar m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E41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140E41" w:rsidRPr="00140E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2341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8661A" w:rsidRDefault="00923418" w:rsidP="008D11B3">
      <w:pPr>
        <w:pStyle w:val="NoSpacing"/>
        <w:ind w:left="1245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d</w:t>
      </w:r>
      <w:r w:rsidRPr="0092341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sa te intervistat e paorganizuara </w:t>
      </w:r>
      <w:r w:rsidR="00CF2F3B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2F3B">
        <w:rPr>
          <w:rFonts w:ascii="Times New Roman" w:hAnsi="Times New Roman" w:cs="Times New Roman"/>
          <w:sz w:val="24"/>
          <w:szCs w:val="24"/>
          <w:lang w:val="sq-AL"/>
        </w:rPr>
        <w:t xml:space="preserve">pyetjet </w:t>
      </w:r>
      <w:r w:rsidR="008D10F1">
        <w:rPr>
          <w:rFonts w:ascii="Times New Roman" w:hAnsi="Times New Roman" w:cs="Times New Roman"/>
          <w:sz w:val="24"/>
          <w:szCs w:val="24"/>
          <w:lang w:val="sq-AL"/>
        </w:rPr>
        <w:t xml:space="preserve">nuk vihen 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 xml:space="preserve"> skem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 xml:space="preserve"> parap</w:t>
      </w:r>
      <w:r w:rsidR="006030FF" w:rsidRPr="006030F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30FF">
        <w:rPr>
          <w:rFonts w:ascii="Times New Roman" w:hAnsi="Times New Roman" w:cs="Times New Roman"/>
          <w:sz w:val="24"/>
          <w:szCs w:val="24"/>
          <w:lang w:val="sq-AL"/>
        </w:rPr>
        <w:t>rgatitur</w:t>
      </w:r>
      <w:r w:rsidR="00373CA8">
        <w:rPr>
          <w:rFonts w:ascii="Times New Roman" w:hAnsi="Times New Roman" w:cs="Times New Roman"/>
          <w:sz w:val="24"/>
          <w:szCs w:val="24"/>
          <w:lang w:val="sq-AL"/>
        </w:rPr>
        <w:t xml:space="preserve">, por </w:t>
      </w:r>
      <w:r w:rsidR="005F292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F2920" w:rsidRPr="005F292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292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F2920" w:rsidRPr="005F292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2920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5F2920" w:rsidRPr="005F292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F2920">
        <w:rPr>
          <w:rFonts w:ascii="Times New Roman" w:hAnsi="Times New Roman" w:cs="Times New Roman"/>
          <w:sz w:val="24"/>
          <w:szCs w:val="24"/>
          <w:lang w:val="sq-AL"/>
        </w:rPr>
        <w:t xml:space="preserve"> spontane </w:t>
      </w:r>
      <w:r w:rsidR="00506845">
        <w:rPr>
          <w:rFonts w:ascii="Times New Roman" w:hAnsi="Times New Roman" w:cs="Times New Roman"/>
          <w:sz w:val="24"/>
          <w:szCs w:val="24"/>
          <w:lang w:val="sq-AL"/>
        </w:rPr>
        <w:t>dhe t</w:t>
      </w:r>
      <w:r w:rsidR="00506845" w:rsidRPr="0050684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6845">
        <w:rPr>
          <w:rFonts w:ascii="Times New Roman" w:hAnsi="Times New Roman" w:cs="Times New Roman"/>
          <w:sz w:val="24"/>
          <w:szCs w:val="24"/>
          <w:lang w:val="sq-AL"/>
        </w:rPr>
        <w:t xml:space="preserve"> lir</w:t>
      </w:r>
      <w:r w:rsidR="00506845" w:rsidRPr="0050684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6845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8661A" w:rsidRDefault="0038661A" w:rsidP="0038661A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sq-AL"/>
        </w:rPr>
      </w:pPr>
    </w:p>
    <w:p w:rsidR="003D3930" w:rsidRDefault="0038661A" w:rsidP="0038661A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Liri t</w:t>
      </w:r>
      <w:r w:rsidRPr="0038661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dhe </w:t>
      </w:r>
      <w:r w:rsidR="001A6A83">
        <w:rPr>
          <w:rFonts w:ascii="Times New Roman" w:hAnsi="Times New Roman" w:cs="Times New Roman"/>
          <w:sz w:val="24"/>
          <w:szCs w:val="24"/>
          <w:lang w:val="sq-AL"/>
        </w:rPr>
        <w:t xml:space="preserve">japin </w:t>
      </w:r>
      <w:r w:rsidR="006A4E18">
        <w:rPr>
          <w:rFonts w:ascii="Times New Roman" w:hAnsi="Times New Roman" w:cs="Times New Roman"/>
          <w:sz w:val="24"/>
          <w:szCs w:val="24"/>
          <w:lang w:val="sq-AL"/>
        </w:rPr>
        <w:t xml:space="preserve">intervistat </w:t>
      </w:r>
      <w:r w:rsidR="005617D6">
        <w:rPr>
          <w:rFonts w:ascii="Times New Roman" w:hAnsi="Times New Roman" w:cs="Times New Roman"/>
          <w:sz w:val="24"/>
          <w:szCs w:val="24"/>
          <w:lang w:val="sq-AL"/>
        </w:rPr>
        <w:t xml:space="preserve">e ashtuquajtura </w:t>
      </w:r>
      <w:r w:rsidR="00042DEC">
        <w:rPr>
          <w:rFonts w:ascii="Times New Roman" w:hAnsi="Times New Roman" w:cs="Times New Roman"/>
          <w:sz w:val="24"/>
          <w:szCs w:val="24"/>
          <w:lang w:val="sq-AL"/>
        </w:rPr>
        <w:t>intervistat e thella, t</w:t>
      </w:r>
      <w:r w:rsidR="00042DEC" w:rsidRPr="00042D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42DEC">
        <w:rPr>
          <w:rFonts w:ascii="Times New Roman" w:hAnsi="Times New Roman" w:cs="Times New Roman"/>
          <w:sz w:val="24"/>
          <w:szCs w:val="24"/>
          <w:lang w:val="sq-AL"/>
        </w:rPr>
        <w:t xml:space="preserve"> cilat </w:t>
      </w:r>
      <w:r w:rsidR="00675179">
        <w:rPr>
          <w:rFonts w:ascii="Times New Roman" w:hAnsi="Times New Roman" w:cs="Times New Roman"/>
          <w:sz w:val="24"/>
          <w:szCs w:val="24"/>
          <w:lang w:val="sq-AL"/>
        </w:rPr>
        <w:t>ia b</w:t>
      </w:r>
      <w:r w:rsidR="00675179" w:rsidRPr="00675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5179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675179" w:rsidRPr="00675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517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75179" w:rsidRPr="006751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5179">
        <w:rPr>
          <w:rFonts w:ascii="Times New Roman" w:hAnsi="Times New Roman" w:cs="Times New Roman"/>
          <w:sz w:val="24"/>
          <w:szCs w:val="24"/>
          <w:lang w:val="sq-AL"/>
        </w:rPr>
        <w:t xml:space="preserve"> mundshme </w:t>
      </w:r>
      <w:r w:rsidR="0020095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00959" w:rsidRPr="002009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0959">
        <w:rPr>
          <w:rFonts w:ascii="Times New Roman" w:hAnsi="Times New Roman" w:cs="Times New Roman"/>
          <w:sz w:val="24"/>
          <w:szCs w:val="24"/>
          <w:lang w:val="sq-AL"/>
        </w:rPr>
        <w:t xml:space="preserve"> pyeturit </w:t>
      </w:r>
      <w:r w:rsidR="00F43185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F43185" w:rsidRPr="00F431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318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43185" w:rsidRPr="00F431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318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F43185" w:rsidRPr="00F431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3185">
        <w:rPr>
          <w:rFonts w:ascii="Times New Roman" w:hAnsi="Times New Roman" w:cs="Times New Roman"/>
          <w:sz w:val="24"/>
          <w:szCs w:val="24"/>
          <w:lang w:val="sq-AL"/>
        </w:rPr>
        <w:t xml:space="preserve">rgjigjet 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>n m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themelt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dhe m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gjer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e m</w:t>
      </w:r>
      <w:r w:rsidR="001E7811" w:rsidRPr="001E78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8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E7811">
        <w:rPr>
          <w:rFonts w:ascii="Times New Roman" w:hAnsi="Times New Roman" w:cs="Times New Roman"/>
          <w:sz w:val="24"/>
          <w:szCs w:val="24"/>
          <w:lang w:val="sq-AL"/>
        </w:rPr>
        <w:t>detajisht</w:t>
      </w:r>
      <w:proofErr w:type="spellEnd"/>
      <w:r w:rsidR="001E781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56D8B" w:rsidRPr="00556D8B" w:rsidRDefault="003D3930" w:rsidP="0038661A">
      <w:pPr>
        <w:pStyle w:val="NoSpacing"/>
        <w:ind w:left="851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d</w:t>
      </w:r>
      <w:r w:rsidRPr="003D393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format e intervist</w:t>
      </w:r>
      <w:r w:rsidRPr="003D393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Pr="003D393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3D393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A0F2A">
        <w:rPr>
          <w:rFonts w:ascii="Times New Roman" w:hAnsi="Times New Roman" w:cs="Times New Roman"/>
          <w:sz w:val="24"/>
          <w:szCs w:val="24"/>
          <w:lang w:val="sq-AL"/>
        </w:rPr>
        <w:t xml:space="preserve">intervista </w:t>
      </w:r>
      <w:proofErr w:type="spellStart"/>
      <w:r w:rsidR="005250D1">
        <w:rPr>
          <w:rFonts w:ascii="Times New Roman" w:hAnsi="Times New Roman" w:cs="Times New Roman"/>
          <w:sz w:val="24"/>
          <w:szCs w:val="24"/>
          <w:lang w:val="sq-AL"/>
        </w:rPr>
        <w:t>pan</w:t>
      </w:r>
      <w:r w:rsidR="005250D1" w:rsidRPr="005250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50D1">
        <w:rPr>
          <w:rFonts w:ascii="Times New Roman" w:hAnsi="Times New Roman" w:cs="Times New Roman"/>
          <w:sz w:val="24"/>
          <w:szCs w:val="24"/>
          <w:lang w:val="sq-AL"/>
        </w:rPr>
        <w:t>l</w:t>
      </w:r>
      <w:proofErr w:type="spellEnd"/>
      <w:r w:rsidR="005250D1">
        <w:rPr>
          <w:rFonts w:ascii="Times New Roman" w:hAnsi="Times New Roman" w:cs="Times New Roman"/>
          <w:sz w:val="24"/>
          <w:szCs w:val="24"/>
          <w:lang w:val="sq-AL"/>
        </w:rPr>
        <w:t xml:space="preserve">. Ajo </w:t>
      </w:r>
      <w:r w:rsidR="00834377" w:rsidRPr="008343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437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34377" w:rsidRPr="008343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48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D75CA">
        <w:rPr>
          <w:rFonts w:ascii="Times New Roman" w:hAnsi="Times New Roman" w:cs="Times New Roman"/>
          <w:sz w:val="24"/>
          <w:szCs w:val="24"/>
          <w:lang w:val="sq-AL"/>
        </w:rPr>
        <w:t>intervistë</w:t>
      </w:r>
      <w:r w:rsidR="00E7485D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E7485D" w:rsidRPr="00E748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485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7485D" w:rsidRPr="00E7485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485D">
        <w:rPr>
          <w:rFonts w:ascii="Times New Roman" w:hAnsi="Times New Roman" w:cs="Times New Roman"/>
          <w:sz w:val="24"/>
          <w:szCs w:val="24"/>
          <w:lang w:val="sq-AL"/>
        </w:rPr>
        <w:t xml:space="preserve"> disa </w:t>
      </w:r>
      <w:r w:rsidR="000E5CF9">
        <w:rPr>
          <w:rFonts w:ascii="Times New Roman" w:hAnsi="Times New Roman" w:cs="Times New Roman"/>
          <w:sz w:val="24"/>
          <w:szCs w:val="24"/>
          <w:lang w:val="sq-AL"/>
        </w:rPr>
        <w:t xml:space="preserve">intervale </w:t>
      </w:r>
      <w:r w:rsidR="004029D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029D3" w:rsidRPr="004029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29D3">
        <w:rPr>
          <w:rFonts w:ascii="Times New Roman" w:hAnsi="Times New Roman" w:cs="Times New Roman"/>
          <w:sz w:val="24"/>
          <w:szCs w:val="24"/>
          <w:lang w:val="sq-AL"/>
        </w:rPr>
        <w:t xml:space="preserve"> koh</w:t>
      </w:r>
      <w:r w:rsidR="004029D3" w:rsidRPr="004029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29D3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80F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80FD0" w:rsidRPr="00280F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0FD0">
        <w:rPr>
          <w:rFonts w:ascii="Times New Roman" w:hAnsi="Times New Roman" w:cs="Times New Roman"/>
          <w:sz w:val="24"/>
          <w:szCs w:val="24"/>
          <w:lang w:val="sq-AL"/>
        </w:rPr>
        <w:t>rs</w:t>
      </w:r>
      <w:r w:rsidR="00280FD0" w:rsidRPr="00280F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605A2">
        <w:rPr>
          <w:rFonts w:ascii="Times New Roman" w:hAnsi="Times New Roman" w:cs="Times New Roman"/>
          <w:sz w:val="24"/>
          <w:szCs w:val="24"/>
          <w:lang w:val="sq-AL"/>
        </w:rPr>
        <w:t xml:space="preserve">ritet. </w:t>
      </w:r>
      <w:r w:rsidR="001E739F">
        <w:rPr>
          <w:rFonts w:ascii="Times New Roman" w:hAnsi="Times New Roman" w:cs="Times New Roman"/>
          <w:sz w:val="24"/>
          <w:szCs w:val="24"/>
          <w:lang w:val="sq-AL"/>
        </w:rPr>
        <w:t xml:space="preserve">Detyra e saj </w:t>
      </w:r>
      <w:r w:rsidR="001E739F" w:rsidRPr="001E73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39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E739F" w:rsidRPr="001E739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E739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E399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E3993" w:rsidRPr="002E39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3993">
        <w:rPr>
          <w:rFonts w:ascii="Times New Roman" w:hAnsi="Times New Roman" w:cs="Times New Roman"/>
          <w:sz w:val="24"/>
          <w:szCs w:val="24"/>
          <w:lang w:val="sq-AL"/>
        </w:rPr>
        <w:t xml:space="preserve"> konstatoj </w:t>
      </w:r>
      <w:r w:rsidR="003302FD">
        <w:rPr>
          <w:rFonts w:ascii="Times New Roman" w:hAnsi="Times New Roman" w:cs="Times New Roman"/>
          <w:sz w:val="24"/>
          <w:szCs w:val="24"/>
          <w:lang w:val="sq-AL"/>
        </w:rPr>
        <w:t>ndryshimet t</w:t>
      </w:r>
      <w:r w:rsidR="003302FD" w:rsidRPr="003302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02FD"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="003302FD" w:rsidRPr="003302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02F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F00">
        <w:rPr>
          <w:rFonts w:ascii="Times New Roman" w:hAnsi="Times New Roman" w:cs="Times New Roman"/>
          <w:sz w:val="24"/>
          <w:szCs w:val="24"/>
          <w:lang w:val="sq-AL"/>
        </w:rPr>
        <w:t xml:space="preserve">shfaqur </w:t>
      </w:r>
      <w:r w:rsidR="00C01078">
        <w:rPr>
          <w:rFonts w:ascii="Times New Roman" w:hAnsi="Times New Roman" w:cs="Times New Roman"/>
          <w:sz w:val="24"/>
          <w:szCs w:val="24"/>
          <w:lang w:val="sq-AL"/>
        </w:rPr>
        <w:t>te dukurit</w:t>
      </w:r>
      <w:r w:rsidR="00C01078" w:rsidRPr="00C0107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10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440B">
        <w:rPr>
          <w:rFonts w:ascii="Times New Roman" w:hAnsi="Times New Roman" w:cs="Times New Roman"/>
          <w:sz w:val="24"/>
          <w:szCs w:val="24"/>
          <w:lang w:val="sq-AL"/>
        </w:rPr>
        <w:t xml:space="preserve">e caktuara </w:t>
      </w:r>
      <w:r w:rsidR="00193B1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93B1F" w:rsidRPr="00193B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B1F">
        <w:rPr>
          <w:rFonts w:ascii="Times New Roman" w:hAnsi="Times New Roman" w:cs="Times New Roman"/>
          <w:sz w:val="24"/>
          <w:szCs w:val="24"/>
          <w:lang w:val="sq-AL"/>
        </w:rPr>
        <w:t xml:space="preserve"> intervalet n</w:t>
      </w:r>
      <w:r w:rsidR="00193B1F" w:rsidRPr="00193B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B1F">
        <w:rPr>
          <w:rFonts w:ascii="Times New Roman" w:hAnsi="Times New Roman" w:cs="Times New Roman"/>
          <w:sz w:val="24"/>
          <w:szCs w:val="24"/>
          <w:lang w:val="sq-AL"/>
        </w:rPr>
        <w:t xml:space="preserve"> mes t</w:t>
      </w:r>
      <w:r w:rsidR="00193B1F" w:rsidRPr="00193B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B1F">
        <w:rPr>
          <w:rFonts w:ascii="Times New Roman" w:hAnsi="Times New Roman" w:cs="Times New Roman"/>
          <w:sz w:val="24"/>
          <w:szCs w:val="24"/>
          <w:lang w:val="sq-AL"/>
        </w:rPr>
        <w:t xml:space="preserve"> intervist</w:t>
      </w:r>
      <w:r w:rsidR="00193B1F" w:rsidRPr="00193B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3B1F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5B6D4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B6D41" w:rsidRPr="005B6D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6D41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B6D41" w:rsidRPr="005B6D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6D41">
        <w:rPr>
          <w:rFonts w:ascii="Times New Roman" w:hAnsi="Times New Roman" w:cs="Times New Roman"/>
          <w:sz w:val="24"/>
          <w:szCs w:val="24"/>
          <w:lang w:val="sq-AL"/>
        </w:rPr>
        <w:t xml:space="preserve">parshme </w:t>
      </w:r>
      <w:r w:rsidR="00212207">
        <w:rPr>
          <w:rFonts w:ascii="Times New Roman" w:hAnsi="Times New Roman" w:cs="Times New Roman"/>
          <w:sz w:val="24"/>
          <w:szCs w:val="24"/>
          <w:lang w:val="sq-AL"/>
        </w:rPr>
        <w:t>dhe intervist</w:t>
      </w:r>
      <w:r w:rsidR="00212207" w:rsidRPr="002122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12207">
        <w:rPr>
          <w:rFonts w:ascii="Times New Roman" w:hAnsi="Times New Roman" w:cs="Times New Roman"/>
          <w:sz w:val="24"/>
          <w:szCs w:val="24"/>
          <w:lang w:val="sq-AL"/>
        </w:rPr>
        <w:t>s q</w:t>
      </w:r>
      <w:r w:rsidR="00212207" w:rsidRPr="0021220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A495A">
        <w:rPr>
          <w:rFonts w:ascii="Times New Roman" w:hAnsi="Times New Roman" w:cs="Times New Roman"/>
          <w:sz w:val="24"/>
          <w:szCs w:val="24"/>
          <w:lang w:val="sq-AL"/>
        </w:rPr>
        <w:t xml:space="preserve"> vjen. </w:t>
      </w:r>
      <w:r w:rsidR="00391A41">
        <w:rPr>
          <w:rFonts w:ascii="Times New Roman" w:hAnsi="Times New Roman" w:cs="Times New Roman"/>
          <w:sz w:val="24"/>
          <w:szCs w:val="24"/>
          <w:lang w:val="sq-AL"/>
        </w:rPr>
        <w:t>Me ndihm</w:t>
      </w:r>
      <w:r w:rsidR="00391A41" w:rsidRPr="00391A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A41">
        <w:rPr>
          <w:rFonts w:ascii="Times New Roman" w:hAnsi="Times New Roman" w:cs="Times New Roman"/>
          <w:sz w:val="24"/>
          <w:szCs w:val="24"/>
          <w:lang w:val="sq-AL"/>
        </w:rPr>
        <w:t>n e intervist</w:t>
      </w:r>
      <w:r w:rsidR="00391A41" w:rsidRPr="00391A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A41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proofErr w:type="spellStart"/>
      <w:r w:rsidR="00391A41">
        <w:rPr>
          <w:rFonts w:ascii="Times New Roman" w:hAnsi="Times New Roman" w:cs="Times New Roman"/>
          <w:sz w:val="24"/>
          <w:szCs w:val="24"/>
          <w:lang w:val="sq-AL"/>
        </w:rPr>
        <w:t>pan</w:t>
      </w:r>
      <w:r w:rsidR="00391A41" w:rsidRPr="00391A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A41">
        <w:rPr>
          <w:rFonts w:ascii="Times New Roman" w:hAnsi="Times New Roman" w:cs="Times New Roman"/>
          <w:sz w:val="24"/>
          <w:szCs w:val="24"/>
          <w:lang w:val="sq-AL"/>
        </w:rPr>
        <w:t>l</w:t>
      </w:r>
      <w:proofErr w:type="spellEnd"/>
      <w:r w:rsidR="00391A4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35EE5">
        <w:rPr>
          <w:rFonts w:ascii="Times New Roman" w:hAnsi="Times New Roman" w:cs="Times New Roman"/>
          <w:sz w:val="24"/>
          <w:szCs w:val="24"/>
          <w:lang w:val="sq-AL"/>
        </w:rPr>
        <w:t>dukurit</w:t>
      </w:r>
      <w:r w:rsidR="00E35EE5" w:rsidRPr="00E35E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5EE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E35EE5" w:rsidRPr="00E35E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5EE5">
        <w:rPr>
          <w:rFonts w:ascii="Times New Roman" w:hAnsi="Times New Roman" w:cs="Times New Roman"/>
          <w:sz w:val="24"/>
          <w:szCs w:val="24"/>
          <w:lang w:val="sq-AL"/>
        </w:rPr>
        <w:t xml:space="preserve">rcillen 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F30BBE" w:rsidRPr="00F30B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F30BBE" w:rsidRPr="00F30B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 xml:space="preserve"> periudh</w:t>
      </w:r>
      <w:r w:rsidR="00C3254E" w:rsidRPr="00C325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30BBE" w:rsidRPr="00F30B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 xml:space="preserve"> gjat</w:t>
      </w:r>
      <w:r w:rsidR="00F30BBE" w:rsidRPr="00F30B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0BB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325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6D8B" w:rsidRPr="00556D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B2798" w:rsidRPr="00D86D26" w:rsidRDefault="00483B40" w:rsidP="005B2798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92241" w:rsidRDefault="00C61500" w:rsidP="0069224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cilat raste </w:t>
      </w:r>
      <w:r w:rsidR="0097593D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doret intervista </w:t>
      </w:r>
      <w:r w:rsidR="00BB35AD" w:rsidRPr="000D0EE0">
        <w:rPr>
          <w:rFonts w:ascii="Times New Roman" w:hAnsi="Times New Roman" w:cs="Times New Roman"/>
          <w:b/>
          <w:sz w:val="24"/>
          <w:szCs w:val="24"/>
          <w:lang w:val="sq-AL"/>
        </w:rPr>
        <w:t>e hapur dhe e mbyllur?</w:t>
      </w:r>
    </w:p>
    <w:p w:rsidR="00163566" w:rsidRDefault="00163566" w:rsidP="006C40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369BC">
        <w:rPr>
          <w:rFonts w:ascii="Times New Roman" w:hAnsi="Times New Roman" w:cs="Times New Roman"/>
          <w:sz w:val="24"/>
          <w:szCs w:val="24"/>
          <w:lang w:val="sq-AL"/>
        </w:rPr>
        <w:t>Intervistat e hapura p</w:t>
      </w:r>
      <w:r w:rsidR="00F369BC" w:rsidRPr="00F369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69BC">
        <w:rPr>
          <w:rFonts w:ascii="Times New Roman" w:hAnsi="Times New Roman" w:cs="Times New Roman"/>
          <w:sz w:val="24"/>
          <w:szCs w:val="24"/>
          <w:lang w:val="sq-AL"/>
        </w:rPr>
        <w:t>rdoren n</w:t>
      </w:r>
      <w:r w:rsidR="00F369BC" w:rsidRPr="00F369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69BC">
        <w:rPr>
          <w:rFonts w:ascii="Times New Roman" w:hAnsi="Times New Roman" w:cs="Times New Roman"/>
          <w:sz w:val="24"/>
          <w:szCs w:val="24"/>
          <w:lang w:val="sq-AL"/>
        </w:rPr>
        <w:t xml:space="preserve"> rastet kur i pyeturi ka t</w:t>
      </w:r>
      <w:r w:rsidR="00F369BC" w:rsidRPr="00F369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69BC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F369BC" w:rsidRPr="00F369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69BC">
        <w:rPr>
          <w:rFonts w:ascii="Times New Roman" w:hAnsi="Times New Roman" w:cs="Times New Roman"/>
          <w:sz w:val="24"/>
          <w:szCs w:val="24"/>
          <w:lang w:val="sq-AL"/>
        </w:rPr>
        <w:t xml:space="preserve"> dhe liri 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9481B" w:rsidRPr="0099481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 xml:space="preserve"> plot</w:t>
      </w:r>
      <w:r w:rsidR="0099481B" w:rsidRPr="0099481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9481B" w:rsidRPr="0099481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99481B" w:rsidRPr="0099481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9481B" w:rsidRPr="0099481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481B">
        <w:rPr>
          <w:rFonts w:ascii="Times New Roman" w:hAnsi="Times New Roman" w:cs="Times New Roman"/>
          <w:sz w:val="24"/>
          <w:szCs w:val="24"/>
          <w:lang w:val="sq-AL"/>
        </w:rPr>
        <w:t xml:space="preserve">rgjigjet e veta </w:t>
      </w:r>
      <w:r w:rsidR="00F1374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13740" w:rsidRPr="00F137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740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F13740" w:rsidRPr="00F137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740">
        <w:rPr>
          <w:rFonts w:ascii="Times New Roman" w:hAnsi="Times New Roman" w:cs="Times New Roman"/>
          <w:sz w:val="24"/>
          <w:szCs w:val="24"/>
          <w:lang w:val="sq-AL"/>
        </w:rPr>
        <w:t xml:space="preserve"> i shkurt</w:t>
      </w:r>
      <w:r w:rsidR="00F13740" w:rsidRPr="00F137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740">
        <w:rPr>
          <w:rFonts w:ascii="Times New Roman" w:hAnsi="Times New Roman" w:cs="Times New Roman"/>
          <w:sz w:val="24"/>
          <w:szCs w:val="24"/>
          <w:lang w:val="sq-AL"/>
        </w:rPr>
        <w:t>r, por nga ana tjet</w:t>
      </w:r>
      <w:r w:rsidR="00F13740" w:rsidRPr="00F137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13740">
        <w:rPr>
          <w:rFonts w:ascii="Times New Roman" w:hAnsi="Times New Roman" w:cs="Times New Roman"/>
          <w:sz w:val="24"/>
          <w:szCs w:val="24"/>
          <w:lang w:val="sq-AL"/>
        </w:rPr>
        <w:t xml:space="preserve">r, </w:t>
      </w:r>
      <w:r w:rsidR="00AD0137">
        <w:rPr>
          <w:rFonts w:ascii="Times New Roman" w:hAnsi="Times New Roman" w:cs="Times New Roman"/>
          <w:sz w:val="24"/>
          <w:szCs w:val="24"/>
          <w:lang w:val="sq-AL"/>
        </w:rPr>
        <w:t>mund ta b</w:t>
      </w:r>
      <w:r w:rsidR="00AD0137" w:rsidRPr="00AD01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0137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AD0137" w:rsidRPr="00AD01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0137">
        <w:rPr>
          <w:rFonts w:ascii="Times New Roman" w:hAnsi="Times New Roman" w:cs="Times New Roman"/>
          <w:sz w:val="24"/>
          <w:szCs w:val="24"/>
          <w:lang w:val="sq-AL"/>
        </w:rPr>
        <w:t xml:space="preserve"> edhe n</w:t>
      </w:r>
      <w:r w:rsidR="00AD0137" w:rsidRPr="00AD01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0137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AD0137" w:rsidRPr="00AD01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D0137">
        <w:rPr>
          <w:rFonts w:ascii="Times New Roman" w:hAnsi="Times New Roman" w:cs="Times New Roman"/>
          <w:sz w:val="24"/>
          <w:szCs w:val="24"/>
          <w:lang w:val="sq-AL"/>
        </w:rPr>
        <w:t xml:space="preserve"> bisede.</w:t>
      </w:r>
    </w:p>
    <w:p w:rsidR="006C402B" w:rsidRPr="00F369BC" w:rsidRDefault="00F369BC" w:rsidP="006C402B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356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50D89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750D89" w:rsidRPr="00750D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0D89">
        <w:rPr>
          <w:rFonts w:ascii="Times New Roman" w:hAnsi="Times New Roman" w:cs="Times New Roman"/>
          <w:sz w:val="24"/>
          <w:szCs w:val="24"/>
          <w:lang w:val="sq-AL"/>
        </w:rPr>
        <w:t xml:space="preserve">rsa intervistat e mbyllura </w:t>
      </w:r>
      <w:r w:rsidR="007E1841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E1841" w:rsidRPr="007E18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1841">
        <w:rPr>
          <w:rFonts w:ascii="Times New Roman" w:hAnsi="Times New Roman" w:cs="Times New Roman"/>
          <w:sz w:val="24"/>
          <w:szCs w:val="24"/>
          <w:lang w:val="sq-AL"/>
        </w:rPr>
        <w:t>rdoren n</w:t>
      </w:r>
      <w:r w:rsidR="007E1841" w:rsidRPr="007E184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1841">
        <w:rPr>
          <w:rFonts w:ascii="Times New Roman" w:hAnsi="Times New Roman" w:cs="Times New Roman"/>
          <w:sz w:val="24"/>
          <w:szCs w:val="24"/>
          <w:lang w:val="sq-AL"/>
        </w:rPr>
        <w:t xml:space="preserve"> rastet kur i pyeturi </w:t>
      </w:r>
      <w:r w:rsidR="00C5500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55005" w:rsidRPr="00C5500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5005">
        <w:rPr>
          <w:rFonts w:ascii="Times New Roman" w:hAnsi="Times New Roman" w:cs="Times New Roman"/>
          <w:sz w:val="24"/>
          <w:szCs w:val="24"/>
          <w:lang w:val="sq-AL"/>
        </w:rPr>
        <w:t>rgjigjet me “po” ose “jo”.</w:t>
      </w:r>
    </w:p>
    <w:p w:rsidR="00692241" w:rsidRDefault="00692241" w:rsidP="00692241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B56F39" w:rsidRDefault="00B07561" w:rsidP="00AA24C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Metoda e t</w:t>
      </w:r>
      <w:r w:rsidRPr="00B07561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testuar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C91D63" w:rsidRDefault="000802F8" w:rsidP="008F3F37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Pr="000802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0802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0802F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aj metode </w:t>
      </w:r>
      <w:r w:rsidR="00183236">
        <w:rPr>
          <w:rFonts w:ascii="Times New Roman" w:hAnsi="Times New Roman" w:cs="Times New Roman"/>
          <w:sz w:val="24"/>
          <w:szCs w:val="24"/>
          <w:lang w:val="sq-AL"/>
        </w:rPr>
        <w:t>studiohen vetit</w:t>
      </w:r>
      <w:r w:rsidR="00183236" w:rsidRPr="0018323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323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3D7A">
        <w:rPr>
          <w:rFonts w:ascii="Times New Roman" w:hAnsi="Times New Roman" w:cs="Times New Roman"/>
          <w:sz w:val="24"/>
          <w:szCs w:val="24"/>
          <w:lang w:val="sq-AL"/>
        </w:rPr>
        <w:t>e individ</w:t>
      </w:r>
      <w:r w:rsidR="00DA3D7A" w:rsidRPr="00DA3D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A3D7A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492FCD">
        <w:rPr>
          <w:rFonts w:ascii="Times New Roman" w:hAnsi="Times New Roman" w:cs="Times New Roman"/>
          <w:sz w:val="24"/>
          <w:szCs w:val="24"/>
          <w:lang w:val="sq-AL"/>
        </w:rPr>
        <w:t>dhe vetit</w:t>
      </w:r>
      <w:r w:rsidR="00492FCD" w:rsidRPr="00492F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2FC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3D96">
        <w:rPr>
          <w:rFonts w:ascii="Times New Roman" w:hAnsi="Times New Roman" w:cs="Times New Roman"/>
          <w:sz w:val="24"/>
          <w:szCs w:val="24"/>
          <w:lang w:val="sq-AL"/>
        </w:rPr>
        <w:t>e grupeve n</w:t>
      </w:r>
      <w:r w:rsidR="002C3D96" w:rsidRPr="002C3D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D96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2C3D96" w:rsidRPr="002C3D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D9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C3D96" w:rsidRPr="002C3D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C3D96">
        <w:rPr>
          <w:rFonts w:ascii="Times New Roman" w:hAnsi="Times New Roman" w:cs="Times New Roman"/>
          <w:sz w:val="24"/>
          <w:szCs w:val="24"/>
          <w:lang w:val="sq-AL"/>
        </w:rPr>
        <w:t xml:space="preserve"> reaksioneve </w:t>
      </w:r>
      <w:r w:rsidR="00C35C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35CDE" w:rsidRPr="00C35C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5CDE">
        <w:rPr>
          <w:rFonts w:ascii="Times New Roman" w:hAnsi="Times New Roman" w:cs="Times New Roman"/>
          <w:sz w:val="24"/>
          <w:szCs w:val="24"/>
          <w:lang w:val="sq-AL"/>
        </w:rPr>
        <w:t xml:space="preserve"> tyre </w:t>
      </w:r>
      <w:r w:rsidR="007C049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C0495" w:rsidRPr="007C04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0495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="005E4D02">
        <w:rPr>
          <w:rFonts w:ascii="Times New Roman" w:hAnsi="Times New Roman" w:cs="Times New Roman"/>
          <w:sz w:val="24"/>
          <w:szCs w:val="24"/>
          <w:lang w:val="sq-AL"/>
        </w:rPr>
        <w:t xml:space="preserve">i ekspozohen </w:t>
      </w:r>
      <w:r w:rsidR="00EF0B3D">
        <w:rPr>
          <w:rFonts w:ascii="Times New Roman" w:hAnsi="Times New Roman" w:cs="Times New Roman"/>
          <w:sz w:val="24"/>
          <w:szCs w:val="24"/>
          <w:lang w:val="sq-AL"/>
        </w:rPr>
        <w:t>veprimit t</w:t>
      </w:r>
      <w:r w:rsidR="00EF0B3D" w:rsidRPr="00EF0B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0B3D">
        <w:rPr>
          <w:rFonts w:ascii="Times New Roman" w:hAnsi="Times New Roman" w:cs="Times New Roman"/>
          <w:sz w:val="24"/>
          <w:szCs w:val="24"/>
          <w:lang w:val="sq-AL"/>
        </w:rPr>
        <w:t xml:space="preserve"> stimulimit apo </w:t>
      </w:r>
      <w:r w:rsidR="00A238F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238F7" w:rsidRPr="00A238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238F7">
        <w:rPr>
          <w:rFonts w:ascii="Times New Roman" w:hAnsi="Times New Roman" w:cs="Times New Roman"/>
          <w:sz w:val="24"/>
          <w:szCs w:val="24"/>
          <w:lang w:val="sq-AL"/>
        </w:rPr>
        <w:t xml:space="preserve"> ngacmimit.</w:t>
      </w:r>
    </w:p>
    <w:p w:rsidR="00D126D5" w:rsidRDefault="00C91D63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D15721">
        <w:rPr>
          <w:rFonts w:ascii="Times New Roman" w:hAnsi="Times New Roman" w:cs="Times New Roman"/>
          <w:sz w:val="24"/>
          <w:szCs w:val="24"/>
          <w:lang w:val="sq-AL"/>
        </w:rPr>
        <w:t xml:space="preserve">Metoda e testeve </w:t>
      </w:r>
      <w:r w:rsidR="00524393">
        <w:rPr>
          <w:rFonts w:ascii="Times New Roman" w:hAnsi="Times New Roman" w:cs="Times New Roman"/>
          <w:sz w:val="24"/>
          <w:szCs w:val="24"/>
          <w:lang w:val="sq-AL"/>
        </w:rPr>
        <w:t>shpesh p</w:t>
      </w:r>
      <w:r w:rsidR="00524393" w:rsidRPr="005243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24393">
        <w:rPr>
          <w:rFonts w:ascii="Times New Roman" w:hAnsi="Times New Roman" w:cs="Times New Roman"/>
          <w:sz w:val="24"/>
          <w:szCs w:val="24"/>
          <w:lang w:val="sq-AL"/>
        </w:rPr>
        <w:t xml:space="preserve">rdoret </w:t>
      </w:r>
      <w:r w:rsidR="00CC45E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C45EC" w:rsidRPr="00CC45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C45EC">
        <w:rPr>
          <w:rFonts w:ascii="Times New Roman" w:hAnsi="Times New Roman" w:cs="Times New Roman"/>
          <w:sz w:val="24"/>
          <w:szCs w:val="24"/>
          <w:lang w:val="sq-AL"/>
        </w:rPr>
        <w:t xml:space="preserve">r studimin e </w:t>
      </w:r>
      <w:r w:rsidR="000A46AD">
        <w:rPr>
          <w:rFonts w:ascii="Times New Roman" w:hAnsi="Times New Roman" w:cs="Times New Roman"/>
          <w:sz w:val="24"/>
          <w:szCs w:val="24"/>
          <w:lang w:val="sq-AL"/>
        </w:rPr>
        <w:t xml:space="preserve">inteligjencës </w:t>
      </w:r>
      <w:r w:rsidR="009A489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9A4899" w:rsidRPr="009A48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899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A4899" w:rsidRPr="009A48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4899">
        <w:rPr>
          <w:rFonts w:ascii="Times New Roman" w:hAnsi="Times New Roman" w:cs="Times New Roman"/>
          <w:sz w:val="24"/>
          <w:szCs w:val="24"/>
          <w:lang w:val="sq-AL"/>
        </w:rPr>
        <w:t xml:space="preserve"> personi </w:t>
      </w:r>
      <w:r w:rsidR="003A4D60">
        <w:rPr>
          <w:rFonts w:ascii="Times New Roman" w:hAnsi="Times New Roman" w:cs="Times New Roman"/>
          <w:sz w:val="24"/>
          <w:szCs w:val="24"/>
          <w:lang w:val="sq-AL"/>
        </w:rPr>
        <w:t>apo t</w:t>
      </w:r>
      <w:r w:rsidR="003A4D60" w:rsidRPr="003A4D6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4D6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A4D60" w:rsidRPr="003A4D6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4D60">
        <w:rPr>
          <w:rFonts w:ascii="Times New Roman" w:hAnsi="Times New Roman" w:cs="Times New Roman"/>
          <w:sz w:val="24"/>
          <w:szCs w:val="24"/>
          <w:lang w:val="sq-AL"/>
        </w:rPr>
        <w:t xml:space="preserve"> grupi</w:t>
      </w:r>
      <w:r w:rsidR="005C7575">
        <w:rPr>
          <w:rFonts w:ascii="Times New Roman" w:hAnsi="Times New Roman" w:cs="Times New Roman"/>
          <w:sz w:val="24"/>
          <w:szCs w:val="24"/>
          <w:lang w:val="sq-AL"/>
        </w:rPr>
        <w:t xml:space="preserve">, pastaj </w:t>
      </w:r>
      <w:r w:rsidR="003A1DB4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A1DB4" w:rsidRPr="003A1D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1DB4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4807DE">
        <w:rPr>
          <w:rFonts w:ascii="Times New Roman" w:hAnsi="Times New Roman" w:cs="Times New Roman"/>
          <w:sz w:val="24"/>
          <w:szCs w:val="24"/>
          <w:lang w:val="sq-AL"/>
        </w:rPr>
        <w:t xml:space="preserve">studimin </w:t>
      </w:r>
      <w:r w:rsidR="009C4370">
        <w:rPr>
          <w:rFonts w:ascii="Times New Roman" w:hAnsi="Times New Roman" w:cs="Times New Roman"/>
          <w:sz w:val="24"/>
          <w:szCs w:val="24"/>
          <w:lang w:val="sq-AL"/>
        </w:rPr>
        <w:t>e karakterit, temperamentit, vetive t</w:t>
      </w:r>
      <w:r w:rsidR="009C4370" w:rsidRPr="009C437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370">
        <w:rPr>
          <w:rFonts w:ascii="Times New Roman" w:hAnsi="Times New Roman" w:cs="Times New Roman"/>
          <w:sz w:val="24"/>
          <w:szCs w:val="24"/>
          <w:lang w:val="sq-AL"/>
        </w:rPr>
        <w:t xml:space="preserve"> temperamentit </w:t>
      </w:r>
      <w:r w:rsidR="00B10FE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10FEC" w:rsidRPr="00B10F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0FEC">
        <w:rPr>
          <w:rFonts w:ascii="Times New Roman" w:hAnsi="Times New Roman" w:cs="Times New Roman"/>
          <w:sz w:val="24"/>
          <w:szCs w:val="24"/>
          <w:lang w:val="sq-AL"/>
        </w:rPr>
        <w:t xml:space="preserve"> njeriut etj.</w:t>
      </w:r>
      <w:r w:rsidR="00E507D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86A32">
        <w:rPr>
          <w:rFonts w:ascii="Times New Roman" w:hAnsi="Times New Roman" w:cs="Times New Roman"/>
          <w:sz w:val="24"/>
          <w:szCs w:val="24"/>
          <w:lang w:val="sq-AL"/>
        </w:rPr>
        <w:t>Me an</w:t>
      </w:r>
      <w:r w:rsidR="00786A32" w:rsidRPr="00786A3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A3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86A32" w:rsidRPr="00786A3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A32">
        <w:rPr>
          <w:rFonts w:ascii="Times New Roman" w:hAnsi="Times New Roman" w:cs="Times New Roman"/>
          <w:sz w:val="24"/>
          <w:szCs w:val="24"/>
          <w:lang w:val="sq-AL"/>
        </w:rPr>
        <w:t xml:space="preserve"> test – metod</w:t>
      </w:r>
      <w:r w:rsidR="00786A32" w:rsidRPr="00786A3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6A32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493B6B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493B6B" w:rsidRPr="00493B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3B6B">
        <w:rPr>
          <w:rFonts w:ascii="Times New Roman" w:hAnsi="Times New Roman" w:cs="Times New Roman"/>
          <w:sz w:val="24"/>
          <w:szCs w:val="24"/>
          <w:lang w:val="sq-AL"/>
        </w:rPr>
        <w:t xml:space="preserve"> studiohet </w:t>
      </w:r>
      <w:r w:rsidR="002D0734">
        <w:rPr>
          <w:rFonts w:ascii="Times New Roman" w:hAnsi="Times New Roman" w:cs="Times New Roman"/>
          <w:sz w:val="24"/>
          <w:szCs w:val="24"/>
          <w:lang w:val="sq-AL"/>
        </w:rPr>
        <w:t>edhe v</w:t>
      </w:r>
      <w:r w:rsidR="002D0734" w:rsidRPr="002D073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696">
        <w:rPr>
          <w:rFonts w:ascii="Times New Roman" w:hAnsi="Times New Roman" w:cs="Times New Roman"/>
          <w:sz w:val="24"/>
          <w:szCs w:val="24"/>
          <w:lang w:val="sq-AL"/>
        </w:rPr>
        <w:t>mendja, meq</w:t>
      </w:r>
      <w:r w:rsidR="006D0696" w:rsidRPr="006D0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696">
        <w:rPr>
          <w:rFonts w:ascii="Times New Roman" w:hAnsi="Times New Roman" w:cs="Times New Roman"/>
          <w:sz w:val="24"/>
          <w:szCs w:val="24"/>
          <w:lang w:val="sq-AL"/>
        </w:rPr>
        <w:t xml:space="preserve"> njeriu </w:t>
      </w:r>
      <w:r w:rsidR="006D0696" w:rsidRPr="006D0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69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D0696" w:rsidRPr="006D06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696">
        <w:rPr>
          <w:rFonts w:ascii="Times New Roman" w:hAnsi="Times New Roman" w:cs="Times New Roman"/>
          <w:sz w:val="24"/>
          <w:szCs w:val="24"/>
          <w:lang w:val="sq-AL"/>
        </w:rPr>
        <w:t xml:space="preserve"> i disponuar t’i reflektoj </w:t>
      </w:r>
      <w:r w:rsidR="00996166">
        <w:rPr>
          <w:rFonts w:ascii="Times New Roman" w:hAnsi="Times New Roman" w:cs="Times New Roman"/>
          <w:sz w:val="24"/>
          <w:szCs w:val="24"/>
          <w:lang w:val="sq-AL"/>
        </w:rPr>
        <w:t>dukurit</w:t>
      </w:r>
      <w:r w:rsidR="00996166" w:rsidRPr="009961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9616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C07D7">
        <w:rPr>
          <w:rFonts w:ascii="Times New Roman" w:hAnsi="Times New Roman" w:cs="Times New Roman"/>
          <w:sz w:val="24"/>
          <w:szCs w:val="24"/>
          <w:lang w:val="sq-AL"/>
        </w:rPr>
        <w:t xml:space="preserve">e jashtme </w:t>
      </w:r>
      <w:r w:rsidR="00D126D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126D5" w:rsidRPr="00D126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26D5">
        <w:rPr>
          <w:rFonts w:ascii="Times New Roman" w:hAnsi="Times New Roman" w:cs="Times New Roman"/>
          <w:sz w:val="24"/>
          <w:szCs w:val="24"/>
          <w:lang w:val="sq-AL"/>
        </w:rPr>
        <w:t xml:space="preserve"> vete.</w:t>
      </w:r>
    </w:p>
    <w:p w:rsidR="009741C6" w:rsidRDefault="00D126D5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94BBC">
        <w:rPr>
          <w:rFonts w:ascii="Times New Roman" w:hAnsi="Times New Roman" w:cs="Times New Roman"/>
          <w:sz w:val="24"/>
          <w:szCs w:val="24"/>
          <w:lang w:val="sq-AL"/>
        </w:rPr>
        <w:t xml:space="preserve">Testi </w:t>
      </w:r>
      <w:r w:rsidR="00894BBC" w:rsidRPr="00894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4BB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94BBC" w:rsidRPr="00894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4BB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94BBC" w:rsidRPr="00894BB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112A">
        <w:rPr>
          <w:rFonts w:ascii="Times New Roman" w:hAnsi="Times New Roman" w:cs="Times New Roman"/>
          <w:sz w:val="24"/>
          <w:szCs w:val="24"/>
          <w:lang w:val="sq-AL"/>
        </w:rPr>
        <w:t xml:space="preserve"> instrument sociologjik, me t</w:t>
      </w:r>
      <w:r w:rsidR="0034112A" w:rsidRPr="0034112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4112A">
        <w:rPr>
          <w:rFonts w:ascii="Times New Roman" w:hAnsi="Times New Roman" w:cs="Times New Roman"/>
          <w:sz w:val="24"/>
          <w:szCs w:val="24"/>
          <w:lang w:val="sq-AL"/>
        </w:rPr>
        <w:t xml:space="preserve"> cilin</w:t>
      </w:r>
      <w:r w:rsidR="00CC07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93CF9">
        <w:rPr>
          <w:rFonts w:ascii="Times New Roman" w:hAnsi="Times New Roman" w:cs="Times New Roman"/>
          <w:sz w:val="24"/>
          <w:szCs w:val="24"/>
          <w:lang w:val="sq-AL"/>
        </w:rPr>
        <w:t xml:space="preserve">ngacmohet </w:t>
      </w:r>
      <w:r w:rsidR="00666130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6F693A">
        <w:rPr>
          <w:rFonts w:ascii="Times New Roman" w:hAnsi="Times New Roman" w:cs="Times New Roman"/>
          <w:sz w:val="24"/>
          <w:szCs w:val="24"/>
          <w:lang w:val="sq-AL"/>
        </w:rPr>
        <w:t>matet ndonj</w:t>
      </w:r>
      <w:r w:rsidR="006F693A" w:rsidRPr="006F693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535C">
        <w:rPr>
          <w:rFonts w:ascii="Times New Roman" w:hAnsi="Times New Roman" w:cs="Times New Roman"/>
          <w:sz w:val="24"/>
          <w:szCs w:val="24"/>
          <w:lang w:val="sq-AL"/>
        </w:rPr>
        <w:t xml:space="preserve"> aktivitet, rezultatet e arritura </w:t>
      </w:r>
      <w:r w:rsidR="00D62B21">
        <w:rPr>
          <w:rFonts w:ascii="Times New Roman" w:hAnsi="Times New Roman" w:cs="Times New Roman"/>
          <w:sz w:val="24"/>
          <w:szCs w:val="24"/>
          <w:lang w:val="sq-AL"/>
        </w:rPr>
        <w:t xml:space="preserve">krahasohen </w:t>
      </w:r>
      <w:r w:rsidR="00CB7274">
        <w:rPr>
          <w:rFonts w:ascii="Times New Roman" w:hAnsi="Times New Roman" w:cs="Times New Roman"/>
          <w:sz w:val="24"/>
          <w:szCs w:val="24"/>
          <w:lang w:val="sq-AL"/>
        </w:rPr>
        <w:t>me rezultat</w:t>
      </w:r>
      <w:r w:rsidR="009E0755">
        <w:rPr>
          <w:rFonts w:ascii="Times New Roman" w:hAnsi="Times New Roman" w:cs="Times New Roman"/>
          <w:sz w:val="24"/>
          <w:szCs w:val="24"/>
          <w:lang w:val="sq-AL"/>
        </w:rPr>
        <w:t xml:space="preserve">et </w:t>
      </w:r>
      <w:r w:rsidR="00C025E3">
        <w:rPr>
          <w:rFonts w:ascii="Times New Roman" w:hAnsi="Times New Roman" w:cs="Times New Roman"/>
          <w:sz w:val="24"/>
          <w:szCs w:val="24"/>
          <w:lang w:val="sq-AL"/>
        </w:rPr>
        <w:t>e individ</w:t>
      </w:r>
      <w:r w:rsidR="00C025E3" w:rsidRPr="00C025E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025E3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760193" w:rsidRPr="007601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 xml:space="preserve"> tjer</w:t>
      </w:r>
      <w:r w:rsidR="00760193" w:rsidRPr="007601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60193" w:rsidRPr="007601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 xml:space="preserve"> cil</w:t>
      </w:r>
      <w:r w:rsidR="00760193" w:rsidRPr="007601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>t kan</w:t>
      </w:r>
      <w:r w:rsidR="00760193" w:rsidRPr="0076019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601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741C6">
        <w:rPr>
          <w:rFonts w:ascii="Times New Roman" w:hAnsi="Times New Roman" w:cs="Times New Roman"/>
          <w:sz w:val="24"/>
          <w:szCs w:val="24"/>
          <w:lang w:val="sq-AL"/>
        </w:rPr>
        <w:t>arritur n</w:t>
      </w:r>
      <w:r w:rsidR="009741C6" w:rsidRPr="009741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41C6">
        <w:rPr>
          <w:rFonts w:ascii="Times New Roman" w:hAnsi="Times New Roman" w:cs="Times New Roman"/>
          <w:sz w:val="24"/>
          <w:szCs w:val="24"/>
          <w:lang w:val="sq-AL"/>
        </w:rPr>
        <w:t xml:space="preserve"> situat</w:t>
      </w:r>
      <w:r w:rsidR="009741C6" w:rsidRPr="009741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41C6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741C6" w:rsidRPr="009741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41C6">
        <w:rPr>
          <w:rFonts w:ascii="Times New Roman" w:hAnsi="Times New Roman" w:cs="Times New Roman"/>
          <w:sz w:val="24"/>
          <w:szCs w:val="24"/>
          <w:lang w:val="sq-AL"/>
        </w:rPr>
        <w:t>rkat</w:t>
      </w:r>
      <w:r w:rsidR="009741C6" w:rsidRPr="009741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41C6">
        <w:rPr>
          <w:rFonts w:ascii="Times New Roman" w:hAnsi="Times New Roman" w:cs="Times New Roman"/>
          <w:sz w:val="24"/>
          <w:szCs w:val="24"/>
          <w:lang w:val="sq-AL"/>
        </w:rPr>
        <w:t>se.</w:t>
      </w:r>
    </w:p>
    <w:p w:rsidR="006D1632" w:rsidRDefault="009741C6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3C28A7">
        <w:rPr>
          <w:rFonts w:ascii="Times New Roman" w:hAnsi="Times New Roman" w:cs="Times New Roman"/>
          <w:sz w:val="24"/>
          <w:szCs w:val="24"/>
          <w:lang w:val="sq-AL"/>
        </w:rPr>
        <w:t xml:space="preserve">Testi </w:t>
      </w:r>
      <w:r w:rsidR="003C28A7" w:rsidRPr="003C28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28A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C28A7" w:rsidRPr="003C28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28A7">
        <w:rPr>
          <w:rFonts w:ascii="Times New Roman" w:hAnsi="Times New Roman" w:cs="Times New Roman"/>
          <w:sz w:val="24"/>
          <w:szCs w:val="24"/>
          <w:lang w:val="sq-AL"/>
        </w:rPr>
        <w:t xml:space="preserve"> instrument i detyrimit </w:t>
      </w:r>
      <w:r w:rsidR="000202D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202D8" w:rsidRPr="00020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2D8">
        <w:rPr>
          <w:rFonts w:ascii="Times New Roman" w:hAnsi="Times New Roman" w:cs="Times New Roman"/>
          <w:sz w:val="24"/>
          <w:szCs w:val="24"/>
          <w:lang w:val="sq-AL"/>
        </w:rPr>
        <w:t xml:space="preserve"> reaksioneve, t</w:t>
      </w:r>
      <w:r w:rsidR="000202D8" w:rsidRPr="00020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2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202D8">
        <w:rPr>
          <w:rFonts w:ascii="Times New Roman" w:hAnsi="Times New Roman" w:cs="Times New Roman"/>
          <w:sz w:val="24"/>
          <w:szCs w:val="24"/>
          <w:lang w:val="sq-AL"/>
        </w:rPr>
        <w:t>diskonimeve</w:t>
      </w:r>
      <w:proofErr w:type="spellEnd"/>
      <w:r w:rsidR="000202D8">
        <w:rPr>
          <w:rFonts w:ascii="Times New Roman" w:hAnsi="Times New Roman" w:cs="Times New Roman"/>
          <w:sz w:val="24"/>
          <w:szCs w:val="24"/>
          <w:lang w:val="sq-AL"/>
        </w:rPr>
        <w:t xml:space="preserve"> dhe q</w:t>
      </w:r>
      <w:r w:rsidR="000202D8" w:rsidRPr="00020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2D8">
        <w:rPr>
          <w:rFonts w:ascii="Times New Roman" w:hAnsi="Times New Roman" w:cs="Times New Roman"/>
          <w:sz w:val="24"/>
          <w:szCs w:val="24"/>
          <w:lang w:val="sq-AL"/>
        </w:rPr>
        <w:t>ndrimeve t</w:t>
      </w:r>
      <w:r w:rsidR="000202D8" w:rsidRPr="00020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2D8">
        <w:rPr>
          <w:rFonts w:ascii="Times New Roman" w:hAnsi="Times New Roman" w:cs="Times New Roman"/>
          <w:sz w:val="24"/>
          <w:szCs w:val="24"/>
          <w:lang w:val="sq-AL"/>
        </w:rPr>
        <w:t xml:space="preserve"> individit.</w:t>
      </w:r>
    </w:p>
    <w:p w:rsidR="006D1632" w:rsidRDefault="006D1632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656A3" w:rsidRPr="003D083D" w:rsidRDefault="004E1B89" w:rsidP="004E1B8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D083D">
        <w:rPr>
          <w:rFonts w:ascii="Times New Roman" w:hAnsi="Times New Roman" w:cs="Times New Roman"/>
          <w:b/>
          <w:sz w:val="24"/>
          <w:szCs w:val="24"/>
          <w:lang w:val="sq-AL"/>
        </w:rPr>
        <w:t>Sa elemente kryesore shquheshin te koncepcioni i Aristotelit?</w:t>
      </w:r>
    </w:p>
    <w:p w:rsidR="004E1B89" w:rsidRDefault="004E1B89" w:rsidP="004E1B89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shin dy elemente kryesore: - elementi i empirizmit, dhe – ai i metafizik</w:t>
      </w:r>
      <w:r w:rsidRPr="004E1B8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3D083D" w:rsidRDefault="003D083D" w:rsidP="003D083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3D083D" w:rsidRPr="00CE1932" w:rsidRDefault="003E2034" w:rsidP="003D08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E193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umëro përfaqësuesit </w:t>
      </w:r>
      <w:r w:rsidR="00011E01" w:rsidRPr="00CE1932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kontratës shoqërore </w:t>
      </w:r>
      <w:r w:rsidR="00CE1932" w:rsidRPr="00CE1932">
        <w:rPr>
          <w:rFonts w:ascii="Times New Roman" w:hAnsi="Times New Roman" w:cs="Times New Roman"/>
          <w:b/>
          <w:sz w:val="24"/>
          <w:szCs w:val="24"/>
          <w:lang w:val="sq-AL"/>
        </w:rPr>
        <w:t>të veçantë?</w:t>
      </w:r>
    </w:p>
    <w:p w:rsidR="00B656A3" w:rsidRDefault="00A34BD1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Thoma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ob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Xho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Loku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 w:rsidR="00A51E52">
        <w:rPr>
          <w:rFonts w:ascii="Times New Roman" w:hAnsi="Times New Roman" w:cs="Times New Roman"/>
          <w:sz w:val="24"/>
          <w:szCs w:val="24"/>
          <w:lang w:val="sq-AL"/>
        </w:rPr>
        <w:t>Zhan</w:t>
      </w:r>
      <w:proofErr w:type="spellEnd"/>
      <w:r w:rsidR="00A51E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51E52">
        <w:rPr>
          <w:rFonts w:ascii="Times New Roman" w:hAnsi="Times New Roman" w:cs="Times New Roman"/>
          <w:sz w:val="24"/>
          <w:szCs w:val="24"/>
          <w:lang w:val="sq-AL"/>
        </w:rPr>
        <w:t>Zhak</w:t>
      </w:r>
      <w:proofErr w:type="spellEnd"/>
      <w:r w:rsidR="00A51E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51E52">
        <w:rPr>
          <w:rFonts w:ascii="Times New Roman" w:hAnsi="Times New Roman" w:cs="Times New Roman"/>
          <w:sz w:val="24"/>
          <w:szCs w:val="24"/>
          <w:lang w:val="sq-AL"/>
        </w:rPr>
        <w:t>Ruso</w:t>
      </w:r>
      <w:proofErr w:type="spellEnd"/>
      <w:r w:rsidR="00A51E52"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 w:rsidR="001C411D">
        <w:rPr>
          <w:rFonts w:ascii="Times New Roman" w:hAnsi="Times New Roman" w:cs="Times New Roman"/>
          <w:sz w:val="24"/>
          <w:szCs w:val="24"/>
          <w:lang w:val="sq-AL"/>
        </w:rPr>
        <w:t>Spinoza</w:t>
      </w:r>
      <w:proofErr w:type="spellEnd"/>
      <w:r w:rsidR="001C411D"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 w:rsidR="00F022F4">
        <w:rPr>
          <w:rFonts w:ascii="Times New Roman" w:hAnsi="Times New Roman" w:cs="Times New Roman"/>
          <w:sz w:val="24"/>
          <w:szCs w:val="24"/>
          <w:lang w:val="sq-AL"/>
        </w:rPr>
        <w:t>Boden</w:t>
      </w:r>
      <w:proofErr w:type="spellEnd"/>
      <w:r w:rsidR="00F022F4"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 w:rsidR="00D763FC">
        <w:rPr>
          <w:rFonts w:ascii="Times New Roman" w:hAnsi="Times New Roman" w:cs="Times New Roman"/>
          <w:sz w:val="24"/>
          <w:szCs w:val="24"/>
          <w:lang w:val="sq-AL"/>
        </w:rPr>
        <w:t>Makiavelli</w:t>
      </w:r>
      <w:proofErr w:type="spellEnd"/>
      <w:r w:rsidR="00D763FC">
        <w:rPr>
          <w:rFonts w:ascii="Times New Roman" w:hAnsi="Times New Roman" w:cs="Times New Roman"/>
          <w:sz w:val="24"/>
          <w:szCs w:val="24"/>
          <w:lang w:val="sq-AL"/>
        </w:rPr>
        <w:t xml:space="preserve">,   </w:t>
      </w:r>
      <w:proofErr w:type="spellStart"/>
      <w:r w:rsidR="00B5584C">
        <w:rPr>
          <w:rFonts w:ascii="Times New Roman" w:hAnsi="Times New Roman" w:cs="Times New Roman"/>
          <w:sz w:val="24"/>
          <w:szCs w:val="24"/>
          <w:lang w:val="sq-AL"/>
        </w:rPr>
        <w:t>Gracius</w:t>
      </w:r>
      <w:proofErr w:type="spellEnd"/>
      <w:r w:rsidR="00B5584C">
        <w:rPr>
          <w:rFonts w:ascii="Times New Roman" w:hAnsi="Times New Roman" w:cs="Times New Roman"/>
          <w:sz w:val="24"/>
          <w:szCs w:val="24"/>
          <w:lang w:val="sq-AL"/>
        </w:rPr>
        <w:t xml:space="preserve"> etj.</w:t>
      </w:r>
    </w:p>
    <w:p w:rsidR="00B5584C" w:rsidRDefault="00B5584C" w:rsidP="00B5584C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5584C" w:rsidRPr="001A6AF3" w:rsidRDefault="001A6AF3" w:rsidP="00B5584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A6AF3">
        <w:rPr>
          <w:rFonts w:ascii="Times New Roman" w:hAnsi="Times New Roman" w:cs="Times New Roman"/>
          <w:b/>
          <w:sz w:val="24"/>
          <w:szCs w:val="24"/>
          <w:lang w:val="sq-AL"/>
        </w:rPr>
        <w:t>VEPRAT</w:t>
      </w:r>
    </w:p>
    <w:p w:rsidR="00B656A3" w:rsidRDefault="001A6AF3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laton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FEE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FEE">
        <w:rPr>
          <w:rFonts w:ascii="Times New Roman" w:hAnsi="Times New Roman" w:cs="Times New Roman"/>
          <w:sz w:val="24"/>
          <w:szCs w:val="24"/>
          <w:lang w:val="sq-AL"/>
        </w:rPr>
        <w:t>“Shteti”</w:t>
      </w:r>
      <w:r w:rsidR="009206B3">
        <w:rPr>
          <w:rFonts w:ascii="Times New Roman" w:hAnsi="Times New Roman" w:cs="Times New Roman"/>
          <w:sz w:val="24"/>
          <w:szCs w:val="24"/>
          <w:lang w:val="sq-AL"/>
        </w:rPr>
        <w:t>;  “</w:t>
      </w:r>
      <w:proofErr w:type="spellStart"/>
      <w:r w:rsidR="009206B3">
        <w:rPr>
          <w:rFonts w:ascii="Times New Roman" w:hAnsi="Times New Roman" w:cs="Times New Roman"/>
          <w:sz w:val="24"/>
          <w:szCs w:val="24"/>
          <w:lang w:val="sq-AL"/>
        </w:rPr>
        <w:t>Politeja</w:t>
      </w:r>
      <w:proofErr w:type="spellEnd"/>
      <w:r w:rsidR="009206B3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792F61" w:rsidRDefault="00792F61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ristoteli </w:t>
      </w:r>
      <w:r w:rsidR="00D173FA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173FA">
        <w:rPr>
          <w:rFonts w:ascii="Times New Roman" w:hAnsi="Times New Roman" w:cs="Times New Roman"/>
          <w:sz w:val="24"/>
          <w:szCs w:val="24"/>
          <w:lang w:val="sq-AL"/>
        </w:rPr>
        <w:t>“Kushtetuta e Athin</w:t>
      </w:r>
      <w:r w:rsidR="00D173FA" w:rsidRPr="00D173F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73FA">
        <w:rPr>
          <w:rFonts w:ascii="Times New Roman" w:hAnsi="Times New Roman" w:cs="Times New Roman"/>
          <w:sz w:val="24"/>
          <w:szCs w:val="24"/>
          <w:lang w:val="sq-AL"/>
        </w:rPr>
        <w:t>s”</w:t>
      </w:r>
    </w:p>
    <w:p w:rsidR="00D173FA" w:rsidRDefault="00BB76ED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ugustin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3724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3724">
        <w:rPr>
          <w:rFonts w:ascii="Times New Roman" w:hAnsi="Times New Roman" w:cs="Times New Roman"/>
          <w:sz w:val="24"/>
          <w:szCs w:val="24"/>
          <w:lang w:val="sq-AL"/>
        </w:rPr>
        <w:t>“Mbi shtetin e Zotit”</w:t>
      </w:r>
    </w:p>
    <w:p w:rsidR="00A16703" w:rsidRDefault="0011788D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ob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5B48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55B48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proofErr w:type="spellStart"/>
      <w:r w:rsidR="00255B48">
        <w:rPr>
          <w:rFonts w:ascii="Times New Roman" w:hAnsi="Times New Roman" w:cs="Times New Roman"/>
          <w:sz w:val="24"/>
          <w:szCs w:val="24"/>
          <w:lang w:val="sq-AL"/>
        </w:rPr>
        <w:t>Leviathan</w:t>
      </w:r>
      <w:proofErr w:type="spellEnd"/>
      <w:r w:rsidR="00255B48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B729C5" w:rsidRDefault="00591EB2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Ogys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onti – “Kursi i Filozofis</w:t>
      </w:r>
      <w:r w:rsidRPr="00591E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72A4">
        <w:rPr>
          <w:rFonts w:ascii="Times New Roman" w:hAnsi="Times New Roman" w:cs="Times New Roman"/>
          <w:sz w:val="24"/>
          <w:szCs w:val="24"/>
          <w:lang w:val="sq-AL"/>
        </w:rPr>
        <w:t>Pozitive”</w:t>
      </w:r>
    </w:p>
    <w:p w:rsidR="005410B3" w:rsidRDefault="00B729C5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ark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– “Kapitali”;   “Tet</w:t>
      </w:r>
      <w:r w:rsidRPr="00B729C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b</w:t>
      </w:r>
      <w:r w:rsidRPr="00B729C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dhjet</w:t>
      </w:r>
      <w:r w:rsidRPr="00B729C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A7AD6">
        <w:rPr>
          <w:rFonts w:ascii="Times New Roman" w:hAnsi="Times New Roman" w:cs="Times New Roman"/>
          <w:sz w:val="24"/>
          <w:szCs w:val="24"/>
          <w:lang w:val="sq-AL"/>
        </w:rPr>
        <w:t>Brymeri</w:t>
      </w:r>
      <w:proofErr w:type="spellEnd"/>
      <w:r w:rsidR="00AA7AD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5EAA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proofErr w:type="spellStart"/>
      <w:r w:rsidR="00245EAA">
        <w:rPr>
          <w:rFonts w:ascii="Times New Roman" w:hAnsi="Times New Roman" w:cs="Times New Roman"/>
          <w:sz w:val="24"/>
          <w:szCs w:val="24"/>
          <w:lang w:val="sq-AL"/>
        </w:rPr>
        <w:t>Lui</w:t>
      </w:r>
      <w:proofErr w:type="spellEnd"/>
      <w:r w:rsidR="00245E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245EAA">
        <w:rPr>
          <w:rFonts w:ascii="Times New Roman" w:hAnsi="Times New Roman" w:cs="Times New Roman"/>
          <w:sz w:val="24"/>
          <w:szCs w:val="24"/>
          <w:lang w:val="sq-AL"/>
        </w:rPr>
        <w:t>Bonapartit</w:t>
      </w:r>
      <w:proofErr w:type="spellEnd"/>
      <w:r w:rsidR="00245EAA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591EB2" w:rsidRDefault="005410B3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ngel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– “Pozita e klas</w:t>
      </w:r>
      <w:r w:rsidRPr="005410B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pun</w:t>
      </w:r>
      <w:r w:rsidRPr="005410B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ore n</w:t>
      </w:r>
      <w:r w:rsidRPr="005410B3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ngli”;   </w:t>
      </w:r>
      <w:r w:rsidR="00C86D9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6D5859">
        <w:rPr>
          <w:rFonts w:ascii="Times New Roman" w:hAnsi="Times New Roman" w:cs="Times New Roman"/>
          <w:sz w:val="24"/>
          <w:szCs w:val="24"/>
          <w:lang w:val="sq-AL"/>
        </w:rPr>
        <w:t>Origjina e Familjes, pron</w:t>
      </w:r>
      <w:r w:rsidR="006D5859" w:rsidRPr="006D58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5859">
        <w:rPr>
          <w:rFonts w:ascii="Times New Roman" w:hAnsi="Times New Roman" w:cs="Times New Roman"/>
          <w:sz w:val="24"/>
          <w:szCs w:val="24"/>
          <w:lang w:val="sq-AL"/>
        </w:rPr>
        <w:t>s private dhe shtetit”</w:t>
      </w:r>
      <w:r w:rsidR="00591EB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B656A3" w:rsidRDefault="000B66B2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Ruso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– “Kontrata Shoq</w:t>
      </w:r>
      <w:r w:rsidRPr="000B66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ore”;   “Origjina e pabarazis</w:t>
      </w:r>
      <w:r w:rsidRPr="000B66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0B66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s t</w:t>
      </w:r>
      <w:r w:rsidRPr="000B66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er</w:t>
      </w:r>
      <w:r w:rsidRPr="000B66B2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zve”</w:t>
      </w:r>
    </w:p>
    <w:p w:rsidR="00962A98" w:rsidRDefault="00962A98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akiavell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7C4D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C7C4D">
        <w:rPr>
          <w:rFonts w:ascii="Times New Roman" w:hAnsi="Times New Roman" w:cs="Times New Roman"/>
          <w:sz w:val="24"/>
          <w:szCs w:val="24"/>
          <w:lang w:val="sq-AL"/>
        </w:rPr>
        <w:t>“Sundimtari”</w:t>
      </w:r>
    </w:p>
    <w:p w:rsidR="00487320" w:rsidRDefault="00487320" w:rsidP="004873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732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Llojet e feve</w:t>
      </w:r>
    </w:p>
    <w:p w:rsidR="00954AA1" w:rsidRDefault="00954AA1" w:rsidP="0048732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d</w:t>
      </w:r>
      <w:r w:rsidRPr="00954AA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fet</w:t>
      </w:r>
      <w:r w:rsidRPr="00954AA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954AA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954AA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jetra ka qen</w:t>
      </w:r>
      <w:r w:rsidRPr="00954AA1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otemizmi.</w:t>
      </w:r>
    </w:p>
    <w:p w:rsidR="000166A8" w:rsidRDefault="00954AA1" w:rsidP="0048732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Totemizmi dhe animizmi </w:t>
      </w:r>
      <w:r w:rsidR="008332EC">
        <w:rPr>
          <w:rFonts w:ascii="Times New Roman" w:hAnsi="Times New Roman" w:cs="Times New Roman"/>
          <w:sz w:val="24"/>
          <w:szCs w:val="24"/>
          <w:lang w:val="sq-AL"/>
        </w:rPr>
        <w:t>kan</w:t>
      </w:r>
      <w:r w:rsidR="008332EC" w:rsidRPr="008332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32EC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8332EC" w:rsidRPr="008332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32EC">
        <w:rPr>
          <w:rFonts w:ascii="Times New Roman" w:hAnsi="Times New Roman" w:cs="Times New Roman"/>
          <w:sz w:val="24"/>
          <w:szCs w:val="24"/>
          <w:lang w:val="sq-AL"/>
        </w:rPr>
        <w:t xml:space="preserve"> format m</w:t>
      </w:r>
      <w:r w:rsidR="008332EC" w:rsidRPr="008332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32EC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332EC" w:rsidRPr="008332E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332EC">
        <w:rPr>
          <w:rFonts w:ascii="Times New Roman" w:hAnsi="Times New Roman" w:cs="Times New Roman"/>
          <w:sz w:val="24"/>
          <w:szCs w:val="24"/>
          <w:lang w:val="sq-AL"/>
        </w:rPr>
        <w:t xml:space="preserve"> vjetra </w:t>
      </w:r>
      <w:r w:rsidR="000166A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166A8" w:rsidRPr="000166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66A8">
        <w:rPr>
          <w:rFonts w:ascii="Times New Roman" w:hAnsi="Times New Roman" w:cs="Times New Roman"/>
          <w:sz w:val="24"/>
          <w:szCs w:val="24"/>
          <w:lang w:val="sq-AL"/>
        </w:rPr>
        <w:t xml:space="preserve"> besimeve fetare.</w:t>
      </w:r>
    </w:p>
    <w:p w:rsidR="007048F5" w:rsidRDefault="000166A8" w:rsidP="0009736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642543">
        <w:rPr>
          <w:rFonts w:ascii="Times New Roman" w:hAnsi="Times New Roman" w:cs="Times New Roman"/>
          <w:sz w:val="24"/>
          <w:szCs w:val="24"/>
          <w:lang w:val="sq-AL"/>
        </w:rPr>
        <w:t>Fjala “totemi”</w:t>
      </w:r>
      <w:r w:rsidR="00CB7274" w:rsidRPr="006425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42543">
        <w:rPr>
          <w:rFonts w:ascii="Times New Roman" w:hAnsi="Times New Roman" w:cs="Times New Roman"/>
          <w:sz w:val="24"/>
          <w:szCs w:val="24"/>
          <w:lang w:val="sq-AL"/>
        </w:rPr>
        <w:t xml:space="preserve">është përdorur </w:t>
      </w:r>
      <w:r w:rsidR="00D04615" w:rsidRPr="00642543">
        <w:rPr>
          <w:rFonts w:ascii="Times New Roman" w:hAnsi="Times New Roman" w:cs="Times New Roman"/>
          <w:sz w:val="24"/>
          <w:szCs w:val="24"/>
          <w:lang w:val="sq-AL"/>
        </w:rPr>
        <w:t>për të</w:t>
      </w:r>
      <w:r w:rsidR="007048F5">
        <w:rPr>
          <w:rFonts w:ascii="Times New Roman" w:hAnsi="Times New Roman" w:cs="Times New Roman"/>
          <w:sz w:val="24"/>
          <w:szCs w:val="24"/>
          <w:lang w:val="sq-AL"/>
        </w:rPr>
        <w:t xml:space="preserve"> treguar speciet e kafsh</w:t>
      </w:r>
      <w:r w:rsidR="007048F5" w:rsidRPr="007048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8F5">
        <w:rPr>
          <w:rFonts w:ascii="Times New Roman" w:hAnsi="Times New Roman" w:cs="Times New Roman"/>
          <w:sz w:val="24"/>
          <w:szCs w:val="24"/>
          <w:lang w:val="sq-AL"/>
        </w:rPr>
        <w:t>ve ose pem</w:t>
      </w:r>
      <w:r w:rsidR="007048F5" w:rsidRPr="007048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8F5">
        <w:rPr>
          <w:rFonts w:ascii="Times New Roman" w:hAnsi="Times New Roman" w:cs="Times New Roman"/>
          <w:sz w:val="24"/>
          <w:szCs w:val="24"/>
          <w:lang w:val="sq-AL"/>
        </w:rPr>
        <w:t>ve q</w:t>
      </w:r>
      <w:r w:rsidR="007048F5" w:rsidRPr="007048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8F5">
        <w:rPr>
          <w:rFonts w:ascii="Times New Roman" w:hAnsi="Times New Roman" w:cs="Times New Roman"/>
          <w:sz w:val="24"/>
          <w:szCs w:val="24"/>
          <w:lang w:val="sq-AL"/>
        </w:rPr>
        <w:t xml:space="preserve"> besohej se kan</w:t>
      </w:r>
      <w:r w:rsidR="007048F5" w:rsidRPr="007048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48F5">
        <w:rPr>
          <w:rFonts w:ascii="Times New Roman" w:hAnsi="Times New Roman" w:cs="Times New Roman"/>
          <w:sz w:val="24"/>
          <w:szCs w:val="24"/>
          <w:lang w:val="sq-AL"/>
        </w:rPr>
        <w:t xml:space="preserve"> fuqi mbinatyrore.</w:t>
      </w:r>
    </w:p>
    <w:p w:rsidR="008F3F37" w:rsidRPr="00642543" w:rsidRDefault="000F4D0C" w:rsidP="0009736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nimizmi, p</w:t>
      </w:r>
      <w:r w:rsidRPr="000F4D0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ndryshim nga totemizmi</w:t>
      </w:r>
      <w:r w:rsidR="004C446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C446A" w:rsidRPr="004C446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446A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C446A" w:rsidRPr="004C446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C446A">
        <w:rPr>
          <w:rFonts w:ascii="Times New Roman" w:hAnsi="Times New Roman" w:cs="Times New Roman"/>
          <w:sz w:val="24"/>
          <w:szCs w:val="24"/>
          <w:lang w:val="sq-AL"/>
        </w:rPr>
        <w:t xml:space="preserve"> besim shpirt</w:t>
      </w:r>
      <w:r w:rsidR="004C446A" w:rsidRPr="004C446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1C50">
        <w:rPr>
          <w:rFonts w:ascii="Times New Roman" w:hAnsi="Times New Roman" w:cs="Times New Roman"/>
          <w:sz w:val="24"/>
          <w:szCs w:val="24"/>
          <w:lang w:val="sq-AL"/>
        </w:rPr>
        <w:t>ror, q</w:t>
      </w:r>
      <w:r w:rsidR="00D71C50" w:rsidRPr="00D71C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1C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976DE">
        <w:rPr>
          <w:rFonts w:ascii="Times New Roman" w:hAnsi="Times New Roman" w:cs="Times New Roman"/>
          <w:sz w:val="24"/>
          <w:szCs w:val="24"/>
          <w:lang w:val="sq-AL"/>
        </w:rPr>
        <w:t xml:space="preserve">mendohet se </w:t>
      </w:r>
      <w:r w:rsidR="00D71C50">
        <w:rPr>
          <w:rFonts w:ascii="Times New Roman" w:hAnsi="Times New Roman" w:cs="Times New Roman"/>
          <w:sz w:val="24"/>
          <w:szCs w:val="24"/>
          <w:lang w:val="sq-AL"/>
        </w:rPr>
        <w:t>popullojn</w:t>
      </w:r>
      <w:r w:rsidR="00D71C50" w:rsidRPr="00D71C5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1C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0A1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40A1E" w:rsidRPr="00140A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A1E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140A1E" w:rsidRPr="00140A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A1E">
        <w:rPr>
          <w:rFonts w:ascii="Times New Roman" w:hAnsi="Times New Roman" w:cs="Times New Roman"/>
          <w:sz w:val="24"/>
          <w:szCs w:val="24"/>
          <w:lang w:val="sq-AL"/>
        </w:rPr>
        <w:t>jt</w:t>
      </w:r>
      <w:r w:rsidR="00140A1E" w:rsidRPr="00140A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A1E">
        <w:rPr>
          <w:rFonts w:ascii="Times New Roman" w:hAnsi="Times New Roman" w:cs="Times New Roman"/>
          <w:sz w:val="24"/>
          <w:szCs w:val="24"/>
          <w:lang w:val="sq-AL"/>
        </w:rPr>
        <w:t xml:space="preserve"> bot</w:t>
      </w:r>
      <w:r w:rsidR="00140A1E" w:rsidRPr="00140A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0A1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06BF5">
        <w:rPr>
          <w:rFonts w:ascii="Times New Roman" w:hAnsi="Times New Roman" w:cs="Times New Roman"/>
          <w:sz w:val="24"/>
          <w:szCs w:val="24"/>
          <w:lang w:val="sq-AL"/>
        </w:rPr>
        <w:t>si qeniet njer</w:t>
      </w:r>
      <w:r w:rsidR="00906BF5" w:rsidRPr="00906BF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6BF5">
        <w:rPr>
          <w:rFonts w:ascii="Times New Roman" w:hAnsi="Times New Roman" w:cs="Times New Roman"/>
          <w:sz w:val="24"/>
          <w:szCs w:val="24"/>
          <w:lang w:val="sq-AL"/>
        </w:rPr>
        <w:t>zore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1D83">
        <w:rPr>
          <w:rFonts w:ascii="Times New Roman" w:hAnsi="Times New Roman" w:cs="Times New Roman"/>
          <w:sz w:val="24"/>
          <w:szCs w:val="24"/>
          <w:lang w:val="sq-AL"/>
        </w:rPr>
        <w:t>Shpirt</w:t>
      </w:r>
      <w:r w:rsidR="00E61D83" w:rsidRPr="00B8131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E61D83">
        <w:rPr>
          <w:rFonts w:ascii="Times New Roman" w:hAnsi="Times New Roman" w:cs="Times New Roman"/>
          <w:sz w:val="24"/>
          <w:szCs w:val="24"/>
          <w:lang w:val="sq-AL"/>
        </w:rPr>
        <w:t>at</w:t>
      </w:r>
      <w:r w:rsidR="00B81312">
        <w:rPr>
          <w:rFonts w:ascii="Times New Roman" w:hAnsi="Times New Roman" w:cs="Times New Roman"/>
          <w:sz w:val="24"/>
          <w:szCs w:val="24"/>
          <w:lang w:val="sq-AL"/>
        </w:rPr>
        <w:t xml:space="preserve"> mund t</w:t>
      </w:r>
      <w:r w:rsidR="00B81312" w:rsidRPr="00B8131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1312">
        <w:rPr>
          <w:rFonts w:ascii="Times New Roman" w:hAnsi="Times New Roman" w:cs="Times New Roman"/>
          <w:sz w:val="24"/>
          <w:szCs w:val="24"/>
          <w:lang w:val="sq-AL"/>
        </w:rPr>
        <w:t xml:space="preserve"> jen</w:t>
      </w:r>
      <w:r w:rsidR="00B81312" w:rsidRPr="00B8131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131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3CEE">
        <w:rPr>
          <w:rFonts w:ascii="Times New Roman" w:hAnsi="Times New Roman" w:cs="Times New Roman"/>
          <w:sz w:val="24"/>
          <w:szCs w:val="24"/>
          <w:lang w:val="sq-AL"/>
        </w:rPr>
        <w:t>dashamir</w:t>
      </w:r>
      <w:r w:rsidR="00F23CEE" w:rsidRPr="00F23C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3CEE">
        <w:rPr>
          <w:rFonts w:ascii="Times New Roman" w:hAnsi="Times New Roman" w:cs="Times New Roman"/>
          <w:sz w:val="24"/>
          <w:szCs w:val="24"/>
          <w:lang w:val="sq-AL"/>
        </w:rPr>
        <w:t>s dhe keqdash</w:t>
      </w:r>
      <w:r w:rsidR="00F23CEE" w:rsidRPr="00F23CE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3CEE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514279">
        <w:rPr>
          <w:rFonts w:ascii="Times New Roman" w:hAnsi="Times New Roman" w:cs="Times New Roman"/>
          <w:sz w:val="24"/>
          <w:szCs w:val="24"/>
          <w:lang w:val="sq-AL"/>
        </w:rPr>
        <w:t>dhe si t</w:t>
      </w:r>
      <w:r w:rsidR="00514279" w:rsidRPr="005142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4279">
        <w:rPr>
          <w:rFonts w:ascii="Times New Roman" w:hAnsi="Times New Roman" w:cs="Times New Roman"/>
          <w:sz w:val="24"/>
          <w:szCs w:val="24"/>
          <w:lang w:val="sq-AL"/>
        </w:rPr>
        <w:t xml:space="preserve"> tilla 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 xml:space="preserve"> ndikojn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 xml:space="preserve"> sjelljen e njer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>zve n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DD2588" w:rsidRPr="00DD258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D2588">
        <w:rPr>
          <w:rFonts w:ascii="Times New Roman" w:hAnsi="Times New Roman" w:cs="Times New Roman"/>
          <w:sz w:val="24"/>
          <w:szCs w:val="24"/>
          <w:lang w:val="sq-AL"/>
        </w:rPr>
        <w:t xml:space="preserve"> drejtime.</w:t>
      </w:r>
      <w:r w:rsidR="00D04615" w:rsidRPr="006425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83236" w:rsidRPr="0064254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056DE" w:rsidRPr="00B656A3" w:rsidRDefault="00097363" w:rsidP="00B656A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97363">
        <w:rPr>
          <w:rFonts w:ascii="Times New Roman" w:hAnsi="Times New Roman" w:cs="Times New Roman"/>
          <w:b/>
          <w:sz w:val="24"/>
          <w:szCs w:val="24"/>
          <w:lang w:val="sq-AL"/>
        </w:rPr>
        <w:t xml:space="preserve">Monoteizmi </w:t>
      </w:r>
      <w:r w:rsidR="003A640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A6403">
        <w:rPr>
          <w:rFonts w:ascii="Times New Roman" w:hAnsi="Times New Roman" w:cs="Times New Roman"/>
          <w:sz w:val="24"/>
          <w:szCs w:val="24"/>
          <w:lang w:val="sq-AL"/>
        </w:rPr>
        <w:t>Fet</w:t>
      </w:r>
      <w:r w:rsidR="003A6403" w:rsidRPr="003A640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A6403">
        <w:rPr>
          <w:rFonts w:ascii="Times New Roman" w:hAnsi="Times New Roman" w:cs="Times New Roman"/>
          <w:sz w:val="24"/>
          <w:szCs w:val="24"/>
          <w:lang w:val="sq-AL"/>
        </w:rPr>
        <w:t xml:space="preserve"> monoteiste </w:t>
      </w:r>
      <w:r w:rsidR="005D322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5D3229" w:rsidRPr="005D32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229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5D3229" w:rsidRPr="005D32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229">
        <w:rPr>
          <w:rFonts w:ascii="Times New Roman" w:hAnsi="Times New Roman" w:cs="Times New Roman"/>
          <w:sz w:val="24"/>
          <w:szCs w:val="24"/>
          <w:lang w:val="sq-AL"/>
        </w:rPr>
        <w:t xml:space="preserve"> pasur n</w:t>
      </w:r>
      <w:r w:rsidR="005D3229" w:rsidRPr="005D322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229">
        <w:rPr>
          <w:rFonts w:ascii="Times New Roman" w:hAnsi="Times New Roman" w:cs="Times New Roman"/>
          <w:sz w:val="24"/>
          <w:szCs w:val="24"/>
          <w:lang w:val="sq-AL"/>
        </w:rPr>
        <w:t xml:space="preserve"> rrjedhat </w:t>
      </w:r>
      <w:r w:rsidR="0061658D">
        <w:rPr>
          <w:rFonts w:ascii="Times New Roman" w:hAnsi="Times New Roman" w:cs="Times New Roman"/>
          <w:sz w:val="24"/>
          <w:szCs w:val="24"/>
          <w:lang w:val="sq-AL"/>
        </w:rPr>
        <w:t xml:space="preserve">historike </w:t>
      </w:r>
      <w:r w:rsidR="00E056D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056DE" w:rsidRPr="00E056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56DE">
        <w:rPr>
          <w:rFonts w:ascii="Times New Roman" w:hAnsi="Times New Roman" w:cs="Times New Roman"/>
          <w:sz w:val="24"/>
          <w:szCs w:val="24"/>
          <w:lang w:val="sq-AL"/>
        </w:rPr>
        <w:t xml:space="preserve"> popujve kan</w:t>
      </w:r>
      <w:r w:rsidR="00E056DE" w:rsidRPr="00E056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56DE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E056DE" w:rsidRPr="00E056D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056DE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B656A3" w:rsidRPr="00A96D41" w:rsidRDefault="00B656A3" w:rsidP="00B656A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96515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Judaiz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Pr="001B72B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1B72B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eja m</w:t>
      </w:r>
      <w:r w:rsidRPr="00D64D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vjet</w:t>
      </w:r>
      <w:r w:rsidRPr="00D64D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monoteiste, e cila </w:t>
      </w:r>
      <w:r w:rsidRPr="00BC548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BC548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raqitur njëmijë vjet para Krishtit. Judaizmi </w:t>
      </w:r>
      <w:r w:rsidRPr="006D72C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6D72CE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e e hebrenjve.</w:t>
      </w:r>
    </w:p>
    <w:p w:rsidR="005131CC" w:rsidRDefault="00B656A3" w:rsidP="00B656A3">
      <w:pPr>
        <w:pStyle w:val="NoSpacing"/>
        <w:numPr>
          <w:ilvl w:val="0"/>
          <w:numId w:val="11"/>
        </w:numPr>
        <w:ind w:left="1245"/>
        <w:rPr>
          <w:rFonts w:ascii="Times New Roman" w:hAnsi="Times New Roman" w:cs="Times New Roman"/>
          <w:sz w:val="24"/>
          <w:szCs w:val="24"/>
          <w:lang w:val="sq-AL"/>
        </w:rPr>
      </w:pPr>
      <w:r w:rsidRPr="005131C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Krishterimi</w:t>
      </w:r>
      <w:r w:rsidRPr="005131C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5131CC">
        <w:rPr>
          <w:rFonts w:ascii="Times New Roman" w:hAnsi="Times New Roman" w:cs="Times New Roman"/>
          <w:sz w:val="24"/>
          <w:szCs w:val="24"/>
          <w:lang w:val="sq-AL"/>
        </w:rPr>
        <w:t xml:space="preserve">– Feja që ka për profet Krishtin, quhet krishterim. Krishterimi është një vazhdimësi e judaizmit, por në rrethana të reja. Krishterimi ishte feja më revolucionare e paraqitur në fillim të epokës sonë. Krishterimi lindi fe e masave të </w:t>
      </w:r>
      <w:proofErr w:type="spellStart"/>
      <w:r w:rsidRPr="005131CC">
        <w:rPr>
          <w:rFonts w:ascii="Times New Roman" w:hAnsi="Times New Roman" w:cs="Times New Roman"/>
          <w:sz w:val="24"/>
          <w:szCs w:val="24"/>
          <w:lang w:val="sq-AL"/>
        </w:rPr>
        <w:t>varfëra</w:t>
      </w:r>
      <w:proofErr w:type="spellEnd"/>
      <w:r w:rsidRPr="005131CC">
        <w:rPr>
          <w:rFonts w:ascii="Times New Roman" w:hAnsi="Times New Roman" w:cs="Times New Roman"/>
          <w:sz w:val="24"/>
          <w:szCs w:val="24"/>
          <w:lang w:val="sq-AL"/>
        </w:rPr>
        <w:t xml:space="preserve"> popullore. </w:t>
      </w:r>
    </w:p>
    <w:p w:rsidR="005131CC" w:rsidRDefault="005131CC" w:rsidP="005131CC">
      <w:pPr>
        <w:pStyle w:val="NoSpacing"/>
        <w:ind w:left="1245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B656A3" w:rsidRPr="005131CC">
        <w:rPr>
          <w:rFonts w:ascii="Times New Roman" w:hAnsi="Times New Roman" w:cs="Times New Roman"/>
          <w:sz w:val="24"/>
          <w:szCs w:val="24"/>
          <w:lang w:val="sq-AL"/>
        </w:rPr>
        <w:t xml:space="preserve">Degëzimet kryesore të krishterimit janë katolicizmi romak, protestantizmi dhe </w:t>
      </w:r>
      <w:proofErr w:type="spellStart"/>
      <w:r w:rsidR="00B656A3" w:rsidRPr="005131CC">
        <w:rPr>
          <w:rFonts w:ascii="Times New Roman" w:hAnsi="Times New Roman" w:cs="Times New Roman"/>
          <w:sz w:val="24"/>
          <w:szCs w:val="24"/>
          <w:lang w:val="sq-AL"/>
        </w:rPr>
        <w:t>ortodoksizmi</w:t>
      </w:r>
      <w:proofErr w:type="spellEnd"/>
      <w:r w:rsidR="00B656A3" w:rsidRPr="005131CC">
        <w:rPr>
          <w:rFonts w:ascii="Times New Roman" w:hAnsi="Times New Roman" w:cs="Times New Roman"/>
          <w:sz w:val="24"/>
          <w:szCs w:val="24"/>
          <w:lang w:val="sq-AL"/>
        </w:rPr>
        <w:t xml:space="preserve"> lindor.</w:t>
      </w:r>
    </w:p>
    <w:p w:rsidR="00487320" w:rsidRDefault="00B656A3" w:rsidP="005131CC">
      <w:pPr>
        <w:pStyle w:val="NoSpacing"/>
        <w:numPr>
          <w:ilvl w:val="0"/>
          <w:numId w:val="13"/>
        </w:numPr>
        <w:ind w:left="1276"/>
        <w:rPr>
          <w:rFonts w:ascii="Times New Roman" w:hAnsi="Times New Roman" w:cs="Times New Roman"/>
          <w:sz w:val="24"/>
          <w:szCs w:val="24"/>
          <w:lang w:val="sq-AL"/>
        </w:rPr>
      </w:pPr>
      <w:r w:rsidRPr="00D96515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Islamizmi</w:t>
      </w:r>
      <w:r w:rsidRPr="00CA100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e q</w:t>
      </w:r>
      <w:r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p</w:t>
      </w:r>
      <w:r w:rsidRPr="00512ED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rofet t</w:t>
      </w:r>
      <w:r w:rsidRPr="00E5134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tin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uhamed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i cili ka jetuar n</w:t>
      </w:r>
      <w:r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ek. VII-t</w:t>
      </w:r>
      <w:r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r</w:t>
      </w:r>
      <w:r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son</w:t>
      </w:r>
      <w:r w:rsidRPr="00C90FE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. Sipas islamizmit nuk ka zot tjet</w:t>
      </w:r>
      <w:r w:rsidRPr="00F912C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</w:t>
      </w:r>
      <w:r w:rsidRPr="0040273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veç Allahut, nd</w:t>
      </w:r>
      <w:r w:rsidRPr="0040273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s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uhamed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postull i Allahut. Çdo besimtar i islamizmit i ka obligimet e veta, siç jan</w:t>
      </w:r>
      <w:r w:rsidRPr="002318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: d</w:t>
      </w:r>
      <w:r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mia (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hehadet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), falja e 5 vakteve t</w:t>
      </w:r>
      <w:r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amazit çdo dit</w:t>
      </w:r>
      <w:r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mbajtja e Ramazanit nj</w:t>
      </w:r>
      <w:r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uaj n</w:t>
      </w:r>
      <w:r w:rsidRPr="00D1568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it, dh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ia e l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osh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arf</w:t>
      </w:r>
      <w:r w:rsidRPr="00801077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>it, si dhe shkuarja nj</w:t>
      </w:r>
      <w:r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her</w:t>
      </w:r>
      <w:r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F62A4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ax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Myslimanizmi </w:t>
      </w:r>
      <w:r w:rsidRPr="00282CA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282CA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eja e dyt</w:t>
      </w:r>
      <w:r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Shqiptar</w:t>
      </w:r>
      <w:r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. Ata kan</w:t>
      </w:r>
      <w:r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Pr="008B528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tolik ortodoks para se t</w:t>
      </w:r>
      <w:r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lojn</w:t>
      </w:r>
      <w:r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slamiz</w:t>
      </w:r>
      <w:r w:rsidRPr="007F62C4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.</w:t>
      </w:r>
    </w:p>
    <w:p w:rsidR="00487320" w:rsidRDefault="00487320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CE758F" w:rsidRDefault="00CE758F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rupin e feve t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ndjes s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arg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b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n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4 fe t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ohura n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historin</w:t>
      </w:r>
      <w:r w:rsidRPr="00CE758F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nj</w:t>
      </w:r>
      <w:r w:rsidR="004D2599">
        <w:rPr>
          <w:rFonts w:ascii="Times New Roman" w:hAnsi="Times New Roman" w:cs="Times New Roman"/>
          <w:sz w:val="24"/>
          <w:szCs w:val="24"/>
          <w:lang w:val="sq-AL"/>
        </w:rPr>
        <w:t>er</w:t>
      </w:r>
      <w:r w:rsidR="004D2599" w:rsidRPr="004D259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D2599">
        <w:rPr>
          <w:rFonts w:ascii="Times New Roman" w:hAnsi="Times New Roman" w:cs="Times New Roman"/>
          <w:sz w:val="24"/>
          <w:szCs w:val="24"/>
          <w:lang w:val="sq-AL"/>
        </w:rPr>
        <w:t>zimit</w:t>
      </w:r>
      <w:r w:rsidR="00AE4947">
        <w:rPr>
          <w:rFonts w:ascii="Times New Roman" w:hAnsi="Times New Roman" w:cs="Times New Roman"/>
          <w:sz w:val="24"/>
          <w:szCs w:val="24"/>
          <w:lang w:val="sq-AL"/>
        </w:rPr>
        <w:t>, e ato jan</w:t>
      </w:r>
      <w:r w:rsidR="00AE4947" w:rsidRPr="00AE494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494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908A1" w:rsidRPr="00F560DF" w:rsidRDefault="00592551" w:rsidP="00E908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5131C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Hinduizmi</w:t>
      </w:r>
      <w:proofErr w:type="spellEnd"/>
      <w:r w:rsidRPr="000716D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C86249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0716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6249" w:rsidRPr="00C8624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24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C86249" w:rsidRPr="00C8624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249">
        <w:rPr>
          <w:rFonts w:ascii="Times New Roman" w:hAnsi="Times New Roman" w:cs="Times New Roman"/>
          <w:sz w:val="24"/>
          <w:szCs w:val="24"/>
          <w:lang w:val="sq-AL"/>
        </w:rPr>
        <w:t xml:space="preserve"> feja m</w:t>
      </w:r>
      <w:r w:rsidR="00C86249" w:rsidRPr="00C8624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249">
        <w:rPr>
          <w:rFonts w:ascii="Times New Roman" w:hAnsi="Times New Roman" w:cs="Times New Roman"/>
          <w:sz w:val="24"/>
          <w:szCs w:val="24"/>
          <w:lang w:val="sq-AL"/>
        </w:rPr>
        <w:t xml:space="preserve"> e vjet</w:t>
      </w:r>
      <w:r w:rsidR="00C86249" w:rsidRPr="00C8624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24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5B5EF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B5EFD" w:rsidRPr="005B5EF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5EFD">
        <w:rPr>
          <w:rFonts w:ascii="Times New Roman" w:hAnsi="Times New Roman" w:cs="Times New Roman"/>
          <w:sz w:val="24"/>
          <w:szCs w:val="24"/>
          <w:lang w:val="sq-AL"/>
        </w:rPr>
        <w:t xml:space="preserve"> grupin e feve 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jo vet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m t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lindjes s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larg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t. Kjo 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fe politeiste q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10384" w:rsidRPr="0031038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038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B2C3D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>shum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kultesh lokale, k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>shtu q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>, praktikat fetare jan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lidhura me pak besime t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>rgjithshme. N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fe shumica e pranojn</w:t>
      </w:r>
      <w:r w:rsidR="00D0585B" w:rsidRPr="00D0585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585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7BE6">
        <w:rPr>
          <w:rFonts w:ascii="Times New Roman" w:hAnsi="Times New Roman" w:cs="Times New Roman"/>
          <w:sz w:val="24"/>
          <w:szCs w:val="24"/>
          <w:lang w:val="sq-AL"/>
        </w:rPr>
        <w:t>doktrin</w:t>
      </w:r>
      <w:r w:rsidR="00A37BE6" w:rsidRPr="00A37BE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7BE6">
        <w:rPr>
          <w:rFonts w:ascii="Times New Roman" w:hAnsi="Times New Roman" w:cs="Times New Roman"/>
          <w:sz w:val="24"/>
          <w:szCs w:val="24"/>
          <w:lang w:val="sq-AL"/>
        </w:rPr>
        <w:t>n e ringjalljes</w:t>
      </w:r>
      <w:r w:rsidR="00F560D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56E8A" w:rsidRPr="00456E8A" w:rsidRDefault="00F560DF" w:rsidP="00E908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131C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Budizmi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F007C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007C">
        <w:rPr>
          <w:rFonts w:ascii="Times New Roman" w:hAnsi="Times New Roman" w:cs="Times New Roman"/>
          <w:sz w:val="24"/>
          <w:szCs w:val="24"/>
          <w:lang w:val="sq-AL"/>
        </w:rPr>
        <w:t>ka lindur n</w:t>
      </w:r>
      <w:r w:rsidR="006F007C" w:rsidRPr="006F00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07C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6F007C" w:rsidRPr="006F00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F007C">
        <w:rPr>
          <w:rFonts w:ascii="Times New Roman" w:hAnsi="Times New Roman" w:cs="Times New Roman"/>
          <w:sz w:val="24"/>
          <w:szCs w:val="24"/>
          <w:lang w:val="sq-AL"/>
        </w:rPr>
        <w:t xml:space="preserve">pamjet e </w:t>
      </w:r>
      <w:r w:rsidR="00247D01">
        <w:rPr>
          <w:rFonts w:ascii="Times New Roman" w:hAnsi="Times New Roman" w:cs="Times New Roman"/>
          <w:sz w:val="24"/>
          <w:szCs w:val="24"/>
          <w:lang w:val="sq-AL"/>
        </w:rPr>
        <w:t>Bud</w:t>
      </w:r>
      <w:r w:rsidR="00247D01" w:rsidRPr="006F007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FB1">
        <w:rPr>
          <w:rFonts w:ascii="Times New Roman" w:hAnsi="Times New Roman" w:cs="Times New Roman"/>
          <w:sz w:val="24"/>
          <w:szCs w:val="24"/>
          <w:lang w:val="sq-AL"/>
        </w:rPr>
        <w:t>s, nj</w:t>
      </w:r>
      <w:r w:rsidR="00B35FB1" w:rsidRPr="00B35FB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FB1">
        <w:rPr>
          <w:rFonts w:ascii="Times New Roman" w:hAnsi="Times New Roman" w:cs="Times New Roman"/>
          <w:sz w:val="24"/>
          <w:szCs w:val="24"/>
          <w:lang w:val="sq-AL"/>
        </w:rPr>
        <w:t xml:space="preserve"> njeri </w:t>
      </w:r>
      <w:r w:rsidR="00955A72">
        <w:rPr>
          <w:rFonts w:ascii="Times New Roman" w:hAnsi="Times New Roman" w:cs="Times New Roman"/>
          <w:sz w:val="24"/>
          <w:szCs w:val="24"/>
          <w:lang w:val="sq-AL"/>
        </w:rPr>
        <w:t xml:space="preserve">iluminist </w:t>
      </w:r>
      <w:r w:rsidR="0047451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474510" w:rsidRPr="0047451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74510">
        <w:rPr>
          <w:rFonts w:ascii="Times New Roman" w:hAnsi="Times New Roman" w:cs="Times New Roman"/>
          <w:sz w:val="24"/>
          <w:szCs w:val="24"/>
          <w:lang w:val="sq-AL"/>
        </w:rPr>
        <w:t xml:space="preserve"> ishte princ </w:t>
      </w:r>
      <w:proofErr w:type="spellStart"/>
      <w:r w:rsidR="00474510">
        <w:rPr>
          <w:rFonts w:ascii="Times New Roman" w:hAnsi="Times New Roman" w:cs="Times New Roman"/>
          <w:sz w:val="24"/>
          <w:szCs w:val="24"/>
          <w:lang w:val="sq-AL"/>
        </w:rPr>
        <w:t>hindus</w:t>
      </w:r>
      <w:proofErr w:type="spellEnd"/>
      <w:r w:rsidR="007704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 xml:space="preserve"> mbret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>ri t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 xml:space="preserve"> vog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>l t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 xml:space="preserve"> Nepalit jugor n</w:t>
      </w:r>
      <w:r w:rsidR="00806E15" w:rsidRPr="00806E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06E1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648B7">
        <w:rPr>
          <w:rFonts w:ascii="Times New Roman" w:hAnsi="Times New Roman" w:cs="Times New Roman"/>
          <w:sz w:val="24"/>
          <w:szCs w:val="24"/>
          <w:lang w:val="sq-AL"/>
        </w:rPr>
        <w:t>shek. e VI – t</w:t>
      </w:r>
      <w:r w:rsidR="006648B7" w:rsidRPr="006648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648B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259CD">
        <w:rPr>
          <w:rFonts w:ascii="Times New Roman" w:hAnsi="Times New Roman" w:cs="Times New Roman"/>
          <w:sz w:val="24"/>
          <w:szCs w:val="24"/>
          <w:lang w:val="sq-AL"/>
        </w:rPr>
        <w:t>para er</w:t>
      </w:r>
      <w:r w:rsidR="00B259CD" w:rsidRPr="00B259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9CD">
        <w:rPr>
          <w:rFonts w:ascii="Times New Roman" w:hAnsi="Times New Roman" w:cs="Times New Roman"/>
          <w:sz w:val="24"/>
          <w:szCs w:val="24"/>
          <w:lang w:val="sq-AL"/>
        </w:rPr>
        <w:t>s son</w:t>
      </w:r>
      <w:r w:rsidR="00B259CD" w:rsidRPr="00B259C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259C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85D42">
        <w:rPr>
          <w:rFonts w:ascii="Times New Roman" w:hAnsi="Times New Roman" w:cs="Times New Roman"/>
          <w:sz w:val="24"/>
          <w:szCs w:val="24"/>
          <w:lang w:val="sq-AL"/>
        </w:rPr>
        <w:t>Esenca e k</w:t>
      </w:r>
      <w:r w:rsidR="00E85D42" w:rsidRPr="00E85D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85D42">
        <w:rPr>
          <w:rFonts w:ascii="Times New Roman" w:hAnsi="Times New Roman" w:cs="Times New Roman"/>
          <w:sz w:val="24"/>
          <w:szCs w:val="24"/>
          <w:lang w:val="sq-AL"/>
        </w:rPr>
        <w:t>tij besimi q</w:t>
      </w:r>
      <w:r w:rsidR="00E85D42" w:rsidRPr="00E85D4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3080">
        <w:rPr>
          <w:rFonts w:ascii="Times New Roman" w:hAnsi="Times New Roman" w:cs="Times New Roman"/>
          <w:sz w:val="24"/>
          <w:szCs w:val="24"/>
          <w:lang w:val="sq-AL"/>
        </w:rPr>
        <w:t>ndron n</w:t>
      </w:r>
      <w:r w:rsidR="00A63080" w:rsidRPr="00A630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308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15D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015D9" w:rsidRPr="006015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15D9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6015D9" w:rsidRPr="006015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15D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015D9" w:rsidRPr="006015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15D9">
        <w:rPr>
          <w:rFonts w:ascii="Times New Roman" w:hAnsi="Times New Roman" w:cs="Times New Roman"/>
          <w:sz w:val="24"/>
          <w:szCs w:val="24"/>
          <w:lang w:val="sq-AL"/>
        </w:rPr>
        <w:t xml:space="preserve">n se qeniet </w:t>
      </w:r>
      <w:r w:rsidR="00CE7B58">
        <w:rPr>
          <w:rFonts w:ascii="Times New Roman" w:hAnsi="Times New Roman" w:cs="Times New Roman"/>
          <w:sz w:val="24"/>
          <w:szCs w:val="24"/>
          <w:lang w:val="sq-AL"/>
        </w:rPr>
        <w:t>njer</w:t>
      </w:r>
      <w:r w:rsidR="00CE7B58" w:rsidRPr="00CE7B5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7B58">
        <w:rPr>
          <w:rFonts w:ascii="Times New Roman" w:hAnsi="Times New Roman" w:cs="Times New Roman"/>
          <w:sz w:val="24"/>
          <w:szCs w:val="24"/>
          <w:lang w:val="sq-AL"/>
        </w:rPr>
        <w:t>zore mund ta shmangin ciklin e metamorfozës n</w:t>
      </w:r>
      <w:r w:rsidR="00CE7B58" w:rsidRPr="00CE7B5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7B5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CE7B58" w:rsidRPr="00CE7B5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7B58">
        <w:rPr>
          <w:rFonts w:ascii="Times New Roman" w:hAnsi="Times New Roman" w:cs="Times New Roman"/>
          <w:sz w:val="24"/>
          <w:szCs w:val="24"/>
          <w:lang w:val="sq-AL"/>
        </w:rPr>
        <w:t xml:space="preserve">rmes heqjes </w:t>
      </w:r>
      <w:r w:rsidR="00815579">
        <w:rPr>
          <w:rFonts w:ascii="Times New Roman" w:hAnsi="Times New Roman" w:cs="Times New Roman"/>
          <w:sz w:val="24"/>
          <w:szCs w:val="24"/>
          <w:lang w:val="sq-AL"/>
        </w:rPr>
        <w:t>dor</w:t>
      </w:r>
      <w:r w:rsidR="00815579" w:rsidRPr="008155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557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5CBD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0A5CBD" w:rsidRPr="000A5CB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5CBD">
        <w:rPr>
          <w:rFonts w:ascii="Times New Roman" w:hAnsi="Times New Roman" w:cs="Times New Roman"/>
          <w:sz w:val="24"/>
          <w:szCs w:val="24"/>
          <w:lang w:val="sq-AL"/>
        </w:rPr>
        <w:t xml:space="preserve">shirat. </w:t>
      </w:r>
      <w:r w:rsidR="006E4DD9">
        <w:rPr>
          <w:rFonts w:ascii="Times New Roman" w:hAnsi="Times New Roman" w:cs="Times New Roman"/>
          <w:sz w:val="24"/>
          <w:szCs w:val="24"/>
          <w:lang w:val="sq-AL"/>
        </w:rPr>
        <w:t>Rruga e shp</w:t>
      </w:r>
      <w:r w:rsidR="006E4DD9" w:rsidRPr="006E4D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4DD9">
        <w:rPr>
          <w:rFonts w:ascii="Times New Roman" w:hAnsi="Times New Roman" w:cs="Times New Roman"/>
          <w:sz w:val="24"/>
          <w:szCs w:val="24"/>
          <w:lang w:val="sq-AL"/>
        </w:rPr>
        <w:t xml:space="preserve">timit gjendet 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20459" w:rsidRPr="00F204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F20459" w:rsidRPr="00F204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F20459" w:rsidRPr="00F204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F20459" w:rsidRPr="00F204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20459">
        <w:rPr>
          <w:rFonts w:ascii="Times New Roman" w:hAnsi="Times New Roman" w:cs="Times New Roman"/>
          <w:sz w:val="24"/>
          <w:szCs w:val="24"/>
          <w:lang w:val="sq-AL"/>
        </w:rPr>
        <w:t>vet</w:t>
      </w:r>
      <w:r w:rsidR="00F20459" w:rsidRPr="00F2045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459">
        <w:rPr>
          <w:rFonts w:ascii="Times New Roman" w:hAnsi="Times New Roman" w:cs="Times New Roman"/>
          <w:sz w:val="24"/>
          <w:szCs w:val="24"/>
          <w:lang w:val="sq-AL"/>
        </w:rPr>
        <w:t>disiplinuar</w:t>
      </w:r>
      <w:proofErr w:type="spellEnd"/>
      <w:r w:rsidR="004B02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C729D">
        <w:rPr>
          <w:rFonts w:ascii="Times New Roman" w:hAnsi="Times New Roman" w:cs="Times New Roman"/>
          <w:sz w:val="24"/>
          <w:szCs w:val="24"/>
          <w:lang w:val="sq-AL"/>
        </w:rPr>
        <w:t>dhe n</w:t>
      </w:r>
      <w:r w:rsidR="00EC729D" w:rsidRPr="00EC7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29D">
        <w:rPr>
          <w:rFonts w:ascii="Times New Roman" w:hAnsi="Times New Roman" w:cs="Times New Roman"/>
          <w:sz w:val="24"/>
          <w:szCs w:val="24"/>
          <w:lang w:val="sq-AL"/>
        </w:rPr>
        <w:t xml:space="preserve"> meditim t</w:t>
      </w:r>
      <w:r w:rsidR="00EC729D" w:rsidRPr="00EC7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29D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EC729D" w:rsidRPr="00EC7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29D">
        <w:rPr>
          <w:rFonts w:ascii="Times New Roman" w:hAnsi="Times New Roman" w:cs="Times New Roman"/>
          <w:sz w:val="24"/>
          <w:szCs w:val="24"/>
          <w:lang w:val="sq-AL"/>
        </w:rPr>
        <w:t>njanuar nga detyrat e bot</w:t>
      </w:r>
      <w:r w:rsidR="00EC729D" w:rsidRPr="00EC72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729D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2F2EBB">
        <w:rPr>
          <w:rFonts w:ascii="Times New Roman" w:hAnsi="Times New Roman" w:cs="Times New Roman"/>
          <w:sz w:val="24"/>
          <w:szCs w:val="24"/>
          <w:lang w:val="sq-AL"/>
        </w:rPr>
        <w:t>tok</w:t>
      </w:r>
      <w:r w:rsidR="002F2EBB" w:rsidRPr="002F2EB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F2EBB">
        <w:rPr>
          <w:rFonts w:ascii="Times New Roman" w:hAnsi="Times New Roman" w:cs="Times New Roman"/>
          <w:sz w:val="24"/>
          <w:szCs w:val="24"/>
          <w:lang w:val="sq-AL"/>
        </w:rPr>
        <w:t xml:space="preserve">sore. Objekti </w:t>
      </w:r>
      <w:r w:rsidR="007743FE">
        <w:rPr>
          <w:rFonts w:ascii="Times New Roman" w:hAnsi="Times New Roman" w:cs="Times New Roman"/>
          <w:sz w:val="24"/>
          <w:szCs w:val="24"/>
          <w:lang w:val="sq-AL"/>
        </w:rPr>
        <w:t>i p</w:t>
      </w:r>
      <w:r w:rsidR="007743FE" w:rsidRPr="007743F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3FE">
        <w:rPr>
          <w:rFonts w:ascii="Times New Roman" w:hAnsi="Times New Roman" w:cs="Times New Roman"/>
          <w:sz w:val="24"/>
          <w:szCs w:val="24"/>
          <w:lang w:val="sq-AL"/>
        </w:rPr>
        <w:t xml:space="preserve">rgjithshme </w:t>
      </w:r>
      <w:r w:rsidR="006B55A3">
        <w:rPr>
          <w:rFonts w:ascii="Times New Roman" w:hAnsi="Times New Roman" w:cs="Times New Roman"/>
          <w:sz w:val="24"/>
          <w:szCs w:val="24"/>
          <w:lang w:val="sq-AL"/>
        </w:rPr>
        <w:t xml:space="preserve">i budizmit </w:t>
      </w:r>
      <w:r w:rsidR="006B55A3" w:rsidRPr="006B55A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5A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B55A3" w:rsidRPr="006B55A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5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56E8A">
        <w:rPr>
          <w:rFonts w:ascii="Times New Roman" w:hAnsi="Times New Roman" w:cs="Times New Roman"/>
          <w:sz w:val="24"/>
          <w:szCs w:val="24"/>
          <w:lang w:val="sq-AL"/>
        </w:rPr>
        <w:t>arritja e Nirvan</w:t>
      </w:r>
      <w:r w:rsidR="00456E8A" w:rsidRPr="00456E8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6E8A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FC2F7D" w:rsidRPr="00FC2F7D" w:rsidRDefault="00456E8A" w:rsidP="00E908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Konfuçianizm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203CDB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203CDB" w:rsidRPr="00203CD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CDB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03CDB" w:rsidRPr="00203CD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03CDB">
        <w:rPr>
          <w:rFonts w:ascii="Times New Roman" w:hAnsi="Times New Roman" w:cs="Times New Roman"/>
          <w:sz w:val="24"/>
          <w:szCs w:val="24"/>
          <w:lang w:val="sq-AL"/>
        </w:rPr>
        <w:t xml:space="preserve"> fe e grupeve </w:t>
      </w:r>
      <w:r w:rsidR="00961E96">
        <w:rPr>
          <w:rFonts w:ascii="Times New Roman" w:hAnsi="Times New Roman" w:cs="Times New Roman"/>
          <w:sz w:val="24"/>
          <w:szCs w:val="24"/>
          <w:lang w:val="sq-AL"/>
        </w:rPr>
        <w:t>sunduese n</w:t>
      </w:r>
      <w:r w:rsidR="00961E96" w:rsidRPr="00961E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1E96">
        <w:rPr>
          <w:rFonts w:ascii="Times New Roman" w:hAnsi="Times New Roman" w:cs="Times New Roman"/>
          <w:sz w:val="24"/>
          <w:szCs w:val="24"/>
          <w:lang w:val="sq-AL"/>
        </w:rPr>
        <w:t xml:space="preserve"> Kin</w:t>
      </w:r>
      <w:r w:rsidR="00961E96" w:rsidRPr="00961E9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1E96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961E96">
        <w:rPr>
          <w:rFonts w:ascii="Times New Roman" w:hAnsi="Times New Roman" w:cs="Times New Roman"/>
          <w:sz w:val="24"/>
          <w:szCs w:val="24"/>
          <w:lang w:val="sq-AL"/>
        </w:rPr>
        <w:t>Konfuç</w:t>
      </w:r>
      <w:r w:rsidR="009C4B89">
        <w:rPr>
          <w:rFonts w:ascii="Times New Roman" w:hAnsi="Times New Roman" w:cs="Times New Roman"/>
          <w:sz w:val="24"/>
          <w:szCs w:val="24"/>
          <w:lang w:val="sq-AL"/>
        </w:rPr>
        <w:t>ie</w:t>
      </w:r>
      <w:proofErr w:type="spellEnd"/>
      <w:r w:rsidR="009C4B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F16" w:rsidRPr="00BD1F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F1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BD1F16" w:rsidRPr="00BD1F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F16">
        <w:rPr>
          <w:rFonts w:ascii="Times New Roman" w:hAnsi="Times New Roman" w:cs="Times New Roman"/>
          <w:sz w:val="24"/>
          <w:szCs w:val="24"/>
          <w:lang w:val="sq-AL"/>
        </w:rPr>
        <w:t xml:space="preserve"> em</w:t>
      </w:r>
      <w:r w:rsidR="00BD1F16" w:rsidRPr="00BD1F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F16">
        <w:rPr>
          <w:rFonts w:ascii="Times New Roman" w:hAnsi="Times New Roman" w:cs="Times New Roman"/>
          <w:sz w:val="24"/>
          <w:szCs w:val="24"/>
          <w:lang w:val="sq-AL"/>
        </w:rPr>
        <w:t>r q</w:t>
      </w:r>
      <w:r w:rsidR="00BD1F16" w:rsidRPr="00BD1F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F16">
        <w:rPr>
          <w:rFonts w:ascii="Times New Roman" w:hAnsi="Times New Roman" w:cs="Times New Roman"/>
          <w:sz w:val="24"/>
          <w:szCs w:val="24"/>
          <w:lang w:val="sq-AL"/>
        </w:rPr>
        <w:t xml:space="preserve"> lind nga emrat Kong </w:t>
      </w:r>
      <w:proofErr w:type="spellStart"/>
      <w:r w:rsidR="00BD1F16">
        <w:rPr>
          <w:rFonts w:ascii="Times New Roman" w:hAnsi="Times New Roman" w:cs="Times New Roman"/>
          <w:sz w:val="24"/>
          <w:szCs w:val="24"/>
          <w:lang w:val="sq-AL"/>
        </w:rPr>
        <w:t>Fu</w:t>
      </w:r>
      <w:proofErr w:type="spellEnd"/>
      <w:r w:rsidR="00BD1F16">
        <w:rPr>
          <w:rFonts w:ascii="Times New Roman" w:hAnsi="Times New Roman" w:cs="Times New Roman"/>
          <w:sz w:val="24"/>
          <w:szCs w:val="24"/>
          <w:lang w:val="sq-AL"/>
        </w:rPr>
        <w:t>-</w:t>
      </w:r>
      <w:proofErr w:type="spellStart"/>
      <w:r w:rsidR="00BD1F16">
        <w:rPr>
          <w:rFonts w:ascii="Times New Roman" w:hAnsi="Times New Roman" w:cs="Times New Roman"/>
          <w:sz w:val="24"/>
          <w:szCs w:val="24"/>
          <w:lang w:val="sq-AL"/>
        </w:rPr>
        <w:t>Tzu</w:t>
      </w:r>
      <w:proofErr w:type="spellEnd"/>
      <w:r w:rsidR="00BD1F16">
        <w:rPr>
          <w:rFonts w:ascii="Times New Roman" w:hAnsi="Times New Roman" w:cs="Times New Roman"/>
          <w:sz w:val="24"/>
          <w:szCs w:val="24"/>
          <w:lang w:val="sq-AL"/>
        </w:rPr>
        <w:t>, q</w:t>
      </w:r>
      <w:r w:rsidR="00BD1F16" w:rsidRPr="00BD1F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F16">
        <w:rPr>
          <w:rFonts w:ascii="Times New Roman" w:hAnsi="Times New Roman" w:cs="Times New Roman"/>
          <w:sz w:val="24"/>
          <w:szCs w:val="24"/>
          <w:lang w:val="sq-AL"/>
        </w:rPr>
        <w:t xml:space="preserve"> jetoi </w:t>
      </w:r>
      <w:r w:rsidR="0053212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32122" w:rsidRPr="005321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2122">
        <w:rPr>
          <w:rFonts w:ascii="Times New Roman" w:hAnsi="Times New Roman" w:cs="Times New Roman"/>
          <w:sz w:val="24"/>
          <w:szCs w:val="24"/>
          <w:lang w:val="sq-AL"/>
        </w:rPr>
        <w:t xml:space="preserve"> shek. VII para er</w:t>
      </w:r>
      <w:r w:rsidR="00532122" w:rsidRPr="005321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2122">
        <w:rPr>
          <w:rFonts w:ascii="Times New Roman" w:hAnsi="Times New Roman" w:cs="Times New Roman"/>
          <w:sz w:val="24"/>
          <w:szCs w:val="24"/>
          <w:lang w:val="sq-AL"/>
        </w:rPr>
        <w:t>s son</w:t>
      </w:r>
      <w:r w:rsidR="00532122" w:rsidRPr="0053212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50F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FD4D0E">
        <w:rPr>
          <w:rFonts w:ascii="Times New Roman" w:hAnsi="Times New Roman" w:cs="Times New Roman"/>
          <w:sz w:val="24"/>
          <w:szCs w:val="24"/>
          <w:lang w:val="sq-AL"/>
        </w:rPr>
        <w:t>Konfuçie</w:t>
      </w:r>
      <w:proofErr w:type="spellEnd"/>
      <w:r w:rsidR="00FD4D0E">
        <w:rPr>
          <w:rFonts w:ascii="Times New Roman" w:hAnsi="Times New Roman" w:cs="Times New Roman"/>
          <w:sz w:val="24"/>
          <w:szCs w:val="24"/>
          <w:lang w:val="sq-AL"/>
        </w:rPr>
        <w:t xml:space="preserve"> ishte m</w:t>
      </w:r>
      <w:r w:rsidR="00FD4D0E" w:rsidRPr="00FD4D0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25D01">
        <w:rPr>
          <w:rFonts w:ascii="Times New Roman" w:hAnsi="Times New Roman" w:cs="Times New Roman"/>
          <w:sz w:val="24"/>
          <w:szCs w:val="24"/>
          <w:lang w:val="sq-AL"/>
        </w:rPr>
        <w:t xml:space="preserve">sues, e jo profet fetar, sipas </w:t>
      </w:r>
      <w:r w:rsidR="00736530">
        <w:rPr>
          <w:rFonts w:ascii="Times New Roman" w:hAnsi="Times New Roman" w:cs="Times New Roman"/>
          <w:sz w:val="24"/>
          <w:szCs w:val="24"/>
          <w:lang w:val="sq-AL"/>
        </w:rPr>
        <w:t>stilit t</w:t>
      </w:r>
      <w:r w:rsidR="00736530" w:rsidRPr="007365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6530">
        <w:rPr>
          <w:rFonts w:ascii="Times New Roman" w:hAnsi="Times New Roman" w:cs="Times New Roman"/>
          <w:sz w:val="24"/>
          <w:szCs w:val="24"/>
          <w:lang w:val="sq-AL"/>
        </w:rPr>
        <w:t xml:space="preserve"> udh</w:t>
      </w:r>
      <w:r w:rsidR="00736530" w:rsidRPr="007365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6530">
        <w:rPr>
          <w:rFonts w:ascii="Times New Roman" w:hAnsi="Times New Roman" w:cs="Times New Roman"/>
          <w:sz w:val="24"/>
          <w:szCs w:val="24"/>
          <w:lang w:val="sq-AL"/>
        </w:rPr>
        <w:t>heq</w:t>
      </w:r>
      <w:r w:rsidR="00736530" w:rsidRPr="007365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36530">
        <w:rPr>
          <w:rFonts w:ascii="Times New Roman" w:hAnsi="Times New Roman" w:cs="Times New Roman"/>
          <w:sz w:val="24"/>
          <w:szCs w:val="24"/>
          <w:lang w:val="sq-AL"/>
        </w:rPr>
        <w:t xml:space="preserve">sve </w:t>
      </w:r>
      <w:r w:rsidR="00663526">
        <w:rPr>
          <w:rFonts w:ascii="Times New Roman" w:hAnsi="Times New Roman" w:cs="Times New Roman"/>
          <w:sz w:val="24"/>
          <w:szCs w:val="24"/>
          <w:lang w:val="sq-AL"/>
        </w:rPr>
        <w:t xml:space="preserve">fetar </w:t>
      </w:r>
      <w:r w:rsidR="00BD29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D2992" w:rsidRPr="00BD299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29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344C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BD2992">
        <w:rPr>
          <w:rFonts w:ascii="Times New Roman" w:hAnsi="Times New Roman" w:cs="Times New Roman"/>
          <w:sz w:val="24"/>
          <w:szCs w:val="24"/>
          <w:lang w:val="sq-AL"/>
        </w:rPr>
        <w:t xml:space="preserve">indjen </w:t>
      </w:r>
      <w:r w:rsidR="0079600C">
        <w:rPr>
          <w:rFonts w:ascii="Times New Roman" w:hAnsi="Times New Roman" w:cs="Times New Roman"/>
          <w:sz w:val="24"/>
          <w:szCs w:val="24"/>
          <w:lang w:val="sq-AL"/>
        </w:rPr>
        <w:t xml:space="preserve">e Mesme. Doktrina </w:t>
      </w:r>
      <w:r w:rsidR="008B7553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proofErr w:type="spellStart"/>
      <w:r w:rsidR="008B7553">
        <w:rPr>
          <w:rFonts w:ascii="Times New Roman" w:hAnsi="Times New Roman" w:cs="Times New Roman"/>
          <w:sz w:val="24"/>
          <w:szCs w:val="24"/>
          <w:lang w:val="sq-AL"/>
        </w:rPr>
        <w:t>konfuçionizmit</w:t>
      </w:r>
      <w:proofErr w:type="spellEnd"/>
      <w:r w:rsidR="008B755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B7703" w:rsidRPr="002B770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770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B7703" w:rsidRPr="002B770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7703">
        <w:rPr>
          <w:rFonts w:ascii="Times New Roman" w:hAnsi="Times New Roman" w:cs="Times New Roman"/>
          <w:sz w:val="24"/>
          <w:szCs w:val="24"/>
          <w:lang w:val="sq-AL"/>
        </w:rPr>
        <w:t xml:space="preserve"> ta rregulloj</w:t>
      </w:r>
      <w:r w:rsidR="002B7703" w:rsidRPr="002B770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77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>jet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>n njer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>zore sipas harmonis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 xml:space="preserve"> brendshme t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7B2">
        <w:rPr>
          <w:rFonts w:ascii="Times New Roman" w:hAnsi="Times New Roman" w:cs="Times New Roman"/>
          <w:sz w:val="24"/>
          <w:szCs w:val="24"/>
          <w:lang w:val="sq-AL"/>
        </w:rPr>
        <w:t xml:space="preserve"> natyr</w:t>
      </w:r>
      <w:r w:rsidR="00EF27B2" w:rsidRPr="00EF27B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5477">
        <w:rPr>
          <w:rFonts w:ascii="Times New Roman" w:hAnsi="Times New Roman" w:cs="Times New Roman"/>
          <w:sz w:val="24"/>
          <w:szCs w:val="24"/>
          <w:lang w:val="sq-AL"/>
        </w:rPr>
        <w:t xml:space="preserve">s, duke </w:t>
      </w:r>
      <w:r w:rsidR="008844F1">
        <w:rPr>
          <w:rFonts w:ascii="Times New Roman" w:hAnsi="Times New Roman" w:cs="Times New Roman"/>
          <w:sz w:val="24"/>
          <w:szCs w:val="24"/>
          <w:lang w:val="sq-AL"/>
        </w:rPr>
        <w:t>theksuar nderimin e thell</w:t>
      </w:r>
      <w:r w:rsidR="008844F1" w:rsidRPr="00884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44F1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844F1" w:rsidRPr="00884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44F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8844F1">
        <w:rPr>
          <w:rFonts w:ascii="Times New Roman" w:hAnsi="Times New Roman" w:cs="Times New Roman"/>
          <w:sz w:val="24"/>
          <w:szCs w:val="24"/>
          <w:lang w:val="sq-AL"/>
        </w:rPr>
        <w:t>st</w:t>
      </w:r>
      <w:r w:rsidR="008844F1" w:rsidRPr="00884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44F1">
        <w:rPr>
          <w:rFonts w:ascii="Times New Roman" w:hAnsi="Times New Roman" w:cs="Times New Roman"/>
          <w:sz w:val="24"/>
          <w:szCs w:val="24"/>
          <w:lang w:val="sq-AL"/>
        </w:rPr>
        <w:t>rgjysh</w:t>
      </w:r>
      <w:r w:rsidR="008844F1" w:rsidRPr="008844F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44F1">
        <w:rPr>
          <w:rFonts w:ascii="Times New Roman" w:hAnsi="Times New Roman" w:cs="Times New Roman"/>
          <w:sz w:val="24"/>
          <w:szCs w:val="24"/>
          <w:lang w:val="sq-AL"/>
        </w:rPr>
        <w:t>ve</w:t>
      </w:r>
      <w:proofErr w:type="spellEnd"/>
      <w:r w:rsidR="008844F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560DF" w:rsidRPr="000716D8" w:rsidRDefault="00FC2F7D" w:rsidP="00E908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aoiz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403C0">
        <w:rPr>
          <w:rFonts w:ascii="Times New Roman" w:hAnsi="Times New Roman" w:cs="Times New Roman"/>
          <w:sz w:val="24"/>
          <w:szCs w:val="24"/>
          <w:lang w:val="sq-AL"/>
        </w:rPr>
        <w:t>–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403C0">
        <w:rPr>
          <w:rFonts w:ascii="Times New Roman" w:hAnsi="Times New Roman" w:cs="Times New Roman"/>
          <w:sz w:val="24"/>
          <w:szCs w:val="24"/>
          <w:lang w:val="sq-AL"/>
        </w:rPr>
        <w:t>doktrin</w:t>
      </w:r>
      <w:r w:rsidR="00F403C0" w:rsidRPr="00F403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03C0">
        <w:rPr>
          <w:rFonts w:ascii="Times New Roman" w:hAnsi="Times New Roman" w:cs="Times New Roman"/>
          <w:sz w:val="24"/>
          <w:szCs w:val="24"/>
          <w:lang w:val="sq-AL"/>
        </w:rPr>
        <w:t xml:space="preserve">n e vet e </w:t>
      </w:r>
      <w:r w:rsidR="00857997">
        <w:rPr>
          <w:rFonts w:ascii="Times New Roman" w:hAnsi="Times New Roman" w:cs="Times New Roman"/>
          <w:sz w:val="24"/>
          <w:szCs w:val="24"/>
          <w:lang w:val="sq-AL"/>
        </w:rPr>
        <w:t>mb</w:t>
      </w:r>
      <w:r w:rsidR="00857997" w:rsidRPr="0085799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7997">
        <w:rPr>
          <w:rFonts w:ascii="Times New Roman" w:hAnsi="Times New Roman" w:cs="Times New Roman"/>
          <w:sz w:val="24"/>
          <w:szCs w:val="24"/>
          <w:lang w:val="sq-AL"/>
        </w:rPr>
        <w:t xml:space="preserve">shtet 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7036F7">
        <w:rPr>
          <w:rFonts w:ascii="Times New Roman" w:hAnsi="Times New Roman" w:cs="Times New Roman"/>
          <w:sz w:val="24"/>
          <w:szCs w:val="24"/>
          <w:lang w:val="sq-AL"/>
        </w:rPr>
        <w:t>antidhun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si </w:t>
      </w:r>
      <w:proofErr w:type="spellStart"/>
      <w:r w:rsidR="007036F7">
        <w:rPr>
          <w:rFonts w:ascii="Times New Roman" w:hAnsi="Times New Roman" w:cs="Times New Roman"/>
          <w:sz w:val="24"/>
          <w:szCs w:val="24"/>
          <w:lang w:val="sq-AL"/>
        </w:rPr>
        <w:t>garanc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jete m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lart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>. Ndikimi i taoizmit n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Kin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ka qen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si rrjedhoj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 e kund</w:t>
      </w:r>
      <w:r w:rsidR="007036F7" w:rsidRPr="007036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036F7">
        <w:rPr>
          <w:rFonts w:ascii="Times New Roman" w:hAnsi="Times New Roman" w:cs="Times New Roman"/>
          <w:sz w:val="24"/>
          <w:szCs w:val="24"/>
          <w:lang w:val="sq-AL"/>
        </w:rPr>
        <w:t xml:space="preserve">rshtimeve </w:t>
      </w:r>
      <w:r w:rsidR="008808C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808C7" w:rsidRPr="008808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08C7">
        <w:rPr>
          <w:rFonts w:ascii="Times New Roman" w:hAnsi="Times New Roman" w:cs="Times New Roman"/>
          <w:sz w:val="24"/>
          <w:szCs w:val="24"/>
          <w:lang w:val="sq-AL"/>
        </w:rPr>
        <w:t xml:space="preserve"> vendosur t</w:t>
      </w:r>
      <w:r w:rsidR="008808C7" w:rsidRPr="008808C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808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763DC">
        <w:rPr>
          <w:rFonts w:ascii="Times New Roman" w:hAnsi="Times New Roman" w:cs="Times New Roman"/>
          <w:sz w:val="24"/>
          <w:szCs w:val="24"/>
          <w:lang w:val="sq-AL"/>
        </w:rPr>
        <w:t>qeveris</w:t>
      </w:r>
      <w:r w:rsidR="003763DC" w:rsidRPr="003763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763D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F00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87320" w:rsidRDefault="00487320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9485A" w:rsidRDefault="00B9485A" w:rsidP="00A938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485A">
        <w:rPr>
          <w:rFonts w:ascii="Times New Roman" w:hAnsi="Times New Roman" w:cs="Times New Roman"/>
          <w:b/>
          <w:sz w:val="24"/>
          <w:szCs w:val="24"/>
          <w:lang w:val="sq-AL"/>
        </w:rPr>
        <w:t>Familja</w:t>
      </w:r>
    </w:p>
    <w:p w:rsidR="00847577" w:rsidRDefault="00B9485A" w:rsidP="00B9485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amilja paraqet nj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krijimet m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omplekse shoq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ore, e cila q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dron dhe p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b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het prej elementeve t</w:t>
      </w:r>
      <w:r w:rsidRPr="00B9485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duarnduarshme</w:t>
      </w:r>
      <w:proofErr w:type="spellEnd"/>
      <w:r w:rsidR="00EB06B3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EB06B3" w:rsidRPr="00EB06B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06B3">
        <w:rPr>
          <w:rFonts w:ascii="Times New Roman" w:hAnsi="Times New Roman" w:cs="Times New Roman"/>
          <w:sz w:val="24"/>
          <w:szCs w:val="24"/>
          <w:lang w:val="sq-AL"/>
        </w:rPr>
        <w:t xml:space="preserve"> cilat jan</w:t>
      </w:r>
      <w:r w:rsidR="00EB06B3" w:rsidRPr="00EB06B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06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4CAB">
        <w:rPr>
          <w:rFonts w:ascii="Times New Roman" w:hAnsi="Times New Roman" w:cs="Times New Roman"/>
          <w:sz w:val="24"/>
          <w:szCs w:val="24"/>
          <w:lang w:val="sq-AL"/>
        </w:rPr>
        <w:t>me origjin</w:t>
      </w:r>
      <w:r w:rsidR="00574CAB" w:rsidRPr="00574CA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4CAB">
        <w:rPr>
          <w:rFonts w:ascii="Times New Roman" w:hAnsi="Times New Roman" w:cs="Times New Roman"/>
          <w:sz w:val="24"/>
          <w:szCs w:val="24"/>
          <w:lang w:val="sq-AL"/>
        </w:rPr>
        <w:t xml:space="preserve"> biologjike, sociale e tjera.</w:t>
      </w:r>
      <w:r w:rsidR="00581DE3">
        <w:rPr>
          <w:rFonts w:ascii="Times New Roman" w:hAnsi="Times New Roman" w:cs="Times New Roman"/>
          <w:sz w:val="24"/>
          <w:szCs w:val="24"/>
          <w:lang w:val="sq-AL"/>
        </w:rPr>
        <w:t xml:space="preserve"> Ajo </w:t>
      </w:r>
      <w:r w:rsidR="00581DE3" w:rsidRPr="00581DE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1DE3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81DE3" w:rsidRPr="00581DE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1DE3">
        <w:rPr>
          <w:rFonts w:ascii="Times New Roman" w:hAnsi="Times New Roman" w:cs="Times New Roman"/>
          <w:sz w:val="24"/>
          <w:szCs w:val="24"/>
          <w:lang w:val="sq-AL"/>
        </w:rPr>
        <w:t xml:space="preserve"> institucion </w:t>
      </w:r>
      <w:r w:rsidR="00106654">
        <w:rPr>
          <w:rFonts w:ascii="Times New Roman" w:hAnsi="Times New Roman" w:cs="Times New Roman"/>
          <w:sz w:val="24"/>
          <w:szCs w:val="24"/>
          <w:lang w:val="sq-AL"/>
        </w:rPr>
        <w:t>shoq</w:t>
      </w:r>
      <w:r w:rsidR="00106654" w:rsidRPr="001066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6654">
        <w:rPr>
          <w:rFonts w:ascii="Times New Roman" w:hAnsi="Times New Roman" w:cs="Times New Roman"/>
          <w:sz w:val="24"/>
          <w:szCs w:val="24"/>
          <w:lang w:val="sq-AL"/>
        </w:rPr>
        <w:t xml:space="preserve">ror </w:t>
      </w:r>
      <w:r w:rsidR="00A6737F">
        <w:rPr>
          <w:rFonts w:ascii="Times New Roman" w:hAnsi="Times New Roman" w:cs="Times New Roman"/>
          <w:sz w:val="24"/>
          <w:szCs w:val="24"/>
          <w:lang w:val="sq-AL"/>
        </w:rPr>
        <w:t>me elemente t</w:t>
      </w:r>
      <w:r w:rsidR="00A6737F" w:rsidRPr="00A6737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737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6737F">
        <w:rPr>
          <w:rFonts w:ascii="Times New Roman" w:hAnsi="Times New Roman" w:cs="Times New Roman"/>
          <w:sz w:val="24"/>
          <w:szCs w:val="24"/>
          <w:lang w:val="sq-AL"/>
        </w:rPr>
        <w:t>akcentuara</w:t>
      </w:r>
      <w:proofErr w:type="spellEnd"/>
      <w:r w:rsidR="00A6737F">
        <w:rPr>
          <w:rFonts w:ascii="Times New Roman" w:hAnsi="Times New Roman" w:cs="Times New Roman"/>
          <w:sz w:val="24"/>
          <w:szCs w:val="24"/>
          <w:lang w:val="sq-AL"/>
        </w:rPr>
        <w:t xml:space="preserve"> biologjike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87320" w:rsidRDefault="00847577" w:rsidP="00B9485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Familja </w:t>
      </w:r>
      <w:r w:rsidRPr="008475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8475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Pr="008475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Pr="0084757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E72482">
        <w:rPr>
          <w:rFonts w:ascii="Times New Roman" w:hAnsi="Times New Roman" w:cs="Times New Roman"/>
          <w:sz w:val="24"/>
          <w:szCs w:val="24"/>
          <w:lang w:val="sq-AL"/>
        </w:rPr>
        <w:t xml:space="preserve">institutet </w:t>
      </w:r>
      <w:r w:rsidR="00815D35">
        <w:rPr>
          <w:rFonts w:ascii="Times New Roman" w:hAnsi="Times New Roman" w:cs="Times New Roman"/>
          <w:sz w:val="24"/>
          <w:szCs w:val="24"/>
          <w:lang w:val="sq-AL"/>
        </w:rPr>
        <w:t>tejet me r</w:t>
      </w:r>
      <w:r w:rsidR="00815D35" w:rsidRPr="00815D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5D35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815D35" w:rsidRPr="00815D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5D35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CF6795">
        <w:rPr>
          <w:rFonts w:ascii="Times New Roman" w:hAnsi="Times New Roman" w:cs="Times New Roman"/>
          <w:sz w:val="24"/>
          <w:szCs w:val="24"/>
          <w:lang w:val="sq-AL"/>
        </w:rPr>
        <w:t>dhe paraqet form</w:t>
      </w:r>
      <w:r w:rsidR="00CF6795" w:rsidRPr="00CF67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6795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1453C6">
        <w:rPr>
          <w:rFonts w:ascii="Times New Roman" w:hAnsi="Times New Roman" w:cs="Times New Roman"/>
          <w:sz w:val="24"/>
          <w:szCs w:val="24"/>
          <w:lang w:val="sq-AL"/>
        </w:rPr>
        <w:t>e veçant</w:t>
      </w:r>
      <w:r w:rsidR="001453C6" w:rsidRPr="001453C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453C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77162">
        <w:rPr>
          <w:rFonts w:ascii="Times New Roman" w:hAnsi="Times New Roman" w:cs="Times New Roman"/>
          <w:sz w:val="24"/>
          <w:szCs w:val="24"/>
          <w:lang w:val="sq-AL"/>
        </w:rPr>
        <w:t>dhe specifike t</w:t>
      </w:r>
      <w:r w:rsidR="00677162" w:rsidRPr="006771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7162">
        <w:rPr>
          <w:rFonts w:ascii="Times New Roman" w:hAnsi="Times New Roman" w:cs="Times New Roman"/>
          <w:sz w:val="24"/>
          <w:szCs w:val="24"/>
          <w:lang w:val="sq-AL"/>
        </w:rPr>
        <w:t xml:space="preserve"> marrëdhënieve </w:t>
      </w:r>
      <w:r w:rsidR="004702D1">
        <w:rPr>
          <w:rFonts w:ascii="Times New Roman" w:hAnsi="Times New Roman" w:cs="Times New Roman"/>
          <w:sz w:val="24"/>
          <w:szCs w:val="24"/>
          <w:lang w:val="sq-AL"/>
        </w:rPr>
        <w:t>shoq</w:t>
      </w:r>
      <w:r w:rsidR="004702D1" w:rsidRPr="004702D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702D1">
        <w:rPr>
          <w:rFonts w:ascii="Times New Roman" w:hAnsi="Times New Roman" w:cs="Times New Roman"/>
          <w:sz w:val="24"/>
          <w:szCs w:val="24"/>
          <w:lang w:val="sq-AL"/>
        </w:rPr>
        <w:t xml:space="preserve">rore. </w:t>
      </w:r>
      <w:r w:rsidR="00900C8C">
        <w:rPr>
          <w:rFonts w:ascii="Times New Roman" w:hAnsi="Times New Roman" w:cs="Times New Roman"/>
          <w:sz w:val="24"/>
          <w:szCs w:val="24"/>
          <w:lang w:val="sq-AL"/>
        </w:rPr>
        <w:t>Ajo n</w:t>
      </w:r>
      <w:r w:rsidR="00900C8C" w:rsidRPr="00900C8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0C8C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900C8C" w:rsidRPr="00900C8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00C8C">
        <w:rPr>
          <w:rFonts w:ascii="Times New Roman" w:hAnsi="Times New Roman" w:cs="Times New Roman"/>
          <w:sz w:val="24"/>
          <w:szCs w:val="24"/>
          <w:lang w:val="sq-AL"/>
        </w:rPr>
        <w:t xml:space="preserve"> kuptim </w:t>
      </w:r>
      <w:r w:rsidR="00A05D8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A05D83" w:rsidRPr="00A05D8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5D83">
        <w:rPr>
          <w:rFonts w:ascii="Times New Roman" w:hAnsi="Times New Roman" w:cs="Times New Roman"/>
          <w:sz w:val="24"/>
          <w:szCs w:val="24"/>
          <w:lang w:val="sq-AL"/>
        </w:rPr>
        <w:t>ndron n</w:t>
      </w:r>
      <w:r w:rsidR="00A05D83" w:rsidRPr="00A05D8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5D83">
        <w:rPr>
          <w:rFonts w:ascii="Times New Roman" w:hAnsi="Times New Roman" w:cs="Times New Roman"/>
          <w:sz w:val="24"/>
          <w:szCs w:val="24"/>
          <w:lang w:val="sq-AL"/>
        </w:rPr>
        <w:t xml:space="preserve"> vet</w:t>
      </w:r>
      <w:r w:rsidR="00A05D83" w:rsidRPr="00A05D8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5D83">
        <w:rPr>
          <w:rFonts w:ascii="Times New Roman" w:hAnsi="Times New Roman" w:cs="Times New Roman"/>
          <w:sz w:val="24"/>
          <w:szCs w:val="24"/>
          <w:lang w:val="sq-AL"/>
        </w:rPr>
        <w:t xml:space="preserve"> bazat </w:t>
      </w:r>
      <w:r w:rsidR="00566777">
        <w:rPr>
          <w:rFonts w:ascii="Times New Roman" w:hAnsi="Times New Roman" w:cs="Times New Roman"/>
          <w:sz w:val="24"/>
          <w:szCs w:val="24"/>
          <w:lang w:val="sq-AL"/>
        </w:rPr>
        <w:t>e shoq</w:t>
      </w:r>
      <w:r w:rsidR="00566777" w:rsidRPr="005667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6777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566777" w:rsidRPr="0056677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66777">
        <w:rPr>
          <w:rFonts w:ascii="Times New Roman" w:hAnsi="Times New Roman" w:cs="Times New Roman"/>
          <w:sz w:val="24"/>
          <w:szCs w:val="24"/>
          <w:lang w:val="sq-AL"/>
        </w:rPr>
        <w:t xml:space="preserve"> ekzistuese. </w:t>
      </w:r>
      <w:r w:rsidR="006303C6">
        <w:rPr>
          <w:rFonts w:ascii="Times New Roman" w:hAnsi="Times New Roman" w:cs="Times New Roman"/>
          <w:sz w:val="24"/>
          <w:szCs w:val="24"/>
          <w:lang w:val="sq-AL"/>
        </w:rPr>
        <w:t xml:space="preserve">Familja sot, </w:t>
      </w:r>
      <w:r w:rsidR="00D1576B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1576B" w:rsidRPr="00D157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76B">
        <w:rPr>
          <w:rFonts w:ascii="Times New Roman" w:hAnsi="Times New Roman" w:cs="Times New Roman"/>
          <w:sz w:val="24"/>
          <w:szCs w:val="24"/>
          <w:lang w:val="sq-AL"/>
        </w:rPr>
        <w:t xml:space="preserve"> baz</w:t>
      </w:r>
      <w:r w:rsidR="00D1576B" w:rsidRPr="00D157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76B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1576B" w:rsidRPr="00D157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76B">
        <w:rPr>
          <w:rFonts w:ascii="Times New Roman" w:hAnsi="Times New Roman" w:cs="Times New Roman"/>
          <w:sz w:val="24"/>
          <w:szCs w:val="24"/>
          <w:lang w:val="sq-AL"/>
        </w:rPr>
        <w:t xml:space="preserve"> kultur</w:t>
      </w:r>
      <w:r w:rsidR="00D1576B" w:rsidRPr="00D1576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576B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F413DA">
        <w:rPr>
          <w:rFonts w:ascii="Times New Roman" w:hAnsi="Times New Roman" w:cs="Times New Roman"/>
          <w:sz w:val="24"/>
          <w:szCs w:val="24"/>
          <w:lang w:val="sq-AL"/>
        </w:rPr>
        <w:t xml:space="preserve">dhe civilizimit </w:t>
      </w:r>
      <w:r w:rsidR="00B45C1E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45C1E" w:rsidRPr="00B45C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5C1E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45C1E" w:rsidRPr="00B45C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5C1E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B45C1E" w:rsidRPr="00B45C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45C1E">
        <w:rPr>
          <w:rFonts w:ascii="Times New Roman" w:hAnsi="Times New Roman" w:cs="Times New Roman"/>
          <w:sz w:val="24"/>
          <w:szCs w:val="24"/>
          <w:lang w:val="sq-AL"/>
        </w:rPr>
        <w:t xml:space="preserve">m </w:t>
      </w:r>
      <w:r w:rsidR="0067527A">
        <w:rPr>
          <w:rFonts w:ascii="Times New Roman" w:hAnsi="Times New Roman" w:cs="Times New Roman"/>
          <w:sz w:val="24"/>
          <w:szCs w:val="24"/>
          <w:lang w:val="sq-AL"/>
        </w:rPr>
        <w:t>, q</w:t>
      </w:r>
      <w:r w:rsidR="0067527A" w:rsidRPr="0067527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7527A">
        <w:rPr>
          <w:rFonts w:ascii="Times New Roman" w:hAnsi="Times New Roman" w:cs="Times New Roman"/>
          <w:sz w:val="24"/>
          <w:szCs w:val="24"/>
          <w:lang w:val="sq-AL"/>
        </w:rPr>
        <w:t xml:space="preserve">ndron mbi </w:t>
      </w:r>
      <w:r w:rsidR="005C351E">
        <w:rPr>
          <w:rFonts w:ascii="Times New Roman" w:hAnsi="Times New Roman" w:cs="Times New Roman"/>
          <w:sz w:val="24"/>
          <w:szCs w:val="24"/>
          <w:lang w:val="sq-AL"/>
        </w:rPr>
        <w:t>familjen e vjet</w:t>
      </w:r>
      <w:r w:rsidR="005C351E" w:rsidRPr="005C351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351E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877B7">
        <w:rPr>
          <w:rFonts w:ascii="Times New Roman" w:hAnsi="Times New Roman" w:cs="Times New Roman"/>
          <w:sz w:val="24"/>
          <w:szCs w:val="24"/>
          <w:lang w:val="sq-AL"/>
        </w:rPr>
        <w:t>patriarkale.</w:t>
      </w:r>
      <w:r w:rsidR="00B3323C">
        <w:rPr>
          <w:rFonts w:ascii="Times New Roman" w:hAnsi="Times New Roman" w:cs="Times New Roman"/>
          <w:sz w:val="24"/>
          <w:szCs w:val="24"/>
          <w:lang w:val="sq-AL"/>
        </w:rPr>
        <w:t xml:space="preserve"> Familja është form</w:t>
      </w:r>
      <w:r w:rsidR="00B3323C" w:rsidRPr="00B332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323C">
        <w:rPr>
          <w:rFonts w:ascii="Times New Roman" w:hAnsi="Times New Roman" w:cs="Times New Roman"/>
          <w:sz w:val="24"/>
          <w:szCs w:val="24"/>
          <w:lang w:val="sq-AL"/>
        </w:rPr>
        <w:t xml:space="preserve"> e bashk</w:t>
      </w:r>
      <w:r w:rsidR="00B3323C" w:rsidRPr="00B332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323C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B3323C" w:rsidRPr="00B3323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32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324E">
        <w:rPr>
          <w:rFonts w:ascii="Times New Roman" w:hAnsi="Times New Roman" w:cs="Times New Roman"/>
          <w:sz w:val="24"/>
          <w:szCs w:val="24"/>
          <w:lang w:val="sq-AL"/>
        </w:rPr>
        <w:t>shoq</w:t>
      </w:r>
      <w:r w:rsidR="002A324E" w:rsidRPr="002A32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324E">
        <w:rPr>
          <w:rFonts w:ascii="Times New Roman" w:hAnsi="Times New Roman" w:cs="Times New Roman"/>
          <w:sz w:val="24"/>
          <w:szCs w:val="24"/>
          <w:lang w:val="sq-AL"/>
        </w:rPr>
        <w:t xml:space="preserve">rore, </w:t>
      </w:r>
      <w:r w:rsidR="00116C26">
        <w:rPr>
          <w:rFonts w:ascii="Times New Roman" w:hAnsi="Times New Roman" w:cs="Times New Roman"/>
          <w:sz w:val="24"/>
          <w:szCs w:val="24"/>
          <w:lang w:val="sq-AL"/>
        </w:rPr>
        <w:t>e cila pas lidhjeve bashk</w:t>
      </w:r>
      <w:r w:rsidR="00116C26" w:rsidRPr="00116C2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6C26">
        <w:rPr>
          <w:rFonts w:ascii="Times New Roman" w:hAnsi="Times New Roman" w:cs="Times New Roman"/>
          <w:sz w:val="24"/>
          <w:szCs w:val="24"/>
          <w:lang w:val="sq-AL"/>
        </w:rPr>
        <w:t xml:space="preserve">shortore </w:t>
      </w:r>
      <w:r w:rsidR="009126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126D0" w:rsidRPr="009126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26D0">
        <w:rPr>
          <w:rFonts w:ascii="Times New Roman" w:hAnsi="Times New Roman" w:cs="Times New Roman"/>
          <w:sz w:val="24"/>
          <w:szCs w:val="24"/>
          <w:lang w:val="sq-AL"/>
        </w:rPr>
        <w:t xml:space="preserve"> kuptimin e lidhjeve </w:t>
      </w:r>
      <w:r w:rsidR="008657E3">
        <w:rPr>
          <w:rFonts w:ascii="Times New Roman" w:hAnsi="Times New Roman" w:cs="Times New Roman"/>
          <w:sz w:val="24"/>
          <w:szCs w:val="24"/>
          <w:lang w:val="sq-AL"/>
        </w:rPr>
        <w:t>seksuale, ka edhe funksione tjera</w:t>
      </w:r>
      <w:r w:rsidR="00EC3DED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C3DED" w:rsidRPr="00EC3DE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C3DED">
        <w:rPr>
          <w:rFonts w:ascii="Times New Roman" w:hAnsi="Times New Roman" w:cs="Times New Roman"/>
          <w:sz w:val="24"/>
          <w:szCs w:val="24"/>
          <w:lang w:val="sq-AL"/>
        </w:rPr>
        <w:t xml:space="preserve"> shumta.</w:t>
      </w:r>
    </w:p>
    <w:p w:rsidR="00C567F7" w:rsidRDefault="00C567F7" w:rsidP="00B9485A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Funksionet </w:t>
      </w:r>
      <w:r w:rsidR="005E6E23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5E6E23" w:rsidRPr="005E6E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6E23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5E6E23" w:rsidRPr="005E6E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6E23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5E6E23" w:rsidRPr="005E6E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6E23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5E6E23" w:rsidRPr="005E6E2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6E23">
        <w:rPr>
          <w:rFonts w:ascii="Times New Roman" w:hAnsi="Times New Roman" w:cs="Times New Roman"/>
          <w:sz w:val="24"/>
          <w:szCs w:val="24"/>
          <w:lang w:val="sq-AL"/>
        </w:rPr>
        <w:t xml:space="preserve">sishme </w:t>
      </w:r>
      <w:r w:rsidR="00634AF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634AF7" w:rsidRPr="00634A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4AF7">
        <w:rPr>
          <w:rFonts w:ascii="Times New Roman" w:hAnsi="Times New Roman" w:cs="Times New Roman"/>
          <w:sz w:val="24"/>
          <w:szCs w:val="24"/>
          <w:lang w:val="sq-AL"/>
        </w:rPr>
        <w:t xml:space="preserve"> familjes patriarkale num</w:t>
      </w:r>
      <w:r w:rsidR="00634AF7" w:rsidRPr="00634A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4AF7">
        <w:rPr>
          <w:rFonts w:ascii="Times New Roman" w:hAnsi="Times New Roman" w:cs="Times New Roman"/>
          <w:sz w:val="24"/>
          <w:szCs w:val="24"/>
          <w:lang w:val="sq-AL"/>
        </w:rPr>
        <w:t>rohen k</w:t>
      </w:r>
      <w:r w:rsidR="00634AF7" w:rsidRPr="00634AF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34AF7">
        <w:rPr>
          <w:rFonts w:ascii="Times New Roman" w:hAnsi="Times New Roman" w:cs="Times New Roman"/>
          <w:sz w:val="24"/>
          <w:szCs w:val="24"/>
          <w:lang w:val="sq-AL"/>
        </w:rPr>
        <w:t xml:space="preserve">to </w:t>
      </w:r>
      <w:r w:rsidR="00D001DA">
        <w:rPr>
          <w:rFonts w:ascii="Times New Roman" w:hAnsi="Times New Roman" w:cs="Times New Roman"/>
          <w:sz w:val="24"/>
          <w:szCs w:val="24"/>
          <w:lang w:val="sq-AL"/>
        </w:rPr>
        <w:t>funksione:</w:t>
      </w:r>
    </w:p>
    <w:p w:rsidR="00D001DA" w:rsidRPr="00D22FD9" w:rsidRDefault="000D1AF0" w:rsidP="00D001D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Funksioni </w:t>
      </w:r>
      <w:r w:rsidR="00540D08">
        <w:rPr>
          <w:rFonts w:ascii="Times New Roman" w:hAnsi="Times New Roman" w:cs="Times New Roman"/>
          <w:sz w:val="24"/>
          <w:szCs w:val="24"/>
          <w:lang w:val="sq-AL"/>
        </w:rPr>
        <w:t>r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odhues;   b) </w:t>
      </w:r>
      <w:r w:rsidR="009130F7">
        <w:rPr>
          <w:rFonts w:ascii="Times New Roman" w:hAnsi="Times New Roman" w:cs="Times New Roman"/>
          <w:sz w:val="24"/>
          <w:szCs w:val="24"/>
          <w:lang w:val="sq-AL"/>
        </w:rPr>
        <w:t xml:space="preserve">funksioni ekonomik;   c) </w:t>
      </w:r>
      <w:r w:rsidR="00C72380">
        <w:rPr>
          <w:rFonts w:ascii="Times New Roman" w:hAnsi="Times New Roman" w:cs="Times New Roman"/>
          <w:sz w:val="24"/>
          <w:szCs w:val="24"/>
          <w:lang w:val="sq-AL"/>
        </w:rPr>
        <w:t xml:space="preserve">funksioni i mbrojtjes </w:t>
      </w:r>
      <w:r w:rsidR="0035120C">
        <w:rPr>
          <w:rFonts w:ascii="Times New Roman" w:hAnsi="Times New Roman" w:cs="Times New Roman"/>
          <w:sz w:val="24"/>
          <w:szCs w:val="24"/>
          <w:lang w:val="sq-AL"/>
        </w:rPr>
        <w:t xml:space="preserve">sociale;   d) funksioni i </w:t>
      </w:r>
      <w:r w:rsidR="006E60AD">
        <w:rPr>
          <w:rFonts w:ascii="Times New Roman" w:hAnsi="Times New Roman" w:cs="Times New Roman"/>
          <w:sz w:val="24"/>
          <w:szCs w:val="24"/>
          <w:lang w:val="sq-AL"/>
        </w:rPr>
        <w:t>plot</w:t>
      </w:r>
      <w:r w:rsidR="006E60AD" w:rsidRPr="006E60A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E60AD">
        <w:rPr>
          <w:rFonts w:ascii="Times New Roman" w:hAnsi="Times New Roman" w:cs="Times New Roman"/>
          <w:sz w:val="24"/>
          <w:szCs w:val="24"/>
          <w:lang w:val="sq-AL"/>
        </w:rPr>
        <w:t xml:space="preserve">simit </w:t>
      </w:r>
      <w:r w:rsidR="008503CB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503CB" w:rsidRPr="008503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03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B3133">
        <w:rPr>
          <w:rFonts w:ascii="Times New Roman" w:hAnsi="Times New Roman" w:cs="Times New Roman"/>
          <w:sz w:val="24"/>
          <w:szCs w:val="24"/>
          <w:lang w:val="sq-AL"/>
        </w:rPr>
        <w:t xml:space="preserve">instinktit </w:t>
      </w:r>
      <w:r w:rsidR="008E56BC">
        <w:rPr>
          <w:rFonts w:ascii="Times New Roman" w:hAnsi="Times New Roman" w:cs="Times New Roman"/>
          <w:sz w:val="24"/>
          <w:szCs w:val="24"/>
          <w:lang w:val="sq-AL"/>
        </w:rPr>
        <w:t xml:space="preserve">seksual dhe funksioni motiv; </w:t>
      </w:r>
      <w:r w:rsidR="00B77F1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538E2">
        <w:rPr>
          <w:rFonts w:ascii="Times New Roman" w:hAnsi="Times New Roman" w:cs="Times New Roman"/>
          <w:sz w:val="24"/>
          <w:szCs w:val="24"/>
          <w:lang w:val="sq-AL"/>
        </w:rPr>
        <w:t xml:space="preserve">e) </w:t>
      </w:r>
      <w:r w:rsidR="00BE6745">
        <w:rPr>
          <w:rFonts w:ascii="Times New Roman" w:hAnsi="Times New Roman" w:cs="Times New Roman"/>
          <w:sz w:val="24"/>
          <w:szCs w:val="24"/>
          <w:lang w:val="sq-AL"/>
        </w:rPr>
        <w:t xml:space="preserve">funksioni edukativ dhe arsimor;   si dhe   </w:t>
      </w:r>
      <w:r w:rsidR="00767414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BE6745">
        <w:rPr>
          <w:rFonts w:ascii="Times New Roman" w:hAnsi="Times New Roman" w:cs="Times New Roman"/>
          <w:sz w:val="24"/>
          <w:szCs w:val="24"/>
          <w:lang w:val="sq-AL"/>
        </w:rPr>
        <w:t xml:space="preserve">f) </w:t>
      </w:r>
      <w:r w:rsidR="00F27942">
        <w:rPr>
          <w:rFonts w:ascii="Times New Roman" w:hAnsi="Times New Roman" w:cs="Times New Roman"/>
          <w:sz w:val="24"/>
          <w:szCs w:val="24"/>
          <w:lang w:val="sq-AL"/>
        </w:rPr>
        <w:t xml:space="preserve">funksioni religjioz </w:t>
      </w:r>
      <w:r w:rsidR="00767414">
        <w:rPr>
          <w:rFonts w:ascii="Times New Roman" w:hAnsi="Times New Roman" w:cs="Times New Roman"/>
          <w:sz w:val="24"/>
          <w:szCs w:val="24"/>
          <w:lang w:val="sq-AL"/>
        </w:rPr>
        <w:t>e tjera.</w:t>
      </w:r>
      <w:r w:rsidR="008503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22FD9" w:rsidRDefault="00D22FD9" w:rsidP="00D22FD9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D22FD9" w:rsidRDefault="004F1BE4" w:rsidP="00D22F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F1BE4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Shteti dhe teoritë e tij?</w:t>
      </w:r>
    </w:p>
    <w:p w:rsidR="00F95BEC" w:rsidRDefault="00E25BBA" w:rsidP="004F1BE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E25BBA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shtetin dhe </w:t>
      </w:r>
      <w:r w:rsidR="005847AB">
        <w:rPr>
          <w:rFonts w:ascii="Times New Roman" w:hAnsi="Times New Roman" w:cs="Times New Roman"/>
          <w:sz w:val="24"/>
          <w:szCs w:val="24"/>
          <w:lang w:val="sq-AL"/>
        </w:rPr>
        <w:t xml:space="preserve">formimin e tij ka teori </w:t>
      </w:r>
      <w:r w:rsidR="00471AC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71ACC" w:rsidRPr="00471AC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71ACC">
        <w:rPr>
          <w:rFonts w:ascii="Times New Roman" w:hAnsi="Times New Roman" w:cs="Times New Roman"/>
          <w:sz w:val="24"/>
          <w:szCs w:val="24"/>
          <w:lang w:val="sq-AL"/>
        </w:rPr>
        <w:t xml:space="preserve"> shumta </w:t>
      </w:r>
      <w:r w:rsidR="00E3058F">
        <w:rPr>
          <w:rFonts w:ascii="Times New Roman" w:hAnsi="Times New Roman" w:cs="Times New Roman"/>
          <w:sz w:val="24"/>
          <w:szCs w:val="24"/>
          <w:lang w:val="sq-AL"/>
        </w:rPr>
        <w:t>e t</w:t>
      </w:r>
      <w:r w:rsidR="00E3058F" w:rsidRPr="00E305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58F">
        <w:rPr>
          <w:rFonts w:ascii="Times New Roman" w:hAnsi="Times New Roman" w:cs="Times New Roman"/>
          <w:sz w:val="24"/>
          <w:szCs w:val="24"/>
          <w:lang w:val="sq-AL"/>
        </w:rPr>
        <w:t xml:space="preserve"> ndryshme. Mund t</w:t>
      </w:r>
      <w:r w:rsidR="00E3058F" w:rsidRPr="00E3058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058F">
        <w:rPr>
          <w:rFonts w:ascii="Times New Roman" w:hAnsi="Times New Roman" w:cs="Times New Roman"/>
          <w:sz w:val="24"/>
          <w:szCs w:val="24"/>
          <w:lang w:val="sq-AL"/>
        </w:rPr>
        <w:t xml:space="preserve"> themi </w:t>
      </w:r>
      <w:r w:rsidR="00D732A6">
        <w:rPr>
          <w:rFonts w:ascii="Times New Roman" w:hAnsi="Times New Roman" w:cs="Times New Roman"/>
          <w:sz w:val="24"/>
          <w:szCs w:val="24"/>
          <w:lang w:val="sq-AL"/>
        </w:rPr>
        <w:t xml:space="preserve">pjesa </w:t>
      </w:r>
      <w:r w:rsidR="00F3195E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F3195E" w:rsidRPr="00F319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195E">
        <w:rPr>
          <w:rFonts w:ascii="Times New Roman" w:hAnsi="Times New Roman" w:cs="Times New Roman"/>
          <w:sz w:val="24"/>
          <w:szCs w:val="24"/>
          <w:lang w:val="sq-AL"/>
        </w:rPr>
        <w:t xml:space="preserve"> e madhe e sociolog</w:t>
      </w:r>
      <w:r w:rsidR="00F3195E" w:rsidRPr="00F319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195E">
        <w:rPr>
          <w:rFonts w:ascii="Times New Roman" w:hAnsi="Times New Roman" w:cs="Times New Roman"/>
          <w:sz w:val="24"/>
          <w:szCs w:val="24"/>
          <w:lang w:val="sq-AL"/>
        </w:rPr>
        <w:t xml:space="preserve">ve, </w:t>
      </w:r>
      <w:r w:rsidR="00BC4E55">
        <w:rPr>
          <w:rFonts w:ascii="Times New Roman" w:hAnsi="Times New Roman" w:cs="Times New Roman"/>
          <w:sz w:val="24"/>
          <w:szCs w:val="24"/>
          <w:lang w:val="sq-AL"/>
        </w:rPr>
        <w:t>politolog</w:t>
      </w:r>
      <w:r w:rsidR="00BC4E55" w:rsidRPr="00BC4E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4E55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0B15B7">
        <w:rPr>
          <w:rFonts w:ascii="Times New Roman" w:hAnsi="Times New Roman" w:cs="Times New Roman"/>
          <w:sz w:val="24"/>
          <w:szCs w:val="24"/>
          <w:lang w:val="sq-AL"/>
        </w:rPr>
        <w:t xml:space="preserve"> e jurist</w:t>
      </w:r>
      <w:r w:rsidR="000B15B7" w:rsidRPr="000B15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1C5">
        <w:rPr>
          <w:rFonts w:ascii="Times New Roman" w:hAnsi="Times New Roman" w:cs="Times New Roman"/>
          <w:sz w:val="24"/>
          <w:szCs w:val="24"/>
          <w:lang w:val="sq-AL"/>
        </w:rPr>
        <w:t>ve, si dhe mendimtar</w:t>
      </w:r>
      <w:r w:rsidR="006A01C5" w:rsidRPr="006A01C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01C5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C86CB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86CB7" w:rsidRPr="00C86C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CB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C86CB7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C86CB7" w:rsidRPr="00C86C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CB7">
        <w:rPr>
          <w:rFonts w:ascii="Times New Roman" w:hAnsi="Times New Roman" w:cs="Times New Roman"/>
          <w:sz w:val="24"/>
          <w:szCs w:val="24"/>
          <w:lang w:val="sq-AL"/>
        </w:rPr>
        <w:t>mive</w:t>
      </w:r>
      <w:proofErr w:type="spellEnd"/>
      <w:r w:rsidR="00C86CB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86CB7" w:rsidRPr="00C86CB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CB7">
        <w:rPr>
          <w:rFonts w:ascii="Times New Roman" w:hAnsi="Times New Roman" w:cs="Times New Roman"/>
          <w:sz w:val="24"/>
          <w:szCs w:val="24"/>
          <w:lang w:val="sq-AL"/>
        </w:rPr>
        <w:t xml:space="preserve"> tjera 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F202FC" w:rsidRPr="00F202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 xml:space="preserve">shtir </w:t>
      </w:r>
      <w:r w:rsidR="00B9365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>e kan</w:t>
      </w:r>
      <w:r w:rsidR="00F202FC" w:rsidRPr="00F202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F202FC" w:rsidRPr="00F202F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9365E" w:rsidRPr="00B9365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 xml:space="preserve"> anash</w:t>
      </w:r>
      <w:r w:rsidR="00B9365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D38B5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3D38B5" w:rsidRPr="003D38B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38B5">
        <w:rPr>
          <w:rFonts w:ascii="Times New Roman" w:hAnsi="Times New Roman" w:cs="Times New Roman"/>
          <w:sz w:val="24"/>
          <w:szCs w:val="24"/>
          <w:lang w:val="sq-AL"/>
        </w:rPr>
        <w:t xml:space="preserve">shtjen e shtetit </w:t>
      </w:r>
      <w:r w:rsidR="00A06895">
        <w:rPr>
          <w:rFonts w:ascii="Times New Roman" w:hAnsi="Times New Roman" w:cs="Times New Roman"/>
          <w:sz w:val="24"/>
          <w:szCs w:val="24"/>
          <w:lang w:val="sq-AL"/>
        </w:rPr>
        <w:t>dhe formimit t</w:t>
      </w:r>
      <w:r w:rsidR="00A06895" w:rsidRPr="00A0689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5BEC">
        <w:rPr>
          <w:rFonts w:ascii="Times New Roman" w:hAnsi="Times New Roman" w:cs="Times New Roman"/>
          <w:sz w:val="24"/>
          <w:szCs w:val="24"/>
          <w:lang w:val="sq-AL"/>
        </w:rPr>
        <w:t xml:space="preserve"> tij.</w:t>
      </w:r>
      <w:r w:rsidR="00F202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F1BE4" w:rsidRDefault="00F95BEC" w:rsidP="004F1BE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9F59D3">
        <w:rPr>
          <w:rFonts w:ascii="Times New Roman" w:hAnsi="Times New Roman" w:cs="Times New Roman"/>
          <w:sz w:val="24"/>
          <w:szCs w:val="24"/>
          <w:lang w:val="sq-AL"/>
        </w:rPr>
        <w:t>Shteti nuk ka ekzistuar gjithmon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>. Kan</w:t>
      </w:r>
      <w:r w:rsidR="00B3520A" w:rsidRPr="00B352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 xml:space="preserve"> ekzistuar koh</w:t>
      </w:r>
      <w:r w:rsidR="00B3520A" w:rsidRPr="00B352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>ra t</w:t>
      </w:r>
      <w:r w:rsidR="00B3520A" w:rsidRPr="00B352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 xml:space="preserve"> shumta, t</w:t>
      </w:r>
      <w:r w:rsidR="00B3520A" w:rsidRPr="00B352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 xml:space="preserve"> ndryshme dhe t</w:t>
      </w:r>
      <w:r w:rsidR="00B3520A" w:rsidRPr="00B3520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3520A">
        <w:rPr>
          <w:rFonts w:ascii="Times New Roman" w:hAnsi="Times New Roman" w:cs="Times New Roman"/>
          <w:sz w:val="24"/>
          <w:szCs w:val="24"/>
          <w:lang w:val="sq-AL"/>
        </w:rPr>
        <w:t xml:space="preserve"> gjata </w:t>
      </w:r>
      <w:r w:rsidR="00C12F4F">
        <w:rPr>
          <w:rFonts w:ascii="Times New Roman" w:hAnsi="Times New Roman" w:cs="Times New Roman"/>
          <w:sz w:val="24"/>
          <w:szCs w:val="24"/>
          <w:lang w:val="sq-AL"/>
        </w:rPr>
        <w:t xml:space="preserve">ku shteti nuk ishte i organizuar </w:t>
      </w:r>
      <w:r w:rsidR="00977079">
        <w:rPr>
          <w:rFonts w:ascii="Times New Roman" w:hAnsi="Times New Roman" w:cs="Times New Roman"/>
          <w:sz w:val="24"/>
          <w:szCs w:val="24"/>
          <w:lang w:val="sq-AL"/>
        </w:rPr>
        <w:t xml:space="preserve">dhe nuk funksiononte. Shteti </w:t>
      </w:r>
      <w:r w:rsidR="00977079" w:rsidRPr="009770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707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77079" w:rsidRPr="0097707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77079">
        <w:rPr>
          <w:rFonts w:ascii="Times New Roman" w:hAnsi="Times New Roman" w:cs="Times New Roman"/>
          <w:sz w:val="24"/>
          <w:szCs w:val="24"/>
          <w:lang w:val="sq-AL"/>
        </w:rPr>
        <w:t xml:space="preserve"> paraqitur </w:t>
      </w:r>
      <w:r w:rsidR="005414D5">
        <w:rPr>
          <w:rFonts w:ascii="Times New Roman" w:hAnsi="Times New Roman" w:cs="Times New Roman"/>
          <w:sz w:val="24"/>
          <w:szCs w:val="24"/>
          <w:lang w:val="sq-AL"/>
        </w:rPr>
        <w:t>von</w:t>
      </w:r>
      <w:r w:rsidR="005414D5" w:rsidRPr="005414D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14D5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paraqitur n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shkall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caktuar t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zhvillimit ekonomik dhe emancipimit shoq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ror. 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07680" w:rsidRPr="0030768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07680">
        <w:rPr>
          <w:rFonts w:ascii="Times New Roman" w:hAnsi="Times New Roman" w:cs="Times New Roman"/>
          <w:sz w:val="24"/>
          <w:szCs w:val="24"/>
          <w:lang w:val="sq-AL"/>
        </w:rPr>
        <w:t xml:space="preserve"> paraqitur atëherë kur </w:t>
      </w:r>
      <w:r w:rsidR="007A2A30">
        <w:rPr>
          <w:rFonts w:ascii="Times New Roman" w:hAnsi="Times New Roman" w:cs="Times New Roman"/>
          <w:sz w:val="24"/>
          <w:szCs w:val="24"/>
          <w:lang w:val="sq-AL"/>
        </w:rPr>
        <w:t>jeta u b</w:t>
      </w:r>
      <w:r w:rsidR="007A2A30" w:rsidRPr="007A2A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A30">
        <w:rPr>
          <w:rFonts w:ascii="Times New Roman" w:hAnsi="Times New Roman" w:cs="Times New Roman"/>
          <w:sz w:val="24"/>
          <w:szCs w:val="24"/>
          <w:lang w:val="sq-AL"/>
        </w:rPr>
        <w:t xml:space="preserve"> e pakuptimt</w:t>
      </w:r>
      <w:r w:rsidR="007A2A30" w:rsidRPr="007A2A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2A3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D5D54">
        <w:rPr>
          <w:rFonts w:ascii="Times New Roman" w:hAnsi="Times New Roman" w:cs="Times New Roman"/>
          <w:sz w:val="24"/>
          <w:szCs w:val="24"/>
          <w:lang w:val="sq-AL"/>
        </w:rPr>
        <w:t xml:space="preserve">atëherë kur </w:t>
      </w:r>
      <w:r w:rsidR="0089433F">
        <w:rPr>
          <w:rFonts w:ascii="Times New Roman" w:hAnsi="Times New Roman" w:cs="Times New Roman"/>
          <w:sz w:val="24"/>
          <w:szCs w:val="24"/>
          <w:lang w:val="sq-AL"/>
        </w:rPr>
        <w:t xml:space="preserve">çdokush </w:t>
      </w:r>
      <w:r w:rsidR="00155647">
        <w:rPr>
          <w:rFonts w:ascii="Times New Roman" w:hAnsi="Times New Roman" w:cs="Times New Roman"/>
          <w:sz w:val="24"/>
          <w:szCs w:val="24"/>
          <w:lang w:val="sq-AL"/>
        </w:rPr>
        <w:t xml:space="preserve">vepronte </w:t>
      </w:r>
      <w:r w:rsidR="00E31738">
        <w:rPr>
          <w:rFonts w:ascii="Times New Roman" w:hAnsi="Times New Roman" w:cs="Times New Roman"/>
          <w:sz w:val="24"/>
          <w:szCs w:val="24"/>
          <w:lang w:val="sq-AL"/>
        </w:rPr>
        <w:t xml:space="preserve">jo me rregulla </w:t>
      </w:r>
      <w:r w:rsidR="006A1781">
        <w:rPr>
          <w:rFonts w:ascii="Times New Roman" w:hAnsi="Times New Roman" w:cs="Times New Roman"/>
          <w:sz w:val="24"/>
          <w:szCs w:val="24"/>
          <w:lang w:val="sq-AL"/>
        </w:rPr>
        <w:t>e kode t</w:t>
      </w:r>
      <w:r w:rsidR="006A1781" w:rsidRPr="006A178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1781">
        <w:rPr>
          <w:rFonts w:ascii="Times New Roman" w:hAnsi="Times New Roman" w:cs="Times New Roman"/>
          <w:sz w:val="24"/>
          <w:szCs w:val="24"/>
          <w:lang w:val="sq-AL"/>
        </w:rPr>
        <w:t xml:space="preserve"> shkruara apo morale</w:t>
      </w:r>
      <w:r w:rsidR="0099613E">
        <w:rPr>
          <w:rFonts w:ascii="Times New Roman" w:hAnsi="Times New Roman" w:cs="Times New Roman"/>
          <w:sz w:val="24"/>
          <w:szCs w:val="24"/>
          <w:lang w:val="sq-AL"/>
        </w:rPr>
        <w:t xml:space="preserve">, por vepronte </w:t>
      </w:r>
      <w:r w:rsidR="00E16E3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E16E35" w:rsidRPr="00E16E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E35">
        <w:rPr>
          <w:rFonts w:ascii="Times New Roman" w:hAnsi="Times New Roman" w:cs="Times New Roman"/>
          <w:sz w:val="24"/>
          <w:szCs w:val="24"/>
          <w:lang w:val="sq-AL"/>
        </w:rPr>
        <w:t xml:space="preserve"> raport me forc</w:t>
      </w:r>
      <w:r w:rsidR="00E16E35" w:rsidRPr="00E16E3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16E35">
        <w:rPr>
          <w:rFonts w:ascii="Times New Roman" w:hAnsi="Times New Roman" w:cs="Times New Roman"/>
          <w:sz w:val="24"/>
          <w:szCs w:val="24"/>
          <w:lang w:val="sq-AL"/>
        </w:rPr>
        <w:t>n.</w:t>
      </w:r>
      <w:r w:rsidR="00276F68">
        <w:rPr>
          <w:rFonts w:ascii="Times New Roman" w:hAnsi="Times New Roman" w:cs="Times New Roman"/>
          <w:sz w:val="24"/>
          <w:szCs w:val="24"/>
          <w:lang w:val="sq-AL"/>
        </w:rPr>
        <w:t xml:space="preserve"> Kur n</w:t>
      </w:r>
      <w:r w:rsidR="00276F68" w:rsidRPr="00276F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F68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276F68" w:rsidRPr="00276F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76F68">
        <w:rPr>
          <w:rFonts w:ascii="Times New Roman" w:hAnsi="Times New Roman" w:cs="Times New Roman"/>
          <w:sz w:val="24"/>
          <w:szCs w:val="24"/>
          <w:lang w:val="sq-AL"/>
        </w:rPr>
        <w:t xml:space="preserve">ri vepronte dhe dominonte </w:t>
      </w:r>
      <w:r w:rsidR="00BC640D">
        <w:rPr>
          <w:rFonts w:ascii="Times New Roman" w:hAnsi="Times New Roman" w:cs="Times New Roman"/>
          <w:sz w:val="24"/>
          <w:szCs w:val="24"/>
          <w:lang w:val="sq-AL"/>
        </w:rPr>
        <w:t>frika, shqet</w:t>
      </w:r>
      <w:r w:rsidR="00BC640D" w:rsidRPr="00BC640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C640D">
        <w:rPr>
          <w:rFonts w:ascii="Times New Roman" w:hAnsi="Times New Roman" w:cs="Times New Roman"/>
          <w:sz w:val="24"/>
          <w:szCs w:val="24"/>
          <w:lang w:val="sq-AL"/>
        </w:rPr>
        <w:t xml:space="preserve">simi, pasiguria, kur njeriut </w:t>
      </w:r>
      <w:r w:rsidR="00334623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1E145E">
        <w:rPr>
          <w:rFonts w:ascii="Times New Roman" w:hAnsi="Times New Roman" w:cs="Times New Roman"/>
          <w:sz w:val="24"/>
          <w:szCs w:val="24"/>
          <w:lang w:val="sq-AL"/>
        </w:rPr>
        <w:t xml:space="preserve">cenohej </w:t>
      </w:r>
      <w:r w:rsidR="00CD0095">
        <w:rPr>
          <w:rFonts w:ascii="Times New Roman" w:hAnsi="Times New Roman" w:cs="Times New Roman"/>
          <w:sz w:val="24"/>
          <w:szCs w:val="24"/>
          <w:lang w:val="sq-AL"/>
        </w:rPr>
        <w:t xml:space="preserve">e drejta </w:t>
      </w:r>
      <w:r w:rsidR="00026CEA">
        <w:rPr>
          <w:rFonts w:ascii="Times New Roman" w:hAnsi="Times New Roman" w:cs="Times New Roman"/>
          <w:sz w:val="24"/>
          <w:szCs w:val="24"/>
          <w:lang w:val="sq-AL"/>
        </w:rPr>
        <w:t>themelore jet</w:t>
      </w:r>
      <w:r w:rsidR="00026CEA" w:rsidRPr="00026CE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6CEA">
        <w:rPr>
          <w:rFonts w:ascii="Times New Roman" w:hAnsi="Times New Roman" w:cs="Times New Roman"/>
          <w:sz w:val="24"/>
          <w:szCs w:val="24"/>
          <w:lang w:val="sq-AL"/>
        </w:rPr>
        <w:t>sore</w:t>
      </w:r>
      <w:r w:rsidR="00534C3D">
        <w:rPr>
          <w:rFonts w:ascii="Times New Roman" w:hAnsi="Times New Roman" w:cs="Times New Roman"/>
          <w:sz w:val="24"/>
          <w:szCs w:val="24"/>
          <w:lang w:val="sq-AL"/>
        </w:rPr>
        <w:t>, kur njer</w:t>
      </w:r>
      <w:r w:rsidR="00534C3D" w:rsidRPr="00534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4C3D">
        <w:rPr>
          <w:rFonts w:ascii="Times New Roman" w:hAnsi="Times New Roman" w:cs="Times New Roman"/>
          <w:sz w:val="24"/>
          <w:szCs w:val="24"/>
          <w:lang w:val="sq-AL"/>
        </w:rPr>
        <w:t>zit e pan</w:t>
      </w:r>
      <w:r w:rsidR="00534C3D" w:rsidRPr="00534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4C3D">
        <w:rPr>
          <w:rFonts w:ascii="Times New Roman" w:hAnsi="Times New Roman" w:cs="Times New Roman"/>
          <w:sz w:val="24"/>
          <w:szCs w:val="24"/>
          <w:lang w:val="sq-AL"/>
        </w:rPr>
        <w:t xml:space="preserve"> se jeta e k</w:t>
      </w:r>
      <w:r w:rsidR="00534C3D" w:rsidRPr="00534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4C3D">
        <w:rPr>
          <w:rFonts w:ascii="Times New Roman" w:hAnsi="Times New Roman" w:cs="Times New Roman"/>
          <w:sz w:val="24"/>
          <w:szCs w:val="24"/>
          <w:lang w:val="sq-AL"/>
        </w:rPr>
        <w:t>till</w:t>
      </w:r>
      <w:r w:rsidR="00534C3D" w:rsidRPr="00534C3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238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82381" w:rsidRPr="00D8238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82381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82381" w:rsidRPr="00D8238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4FF6">
        <w:rPr>
          <w:rFonts w:ascii="Times New Roman" w:hAnsi="Times New Roman" w:cs="Times New Roman"/>
          <w:sz w:val="24"/>
          <w:szCs w:val="24"/>
          <w:lang w:val="sq-AL"/>
        </w:rPr>
        <w:t xml:space="preserve"> e pakuptim, </w:t>
      </w:r>
      <w:r w:rsidR="00464F08">
        <w:rPr>
          <w:rFonts w:ascii="Times New Roman" w:hAnsi="Times New Roman" w:cs="Times New Roman"/>
          <w:sz w:val="24"/>
          <w:szCs w:val="24"/>
          <w:lang w:val="sq-AL"/>
        </w:rPr>
        <w:t>ata menduan dhe e organizuan shtetin.</w:t>
      </w:r>
    </w:p>
    <w:p w:rsidR="006E51AC" w:rsidRDefault="006E51AC" w:rsidP="004F1BE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N</w:t>
      </w:r>
      <w:r w:rsidRPr="006E51A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illim shum</w:t>
      </w:r>
      <w:r w:rsidRPr="006E51A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ndimtar shtetin e kan</w:t>
      </w:r>
      <w:r w:rsidRPr="006E51A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fikuar me shoq</w:t>
      </w:r>
      <w:r w:rsidRPr="006E51AC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Pr="006E51A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>, dhe sa her</w:t>
      </w:r>
      <w:r w:rsidR="00156AE8" w:rsidRPr="00156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156AE8" w:rsidRPr="00156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 xml:space="preserve"> e kan</w:t>
      </w:r>
      <w:r w:rsidR="00156AE8" w:rsidRPr="00156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56AE8" w:rsidRPr="00156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>rmendur fjal</w:t>
      </w:r>
      <w:r w:rsidR="00156AE8" w:rsidRPr="00156AE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6AE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80599B">
        <w:rPr>
          <w:rFonts w:ascii="Times New Roman" w:hAnsi="Times New Roman" w:cs="Times New Roman"/>
          <w:sz w:val="24"/>
          <w:szCs w:val="24"/>
          <w:lang w:val="sq-AL"/>
        </w:rPr>
        <w:t xml:space="preserve">shtet 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>e kan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 xml:space="preserve"> kuptuar shoq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>. Kjo form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 xml:space="preserve"> e t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 xml:space="preserve"> kuptuarit 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B643F" w:rsidRPr="000B64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B643F">
        <w:rPr>
          <w:rFonts w:ascii="Times New Roman" w:hAnsi="Times New Roman" w:cs="Times New Roman"/>
          <w:sz w:val="24"/>
          <w:szCs w:val="24"/>
          <w:lang w:val="sq-AL"/>
        </w:rPr>
        <w:t xml:space="preserve"> gabua, sepse </w:t>
      </w:r>
      <w:r w:rsidR="00B10716">
        <w:rPr>
          <w:rFonts w:ascii="Times New Roman" w:hAnsi="Times New Roman" w:cs="Times New Roman"/>
          <w:sz w:val="24"/>
          <w:szCs w:val="24"/>
          <w:lang w:val="sq-AL"/>
        </w:rPr>
        <w:t>shteti dhe shoq</w:t>
      </w:r>
      <w:r w:rsidR="00B10716" w:rsidRPr="00B107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10716">
        <w:rPr>
          <w:rFonts w:ascii="Times New Roman" w:hAnsi="Times New Roman" w:cs="Times New Roman"/>
          <w:sz w:val="24"/>
          <w:szCs w:val="24"/>
          <w:lang w:val="sq-AL"/>
        </w:rPr>
        <w:t>ria dallojn</w:t>
      </w:r>
      <w:r w:rsidR="00B10716" w:rsidRPr="00B1071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5782">
        <w:rPr>
          <w:rFonts w:ascii="Times New Roman" w:hAnsi="Times New Roman" w:cs="Times New Roman"/>
          <w:sz w:val="24"/>
          <w:szCs w:val="24"/>
          <w:lang w:val="sq-AL"/>
        </w:rPr>
        <w:t>. Shoq</w:t>
      </w:r>
      <w:r w:rsidR="00C35782" w:rsidRPr="00C357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35782">
        <w:rPr>
          <w:rFonts w:ascii="Times New Roman" w:hAnsi="Times New Roman" w:cs="Times New Roman"/>
          <w:sz w:val="24"/>
          <w:szCs w:val="24"/>
          <w:lang w:val="sq-AL"/>
        </w:rPr>
        <w:t xml:space="preserve">ria </w:t>
      </w:r>
      <w:r w:rsidR="004A50A2" w:rsidRPr="004A50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0A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A50A2" w:rsidRPr="004A50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0A2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A50A2" w:rsidRPr="004A50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0A2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4A50A2" w:rsidRPr="004A50A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50A2">
        <w:rPr>
          <w:rFonts w:ascii="Times New Roman" w:hAnsi="Times New Roman" w:cs="Times New Roman"/>
          <w:sz w:val="24"/>
          <w:szCs w:val="24"/>
          <w:lang w:val="sq-AL"/>
        </w:rPr>
        <w:t xml:space="preserve">sia </w:t>
      </w:r>
      <w:r w:rsidR="003D4C3F">
        <w:rPr>
          <w:rFonts w:ascii="Times New Roman" w:hAnsi="Times New Roman" w:cs="Times New Roman"/>
          <w:sz w:val="24"/>
          <w:szCs w:val="24"/>
          <w:lang w:val="sq-AL"/>
        </w:rPr>
        <w:t>e strukturave, shtres</w:t>
      </w:r>
      <w:r w:rsidR="003D4C3F" w:rsidRPr="003D4C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4C3F">
        <w:rPr>
          <w:rFonts w:ascii="Times New Roman" w:hAnsi="Times New Roman" w:cs="Times New Roman"/>
          <w:sz w:val="24"/>
          <w:szCs w:val="24"/>
          <w:lang w:val="sq-AL"/>
        </w:rPr>
        <w:t>zimeve, raporteve shoq</w:t>
      </w:r>
      <w:r w:rsidR="003D4C3F" w:rsidRPr="003D4C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4C3F">
        <w:rPr>
          <w:rFonts w:ascii="Times New Roman" w:hAnsi="Times New Roman" w:cs="Times New Roman"/>
          <w:sz w:val="24"/>
          <w:szCs w:val="24"/>
          <w:lang w:val="sq-AL"/>
        </w:rPr>
        <w:t>rore dhe qytetar</w:t>
      </w:r>
      <w:r w:rsidR="003D4C3F" w:rsidRPr="003D4C3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D4C3F"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>si, nd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rsa shteti 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 institucion me organizim dhe ndikim t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E4168">
        <w:rPr>
          <w:rFonts w:ascii="Times New Roman" w:hAnsi="Times New Roman" w:cs="Times New Roman"/>
          <w:sz w:val="24"/>
          <w:szCs w:val="24"/>
          <w:lang w:val="sq-AL"/>
        </w:rPr>
        <w:t>veçant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174930" w:rsidRPr="0017493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930">
        <w:rPr>
          <w:rFonts w:ascii="Times New Roman" w:hAnsi="Times New Roman" w:cs="Times New Roman"/>
          <w:sz w:val="24"/>
          <w:szCs w:val="24"/>
          <w:lang w:val="sq-AL"/>
        </w:rPr>
        <w:t xml:space="preserve">ror e cili </w:t>
      </w:r>
      <w:r w:rsidR="00A72C90">
        <w:rPr>
          <w:rFonts w:ascii="Times New Roman" w:hAnsi="Times New Roman" w:cs="Times New Roman"/>
          <w:sz w:val="24"/>
          <w:szCs w:val="24"/>
          <w:lang w:val="sq-AL"/>
        </w:rPr>
        <w:t xml:space="preserve">nxirret </w:t>
      </w:r>
      <w:r w:rsidR="00B70C15">
        <w:rPr>
          <w:rFonts w:ascii="Times New Roman" w:hAnsi="Times New Roman" w:cs="Times New Roman"/>
          <w:sz w:val="24"/>
          <w:szCs w:val="24"/>
          <w:lang w:val="sq-AL"/>
        </w:rPr>
        <w:t>nga shoq</w:t>
      </w:r>
      <w:r w:rsidR="00B70C15" w:rsidRPr="00B70C1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43DF">
        <w:rPr>
          <w:rFonts w:ascii="Times New Roman" w:hAnsi="Times New Roman" w:cs="Times New Roman"/>
          <w:sz w:val="24"/>
          <w:szCs w:val="24"/>
          <w:lang w:val="sq-AL"/>
        </w:rPr>
        <w:t xml:space="preserve">ria dhe </w:t>
      </w:r>
      <w:r w:rsidR="004F424C">
        <w:rPr>
          <w:rFonts w:ascii="Times New Roman" w:hAnsi="Times New Roman" w:cs="Times New Roman"/>
          <w:sz w:val="24"/>
          <w:szCs w:val="24"/>
          <w:lang w:val="sq-AL"/>
        </w:rPr>
        <w:t>ngritët</w:t>
      </w:r>
      <w:r w:rsidR="000A43DF">
        <w:rPr>
          <w:rFonts w:ascii="Times New Roman" w:hAnsi="Times New Roman" w:cs="Times New Roman"/>
          <w:sz w:val="24"/>
          <w:szCs w:val="24"/>
          <w:lang w:val="sq-AL"/>
        </w:rPr>
        <w:t xml:space="preserve"> mbi shoq</w:t>
      </w:r>
      <w:r w:rsidR="000A43DF" w:rsidRPr="000A43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43DF">
        <w:rPr>
          <w:rFonts w:ascii="Times New Roman" w:hAnsi="Times New Roman" w:cs="Times New Roman"/>
          <w:sz w:val="24"/>
          <w:szCs w:val="24"/>
          <w:lang w:val="sq-AL"/>
        </w:rPr>
        <w:t>rin</w:t>
      </w:r>
      <w:r w:rsidR="000A43DF" w:rsidRPr="000A43D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42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me mund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si q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an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t e shoq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t’i detyroj q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ata q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ndrimet, sjelljet e veta t’ia përshtatin sistemit juridik t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shtetit, duke marr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rsip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r edhe garantimin e lirive dhe t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drejtave t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 xml:space="preserve"> qytetar</w:t>
      </w:r>
      <w:r w:rsidR="002A401F" w:rsidRPr="002A401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401F">
        <w:rPr>
          <w:rFonts w:ascii="Times New Roman" w:hAnsi="Times New Roman" w:cs="Times New Roman"/>
          <w:sz w:val="24"/>
          <w:szCs w:val="24"/>
          <w:lang w:val="sq-AL"/>
        </w:rPr>
        <w:t>ve.</w:t>
      </w:r>
    </w:p>
    <w:p w:rsidR="0069304D" w:rsidRPr="00B714FF" w:rsidRDefault="0069304D" w:rsidP="004F1BE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Shtet demokratik </w:t>
      </w:r>
      <w:r w:rsidRPr="0069304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69304D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i </w:t>
      </w:r>
      <w:r w:rsidR="006D5169">
        <w:rPr>
          <w:rFonts w:ascii="Times New Roman" w:hAnsi="Times New Roman" w:cs="Times New Roman"/>
          <w:sz w:val="24"/>
          <w:szCs w:val="24"/>
          <w:lang w:val="sq-AL"/>
        </w:rPr>
        <w:t>shtet organet e t</w:t>
      </w:r>
      <w:r w:rsidR="006D5169" w:rsidRPr="006D51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5169">
        <w:rPr>
          <w:rFonts w:ascii="Times New Roman" w:hAnsi="Times New Roman" w:cs="Times New Roman"/>
          <w:sz w:val="24"/>
          <w:szCs w:val="24"/>
          <w:lang w:val="sq-AL"/>
        </w:rPr>
        <w:t xml:space="preserve"> cilit </w:t>
      </w:r>
      <w:proofErr w:type="spellStart"/>
      <w:r w:rsidR="00641F4A">
        <w:rPr>
          <w:rFonts w:ascii="Times New Roman" w:hAnsi="Times New Roman" w:cs="Times New Roman"/>
          <w:sz w:val="24"/>
          <w:szCs w:val="24"/>
          <w:lang w:val="sq-AL"/>
        </w:rPr>
        <w:t>zgjedhen</w:t>
      </w:r>
      <w:proofErr w:type="spellEnd"/>
      <w:r w:rsidR="0037417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0E0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F0E06" w:rsidRPr="007F0E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0E06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7F0E06" w:rsidRPr="007F0E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0E06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7F0E06" w:rsidRPr="007F0E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0E06">
        <w:rPr>
          <w:rFonts w:ascii="Times New Roman" w:hAnsi="Times New Roman" w:cs="Times New Roman"/>
          <w:sz w:val="24"/>
          <w:szCs w:val="24"/>
          <w:lang w:val="sq-AL"/>
        </w:rPr>
        <w:t xml:space="preserve"> demokratike</w:t>
      </w:r>
      <w:r w:rsidR="00055169">
        <w:rPr>
          <w:rFonts w:ascii="Times New Roman" w:hAnsi="Times New Roman" w:cs="Times New Roman"/>
          <w:sz w:val="24"/>
          <w:szCs w:val="24"/>
          <w:lang w:val="sq-AL"/>
        </w:rPr>
        <w:t xml:space="preserve"> nga populli.</w:t>
      </w:r>
    </w:p>
    <w:p w:rsidR="00FD786E" w:rsidRDefault="00FD786E" w:rsidP="00E507D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:rsidR="00BB35AD" w:rsidRPr="000D0EE0" w:rsidRDefault="00692241" w:rsidP="002F4A6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Endogamia është:</w:t>
      </w:r>
    </w:p>
    <w:p w:rsidR="00692241" w:rsidRPr="000D0EE0" w:rsidRDefault="00692241" w:rsidP="0069224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 jashtë fisit</w:t>
      </w:r>
    </w:p>
    <w:p w:rsidR="00692241" w:rsidRPr="000D0EE0" w:rsidRDefault="00692241" w:rsidP="0069224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artesë me gruan </w:t>
      </w:r>
      <w:r w:rsidR="0078444E" w:rsidRPr="000D0EE0">
        <w:rPr>
          <w:rFonts w:ascii="Times New Roman" w:hAnsi="Times New Roman" w:cs="Times New Roman"/>
          <w:sz w:val="24"/>
          <w:szCs w:val="24"/>
          <w:lang w:val="sq-AL"/>
        </w:rPr>
        <w:t>e vëllait</w:t>
      </w:r>
    </w:p>
    <w:p w:rsidR="0078444E" w:rsidRPr="000D0EE0" w:rsidRDefault="0078444E" w:rsidP="0069224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 brenda fisit.</w:t>
      </w:r>
    </w:p>
    <w:p w:rsidR="0078444E" w:rsidRPr="000D0EE0" w:rsidRDefault="0078444E" w:rsidP="0078444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8444E" w:rsidRPr="000D0EE0" w:rsidRDefault="0078444E" w:rsidP="007844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a prej këtyre besimeve fetare </w:t>
      </w:r>
      <w:r w:rsidR="00CD25ED" w:rsidRPr="000D0EE0">
        <w:rPr>
          <w:rFonts w:ascii="Times New Roman" w:hAnsi="Times New Roman" w:cs="Times New Roman"/>
          <w:b/>
          <w:sz w:val="24"/>
          <w:szCs w:val="24"/>
          <w:lang w:val="sq-AL"/>
        </w:rPr>
        <w:t>ka filluar në shekullin e VII p.e.s:</w:t>
      </w:r>
    </w:p>
    <w:p w:rsidR="00CD25ED" w:rsidRPr="000D0EE0" w:rsidRDefault="00CD25ED" w:rsidP="00CD25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Budizmi</w:t>
      </w:r>
    </w:p>
    <w:p w:rsidR="00CD25ED" w:rsidRPr="000D0EE0" w:rsidRDefault="00CD25ED" w:rsidP="00CD25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Konfucionizmi</w:t>
      </w:r>
      <w:proofErr w:type="spellEnd"/>
    </w:p>
    <w:p w:rsidR="00CD25ED" w:rsidRPr="000D0EE0" w:rsidRDefault="00CD25ED" w:rsidP="00CD25E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Hinduizmi</w:t>
      </w:r>
      <w:proofErr w:type="spellEnd"/>
    </w:p>
    <w:p w:rsidR="00CD25ED" w:rsidRPr="000D0EE0" w:rsidRDefault="00CD25ED" w:rsidP="00CD25E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CD25ED" w:rsidRPr="000D0EE0" w:rsidRDefault="00BF48E0" w:rsidP="00CD25E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Besimi në ndonjë qenie, bimë apo gjësend është:</w:t>
      </w:r>
    </w:p>
    <w:p w:rsidR="00BF48E0" w:rsidRPr="000D0EE0" w:rsidRDefault="00BF48E0" w:rsidP="00BF48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onoteizëm</w:t>
      </w:r>
    </w:p>
    <w:p w:rsidR="00BF48E0" w:rsidRPr="000D0EE0" w:rsidRDefault="00BF48E0" w:rsidP="00BF48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oliteizëm</w:t>
      </w:r>
    </w:p>
    <w:p w:rsidR="00BF48E0" w:rsidRPr="000D0EE0" w:rsidRDefault="00BF48E0" w:rsidP="00BF48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otemizëm.</w:t>
      </w:r>
    </w:p>
    <w:p w:rsidR="00BF48E0" w:rsidRPr="000D0EE0" w:rsidRDefault="00BF48E0" w:rsidP="00BF48E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F48E0" w:rsidRPr="000D0EE0" w:rsidRDefault="00D87273" w:rsidP="00BF48E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pra e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Tomas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Hobsit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është:</w:t>
      </w:r>
    </w:p>
    <w:p w:rsidR="00D87273" w:rsidRPr="000D0EE0" w:rsidRDefault="00D87273" w:rsidP="00D872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olitika </w:t>
      </w:r>
    </w:p>
    <w:p w:rsidR="00D87273" w:rsidRPr="000D0EE0" w:rsidRDefault="00D87273" w:rsidP="00D872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Levia</w:t>
      </w:r>
      <w:r w:rsidR="00715BDF" w:rsidRPr="000D0EE0">
        <w:rPr>
          <w:rFonts w:ascii="Times New Roman" w:hAnsi="Times New Roman" w:cs="Times New Roman"/>
          <w:sz w:val="24"/>
          <w:szCs w:val="24"/>
          <w:lang w:val="sq-AL"/>
        </w:rPr>
        <w:t>tan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>i</w:t>
      </w:r>
      <w:proofErr w:type="spellEnd"/>
    </w:p>
    <w:p w:rsidR="00D87273" w:rsidRPr="000D0EE0" w:rsidRDefault="00D87273" w:rsidP="00D8727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teti.</w:t>
      </w:r>
    </w:p>
    <w:p w:rsidR="00D87273" w:rsidRPr="000D0EE0" w:rsidRDefault="00D87273" w:rsidP="00D8727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D87273" w:rsidRPr="000D0EE0" w:rsidRDefault="002142A9" w:rsidP="00D8727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Norma normale është</w:t>
      </w:r>
      <w:r w:rsidR="00EE780C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EE780C" w:rsidRPr="000D0EE0" w:rsidRDefault="00EE780C" w:rsidP="00EE78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E trashëguar dhe pranohet si e tillë</w:t>
      </w:r>
    </w:p>
    <w:p w:rsidR="00EE780C" w:rsidRPr="000D0EE0" w:rsidRDefault="00EE780C" w:rsidP="00EE78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Është universale </w:t>
      </w:r>
      <w:r w:rsidR="005640C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proofErr w:type="spellStart"/>
      <w:r w:rsidR="005640C7" w:rsidRPr="000D0EE0">
        <w:rPr>
          <w:rFonts w:ascii="Times New Roman" w:hAnsi="Times New Roman" w:cs="Times New Roman"/>
          <w:sz w:val="24"/>
          <w:szCs w:val="24"/>
          <w:lang w:val="sq-AL"/>
        </w:rPr>
        <w:t>vlenë</w:t>
      </w:r>
      <w:proofErr w:type="spellEnd"/>
      <w:r w:rsidR="005640C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661FD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ër të gjitha kohërat </w:t>
      </w:r>
      <w:r w:rsidR="00051810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he për të gjitha </w:t>
      </w:r>
      <w:proofErr w:type="spellStart"/>
      <w:r w:rsidR="00051810" w:rsidRPr="000D0EE0">
        <w:rPr>
          <w:rFonts w:ascii="Times New Roman" w:hAnsi="Times New Roman" w:cs="Times New Roman"/>
          <w:sz w:val="24"/>
          <w:szCs w:val="24"/>
          <w:lang w:val="sq-AL"/>
        </w:rPr>
        <w:t>rethanat</w:t>
      </w:r>
      <w:proofErr w:type="spellEnd"/>
    </w:p>
    <w:p w:rsidR="00236558" w:rsidRPr="000D0EE0" w:rsidRDefault="00F1263D" w:rsidP="00EE780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Është dinamike dhe e ndryshueshme</w:t>
      </w:r>
    </w:p>
    <w:p w:rsidR="008817C6" w:rsidRPr="000D0EE0" w:rsidRDefault="008817C6" w:rsidP="00F1263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F1263D" w:rsidRPr="000D0EE0" w:rsidRDefault="00B80BAC" w:rsidP="00F126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teti demokratik është:</w:t>
      </w:r>
    </w:p>
    <w:p w:rsidR="00B80BAC" w:rsidRPr="000D0EE0" w:rsidRDefault="000432EA" w:rsidP="00B80B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Kur organet e shtetit emërohen </w:t>
      </w:r>
      <w:r w:rsidR="00AF1B97" w:rsidRPr="000D0EE0">
        <w:rPr>
          <w:rFonts w:ascii="Times New Roman" w:hAnsi="Times New Roman" w:cs="Times New Roman"/>
          <w:sz w:val="24"/>
          <w:szCs w:val="24"/>
          <w:lang w:val="sq-AL"/>
        </w:rPr>
        <w:t>nga qeveria</w:t>
      </w:r>
    </w:p>
    <w:p w:rsidR="00AF1B97" w:rsidRPr="000D0EE0" w:rsidRDefault="008817C6" w:rsidP="00B80B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r organet e shtetit emërohen nga kryetari</w:t>
      </w:r>
      <w:r w:rsidR="0098189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i shtetit</w:t>
      </w:r>
    </w:p>
    <w:p w:rsidR="00981891" w:rsidRDefault="00981891" w:rsidP="00B80BA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r organet e shtetit zgjidhen drejtpërsëdrejti nga populli</w:t>
      </w: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Pr="000D0EE0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981891" w:rsidRPr="000D0EE0" w:rsidRDefault="005155A0" w:rsidP="00981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Me familje patriarkale kuptojmë:</w:t>
      </w:r>
    </w:p>
    <w:p w:rsidR="005155A0" w:rsidRPr="000D0EE0" w:rsidRDefault="00961B7E" w:rsidP="00961B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undimin e gruas në familje </w:t>
      </w:r>
    </w:p>
    <w:p w:rsidR="00961B7E" w:rsidRPr="000D0EE0" w:rsidRDefault="00961B7E" w:rsidP="00961B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Barazinë në mes burrit dhe gruas</w:t>
      </w:r>
    </w:p>
    <w:p w:rsidR="00961B7E" w:rsidRDefault="00961B7E" w:rsidP="00961B7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undimin e kryefamiljarit</w:t>
      </w:r>
    </w:p>
    <w:p w:rsidR="00436013" w:rsidRPr="000D0EE0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961B7E" w:rsidRPr="000D0EE0" w:rsidRDefault="0046339C" w:rsidP="00961B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Në cilën prej këtyre periodave është studiuar njeriu:</w:t>
      </w:r>
    </w:p>
    <w:p w:rsidR="0046339C" w:rsidRPr="000D0EE0" w:rsidRDefault="0046339C" w:rsidP="00463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Natyroro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– historike</w:t>
      </w:r>
    </w:p>
    <w:p w:rsidR="0046339C" w:rsidRPr="000D0EE0" w:rsidRDefault="009E4472" w:rsidP="00463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Antropologjike</w:t>
      </w:r>
    </w:p>
    <w:p w:rsidR="009E4472" w:rsidRPr="000D0EE0" w:rsidRDefault="00B57700" w:rsidP="0046339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Kosmologjike</w:t>
      </w:r>
      <w:proofErr w:type="spellEnd"/>
    </w:p>
    <w:p w:rsidR="00B57700" w:rsidRPr="000D0EE0" w:rsidRDefault="00B57700" w:rsidP="00B5770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57700" w:rsidRPr="000D0EE0" w:rsidRDefault="00DB6902" w:rsidP="00B5770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Me nocionin sovranitet shtetëror</w:t>
      </w:r>
      <w:r w:rsidR="00EB424F" w:rsidRPr="000D0EE0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uptojmë</w:t>
      </w:r>
      <w:r w:rsidR="00EB424F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EB424F" w:rsidRPr="000D0EE0" w:rsidRDefault="00742F80" w:rsidP="00EB42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ungesa e pushtetit shtetëror</w:t>
      </w:r>
      <w:r w:rsidR="00732F3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brenda kufijve shtetëror</w:t>
      </w:r>
    </w:p>
    <w:p w:rsidR="00732F3A" w:rsidRPr="000D0EE0" w:rsidRDefault="00732F3A" w:rsidP="00EB42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Zotërimi i pushtetit nga ana e një qeverie brenda kufijve </w:t>
      </w:r>
      <w:r w:rsidR="008237BE" w:rsidRPr="000D0EE0">
        <w:rPr>
          <w:rFonts w:ascii="Times New Roman" w:hAnsi="Times New Roman" w:cs="Times New Roman"/>
          <w:sz w:val="24"/>
          <w:szCs w:val="24"/>
          <w:lang w:val="sq-AL"/>
        </w:rPr>
        <w:t>shtetëror të përcaktuar qartë</w:t>
      </w:r>
    </w:p>
    <w:p w:rsidR="008237BE" w:rsidRPr="000D0EE0" w:rsidRDefault="008237BE" w:rsidP="00EB424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undimi me dhunë brenda një territori të caktuar</w:t>
      </w:r>
    </w:p>
    <w:p w:rsidR="008237BE" w:rsidRPr="000D0EE0" w:rsidRDefault="008237BE" w:rsidP="008237B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8237BE" w:rsidRPr="000D0EE0" w:rsidRDefault="00DF0258" w:rsidP="008237B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Me emancipimin e femrës kuptojmë:</w:t>
      </w:r>
    </w:p>
    <w:p w:rsidR="00DF0258" w:rsidRPr="000D0EE0" w:rsidRDefault="008C7CC9" w:rsidP="008C7CC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hkeljen e të drejtave dhe lirive </w:t>
      </w:r>
      <w:r w:rsidR="001843C1" w:rsidRPr="000D0EE0">
        <w:rPr>
          <w:rFonts w:ascii="Times New Roman" w:hAnsi="Times New Roman" w:cs="Times New Roman"/>
          <w:sz w:val="24"/>
          <w:szCs w:val="24"/>
          <w:lang w:val="sq-AL"/>
        </w:rPr>
        <w:t>të femrës</w:t>
      </w:r>
    </w:p>
    <w:p w:rsidR="00501893" w:rsidRPr="000D0EE0" w:rsidRDefault="00501893" w:rsidP="008C7CC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Arsimimin dhe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pavarsimin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 femrës </w:t>
      </w:r>
    </w:p>
    <w:p w:rsidR="00501893" w:rsidRPr="000D0EE0" w:rsidRDefault="00A12428" w:rsidP="008C7CC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os arsimimin dhe </w:t>
      </w:r>
      <w:r w:rsidR="008B1D55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os inkuadrimin e femrës </w:t>
      </w:r>
      <w:r w:rsidR="00C123A7" w:rsidRPr="000D0EE0">
        <w:rPr>
          <w:rFonts w:ascii="Times New Roman" w:hAnsi="Times New Roman" w:cs="Times New Roman"/>
          <w:sz w:val="24"/>
          <w:szCs w:val="24"/>
          <w:lang w:val="sq-AL"/>
        </w:rPr>
        <w:t>në jetën shoqërore – politike</w:t>
      </w:r>
    </w:p>
    <w:p w:rsidR="00B56F39" w:rsidRPr="000D0EE0" w:rsidRDefault="00B56F39" w:rsidP="00C123A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A7360" w:rsidRPr="000D0EE0" w:rsidRDefault="003748B5" w:rsidP="00C123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Hipoteza në metodologji është</w:t>
      </w:r>
      <w:r w:rsidR="00BA7360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1F4F97" w:rsidRPr="000D0EE0" w:rsidRDefault="001F4F97" w:rsidP="00BA73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ërgënjeshtrimi i ndonjë teorie shkencore</w:t>
      </w:r>
    </w:p>
    <w:p w:rsidR="001F4F97" w:rsidRPr="000D0EE0" w:rsidRDefault="001F4F97" w:rsidP="00BA73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upozim apo mendim ende i pa verifikuar</w:t>
      </w:r>
    </w:p>
    <w:p w:rsidR="001F4F97" w:rsidRPr="000D0EE0" w:rsidRDefault="001F4F97" w:rsidP="00BA73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endim i verifikuar dhe i vërtetë</w:t>
      </w:r>
    </w:p>
    <w:p w:rsidR="001F4F97" w:rsidRPr="000D0EE0" w:rsidRDefault="001F4F97" w:rsidP="001F4F9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06E3B" w:rsidRPr="000D0EE0" w:rsidRDefault="00220BA1" w:rsidP="001F4F9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Kombi i kulturës mbështetet</w:t>
      </w:r>
      <w:r w:rsidR="00706E3B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AE763F" w:rsidRPr="000D0EE0" w:rsidRDefault="00AE763F" w:rsidP="00706E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ë gjuhë, kulturë dhe origjinë të përbashkët</w:t>
      </w:r>
    </w:p>
    <w:p w:rsidR="00382133" w:rsidRPr="000D0EE0" w:rsidRDefault="00382133" w:rsidP="00706E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ë organizimin territorial të shtetit</w:t>
      </w:r>
    </w:p>
    <w:p w:rsidR="00382133" w:rsidRPr="000D0EE0" w:rsidRDefault="00382133" w:rsidP="00706E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ë religjion të përbashkët</w:t>
      </w:r>
    </w:p>
    <w:p w:rsidR="00382133" w:rsidRPr="000D0EE0" w:rsidRDefault="00382133" w:rsidP="0038213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C123A7" w:rsidRPr="000D0EE0" w:rsidRDefault="002C1FB7" w:rsidP="003821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toda </w:t>
      </w:r>
      <w:r w:rsidR="005F499A" w:rsidRPr="000D0EE0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ksperimentale</w:t>
      </w:r>
      <w:r w:rsidR="003748B5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F499A" w:rsidRPr="000D0EE0">
        <w:rPr>
          <w:rFonts w:ascii="Times New Roman" w:hAnsi="Times New Roman" w:cs="Times New Roman"/>
          <w:b/>
          <w:sz w:val="24"/>
          <w:szCs w:val="24"/>
          <w:lang w:val="sq-AL"/>
        </w:rPr>
        <w:t>në Sociologji:</w:t>
      </w:r>
    </w:p>
    <w:p w:rsidR="005F499A" w:rsidRPr="000D0EE0" w:rsidRDefault="005F499A" w:rsidP="005F49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a përdorim të gjerë</w:t>
      </w:r>
    </w:p>
    <w:p w:rsidR="005F499A" w:rsidRPr="000D0EE0" w:rsidRDefault="005F499A" w:rsidP="005F49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uk përdoret fare</w:t>
      </w:r>
    </w:p>
    <w:p w:rsidR="005F499A" w:rsidRPr="000D0EE0" w:rsidRDefault="005F499A" w:rsidP="005F49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a përdorim të kufizuar</w:t>
      </w:r>
    </w:p>
    <w:p w:rsidR="005F499A" w:rsidRPr="000D0EE0" w:rsidRDefault="005F499A" w:rsidP="005F499A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5F499A" w:rsidRPr="000D0EE0" w:rsidRDefault="00F07CC3" w:rsidP="005F49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Shënoni mekanizmat </w:t>
      </w:r>
      <w:r w:rsidR="004A1A6C" w:rsidRPr="000D0EE0">
        <w:rPr>
          <w:rFonts w:ascii="Times New Roman" w:hAnsi="Times New Roman" w:cs="Times New Roman"/>
          <w:b/>
          <w:sz w:val="24"/>
          <w:szCs w:val="24"/>
          <w:lang w:val="sq-AL"/>
        </w:rPr>
        <w:t>ndihmëse që përdorë</w:t>
      </w:r>
      <w:r w:rsidR="00827961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etoda </w:t>
      </w:r>
      <w:proofErr w:type="spellStart"/>
      <w:r w:rsidR="00827961" w:rsidRPr="000D0EE0">
        <w:rPr>
          <w:rFonts w:ascii="Times New Roman" w:hAnsi="Times New Roman" w:cs="Times New Roman"/>
          <w:b/>
          <w:sz w:val="24"/>
          <w:szCs w:val="24"/>
          <w:lang w:val="sq-AL"/>
        </w:rPr>
        <w:t>Sociometrike</w:t>
      </w:r>
      <w:proofErr w:type="spellEnd"/>
      <w:r w:rsidR="00827961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8349E5" w:rsidRPr="000D0EE0" w:rsidRDefault="008349E5" w:rsidP="008349E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</w:t>
      </w:r>
    </w:p>
    <w:p w:rsidR="008349E5" w:rsidRPr="000D0EE0" w:rsidRDefault="008349E5" w:rsidP="008349E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</w:t>
      </w:r>
    </w:p>
    <w:p w:rsidR="008349E5" w:rsidRPr="000D0EE0" w:rsidRDefault="008349E5" w:rsidP="008349E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</w:t>
      </w:r>
    </w:p>
    <w:p w:rsidR="008349E5" w:rsidRPr="000D0EE0" w:rsidRDefault="008349E5" w:rsidP="008349E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8349E5" w:rsidRPr="000D0EE0" w:rsidRDefault="00000136" w:rsidP="008349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Cila nga këto fe ka lindur në shekullin e VII të erës sonë</w:t>
      </w:r>
      <w:r w:rsidR="00827961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000136" w:rsidRPr="000D0EE0" w:rsidRDefault="001F68BF" w:rsidP="001F68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Islamizmi</w:t>
      </w:r>
    </w:p>
    <w:p w:rsidR="001F68BF" w:rsidRPr="000D0EE0" w:rsidRDefault="0040121A" w:rsidP="001F68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Krishterizmi</w:t>
      </w:r>
      <w:proofErr w:type="spellEnd"/>
    </w:p>
    <w:p w:rsidR="0040121A" w:rsidRPr="000D0EE0" w:rsidRDefault="0040121A" w:rsidP="001F68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otemizmi</w:t>
      </w:r>
    </w:p>
    <w:p w:rsidR="0040121A" w:rsidRPr="000D0EE0" w:rsidRDefault="007F0E26" w:rsidP="001F68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Judaizmi</w:t>
      </w:r>
    </w:p>
    <w:p w:rsidR="00870AFB" w:rsidRPr="000D0EE0" w:rsidRDefault="00870AFB" w:rsidP="007F0E26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F0E26" w:rsidRPr="000D0EE0" w:rsidRDefault="00410E5A" w:rsidP="007F0E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teti komb është karakteristikë e:</w:t>
      </w:r>
    </w:p>
    <w:p w:rsidR="00410E5A" w:rsidRPr="000D0EE0" w:rsidRDefault="00410E5A" w:rsidP="00410E5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oqërisë Primitive</w:t>
      </w:r>
    </w:p>
    <w:p w:rsidR="00410E5A" w:rsidRPr="000D0EE0" w:rsidRDefault="00870AFB" w:rsidP="00410E5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esjetës</w:t>
      </w:r>
    </w:p>
    <w:p w:rsidR="00870AFB" w:rsidRPr="000D0EE0" w:rsidRDefault="00870AFB" w:rsidP="00410E5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oqërisë moderne</w:t>
      </w:r>
    </w:p>
    <w:p w:rsidR="00FD786E" w:rsidRDefault="00FD786E" w:rsidP="004E619A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E619A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Pr="000D0EE0" w:rsidRDefault="00436013" w:rsidP="004E619A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E619A" w:rsidRPr="000D0EE0" w:rsidRDefault="004212C1" w:rsidP="004E61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Cili nga këta autorë është përfaqësues i Pozitivizmit në Sociologji:</w:t>
      </w:r>
    </w:p>
    <w:p w:rsidR="004212C1" w:rsidRPr="000D0EE0" w:rsidRDefault="00424B3B" w:rsidP="00424B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Herbert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Spenseri</w:t>
      </w:r>
      <w:proofErr w:type="spellEnd"/>
    </w:p>
    <w:p w:rsidR="00424B3B" w:rsidRPr="000D0EE0" w:rsidRDefault="00424B3B" w:rsidP="00424B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Karl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Marks</w:t>
      </w:r>
      <w:proofErr w:type="spellEnd"/>
    </w:p>
    <w:p w:rsidR="00424B3B" w:rsidRPr="000D0EE0" w:rsidRDefault="00424B3B" w:rsidP="00424B3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Ogyst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Kont</w:t>
      </w:r>
    </w:p>
    <w:p w:rsidR="00FD786E" w:rsidRPr="000D0EE0" w:rsidRDefault="00FD786E" w:rsidP="00FD786E">
      <w:pPr>
        <w:pStyle w:val="NoSpacing"/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424B3B" w:rsidRPr="000D0EE0" w:rsidRDefault="00EB7C88" w:rsidP="00424B3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teti është:</w:t>
      </w:r>
    </w:p>
    <w:p w:rsidR="00EB7C88" w:rsidRPr="000D0EE0" w:rsidRDefault="00C607C1" w:rsidP="00EB7C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nstitucion </w:t>
      </w:r>
      <w:r w:rsidR="001B2DF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që mbron interesat </w:t>
      </w:r>
      <w:r w:rsidR="005A4FE3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grupeve të caktuara </w:t>
      </w:r>
      <w:r w:rsidR="003F15B6" w:rsidRPr="000D0EE0">
        <w:rPr>
          <w:rFonts w:ascii="Times New Roman" w:hAnsi="Times New Roman" w:cs="Times New Roman"/>
          <w:sz w:val="24"/>
          <w:szCs w:val="24"/>
          <w:lang w:val="sq-AL"/>
        </w:rPr>
        <w:t>shoqërore</w:t>
      </w:r>
    </w:p>
    <w:p w:rsidR="003F15B6" w:rsidRPr="000D0EE0" w:rsidRDefault="003F15B6" w:rsidP="00EB7C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nstitucion që mbron interesat vetëm të një </w:t>
      </w:r>
      <w:r w:rsidR="00240A64" w:rsidRPr="000D0EE0">
        <w:rPr>
          <w:rFonts w:ascii="Times New Roman" w:hAnsi="Times New Roman" w:cs="Times New Roman"/>
          <w:sz w:val="24"/>
          <w:szCs w:val="24"/>
          <w:lang w:val="sq-AL"/>
        </w:rPr>
        <w:t>klase</w:t>
      </w:r>
    </w:p>
    <w:p w:rsidR="00240A64" w:rsidRPr="000D0EE0" w:rsidRDefault="00240A64" w:rsidP="00EB7C8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nstitucion </w:t>
      </w:r>
      <w:r w:rsidR="00A3462C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 organizuar i cili mbështetet </w:t>
      </w:r>
      <w:r w:rsidR="00EB2A8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një sistem të organizuar ligjor që u garanton qytetarëve </w:t>
      </w:r>
      <w:r w:rsidR="008F05AD" w:rsidRPr="000D0EE0">
        <w:rPr>
          <w:rFonts w:ascii="Times New Roman" w:hAnsi="Times New Roman" w:cs="Times New Roman"/>
          <w:sz w:val="24"/>
          <w:szCs w:val="24"/>
          <w:lang w:val="sq-AL"/>
        </w:rPr>
        <w:t>të drejtat pa dallim</w:t>
      </w:r>
    </w:p>
    <w:p w:rsidR="008F05AD" w:rsidRPr="000D0EE0" w:rsidRDefault="008F05AD" w:rsidP="008F05A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F41D8" w:rsidRPr="000D0EE0" w:rsidRDefault="001F41D8" w:rsidP="001F41D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Me konceptin “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Poligjini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” kuptojmë:</w:t>
      </w:r>
    </w:p>
    <w:p w:rsidR="001F41D8" w:rsidRPr="000D0EE0" w:rsidRDefault="001F41D8" w:rsidP="001F41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n e burrit apo gruas me më shumë se një partnerë në të njëjtën kohë</w:t>
      </w:r>
    </w:p>
    <w:p w:rsidR="001F41D8" w:rsidRPr="000D0EE0" w:rsidRDefault="001F41D8" w:rsidP="001F41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n e gruas me më shumë se një burë në të njëjtën kohë</w:t>
      </w:r>
    </w:p>
    <w:p w:rsidR="001F41D8" w:rsidRPr="000D0EE0" w:rsidRDefault="001F41D8" w:rsidP="001F41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Martesën </w:t>
      </w:r>
      <w:r w:rsidR="004A10E2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burrit </w:t>
      </w:r>
      <w:r w:rsidR="001D3B0D" w:rsidRPr="000D0EE0">
        <w:rPr>
          <w:rFonts w:ascii="Times New Roman" w:hAnsi="Times New Roman" w:cs="Times New Roman"/>
          <w:sz w:val="24"/>
          <w:szCs w:val="24"/>
          <w:lang w:val="sq-AL"/>
        </w:rPr>
        <w:t>me më shumë se një grua në të njëjtën kohë</w:t>
      </w:r>
    </w:p>
    <w:p w:rsidR="007E0283" w:rsidRPr="000D0EE0" w:rsidRDefault="007E0283" w:rsidP="007E028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E0283" w:rsidRPr="000D0EE0" w:rsidRDefault="006A7BBE" w:rsidP="007E028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 studimin e popullsisë </w:t>
      </w:r>
      <w:r w:rsidR="00A37121" w:rsidRPr="000D0EE0">
        <w:rPr>
          <w:rFonts w:ascii="Times New Roman" w:hAnsi="Times New Roman" w:cs="Times New Roman"/>
          <w:b/>
          <w:sz w:val="24"/>
          <w:szCs w:val="24"/>
          <w:lang w:val="sq-AL"/>
        </w:rPr>
        <w:t>dhe lëvizjeve të saj merret:</w:t>
      </w:r>
    </w:p>
    <w:p w:rsidR="00A37121" w:rsidRPr="000D0EE0" w:rsidRDefault="00502785" w:rsidP="00A371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ociologjia</w:t>
      </w:r>
    </w:p>
    <w:p w:rsidR="00502785" w:rsidRPr="000D0EE0" w:rsidRDefault="00502785" w:rsidP="00A371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Demografia</w:t>
      </w:r>
    </w:p>
    <w:p w:rsidR="00502785" w:rsidRPr="000D0EE0" w:rsidRDefault="00502785" w:rsidP="00A3712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sikologjia</w:t>
      </w:r>
    </w:p>
    <w:p w:rsidR="00B56F39" w:rsidRPr="000D0EE0" w:rsidRDefault="00FD786E" w:rsidP="00FD786E">
      <w:pPr>
        <w:pStyle w:val="NoSpacing"/>
        <w:tabs>
          <w:tab w:val="left" w:pos="2550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502785" w:rsidRPr="000D0EE0" w:rsidRDefault="00066D97" w:rsidP="0050278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ën prej këtyre veprave e ka shkruar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Ogyst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nti:</w:t>
      </w:r>
    </w:p>
    <w:p w:rsidR="00066D97" w:rsidRPr="000D0EE0" w:rsidRDefault="00066D97" w:rsidP="00066D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rsi i filozofisë politike</w:t>
      </w:r>
    </w:p>
    <w:p w:rsidR="00066D97" w:rsidRPr="000D0EE0" w:rsidRDefault="00CE1C10" w:rsidP="00066D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rsi i filozofisë pozitiviste</w:t>
      </w:r>
    </w:p>
    <w:p w:rsidR="00CE1C10" w:rsidRPr="000D0EE0" w:rsidRDefault="00CE1C10" w:rsidP="00066D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rsi i filozofisë sociale</w:t>
      </w:r>
    </w:p>
    <w:p w:rsidR="00CE1C10" w:rsidRPr="000D0EE0" w:rsidRDefault="00CE1C10" w:rsidP="00CE1C1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CE1C10" w:rsidRPr="000D0EE0" w:rsidRDefault="003038B3" w:rsidP="00CE1C1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Egzogamia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është:</w:t>
      </w:r>
    </w:p>
    <w:p w:rsidR="003038B3" w:rsidRPr="000D0EE0" w:rsidRDefault="003038B3" w:rsidP="003038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 brenda fisit</w:t>
      </w:r>
    </w:p>
    <w:p w:rsidR="003038B3" w:rsidRPr="000D0EE0" w:rsidRDefault="0065189A" w:rsidP="003038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 me motrën e gruas</w:t>
      </w:r>
    </w:p>
    <w:p w:rsidR="0065189A" w:rsidRPr="000D0EE0" w:rsidRDefault="0065189A" w:rsidP="003038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artesë jashtë fisit</w:t>
      </w:r>
    </w:p>
    <w:p w:rsidR="0065189A" w:rsidRPr="000D0EE0" w:rsidRDefault="0065189A" w:rsidP="0065189A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65189A" w:rsidRPr="000D0EE0" w:rsidRDefault="00714D0A" w:rsidP="006518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i nga këta autorë </w:t>
      </w:r>
      <w:r w:rsidR="00A60A9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themeluesi i Metodës </w:t>
      </w:r>
      <w:proofErr w:type="spellStart"/>
      <w:r w:rsidR="00A60A9B" w:rsidRPr="000D0EE0">
        <w:rPr>
          <w:rFonts w:ascii="Times New Roman" w:hAnsi="Times New Roman" w:cs="Times New Roman"/>
          <w:b/>
          <w:sz w:val="24"/>
          <w:szCs w:val="24"/>
          <w:lang w:val="sq-AL"/>
        </w:rPr>
        <w:t>Sociometrike</w:t>
      </w:r>
      <w:proofErr w:type="spellEnd"/>
      <w:r w:rsidR="00A60A9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Sociologji:</w:t>
      </w:r>
    </w:p>
    <w:p w:rsidR="00A60A9B" w:rsidRPr="000D0EE0" w:rsidRDefault="005B7E4E" w:rsidP="00A60A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mil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Dyrkem</w:t>
      </w:r>
      <w:proofErr w:type="spellEnd"/>
    </w:p>
    <w:p w:rsidR="005B7E4E" w:rsidRPr="000D0EE0" w:rsidRDefault="005B7E4E" w:rsidP="00A60A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Jakob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Moreno</w:t>
      </w:r>
      <w:proofErr w:type="spellEnd"/>
    </w:p>
    <w:p w:rsidR="005B7E4E" w:rsidRPr="000D0EE0" w:rsidRDefault="005B7E4E" w:rsidP="00A60A9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Ogyst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Kont</w:t>
      </w:r>
    </w:p>
    <w:p w:rsidR="005B7E4E" w:rsidRPr="000D0EE0" w:rsidRDefault="005B7E4E" w:rsidP="005B7E4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5B7E4E" w:rsidRPr="000D0EE0" w:rsidRDefault="00BD6855" w:rsidP="005B7E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ënoni llojet e nacionalizmit:</w:t>
      </w:r>
    </w:p>
    <w:p w:rsidR="00BD6855" w:rsidRPr="000D0EE0" w:rsidRDefault="00735E40" w:rsidP="00BD68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_</w:t>
      </w:r>
    </w:p>
    <w:p w:rsidR="00735E40" w:rsidRPr="000D0EE0" w:rsidRDefault="00735E40" w:rsidP="00BD68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_</w:t>
      </w:r>
    </w:p>
    <w:p w:rsidR="00735E40" w:rsidRPr="000D0EE0" w:rsidRDefault="00735E40" w:rsidP="00BD685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_____________________</w:t>
      </w:r>
    </w:p>
    <w:p w:rsidR="00735E40" w:rsidRPr="000D0EE0" w:rsidRDefault="00735E40" w:rsidP="00735E4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35E40" w:rsidRPr="000D0EE0" w:rsidRDefault="00256EB8" w:rsidP="00735E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Cilën prej këtyre veprave e ka shkruar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Nikola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Makiaveli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256EB8" w:rsidRPr="000D0EE0" w:rsidRDefault="004352B5" w:rsidP="00256E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bi frymën e ligjeve</w:t>
      </w:r>
    </w:p>
    <w:p w:rsidR="004352B5" w:rsidRPr="000D0EE0" w:rsidRDefault="004352B5" w:rsidP="00256E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ontrata sociale</w:t>
      </w:r>
    </w:p>
    <w:p w:rsidR="00223E85" w:rsidRPr="000D0EE0" w:rsidRDefault="00223E85" w:rsidP="00256E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undimtari</w:t>
      </w:r>
    </w:p>
    <w:p w:rsidR="00223E85" w:rsidRPr="000D0EE0" w:rsidRDefault="00223E85" w:rsidP="00223E8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8F05AD" w:rsidRPr="000D0EE0" w:rsidRDefault="00366B2F" w:rsidP="008F05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Partitë politike angazhohen në radhë të parë për:</w:t>
      </w:r>
    </w:p>
    <w:p w:rsidR="00366B2F" w:rsidRPr="000D0EE0" w:rsidRDefault="00366B2F" w:rsidP="00366B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Demokratizimin e jetës </w:t>
      </w:r>
      <w:r w:rsidR="00B265B8" w:rsidRPr="000D0EE0">
        <w:rPr>
          <w:rFonts w:ascii="Times New Roman" w:hAnsi="Times New Roman" w:cs="Times New Roman"/>
          <w:sz w:val="24"/>
          <w:szCs w:val="24"/>
          <w:lang w:val="sq-AL"/>
        </w:rPr>
        <w:t>shoqërore</w:t>
      </w:r>
    </w:p>
    <w:p w:rsidR="00B265B8" w:rsidRPr="000D0EE0" w:rsidRDefault="00CA50C0" w:rsidP="00366B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ër t</w:t>
      </w:r>
      <w:r w:rsidR="00EC470A" w:rsidRPr="000D0EE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mbrojtur apo marrë pushtetin</w:t>
      </w:r>
    </w:p>
    <w:p w:rsidR="00CA50C0" w:rsidRPr="000D0EE0" w:rsidRDefault="00CA50C0" w:rsidP="00366B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ër përmirësimin e standardit të qytetarëve</w:t>
      </w:r>
    </w:p>
    <w:p w:rsidR="00FD786E" w:rsidRDefault="00FD786E" w:rsidP="00FD786E">
      <w:pPr>
        <w:pStyle w:val="NoSpacing"/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ab/>
      </w:r>
    </w:p>
    <w:p w:rsidR="00436013" w:rsidRDefault="00436013" w:rsidP="00FD786E">
      <w:pPr>
        <w:pStyle w:val="NoSpacing"/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Pr="000D0EE0" w:rsidRDefault="00436013" w:rsidP="00FD786E">
      <w:pPr>
        <w:pStyle w:val="NoSpacing"/>
        <w:tabs>
          <w:tab w:val="left" w:pos="2385"/>
        </w:tabs>
        <w:rPr>
          <w:rFonts w:ascii="Times New Roman" w:hAnsi="Times New Roman" w:cs="Times New Roman"/>
          <w:sz w:val="24"/>
          <w:szCs w:val="24"/>
          <w:lang w:val="sq-AL"/>
        </w:rPr>
      </w:pPr>
    </w:p>
    <w:p w:rsidR="0019129A" w:rsidRPr="000D0EE0" w:rsidRDefault="0019129A" w:rsidP="0019129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Familja Nukleare </w:t>
      </w:r>
      <w:r w:rsidR="009B4ACB" w:rsidRPr="000D0EE0">
        <w:rPr>
          <w:rFonts w:ascii="Times New Roman" w:hAnsi="Times New Roman" w:cs="Times New Roman"/>
          <w:b/>
          <w:sz w:val="24"/>
          <w:szCs w:val="24"/>
          <w:lang w:val="sq-AL"/>
        </w:rPr>
        <w:t>përbë</w:t>
      </w:r>
      <w:r w:rsidR="0005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het nga:</w:t>
      </w:r>
    </w:p>
    <w:p w:rsidR="00052C2B" w:rsidRPr="000D0EE0" w:rsidRDefault="007312EE" w:rsidP="00052C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rindërit dhe fëmijët e tyre</w:t>
      </w:r>
    </w:p>
    <w:p w:rsidR="00B008FA" w:rsidRPr="000D0EE0" w:rsidRDefault="00D4030A" w:rsidP="00052C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Bashkësia </w:t>
      </w:r>
      <w:r w:rsidR="00B008FA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e gjerë 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>familjare</w:t>
      </w:r>
    </w:p>
    <w:p w:rsidR="00B6349D" w:rsidRPr="000D0EE0" w:rsidRDefault="006C00CC" w:rsidP="00052C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Prindërit, fëmijët </w:t>
      </w:r>
      <w:r w:rsidR="00B6349D" w:rsidRPr="000D0EE0">
        <w:rPr>
          <w:rFonts w:ascii="Times New Roman" w:hAnsi="Times New Roman" w:cs="Times New Roman"/>
          <w:sz w:val="24"/>
          <w:szCs w:val="24"/>
          <w:lang w:val="sq-AL"/>
        </w:rPr>
        <w:t>dhe të afërmit e tjerë</w:t>
      </w:r>
    </w:p>
    <w:p w:rsidR="00FD786E" w:rsidRPr="000D0EE0" w:rsidRDefault="00FD786E" w:rsidP="00B6349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8E1AA1" w:rsidRPr="000D0EE0" w:rsidRDefault="008E1AA1" w:rsidP="00B6349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Besimi në një zot ose qenie mbi natyrore, quhet:</w:t>
      </w:r>
    </w:p>
    <w:p w:rsidR="00332116" w:rsidRPr="000D0EE0" w:rsidRDefault="00332116" w:rsidP="008E1A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Politeizëm</w:t>
      </w:r>
    </w:p>
    <w:p w:rsidR="00332116" w:rsidRPr="000D0EE0" w:rsidRDefault="00332116" w:rsidP="008E1A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Totemizëm</w:t>
      </w:r>
    </w:p>
    <w:p w:rsidR="00332116" w:rsidRPr="000D0EE0" w:rsidRDefault="00332116" w:rsidP="008E1A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Animizëm</w:t>
      </w:r>
    </w:p>
    <w:p w:rsidR="00332116" w:rsidRPr="000D0EE0" w:rsidRDefault="00332116" w:rsidP="008E1AA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onoteizëm</w:t>
      </w:r>
    </w:p>
    <w:p w:rsidR="00332116" w:rsidRPr="000D0EE0" w:rsidRDefault="00332116" w:rsidP="00332116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312EE" w:rsidRPr="000D0EE0" w:rsidRDefault="009147BE" w:rsidP="0033211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“ Njeriu për nga natyra e tij është  “qeni</w:t>
      </w:r>
      <w:r w:rsidR="003C6C4A" w:rsidRPr="000D0EE0">
        <w:rPr>
          <w:rFonts w:ascii="Times New Roman" w:hAnsi="Times New Roman" w:cs="Times New Roman"/>
          <w:b/>
          <w:sz w:val="24"/>
          <w:szCs w:val="24"/>
          <w:lang w:val="sq-AL"/>
        </w:rPr>
        <w:t>e</w:t>
      </w:r>
      <w:r w:rsidR="00D4030A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C6C4A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olitike “ </w:t>
      </w:r>
      <w:r w:rsidR="00B7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proofErr w:type="spellStart"/>
      <w:r w:rsidR="00B7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zoon</w:t>
      </w:r>
      <w:proofErr w:type="spellEnd"/>
      <w:r w:rsidR="00B7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B7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politikon</w:t>
      </w:r>
      <w:proofErr w:type="spellEnd"/>
      <w:r w:rsidR="00B72C2B" w:rsidRPr="000D0EE0">
        <w:rPr>
          <w:rFonts w:ascii="Times New Roman" w:hAnsi="Times New Roman" w:cs="Times New Roman"/>
          <w:b/>
          <w:sz w:val="24"/>
          <w:szCs w:val="24"/>
          <w:lang w:val="sq-AL"/>
        </w:rPr>
        <w:t>)”</w:t>
      </w:r>
      <w:r w:rsidR="00FF18AF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567BD4" w:rsidRPr="000D0EE0">
        <w:rPr>
          <w:rFonts w:ascii="Times New Roman" w:hAnsi="Times New Roman" w:cs="Times New Roman"/>
          <w:b/>
          <w:sz w:val="24"/>
          <w:szCs w:val="24"/>
          <w:lang w:val="sq-AL"/>
        </w:rPr>
        <w:t>ka thënë:</w:t>
      </w:r>
    </w:p>
    <w:p w:rsidR="00567BD4" w:rsidRPr="000D0EE0" w:rsidRDefault="00567BD4" w:rsidP="00567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Platoni</w:t>
      </w:r>
      <w:proofErr w:type="spellEnd"/>
    </w:p>
    <w:p w:rsidR="00567BD4" w:rsidRPr="000D0EE0" w:rsidRDefault="00567BD4" w:rsidP="00567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Hobsi</w:t>
      </w:r>
      <w:proofErr w:type="spellEnd"/>
    </w:p>
    <w:p w:rsidR="00567BD4" w:rsidRPr="000D0EE0" w:rsidRDefault="00567BD4" w:rsidP="00567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Aristoteli</w:t>
      </w:r>
    </w:p>
    <w:p w:rsidR="00567BD4" w:rsidRPr="000D0EE0" w:rsidRDefault="00567BD4" w:rsidP="00567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Rusoi</w:t>
      </w:r>
      <w:proofErr w:type="spellEnd"/>
    </w:p>
    <w:p w:rsidR="00567BD4" w:rsidRPr="000D0EE0" w:rsidRDefault="00567BD4" w:rsidP="00FF521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FF5217" w:rsidRPr="000D0EE0" w:rsidRDefault="00042684" w:rsidP="00FF52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rtitë politike </w:t>
      </w:r>
      <w:r w:rsidR="004C44F7" w:rsidRPr="000D0EE0">
        <w:rPr>
          <w:rFonts w:ascii="Times New Roman" w:hAnsi="Times New Roman" w:cs="Times New Roman"/>
          <w:b/>
          <w:sz w:val="24"/>
          <w:szCs w:val="24"/>
          <w:lang w:val="sq-AL"/>
        </w:rPr>
        <w:t>janë formuar për herë të parë në:</w:t>
      </w:r>
    </w:p>
    <w:p w:rsidR="004C44F7" w:rsidRPr="000D0EE0" w:rsidRDefault="002F5DCE" w:rsidP="004C44F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Francë</w:t>
      </w:r>
    </w:p>
    <w:p w:rsidR="002F5DCE" w:rsidRPr="000D0EE0" w:rsidRDefault="002F5DCE" w:rsidP="004C44F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BA</w:t>
      </w:r>
    </w:p>
    <w:p w:rsidR="002F5DCE" w:rsidRPr="000D0EE0" w:rsidRDefault="002F5DCE" w:rsidP="004C44F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Angli</w:t>
      </w:r>
    </w:p>
    <w:p w:rsidR="002F5DCE" w:rsidRPr="000D0EE0" w:rsidRDefault="002F5DCE" w:rsidP="004C44F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Gjermani</w:t>
      </w:r>
    </w:p>
    <w:p w:rsidR="002F5DCE" w:rsidRPr="000D0EE0" w:rsidRDefault="002F5DCE" w:rsidP="002F5DCE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2F5DCE" w:rsidRPr="000D0EE0" w:rsidRDefault="0049420D" w:rsidP="002F5D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prat e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Zhan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Zhak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Rusos</w:t>
      </w:r>
      <w:proofErr w:type="spellEnd"/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anë:</w:t>
      </w:r>
    </w:p>
    <w:p w:rsidR="0049420D" w:rsidRPr="000D0EE0" w:rsidRDefault="0049420D" w:rsidP="004942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Origjina e pabarazisë në mes të njerëzve </w:t>
      </w:r>
    </w:p>
    <w:p w:rsidR="0049420D" w:rsidRPr="000D0EE0" w:rsidRDefault="0049420D" w:rsidP="004942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Leviatani</w:t>
      </w:r>
      <w:proofErr w:type="spellEnd"/>
    </w:p>
    <w:p w:rsidR="0049420D" w:rsidRPr="000D0EE0" w:rsidRDefault="0049420D" w:rsidP="004942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ontrata shoqërore</w:t>
      </w:r>
    </w:p>
    <w:p w:rsidR="0049420D" w:rsidRPr="000D0EE0" w:rsidRDefault="0049420D" w:rsidP="004942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Shteti </w:t>
      </w:r>
      <w:r w:rsidR="001E6876" w:rsidRPr="000D0EE0">
        <w:rPr>
          <w:rFonts w:ascii="Times New Roman" w:hAnsi="Times New Roman" w:cs="Times New Roman"/>
          <w:sz w:val="24"/>
          <w:szCs w:val="24"/>
          <w:lang w:val="sq-AL"/>
        </w:rPr>
        <w:t>dhe morali</w:t>
      </w:r>
    </w:p>
    <w:p w:rsidR="001E6876" w:rsidRPr="000D0EE0" w:rsidRDefault="001E6876" w:rsidP="00DB1A4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Etika</w:t>
      </w:r>
    </w:p>
    <w:p w:rsidR="00DB1A42" w:rsidRPr="000D0EE0" w:rsidRDefault="00DB1A42" w:rsidP="00DB1A4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0B584D" w:rsidRPr="000D0EE0" w:rsidRDefault="002B13A5" w:rsidP="000B584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Edukata është:</w:t>
      </w:r>
    </w:p>
    <w:p w:rsidR="002B13A5" w:rsidRPr="000D0EE0" w:rsidRDefault="00816E06" w:rsidP="002B13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Rezultat </w:t>
      </w:r>
      <w:r w:rsidR="00EF2141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 angazhimit </w:t>
      </w:r>
      <w:r w:rsidR="006415FF" w:rsidRPr="000D0EE0">
        <w:rPr>
          <w:rFonts w:ascii="Times New Roman" w:hAnsi="Times New Roman" w:cs="Times New Roman"/>
          <w:sz w:val="24"/>
          <w:szCs w:val="24"/>
          <w:lang w:val="sq-AL"/>
        </w:rPr>
        <w:t>të një grupi njerëzish</w:t>
      </w:r>
    </w:p>
    <w:p w:rsidR="006415FF" w:rsidRPr="000D0EE0" w:rsidRDefault="002967C9" w:rsidP="002B13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Rezultat </w:t>
      </w:r>
      <w:r w:rsidR="00AE1287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 angazhimit </w:t>
      </w:r>
      <w:r w:rsidR="00A966B5" w:rsidRPr="000D0EE0">
        <w:rPr>
          <w:rFonts w:ascii="Times New Roman" w:hAnsi="Times New Roman" w:cs="Times New Roman"/>
          <w:sz w:val="24"/>
          <w:szCs w:val="24"/>
          <w:lang w:val="sq-AL"/>
        </w:rPr>
        <w:t>të një klase shoqërore</w:t>
      </w:r>
    </w:p>
    <w:p w:rsidR="00A966B5" w:rsidRPr="000D0EE0" w:rsidRDefault="00FD0DAB" w:rsidP="002B13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Rezultat </w:t>
      </w:r>
      <w:r w:rsidR="00E674B9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i angazhimit </w:t>
      </w:r>
      <w:r w:rsidR="002E12EB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të tërësishëm </w:t>
      </w:r>
      <w:r w:rsidR="00112463" w:rsidRPr="000D0EE0">
        <w:rPr>
          <w:rFonts w:ascii="Times New Roman" w:hAnsi="Times New Roman" w:cs="Times New Roman"/>
          <w:sz w:val="24"/>
          <w:szCs w:val="24"/>
          <w:lang w:val="sq-AL"/>
        </w:rPr>
        <w:t>shoqëror që ka për qëllim formimin e njerëzve</w:t>
      </w:r>
    </w:p>
    <w:p w:rsidR="00112463" w:rsidRPr="000D0EE0" w:rsidRDefault="00112463" w:rsidP="0011246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12463" w:rsidRPr="000D0EE0" w:rsidRDefault="00E630B8" w:rsidP="0011246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Shteti ligjor duhet të përkrah dhe mbroj:</w:t>
      </w:r>
    </w:p>
    <w:p w:rsidR="00E630B8" w:rsidRPr="000D0EE0" w:rsidRDefault="00617D05" w:rsidP="00E630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jë klasë shoqë</w:t>
      </w:r>
      <w:r w:rsidR="00DC3D78" w:rsidRPr="000D0EE0">
        <w:rPr>
          <w:rFonts w:ascii="Times New Roman" w:hAnsi="Times New Roman" w:cs="Times New Roman"/>
          <w:sz w:val="24"/>
          <w:szCs w:val="24"/>
          <w:lang w:val="sq-AL"/>
        </w:rPr>
        <w:t>rore</w:t>
      </w:r>
    </w:p>
    <w:p w:rsidR="00DC3D78" w:rsidRPr="000D0EE0" w:rsidRDefault="00DC3D78" w:rsidP="00E630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Një parti politike</w:t>
      </w:r>
    </w:p>
    <w:p w:rsidR="00DC3D78" w:rsidRPr="000D0EE0" w:rsidRDefault="00F31781" w:rsidP="00E630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Ligjin dhe të drejtën.</w:t>
      </w:r>
    </w:p>
    <w:p w:rsidR="00123126" w:rsidRPr="000D0EE0" w:rsidRDefault="00123126" w:rsidP="00123126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23126" w:rsidRPr="000D0EE0" w:rsidRDefault="005F7602" w:rsidP="0012312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>Cila nga këto forma të vetëdijes shoqërore</w:t>
      </w:r>
      <w:r w:rsidR="008630F6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është paraqitur më herët</w:t>
      </w:r>
      <w:r w:rsidR="006B2AA4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6B2AA4" w:rsidRPr="000D0EE0" w:rsidRDefault="00F93639" w:rsidP="006B2A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Ideologjia</w:t>
      </w:r>
    </w:p>
    <w:p w:rsidR="00F93639" w:rsidRPr="000D0EE0" w:rsidRDefault="00F93639" w:rsidP="006B2A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Religjioni</w:t>
      </w:r>
    </w:p>
    <w:p w:rsidR="00F93639" w:rsidRPr="000D0EE0" w:rsidRDefault="00F93639" w:rsidP="006B2A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kenca</w:t>
      </w:r>
    </w:p>
    <w:p w:rsidR="00645540" w:rsidRPr="000D0EE0" w:rsidRDefault="00645540" w:rsidP="0079781D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79781D" w:rsidRPr="000D0EE0" w:rsidRDefault="006C1FB3" w:rsidP="0079781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ur janë studiuar </w:t>
      </w:r>
      <w:r w:rsidR="005109DA"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fenomenet </w:t>
      </w:r>
      <w:r w:rsidR="00DB7583" w:rsidRPr="000D0EE0">
        <w:rPr>
          <w:rFonts w:ascii="Times New Roman" w:hAnsi="Times New Roman" w:cs="Times New Roman"/>
          <w:b/>
          <w:sz w:val="24"/>
          <w:szCs w:val="24"/>
          <w:lang w:val="sq-AL"/>
        </w:rPr>
        <w:t>shoqërore:</w:t>
      </w:r>
    </w:p>
    <w:p w:rsidR="00DB7583" w:rsidRPr="000D0EE0" w:rsidRDefault="00DB7583" w:rsidP="00DB75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kohën </w:t>
      </w:r>
      <w:r w:rsidR="00576B46" w:rsidRPr="000D0EE0">
        <w:rPr>
          <w:rFonts w:ascii="Times New Roman" w:hAnsi="Times New Roman" w:cs="Times New Roman"/>
          <w:sz w:val="24"/>
          <w:szCs w:val="24"/>
          <w:lang w:val="sq-AL"/>
        </w:rPr>
        <w:t>e mesme</w:t>
      </w:r>
    </w:p>
    <w:p w:rsidR="00576B46" w:rsidRPr="000D0EE0" w:rsidRDefault="008747CA" w:rsidP="00DB75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Me formimin e Sociologjisë</w:t>
      </w:r>
      <w:r w:rsidR="00B32B2E"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si shkencë apo</w:t>
      </w:r>
    </w:p>
    <w:p w:rsidR="00B32B2E" w:rsidRDefault="00B32B2E" w:rsidP="00DB758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Greqin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e vjetër</w:t>
      </w: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Pr="000D0EE0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645540" w:rsidRPr="000D0EE0" w:rsidRDefault="00CE7148" w:rsidP="006455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Cilën prej këtyre veprave e ka shkruar Aristoteli</w:t>
      </w:r>
      <w:r w:rsidR="00CF2C8B" w:rsidRPr="000D0EE0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CF2C8B" w:rsidRPr="000D0EE0" w:rsidRDefault="00222CE1" w:rsidP="00CF2C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Shtetin</w:t>
      </w:r>
    </w:p>
    <w:p w:rsidR="00222CE1" w:rsidRPr="000D0EE0" w:rsidRDefault="00222CE1" w:rsidP="00CF2C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Leviatanin</w:t>
      </w:r>
      <w:proofErr w:type="spellEnd"/>
    </w:p>
    <w:p w:rsidR="00222CE1" w:rsidRDefault="00222CE1" w:rsidP="00CF2C8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Kushtetutën e Athinës</w:t>
      </w:r>
    </w:p>
    <w:p w:rsidR="00436013" w:rsidRPr="000D0EE0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222CE1" w:rsidRPr="000D0EE0" w:rsidRDefault="00505271" w:rsidP="00655DA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Mendimtarët e mesjetës </w:t>
      </w:r>
      <w:r w:rsidR="00183D89" w:rsidRPr="000D0EE0">
        <w:rPr>
          <w:rFonts w:ascii="Times New Roman" w:hAnsi="Times New Roman" w:cs="Times New Roman"/>
          <w:b/>
          <w:sz w:val="24"/>
          <w:szCs w:val="24"/>
          <w:lang w:val="sq-AL"/>
        </w:rPr>
        <w:t>u takonin drejtimeve:</w:t>
      </w:r>
    </w:p>
    <w:p w:rsidR="00183D89" w:rsidRPr="000D0EE0" w:rsidRDefault="007449A6" w:rsidP="00183D8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Humaniste</w:t>
      </w:r>
    </w:p>
    <w:p w:rsidR="007449A6" w:rsidRPr="000D0EE0" w:rsidRDefault="007449A6" w:rsidP="00183D8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Natyraliste </w:t>
      </w:r>
      <w:r w:rsidR="00146A9F" w:rsidRPr="000D0EE0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46A9F" w:rsidRPr="000D0EE0">
        <w:rPr>
          <w:rFonts w:ascii="Times New Roman" w:hAnsi="Times New Roman" w:cs="Times New Roman"/>
          <w:sz w:val="24"/>
          <w:szCs w:val="24"/>
          <w:lang w:val="sq-AL"/>
        </w:rPr>
        <w:t>historike</w:t>
      </w:r>
    </w:p>
    <w:p w:rsidR="00146A9F" w:rsidRPr="000D0EE0" w:rsidRDefault="00425A73" w:rsidP="00183D8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0D0EE0">
        <w:rPr>
          <w:rFonts w:ascii="Times New Roman" w:hAnsi="Times New Roman" w:cs="Times New Roman"/>
          <w:sz w:val="24"/>
          <w:szCs w:val="24"/>
          <w:lang w:val="sq-AL"/>
        </w:rPr>
        <w:t>Dialektike</w:t>
      </w:r>
    </w:p>
    <w:p w:rsidR="00425A73" w:rsidRDefault="00425A73" w:rsidP="00A6608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0D0EE0">
        <w:rPr>
          <w:rFonts w:ascii="Times New Roman" w:hAnsi="Times New Roman" w:cs="Times New Roman"/>
          <w:sz w:val="24"/>
          <w:szCs w:val="24"/>
          <w:lang w:val="sq-AL"/>
        </w:rPr>
        <w:t>Kristiano</w:t>
      </w:r>
      <w:proofErr w:type="spellEnd"/>
      <w:r w:rsidRPr="000D0EE0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436013">
        <w:rPr>
          <w:rFonts w:ascii="Times New Roman" w:hAnsi="Times New Roman" w:cs="Times New Roman"/>
          <w:sz w:val="24"/>
          <w:szCs w:val="24"/>
          <w:lang w:val="sq-AL"/>
        </w:rPr>
        <w:t>religjioze</w:t>
      </w: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436013" w:rsidRDefault="00436013" w:rsidP="00EB2184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 w:rsidRPr="00436013">
        <w:rPr>
          <w:rFonts w:ascii="Times New Roman" w:hAnsi="Times New Roman" w:cs="Times New Roman"/>
          <w:sz w:val="24"/>
          <w:szCs w:val="24"/>
          <w:lang w:val="sq-AL"/>
        </w:rPr>
        <w:t xml:space="preserve">EGZOGAMI – </w:t>
      </w:r>
      <w:r w:rsidR="00BB53F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53F8" w:rsidRPr="00BB53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53F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BB53F8" w:rsidRPr="00BB53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53F8">
        <w:rPr>
          <w:rFonts w:ascii="Times New Roman" w:hAnsi="Times New Roman" w:cs="Times New Roman"/>
          <w:sz w:val="24"/>
          <w:szCs w:val="24"/>
          <w:lang w:val="sq-AL"/>
        </w:rPr>
        <w:t xml:space="preserve"> martes</w:t>
      </w:r>
      <w:r w:rsidR="00BB53F8" w:rsidRPr="00BB53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53F8">
        <w:rPr>
          <w:rFonts w:ascii="Times New Roman" w:hAnsi="Times New Roman" w:cs="Times New Roman"/>
          <w:sz w:val="24"/>
          <w:szCs w:val="24"/>
          <w:lang w:val="sq-AL"/>
        </w:rPr>
        <w:t xml:space="preserve"> e cila lidhet jasht</w:t>
      </w:r>
      <w:r w:rsidR="00BB53F8" w:rsidRPr="00BB53F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B53F8">
        <w:rPr>
          <w:rFonts w:ascii="Times New Roman" w:hAnsi="Times New Roman" w:cs="Times New Roman"/>
          <w:sz w:val="24"/>
          <w:szCs w:val="24"/>
          <w:lang w:val="sq-AL"/>
        </w:rPr>
        <w:t xml:space="preserve"> fisit.</w:t>
      </w:r>
    </w:p>
    <w:p w:rsidR="00436013" w:rsidRDefault="00436013" w:rsidP="00EB2184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 w:rsidRPr="00436013">
        <w:rPr>
          <w:rFonts w:ascii="Times New Roman" w:hAnsi="Times New Roman" w:cs="Times New Roman"/>
          <w:sz w:val="24"/>
          <w:szCs w:val="24"/>
          <w:lang w:val="sq-AL"/>
        </w:rPr>
        <w:t xml:space="preserve">ENDOGAMIA – </w:t>
      </w:r>
      <w:r w:rsidR="002B4748" w:rsidRPr="002B4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474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2B4748" w:rsidRPr="002B474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B4748">
        <w:rPr>
          <w:rFonts w:ascii="Times New Roman" w:hAnsi="Times New Roman" w:cs="Times New Roman"/>
          <w:sz w:val="24"/>
          <w:szCs w:val="24"/>
          <w:lang w:val="sq-AL"/>
        </w:rPr>
        <w:t xml:space="preserve"> marrëdhënie </w:t>
      </w:r>
      <w:r w:rsidR="00F34117">
        <w:rPr>
          <w:rFonts w:ascii="Times New Roman" w:hAnsi="Times New Roman" w:cs="Times New Roman"/>
          <w:sz w:val="24"/>
          <w:szCs w:val="24"/>
          <w:lang w:val="sq-AL"/>
        </w:rPr>
        <w:t>martesore brenda fisit.</w:t>
      </w:r>
    </w:p>
    <w:p w:rsidR="00436013" w:rsidRDefault="00436013" w:rsidP="00EB2184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 w:rsidRPr="00436013">
        <w:rPr>
          <w:rFonts w:ascii="Times New Roman" w:hAnsi="Times New Roman" w:cs="Times New Roman"/>
          <w:sz w:val="24"/>
          <w:szCs w:val="24"/>
          <w:lang w:val="sq-AL"/>
        </w:rPr>
        <w:t xml:space="preserve">POLIGAMIA </w:t>
      </w:r>
      <w:r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F341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form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martesore, kur buri ka shum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partnere p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hyr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AC1F62" w:rsidRPr="00AC1F6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1F62">
        <w:rPr>
          <w:rFonts w:ascii="Times New Roman" w:hAnsi="Times New Roman" w:cs="Times New Roman"/>
          <w:sz w:val="24"/>
          <w:szCs w:val="24"/>
          <w:lang w:val="sq-AL"/>
        </w:rPr>
        <w:t xml:space="preserve"> marrëdhënie </w:t>
      </w:r>
      <w:r w:rsidR="00AE46C6">
        <w:rPr>
          <w:rFonts w:ascii="Times New Roman" w:hAnsi="Times New Roman" w:cs="Times New Roman"/>
          <w:sz w:val="24"/>
          <w:szCs w:val="24"/>
          <w:lang w:val="sq-AL"/>
        </w:rPr>
        <w:t>martesore.</w:t>
      </w:r>
    </w:p>
    <w:p w:rsidR="00436013" w:rsidRDefault="00436013" w:rsidP="00EB2184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LOIGJINIA – </w:t>
      </w:r>
      <w:r w:rsidR="001771CB" w:rsidRPr="001771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1CB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771CB" w:rsidRPr="001771CB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71C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00E7">
        <w:rPr>
          <w:rFonts w:ascii="Times New Roman" w:hAnsi="Times New Roman" w:cs="Times New Roman"/>
          <w:sz w:val="24"/>
          <w:szCs w:val="24"/>
          <w:lang w:val="sq-AL"/>
        </w:rPr>
        <w:t xml:space="preserve">martesa </w:t>
      </w:r>
      <w:r w:rsidR="00755EDC">
        <w:rPr>
          <w:rFonts w:ascii="Times New Roman" w:hAnsi="Times New Roman" w:cs="Times New Roman"/>
          <w:sz w:val="24"/>
          <w:szCs w:val="24"/>
          <w:lang w:val="sq-AL"/>
        </w:rPr>
        <w:t>e nj</w:t>
      </w:r>
      <w:r w:rsidR="00755EDC" w:rsidRPr="00755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5EDC">
        <w:rPr>
          <w:rFonts w:ascii="Times New Roman" w:hAnsi="Times New Roman" w:cs="Times New Roman"/>
          <w:sz w:val="24"/>
          <w:szCs w:val="24"/>
          <w:lang w:val="sq-AL"/>
        </w:rPr>
        <w:t xml:space="preserve"> mashkulli me shum</w:t>
      </w:r>
      <w:r w:rsidR="00755EDC" w:rsidRPr="00755ED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55EDC">
        <w:rPr>
          <w:rFonts w:ascii="Times New Roman" w:hAnsi="Times New Roman" w:cs="Times New Roman"/>
          <w:sz w:val="24"/>
          <w:szCs w:val="24"/>
          <w:lang w:val="sq-AL"/>
        </w:rPr>
        <w:t xml:space="preserve"> gra.</w:t>
      </w:r>
    </w:p>
    <w:p w:rsidR="00436013" w:rsidRDefault="00436013" w:rsidP="000154A9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OLIANDRIA – 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 xml:space="preserve"> lidhja e bashk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 xml:space="preserve"> seksuale e nj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 xml:space="preserve"> gruaje me shum</w:t>
      </w:r>
      <w:r w:rsidR="000154A9" w:rsidRPr="000154A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54A9">
        <w:rPr>
          <w:rFonts w:ascii="Times New Roman" w:hAnsi="Times New Roman" w:cs="Times New Roman"/>
          <w:sz w:val="24"/>
          <w:szCs w:val="24"/>
          <w:lang w:val="sq-AL"/>
        </w:rPr>
        <w:t xml:space="preserve"> burra.</w:t>
      </w:r>
    </w:p>
    <w:p w:rsidR="00436013" w:rsidRDefault="00436013" w:rsidP="00204CBE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IGAMIA – </w:t>
      </w:r>
      <w:r w:rsidR="00020509" w:rsidRPr="0002050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50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20509" w:rsidRPr="0002050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509">
        <w:rPr>
          <w:rFonts w:ascii="Times New Roman" w:hAnsi="Times New Roman" w:cs="Times New Roman"/>
          <w:sz w:val="24"/>
          <w:szCs w:val="24"/>
          <w:lang w:val="sq-AL"/>
        </w:rPr>
        <w:t xml:space="preserve"> martesa e nj</w:t>
      </w:r>
      <w:r w:rsidR="00020509" w:rsidRPr="0002050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20509">
        <w:rPr>
          <w:rFonts w:ascii="Times New Roman" w:hAnsi="Times New Roman" w:cs="Times New Roman"/>
          <w:sz w:val="24"/>
          <w:szCs w:val="24"/>
          <w:lang w:val="sq-AL"/>
        </w:rPr>
        <w:t xml:space="preserve"> burri me dy gra.</w:t>
      </w:r>
    </w:p>
    <w:p w:rsidR="00436013" w:rsidRDefault="00436013" w:rsidP="00A7593A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IANDRIA – </w:t>
      </w:r>
      <w:r w:rsidR="00FB47BF" w:rsidRPr="00FB47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47BF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FB47BF" w:rsidRPr="00FB47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47BF">
        <w:rPr>
          <w:rFonts w:ascii="Times New Roman" w:hAnsi="Times New Roman" w:cs="Times New Roman"/>
          <w:sz w:val="24"/>
          <w:szCs w:val="24"/>
          <w:lang w:val="sq-AL"/>
        </w:rPr>
        <w:t xml:space="preserve"> martesa e nj</w:t>
      </w:r>
      <w:r w:rsidR="00FB47BF" w:rsidRPr="00FB47BF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47BF">
        <w:rPr>
          <w:rFonts w:ascii="Times New Roman" w:hAnsi="Times New Roman" w:cs="Times New Roman"/>
          <w:sz w:val="24"/>
          <w:szCs w:val="24"/>
          <w:lang w:val="sq-AL"/>
        </w:rPr>
        <w:t xml:space="preserve"> gruaje </w:t>
      </w:r>
      <w:r w:rsidR="00A7593A">
        <w:rPr>
          <w:rFonts w:ascii="Times New Roman" w:hAnsi="Times New Roman" w:cs="Times New Roman"/>
          <w:sz w:val="24"/>
          <w:szCs w:val="24"/>
          <w:lang w:val="sq-AL"/>
        </w:rPr>
        <w:t>me dy burra.</w:t>
      </w:r>
    </w:p>
    <w:p w:rsidR="00436013" w:rsidRDefault="00436013" w:rsidP="00A316F0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ORORATI – </w:t>
      </w:r>
      <w:r w:rsidR="003F5219" w:rsidRPr="003F52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5219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3F5219" w:rsidRPr="003F52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5219">
        <w:rPr>
          <w:rFonts w:ascii="Times New Roman" w:hAnsi="Times New Roman" w:cs="Times New Roman"/>
          <w:sz w:val="24"/>
          <w:szCs w:val="24"/>
          <w:lang w:val="sq-AL"/>
        </w:rPr>
        <w:t xml:space="preserve"> institucion i till</w:t>
      </w:r>
      <w:r w:rsidR="003F5219" w:rsidRPr="003F521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5219">
        <w:rPr>
          <w:rFonts w:ascii="Times New Roman" w:hAnsi="Times New Roman" w:cs="Times New Roman"/>
          <w:sz w:val="24"/>
          <w:szCs w:val="24"/>
          <w:lang w:val="sq-AL"/>
        </w:rPr>
        <w:t xml:space="preserve"> martesor, kur burri </w:t>
      </w:r>
      <w:r w:rsidR="00F72604">
        <w:rPr>
          <w:rFonts w:ascii="Times New Roman" w:hAnsi="Times New Roman" w:cs="Times New Roman"/>
          <w:sz w:val="24"/>
          <w:szCs w:val="24"/>
          <w:lang w:val="sq-AL"/>
        </w:rPr>
        <w:t xml:space="preserve">martohet </w:t>
      </w:r>
      <w:r w:rsidR="00A316F0">
        <w:rPr>
          <w:rFonts w:ascii="Times New Roman" w:hAnsi="Times New Roman" w:cs="Times New Roman"/>
          <w:sz w:val="24"/>
          <w:szCs w:val="24"/>
          <w:lang w:val="sq-AL"/>
        </w:rPr>
        <w:t>me motr</w:t>
      </w:r>
      <w:r w:rsidR="00A316F0" w:rsidRPr="00A316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16F0">
        <w:rPr>
          <w:rFonts w:ascii="Times New Roman" w:hAnsi="Times New Roman" w:cs="Times New Roman"/>
          <w:sz w:val="24"/>
          <w:szCs w:val="24"/>
          <w:lang w:val="sq-AL"/>
        </w:rPr>
        <w:t>n e gruas.</w:t>
      </w:r>
    </w:p>
    <w:p w:rsidR="00436013" w:rsidRDefault="00436013" w:rsidP="00AF01E3">
      <w:pPr>
        <w:pStyle w:val="NoSpacing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LEVIRATI – </w:t>
      </w:r>
      <w:r w:rsidR="00A316F0" w:rsidRPr="00A316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16F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316F0" w:rsidRPr="00A316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16F0">
        <w:rPr>
          <w:rFonts w:ascii="Times New Roman" w:hAnsi="Times New Roman" w:cs="Times New Roman"/>
          <w:sz w:val="24"/>
          <w:szCs w:val="24"/>
          <w:lang w:val="sq-AL"/>
        </w:rPr>
        <w:t xml:space="preserve"> institucion martesor, kur </w:t>
      </w:r>
      <w:r w:rsidR="00503A69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503A69" w:rsidRPr="00503A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3A69">
        <w:rPr>
          <w:rFonts w:ascii="Times New Roman" w:hAnsi="Times New Roman" w:cs="Times New Roman"/>
          <w:sz w:val="24"/>
          <w:szCs w:val="24"/>
          <w:lang w:val="sq-AL"/>
        </w:rPr>
        <w:t>llai i gjall</w:t>
      </w:r>
      <w:r w:rsidR="00503A69" w:rsidRPr="00503A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3A69">
        <w:rPr>
          <w:rFonts w:ascii="Times New Roman" w:hAnsi="Times New Roman" w:cs="Times New Roman"/>
          <w:sz w:val="24"/>
          <w:szCs w:val="24"/>
          <w:lang w:val="sq-AL"/>
        </w:rPr>
        <w:t xml:space="preserve"> apo ndonj</w:t>
      </w:r>
      <w:r w:rsidR="00503A69" w:rsidRPr="00503A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3A69">
        <w:rPr>
          <w:rFonts w:ascii="Times New Roman" w:hAnsi="Times New Roman" w:cs="Times New Roman"/>
          <w:sz w:val="24"/>
          <w:szCs w:val="24"/>
          <w:lang w:val="sq-AL"/>
        </w:rPr>
        <w:t xml:space="preserve"> mashkull tjet</w:t>
      </w:r>
      <w:r w:rsidR="00503A69" w:rsidRPr="00503A6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3A6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>i familjes s</w:t>
      </w:r>
      <w:r w:rsidR="009C4111" w:rsidRPr="009C41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="009C4111" w:rsidRPr="009C41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>llait t</w:t>
      </w:r>
      <w:r w:rsidR="009C4111" w:rsidRPr="009C41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 xml:space="preserve"> vdekur, “Kthen gruan” martohet me gruan e v</w:t>
      </w:r>
      <w:r w:rsidR="009C4111" w:rsidRPr="009C41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>llait t</w:t>
      </w:r>
      <w:r w:rsidR="009C4111" w:rsidRPr="009C411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C4111">
        <w:rPr>
          <w:rFonts w:ascii="Times New Roman" w:hAnsi="Times New Roman" w:cs="Times New Roman"/>
          <w:sz w:val="24"/>
          <w:szCs w:val="24"/>
          <w:lang w:val="sq-AL"/>
        </w:rPr>
        <w:t xml:space="preserve"> vdekur.</w:t>
      </w:r>
    </w:p>
    <w:p w:rsidR="00436013" w:rsidRPr="00436013" w:rsidRDefault="00436013" w:rsidP="00436013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36013" w:rsidRPr="00436013" w:rsidSect="002F4A69">
      <w:pgSz w:w="12240" w:h="15840"/>
      <w:pgMar w:top="426" w:right="61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013" w:rsidRDefault="00436013" w:rsidP="00436013">
      <w:pPr>
        <w:spacing w:after="0" w:line="240" w:lineRule="auto"/>
      </w:pPr>
      <w:r>
        <w:separator/>
      </w:r>
    </w:p>
  </w:endnote>
  <w:endnote w:type="continuationSeparator" w:id="1">
    <w:p w:rsidR="00436013" w:rsidRDefault="00436013" w:rsidP="004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013" w:rsidRDefault="00436013" w:rsidP="00436013">
      <w:pPr>
        <w:spacing w:after="0" w:line="240" w:lineRule="auto"/>
      </w:pPr>
      <w:r>
        <w:separator/>
      </w:r>
    </w:p>
  </w:footnote>
  <w:footnote w:type="continuationSeparator" w:id="1">
    <w:p w:rsidR="00436013" w:rsidRDefault="00436013" w:rsidP="004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C4B"/>
    <w:multiLevelType w:val="hybridMultilevel"/>
    <w:tmpl w:val="C3E83D2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2EA3C62"/>
    <w:multiLevelType w:val="hybridMultilevel"/>
    <w:tmpl w:val="E392DFA2"/>
    <w:lvl w:ilvl="0" w:tplc="1AAA5CA6"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38F0FF9"/>
    <w:multiLevelType w:val="hybridMultilevel"/>
    <w:tmpl w:val="D11A5FF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CAC1986"/>
    <w:multiLevelType w:val="hybridMultilevel"/>
    <w:tmpl w:val="D2EADE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9214F"/>
    <w:multiLevelType w:val="hybridMultilevel"/>
    <w:tmpl w:val="918E8BD8"/>
    <w:lvl w:ilvl="0" w:tplc="45205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D3632D"/>
    <w:multiLevelType w:val="hybridMultilevel"/>
    <w:tmpl w:val="58CE30AC"/>
    <w:lvl w:ilvl="0" w:tplc="F6F018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4908C6"/>
    <w:multiLevelType w:val="hybridMultilevel"/>
    <w:tmpl w:val="64769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BD5F77"/>
    <w:multiLevelType w:val="hybridMultilevel"/>
    <w:tmpl w:val="4F7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204F8"/>
    <w:multiLevelType w:val="hybridMultilevel"/>
    <w:tmpl w:val="2BDCFE48"/>
    <w:lvl w:ilvl="0" w:tplc="A476C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63AFB"/>
    <w:multiLevelType w:val="hybridMultilevel"/>
    <w:tmpl w:val="6952C4C8"/>
    <w:lvl w:ilvl="0" w:tplc="1DA6E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33181B"/>
    <w:multiLevelType w:val="hybridMultilevel"/>
    <w:tmpl w:val="3F06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7047E"/>
    <w:multiLevelType w:val="hybridMultilevel"/>
    <w:tmpl w:val="4C804FB0"/>
    <w:lvl w:ilvl="0" w:tplc="72244D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271D7B"/>
    <w:multiLevelType w:val="hybridMultilevel"/>
    <w:tmpl w:val="953C9E48"/>
    <w:lvl w:ilvl="0" w:tplc="D66A60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84743C"/>
    <w:multiLevelType w:val="hybridMultilevel"/>
    <w:tmpl w:val="F69080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A69"/>
    <w:rsid w:val="00000136"/>
    <w:rsid w:val="000042CA"/>
    <w:rsid w:val="0000749E"/>
    <w:rsid w:val="00007DBC"/>
    <w:rsid w:val="0001063B"/>
    <w:rsid w:val="00010DF0"/>
    <w:rsid w:val="00011E01"/>
    <w:rsid w:val="000154A9"/>
    <w:rsid w:val="00015AEB"/>
    <w:rsid w:val="000166A8"/>
    <w:rsid w:val="000202D8"/>
    <w:rsid w:val="00020509"/>
    <w:rsid w:val="0002471B"/>
    <w:rsid w:val="000257C7"/>
    <w:rsid w:val="00026CEA"/>
    <w:rsid w:val="000353DF"/>
    <w:rsid w:val="0003590D"/>
    <w:rsid w:val="00037045"/>
    <w:rsid w:val="00042684"/>
    <w:rsid w:val="00042DEC"/>
    <w:rsid w:val="000432EA"/>
    <w:rsid w:val="00043724"/>
    <w:rsid w:val="0004513F"/>
    <w:rsid w:val="00051810"/>
    <w:rsid w:val="00052C2B"/>
    <w:rsid w:val="00055169"/>
    <w:rsid w:val="000642B8"/>
    <w:rsid w:val="00064630"/>
    <w:rsid w:val="00065701"/>
    <w:rsid w:val="0006655A"/>
    <w:rsid w:val="00066D97"/>
    <w:rsid w:val="000716D8"/>
    <w:rsid w:val="00072A5D"/>
    <w:rsid w:val="00073C2B"/>
    <w:rsid w:val="0007495F"/>
    <w:rsid w:val="00074E78"/>
    <w:rsid w:val="000759F8"/>
    <w:rsid w:val="0007741C"/>
    <w:rsid w:val="000778EB"/>
    <w:rsid w:val="000802F8"/>
    <w:rsid w:val="000833D0"/>
    <w:rsid w:val="00090248"/>
    <w:rsid w:val="00090D8F"/>
    <w:rsid w:val="00093247"/>
    <w:rsid w:val="00094700"/>
    <w:rsid w:val="000969C0"/>
    <w:rsid w:val="00097363"/>
    <w:rsid w:val="000A137F"/>
    <w:rsid w:val="000A3A5D"/>
    <w:rsid w:val="000A43DF"/>
    <w:rsid w:val="000A46AD"/>
    <w:rsid w:val="000A5CBD"/>
    <w:rsid w:val="000A6EE0"/>
    <w:rsid w:val="000B0639"/>
    <w:rsid w:val="000B15B7"/>
    <w:rsid w:val="000B3686"/>
    <w:rsid w:val="000B584D"/>
    <w:rsid w:val="000B643F"/>
    <w:rsid w:val="000B66B2"/>
    <w:rsid w:val="000C6A98"/>
    <w:rsid w:val="000C77B9"/>
    <w:rsid w:val="000D0EE0"/>
    <w:rsid w:val="000D1AF0"/>
    <w:rsid w:val="000D57A0"/>
    <w:rsid w:val="000E5CF9"/>
    <w:rsid w:val="000E6A58"/>
    <w:rsid w:val="000F01F5"/>
    <w:rsid w:val="000F4D0C"/>
    <w:rsid w:val="000F603F"/>
    <w:rsid w:val="000F70EC"/>
    <w:rsid w:val="00101BA2"/>
    <w:rsid w:val="001050FD"/>
    <w:rsid w:val="00106654"/>
    <w:rsid w:val="00112463"/>
    <w:rsid w:val="00112D66"/>
    <w:rsid w:val="0011429D"/>
    <w:rsid w:val="00116C26"/>
    <w:rsid w:val="0011788D"/>
    <w:rsid w:val="00120AA7"/>
    <w:rsid w:val="001223EC"/>
    <w:rsid w:val="00122A6B"/>
    <w:rsid w:val="00123126"/>
    <w:rsid w:val="0012406E"/>
    <w:rsid w:val="00124998"/>
    <w:rsid w:val="00124D73"/>
    <w:rsid w:val="001266FE"/>
    <w:rsid w:val="00127D45"/>
    <w:rsid w:val="00131C64"/>
    <w:rsid w:val="00134EF0"/>
    <w:rsid w:val="0013513D"/>
    <w:rsid w:val="0013583E"/>
    <w:rsid w:val="0013590B"/>
    <w:rsid w:val="00136AA4"/>
    <w:rsid w:val="00137EBE"/>
    <w:rsid w:val="00140A1E"/>
    <w:rsid w:val="00140E41"/>
    <w:rsid w:val="00141CF7"/>
    <w:rsid w:val="001453C6"/>
    <w:rsid w:val="0014663E"/>
    <w:rsid w:val="00146A9F"/>
    <w:rsid w:val="00150062"/>
    <w:rsid w:val="001546C5"/>
    <w:rsid w:val="00155647"/>
    <w:rsid w:val="00156AE8"/>
    <w:rsid w:val="00161118"/>
    <w:rsid w:val="00162F7B"/>
    <w:rsid w:val="00163566"/>
    <w:rsid w:val="00166F0B"/>
    <w:rsid w:val="00174930"/>
    <w:rsid w:val="001771CB"/>
    <w:rsid w:val="00177577"/>
    <w:rsid w:val="00177C9C"/>
    <w:rsid w:val="0018103D"/>
    <w:rsid w:val="00182016"/>
    <w:rsid w:val="00183236"/>
    <w:rsid w:val="00183D89"/>
    <w:rsid w:val="001843C1"/>
    <w:rsid w:val="001849B9"/>
    <w:rsid w:val="00186B3E"/>
    <w:rsid w:val="00187E30"/>
    <w:rsid w:val="0019129A"/>
    <w:rsid w:val="00193212"/>
    <w:rsid w:val="00193B1F"/>
    <w:rsid w:val="001940EF"/>
    <w:rsid w:val="001A0C60"/>
    <w:rsid w:val="001A10CD"/>
    <w:rsid w:val="001A6A83"/>
    <w:rsid w:val="001A6AF3"/>
    <w:rsid w:val="001B0701"/>
    <w:rsid w:val="001B0BD5"/>
    <w:rsid w:val="001B2DF1"/>
    <w:rsid w:val="001B3C14"/>
    <w:rsid w:val="001B72B9"/>
    <w:rsid w:val="001C05DF"/>
    <w:rsid w:val="001C411D"/>
    <w:rsid w:val="001C774A"/>
    <w:rsid w:val="001C7C4D"/>
    <w:rsid w:val="001D0B09"/>
    <w:rsid w:val="001D0C1D"/>
    <w:rsid w:val="001D1FF8"/>
    <w:rsid w:val="001D3A25"/>
    <w:rsid w:val="001D3B0D"/>
    <w:rsid w:val="001D42E6"/>
    <w:rsid w:val="001D4C5B"/>
    <w:rsid w:val="001D4D6E"/>
    <w:rsid w:val="001D7256"/>
    <w:rsid w:val="001E145E"/>
    <w:rsid w:val="001E6876"/>
    <w:rsid w:val="001E739F"/>
    <w:rsid w:val="001E7811"/>
    <w:rsid w:val="001F0A45"/>
    <w:rsid w:val="001F41D8"/>
    <w:rsid w:val="001F4F97"/>
    <w:rsid w:val="001F6078"/>
    <w:rsid w:val="001F678D"/>
    <w:rsid w:val="001F68BF"/>
    <w:rsid w:val="00200959"/>
    <w:rsid w:val="00203CDB"/>
    <w:rsid w:val="00204CBE"/>
    <w:rsid w:val="00207101"/>
    <w:rsid w:val="002079C1"/>
    <w:rsid w:val="00207D3A"/>
    <w:rsid w:val="00212207"/>
    <w:rsid w:val="0021326A"/>
    <w:rsid w:val="00213699"/>
    <w:rsid w:val="002142A9"/>
    <w:rsid w:val="00214F32"/>
    <w:rsid w:val="0021550F"/>
    <w:rsid w:val="002175E5"/>
    <w:rsid w:val="00217DBD"/>
    <w:rsid w:val="0022078F"/>
    <w:rsid w:val="00220BA1"/>
    <w:rsid w:val="00221EFE"/>
    <w:rsid w:val="00222CE1"/>
    <w:rsid w:val="002231F4"/>
    <w:rsid w:val="00223547"/>
    <w:rsid w:val="00223E85"/>
    <w:rsid w:val="00225C51"/>
    <w:rsid w:val="002317AC"/>
    <w:rsid w:val="00231884"/>
    <w:rsid w:val="00235697"/>
    <w:rsid w:val="00236558"/>
    <w:rsid w:val="00237482"/>
    <w:rsid w:val="002403D8"/>
    <w:rsid w:val="00240A64"/>
    <w:rsid w:val="00245EAA"/>
    <w:rsid w:val="00246962"/>
    <w:rsid w:val="00247D01"/>
    <w:rsid w:val="00252B1D"/>
    <w:rsid w:val="002541DD"/>
    <w:rsid w:val="00255B48"/>
    <w:rsid w:val="00256EB8"/>
    <w:rsid w:val="00264873"/>
    <w:rsid w:val="00264D79"/>
    <w:rsid w:val="002724FB"/>
    <w:rsid w:val="00276F68"/>
    <w:rsid w:val="00280FD0"/>
    <w:rsid w:val="00282224"/>
    <w:rsid w:val="0028238B"/>
    <w:rsid w:val="00282CA7"/>
    <w:rsid w:val="00283F6D"/>
    <w:rsid w:val="0029357A"/>
    <w:rsid w:val="00293797"/>
    <w:rsid w:val="00293A97"/>
    <w:rsid w:val="00294682"/>
    <w:rsid w:val="002967C9"/>
    <w:rsid w:val="002A064C"/>
    <w:rsid w:val="002A1879"/>
    <w:rsid w:val="002A324E"/>
    <w:rsid w:val="002A401F"/>
    <w:rsid w:val="002A65A8"/>
    <w:rsid w:val="002B13A5"/>
    <w:rsid w:val="002B1A7F"/>
    <w:rsid w:val="002B254E"/>
    <w:rsid w:val="002B3DE2"/>
    <w:rsid w:val="002B4748"/>
    <w:rsid w:val="002B7703"/>
    <w:rsid w:val="002C1C21"/>
    <w:rsid w:val="002C1FB7"/>
    <w:rsid w:val="002C3438"/>
    <w:rsid w:val="002C3D96"/>
    <w:rsid w:val="002C5D38"/>
    <w:rsid w:val="002C696D"/>
    <w:rsid w:val="002D0734"/>
    <w:rsid w:val="002D1396"/>
    <w:rsid w:val="002D56DA"/>
    <w:rsid w:val="002E1074"/>
    <w:rsid w:val="002E12EB"/>
    <w:rsid w:val="002E3993"/>
    <w:rsid w:val="002E4168"/>
    <w:rsid w:val="002E722C"/>
    <w:rsid w:val="002F1CF0"/>
    <w:rsid w:val="002F1E92"/>
    <w:rsid w:val="002F2EBB"/>
    <w:rsid w:val="002F3F4B"/>
    <w:rsid w:val="002F4A69"/>
    <w:rsid w:val="002F5DCE"/>
    <w:rsid w:val="003038B3"/>
    <w:rsid w:val="00307680"/>
    <w:rsid w:val="00310384"/>
    <w:rsid w:val="003110A4"/>
    <w:rsid w:val="00314599"/>
    <w:rsid w:val="003154BD"/>
    <w:rsid w:val="0032032D"/>
    <w:rsid w:val="00320768"/>
    <w:rsid w:val="00321ADE"/>
    <w:rsid w:val="00323D37"/>
    <w:rsid w:val="003302FD"/>
    <w:rsid w:val="00332116"/>
    <w:rsid w:val="0033219A"/>
    <w:rsid w:val="0033317B"/>
    <w:rsid w:val="00334623"/>
    <w:rsid w:val="00334953"/>
    <w:rsid w:val="0033540A"/>
    <w:rsid w:val="00335B62"/>
    <w:rsid w:val="0034112A"/>
    <w:rsid w:val="0034549F"/>
    <w:rsid w:val="003463AF"/>
    <w:rsid w:val="0035120C"/>
    <w:rsid w:val="0035126D"/>
    <w:rsid w:val="00351A21"/>
    <w:rsid w:val="00356579"/>
    <w:rsid w:val="00360CDF"/>
    <w:rsid w:val="003618D0"/>
    <w:rsid w:val="00361ACD"/>
    <w:rsid w:val="00363DAE"/>
    <w:rsid w:val="003654D6"/>
    <w:rsid w:val="00365DD9"/>
    <w:rsid w:val="00366B2F"/>
    <w:rsid w:val="00366F4C"/>
    <w:rsid w:val="00371307"/>
    <w:rsid w:val="00371368"/>
    <w:rsid w:val="003718D6"/>
    <w:rsid w:val="00373CA8"/>
    <w:rsid w:val="0037417C"/>
    <w:rsid w:val="003748B5"/>
    <w:rsid w:val="0037526D"/>
    <w:rsid w:val="00375BD9"/>
    <w:rsid w:val="00375FB1"/>
    <w:rsid w:val="003763DC"/>
    <w:rsid w:val="00382133"/>
    <w:rsid w:val="00383081"/>
    <w:rsid w:val="0038605E"/>
    <w:rsid w:val="0038661A"/>
    <w:rsid w:val="0038773A"/>
    <w:rsid w:val="003909B1"/>
    <w:rsid w:val="00391A41"/>
    <w:rsid w:val="003927A5"/>
    <w:rsid w:val="003968F7"/>
    <w:rsid w:val="00397EF0"/>
    <w:rsid w:val="003A1DB4"/>
    <w:rsid w:val="003A1F34"/>
    <w:rsid w:val="003A29C0"/>
    <w:rsid w:val="003A4D60"/>
    <w:rsid w:val="003A6403"/>
    <w:rsid w:val="003A7273"/>
    <w:rsid w:val="003B1A60"/>
    <w:rsid w:val="003B33DD"/>
    <w:rsid w:val="003B7971"/>
    <w:rsid w:val="003C10EC"/>
    <w:rsid w:val="003C19E3"/>
    <w:rsid w:val="003C28A7"/>
    <w:rsid w:val="003C5BDF"/>
    <w:rsid w:val="003C6C4A"/>
    <w:rsid w:val="003D083D"/>
    <w:rsid w:val="003D0E71"/>
    <w:rsid w:val="003D38B5"/>
    <w:rsid w:val="003D3930"/>
    <w:rsid w:val="003D4C3F"/>
    <w:rsid w:val="003E19F2"/>
    <w:rsid w:val="003E2034"/>
    <w:rsid w:val="003E2BC6"/>
    <w:rsid w:val="003E3E88"/>
    <w:rsid w:val="003E4D9A"/>
    <w:rsid w:val="003F0507"/>
    <w:rsid w:val="003F15B6"/>
    <w:rsid w:val="003F1DCF"/>
    <w:rsid w:val="003F5219"/>
    <w:rsid w:val="003F5B02"/>
    <w:rsid w:val="0040121A"/>
    <w:rsid w:val="004022B2"/>
    <w:rsid w:val="0040273C"/>
    <w:rsid w:val="004029D3"/>
    <w:rsid w:val="00407C17"/>
    <w:rsid w:val="0041040B"/>
    <w:rsid w:val="00410E5A"/>
    <w:rsid w:val="00411167"/>
    <w:rsid w:val="00414856"/>
    <w:rsid w:val="0041793F"/>
    <w:rsid w:val="004212C1"/>
    <w:rsid w:val="00424B3B"/>
    <w:rsid w:val="00425A73"/>
    <w:rsid w:val="00425B3F"/>
    <w:rsid w:val="0043122F"/>
    <w:rsid w:val="00431667"/>
    <w:rsid w:val="004352B5"/>
    <w:rsid w:val="004359CD"/>
    <w:rsid w:val="00436013"/>
    <w:rsid w:val="00437022"/>
    <w:rsid w:val="0043726D"/>
    <w:rsid w:val="00440BDA"/>
    <w:rsid w:val="004422DE"/>
    <w:rsid w:val="004461D4"/>
    <w:rsid w:val="004470AD"/>
    <w:rsid w:val="0045227F"/>
    <w:rsid w:val="00455510"/>
    <w:rsid w:val="00456430"/>
    <w:rsid w:val="00456E8A"/>
    <w:rsid w:val="0046018A"/>
    <w:rsid w:val="004605A2"/>
    <w:rsid w:val="004605C8"/>
    <w:rsid w:val="004624D9"/>
    <w:rsid w:val="0046339C"/>
    <w:rsid w:val="00463F6A"/>
    <w:rsid w:val="00464F08"/>
    <w:rsid w:val="004669A8"/>
    <w:rsid w:val="0046790D"/>
    <w:rsid w:val="004702D1"/>
    <w:rsid w:val="00470ADB"/>
    <w:rsid w:val="00470FBA"/>
    <w:rsid w:val="00471301"/>
    <w:rsid w:val="00471ACC"/>
    <w:rsid w:val="00471C62"/>
    <w:rsid w:val="00473502"/>
    <w:rsid w:val="00474510"/>
    <w:rsid w:val="0047688C"/>
    <w:rsid w:val="004807DE"/>
    <w:rsid w:val="0048082E"/>
    <w:rsid w:val="0048251B"/>
    <w:rsid w:val="00483B40"/>
    <w:rsid w:val="00483EF8"/>
    <w:rsid w:val="004842D0"/>
    <w:rsid w:val="004859B8"/>
    <w:rsid w:val="00486771"/>
    <w:rsid w:val="00487320"/>
    <w:rsid w:val="004910ED"/>
    <w:rsid w:val="0049161B"/>
    <w:rsid w:val="00491A93"/>
    <w:rsid w:val="00492FCD"/>
    <w:rsid w:val="00493B6B"/>
    <w:rsid w:val="0049420D"/>
    <w:rsid w:val="004947BC"/>
    <w:rsid w:val="00495696"/>
    <w:rsid w:val="00495CD7"/>
    <w:rsid w:val="00497638"/>
    <w:rsid w:val="00497818"/>
    <w:rsid w:val="004A10E2"/>
    <w:rsid w:val="004A1A6C"/>
    <w:rsid w:val="004A281C"/>
    <w:rsid w:val="004A2A2B"/>
    <w:rsid w:val="004A3151"/>
    <w:rsid w:val="004A4E44"/>
    <w:rsid w:val="004A50A2"/>
    <w:rsid w:val="004A5D3C"/>
    <w:rsid w:val="004A6D72"/>
    <w:rsid w:val="004B02A0"/>
    <w:rsid w:val="004B1CFB"/>
    <w:rsid w:val="004B2C3D"/>
    <w:rsid w:val="004B2E2C"/>
    <w:rsid w:val="004B47D8"/>
    <w:rsid w:val="004B500B"/>
    <w:rsid w:val="004B5AB2"/>
    <w:rsid w:val="004B6236"/>
    <w:rsid w:val="004C446A"/>
    <w:rsid w:val="004C44F7"/>
    <w:rsid w:val="004C645E"/>
    <w:rsid w:val="004C7236"/>
    <w:rsid w:val="004D0258"/>
    <w:rsid w:val="004D039E"/>
    <w:rsid w:val="004D14D9"/>
    <w:rsid w:val="004D2599"/>
    <w:rsid w:val="004D4211"/>
    <w:rsid w:val="004D5D54"/>
    <w:rsid w:val="004D78A4"/>
    <w:rsid w:val="004E00E7"/>
    <w:rsid w:val="004E01C7"/>
    <w:rsid w:val="004E0F56"/>
    <w:rsid w:val="004E1241"/>
    <w:rsid w:val="004E1B89"/>
    <w:rsid w:val="004E3803"/>
    <w:rsid w:val="004E4B2C"/>
    <w:rsid w:val="004E5423"/>
    <w:rsid w:val="004E619A"/>
    <w:rsid w:val="004E73C5"/>
    <w:rsid w:val="004F1BE4"/>
    <w:rsid w:val="004F424C"/>
    <w:rsid w:val="004F43C5"/>
    <w:rsid w:val="004F4FF6"/>
    <w:rsid w:val="004F7B86"/>
    <w:rsid w:val="00501893"/>
    <w:rsid w:val="00502785"/>
    <w:rsid w:val="00503A69"/>
    <w:rsid w:val="005048D2"/>
    <w:rsid w:val="00505271"/>
    <w:rsid w:val="00506845"/>
    <w:rsid w:val="005109DA"/>
    <w:rsid w:val="005127F8"/>
    <w:rsid w:val="00512EDC"/>
    <w:rsid w:val="005131CC"/>
    <w:rsid w:val="00514279"/>
    <w:rsid w:val="005155A0"/>
    <w:rsid w:val="00517DD1"/>
    <w:rsid w:val="00524393"/>
    <w:rsid w:val="005250D1"/>
    <w:rsid w:val="00527DAB"/>
    <w:rsid w:val="0053087D"/>
    <w:rsid w:val="00532122"/>
    <w:rsid w:val="00534C3D"/>
    <w:rsid w:val="005375D3"/>
    <w:rsid w:val="00540D08"/>
    <w:rsid w:val="005410B3"/>
    <w:rsid w:val="005414D5"/>
    <w:rsid w:val="00541DDF"/>
    <w:rsid w:val="00542C2D"/>
    <w:rsid w:val="00545D4E"/>
    <w:rsid w:val="00553D5D"/>
    <w:rsid w:val="00556D8B"/>
    <w:rsid w:val="00557119"/>
    <w:rsid w:val="00560ECA"/>
    <w:rsid w:val="005617D6"/>
    <w:rsid w:val="005640C7"/>
    <w:rsid w:val="00566777"/>
    <w:rsid w:val="00567BD4"/>
    <w:rsid w:val="005749C1"/>
    <w:rsid w:val="00574CAB"/>
    <w:rsid w:val="00575930"/>
    <w:rsid w:val="005763A9"/>
    <w:rsid w:val="00576B46"/>
    <w:rsid w:val="00580B5D"/>
    <w:rsid w:val="00581DE3"/>
    <w:rsid w:val="00583141"/>
    <w:rsid w:val="005847AB"/>
    <w:rsid w:val="005849F0"/>
    <w:rsid w:val="00585F75"/>
    <w:rsid w:val="00591E85"/>
    <w:rsid w:val="00591EB2"/>
    <w:rsid w:val="005924D7"/>
    <w:rsid w:val="00592551"/>
    <w:rsid w:val="005935A8"/>
    <w:rsid w:val="00593CF9"/>
    <w:rsid w:val="00594DF4"/>
    <w:rsid w:val="00595686"/>
    <w:rsid w:val="00597330"/>
    <w:rsid w:val="005975C0"/>
    <w:rsid w:val="005A2EEC"/>
    <w:rsid w:val="005A4FE3"/>
    <w:rsid w:val="005B2798"/>
    <w:rsid w:val="005B4563"/>
    <w:rsid w:val="005B5404"/>
    <w:rsid w:val="005B54C2"/>
    <w:rsid w:val="005B5EFD"/>
    <w:rsid w:val="005B6D41"/>
    <w:rsid w:val="005B7E4E"/>
    <w:rsid w:val="005C068A"/>
    <w:rsid w:val="005C351E"/>
    <w:rsid w:val="005C438F"/>
    <w:rsid w:val="005C7575"/>
    <w:rsid w:val="005C7669"/>
    <w:rsid w:val="005C7AB8"/>
    <w:rsid w:val="005C7C30"/>
    <w:rsid w:val="005D0FF2"/>
    <w:rsid w:val="005D14DB"/>
    <w:rsid w:val="005D3016"/>
    <w:rsid w:val="005D3229"/>
    <w:rsid w:val="005D5376"/>
    <w:rsid w:val="005D79BD"/>
    <w:rsid w:val="005E0433"/>
    <w:rsid w:val="005E1E64"/>
    <w:rsid w:val="005E2548"/>
    <w:rsid w:val="005E3633"/>
    <w:rsid w:val="005E4D02"/>
    <w:rsid w:val="005E6E23"/>
    <w:rsid w:val="005F11E3"/>
    <w:rsid w:val="005F1963"/>
    <w:rsid w:val="005F1CC6"/>
    <w:rsid w:val="005F2920"/>
    <w:rsid w:val="005F4820"/>
    <w:rsid w:val="005F499A"/>
    <w:rsid w:val="005F5FC7"/>
    <w:rsid w:val="005F7602"/>
    <w:rsid w:val="0060044C"/>
    <w:rsid w:val="0060062B"/>
    <w:rsid w:val="006015D9"/>
    <w:rsid w:val="006030FF"/>
    <w:rsid w:val="00610E03"/>
    <w:rsid w:val="00616010"/>
    <w:rsid w:val="0061658D"/>
    <w:rsid w:val="0061705A"/>
    <w:rsid w:val="00617D05"/>
    <w:rsid w:val="00620704"/>
    <w:rsid w:val="00620C3D"/>
    <w:rsid w:val="006213C3"/>
    <w:rsid w:val="00623D4A"/>
    <w:rsid w:val="00626D75"/>
    <w:rsid w:val="00626E9C"/>
    <w:rsid w:val="006303C6"/>
    <w:rsid w:val="00631162"/>
    <w:rsid w:val="00634AF7"/>
    <w:rsid w:val="00640A64"/>
    <w:rsid w:val="006415FF"/>
    <w:rsid w:val="00641789"/>
    <w:rsid w:val="00641D12"/>
    <w:rsid w:val="00641F4A"/>
    <w:rsid w:val="00642543"/>
    <w:rsid w:val="006428FB"/>
    <w:rsid w:val="00642D82"/>
    <w:rsid w:val="00643C80"/>
    <w:rsid w:val="00645540"/>
    <w:rsid w:val="006472A4"/>
    <w:rsid w:val="00647ABA"/>
    <w:rsid w:val="00650AD5"/>
    <w:rsid w:val="0065189A"/>
    <w:rsid w:val="006535C7"/>
    <w:rsid w:val="00653AD5"/>
    <w:rsid w:val="00655DA7"/>
    <w:rsid w:val="00657FB7"/>
    <w:rsid w:val="00660284"/>
    <w:rsid w:val="006605E5"/>
    <w:rsid w:val="006616C2"/>
    <w:rsid w:val="00662C83"/>
    <w:rsid w:val="00663526"/>
    <w:rsid w:val="006648B7"/>
    <w:rsid w:val="00665B9A"/>
    <w:rsid w:val="00665FDD"/>
    <w:rsid w:val="00666038"/>
    <w:rsid w:val="00666130"/>
    <w:rsid w:val="00670FB3"/>
    <w:rsid w:val="00673FAA"/>
    <w:rsid w:val="00675179"/>
    <w:rsid w:val="0067527A"/>
    <w:rsid w:val="00677162"/>
    <w:rsid w:val="00677E0B"/>
    <w:rsid w:val="00681412"/>
    <w:rsid w:val="0068219D"/>
    <w:rsid w:val="00686009"/>
    <w:rsid w:val="006868EA"/>
    <w:rsid w:val="00690C34"/>
    <w:rsid w:val="00692241"/>
    <w:rsid w:val="0069304D"/>
    <w:rsid w:val="00696D2B"/>
    <w:rsid w:val="006A01C5"/>
    <w:rsid w:val="006A03A4"/>
    <w:rsid w:val="006A0696"/>
    <w:rsid w:val="006A0754"/>
    <w:rsid w:val="006A0F2A"/>
    <w:rsid w:val="006A1781"/>
    <w:rsid w:val="006A197E"/>
    <w:rsid w:val="006A2225"/>
    <w:rsid w:val="006A237D"/>
    <w:rsid w:val="006A3F44"/>
    <w:rsid w:val="006A4E18"/>
    <w:rsid w:val="006A5EA4"/>
    <w:rsid w:val="006A7BBE"/>
    <w:rsid w:val="006B294B"/>
    <w:rsid w:val="006B2AA4"/>
    <w:rsid w:val="006B4D35"/>
    <w:rsid w:val="006B55A3"/>
    <w:rsid w:val="006C00CC"/>
    <w:rsid w:val="006C048C"/>
    <w:rsid w:val="006C1FB3"/>
    <w:rsid w:val="006C402B"/>
    <w:rsid w:val="006C4F97"/>
    <w:rsid w:val="006C4FCC"/>
    <w:rsid w:val="006C5BA1"/>
    <w:rsid w:val="006C69BE"/>
    <w:rsid w:val="006C76A8"/>
    <w:rsid w:val="006D0197"/>
    <w:rsid w:val="006D04E9"/>
    <w:rsid w:val="006D0696"/>
    <w:rsid w:val="006D1632"/>
    <w:rsid w:val="006D5169"/>
    <w:rsid w:val="006D5859"/>
    <w:rsid w:val="006D72CE"/>
    <w:rsid w:val="006E000A"/>
    <w:rsid w:val="006E2564"/>
    <w:rsid w:val="006E326B"/>
    <w:rsid w:val="006E45A4"/>
    <w:rsid w:val="006E4927"/>
    <w:rsid w:val="006E4DD9"/>
    <w:rsid w:val="006E51AC"/>
    <w:rsid w:val="006E60AD"/>
    <w:rsid w:val="006E68E0"/>
    <w:rsid w:val="006F007C"/>
    <w:rsid w:val="006F219C"/>
    <w:rsid w:val="006F693A"/>
    <w:rsid w:val="00700CA4"/>
    <w:rsid w:val="007025A8"/>
    <w:rsid w:val="007036F7"/>
    <w:rsid w:val="007048F5"/>
    <w:rsid w:val="00706E3B"/>
    <w:rsid w:val="00710049"/>
    <w:rsid w:val="0071045D"/>
    <w:rsid w:val="00711044"/>
    <w:rsid w:val="007132EF"/>
    <w:rsid w:val="00714D0A"/>
    <w:rsid w:val="00715BDF"/>
    <w:rsid w:val="00715CAD"/>
    <w:rsid w:val="0071681B"/>
    <w:rsid w:val="00722283"/>
    <w:rsid w:val="00725D01"/>
    <w:rsid w:val="007312E5"/>
    <w:rsid w:val="007312EE"/>
    <w:rsid w:val="00732E8D"/>
    <w:rsid w:val="00732F3A"/>
    <w:rsid w:val="00733986"/>
    <w:rsid w:val="00734855"/>
    <w:rsid w:val="00735E40"/>
    <w:rsid w:val="00736530"/>
    <w:rsid w:val="00736DE3"/>
    <w:rsid w:val="00742F80"/>
    <w:rsid w:val="007449A6"/>
    <w:rsid w:val="00745203"/>
    <w:rsid w:val="0074566B"/>
    <w:rsid w:val="00750D89"/>
    <w:rsid w:val="00751A66"/>
    <w:rsid w:val="00754257"/>
    <w:rsid w:val="00755EDC"/>
    <w:rsid w:val="007573D1"/>
    <w:rsid w:val="00760193"/>
    <w:rsid w:val="00766764"/>
    <w:rsid w:val="00766ECB"/>
    <w:rsid w:val="007671FA"/>
    <w:rsid w:val="00767414"/>
    <w:rsid w:val="00770459"/>
    <w:rsid w:val="00773209"/>
    <w:rsid w:val="007743FE"/>
    <w:rsid w:val="0077506C"/>
    <w:rsid w:val="00777500"/>
    <w:rsid w:val="00781050"/>
    <w:rsid w:val="00781AE5"/>
    <w:rsid w:val="0078444E"/>
    <w:rsid w:val="00786A32"/>
    <w:rsid w:val="00786B16"/>
    <w:rsid w:val="00790CF2"/>
    <w:rsid w:val="00792F61"/>
    <w:rsid w:val="007939FC"/>
    <w:rsid w:val="0079600C"/>
    <w:rsid w:val="0079672E"/>
    <w:rsid w:val="00796993"/>
    <w:rsid w:val="0079781D"/>
    <w:rsid w:val="007A020E"/>
    <w:rsid w:val="007A1BE7"/>
    <w:rsid w:val="007A2080"/>
    <w:rsid w:val="007A29CB"/>
    <w:rsid w:val="007A2A30"/>
    <w:rsid w:val="007A2BED"/>
    <w:rsid w:val="007A2F1D"/>
    <w:rsid w:val="007B0561"/>
    <w:rsid w:val="007B2154"/>
    <w:rsid w:val="007B3133"/>
    <w:rsid w:val="007B4487"/>
    <w:rsid w:val="007C0495"/>
    <w:rsid w:val="007C09B8"/>
    <w:rsid w:val="007C14C2"/>
    <w:rsid w:val="007C20E4"/>
    <w:rsid w:val="007C45C7"/>
    <w:rsid w:val="007C7D23"/>
    <w:rsid w:val="007D52D7"/>
    <w:rsid w:val="007D75CA"/>
    <w:rsid w:val="007E0283"/>
    <w:rsid w:val="007E1841"/>
    <w:rsid w:val="007E20D6"/>
    <w:rsid w:val="007F0412"/>
    <w:rsid w:val="007F0E06"/>
    <w:rsid w:val="007F0E26"/>
    <w:rsid w:val="007F1BC2"/>
    <w:rsid w:val="007F62C4"/>
    <w:rsid w:val="007F7CF6"/>
    <w:rsid w:val="00801077"/>
    <w:rsid w:val="0080599B"/>
    <w:rsid w:val="00806E15"/>
    <w:rsid w:val="0080795D"/>
    <w:rsid w:val="00814213"/>
    <w:rsid w:val="008153B6"/>
    <w:rsid w:val="00815579"/>
    <w:rsid w:val="00815D35"/>
    <w:rsid w:val="00816E06"/>
    <w:rsid w:val="008209E0"/>
    <w:rsid w:val="00820E7F"/>
    <w:rsid w:val="008223D4"/>
    <w:rsid w:val="008237BE"/>
    <w:rsid w:val="00823D29"/>
    <w:rsid w:val="00823FB7"/>
    <w:rsid w:val="00827961"/>
    <w:rsid w:val="008332EC"/>
    <w:rsid w:val="00834377"/>
    <w:rsid w:val="008349E5"/>
    <w:rsid w:val="00834C23"/>
    <w:rsid w:val="00843E8D"/>
    <w:rsid w:val="0084562B"/>
    <w:rsid w:val="00847577"/>
    <w:rsid w:val="00847870"/>
    <w:rsid w:val="008503CB"/>
    <w:rsid w:val="008538E2"/>
    <w:rsid w:val="0085440B"/>
    <w:rsid w:val="008561F6"/>
    <w:rsid w:val="008562E8"/>
    <w:rsid w:val="00857997"/>
    <w:rsid w:val="008630F6"/>
    <w:rsid w:val="008657E3"/>
    <w:rsid w:val="00865BC1"/>
    <w:rsid w:val="008661FD"/>
    <w:rsid w:val="008662D6"/>
    <w:rsid w:val="008672A2"/>
    <w:rsid w:val="008676A9"/>
    <w:rsid w:val="00870AFB"/>
    <w:rsid w:val="0087135F"/>
    <w:rsid w:val="00873FEE"/>
    <w:rsid w:val="008747CA"/>
    <w:rsid w:val="008765BE"/>
    <w:rsid w:val="008808C7"/>
    <w:rsid w:val="008810DE"/>
    <w:rsid w:val="008817C6"/>
    <w:rsid w:val="008844F1"/>
    <w:rsid w:val="00884831"/>
    <w:rsid w:val="00884B9C"/>
    <w:rsid w:val="00887898"/>
    <w:rsid w:val="00890EE5"/>
    <w:rsid w:val="008920DF"/>
    <w:rsid w:val="0089433F"/>
    <w:rsid w:val="00894BBC"/>
    <w:rsid w:val="00896DA4"/>
    <w:rsid w:val="008972A0"/>
    <w:rsid w:val="008A3A59"/>
    <w:rsid w:val="008A495A"/>
    <w:rsid w:val="008A5994"/>
    <w:rsid w:val="008B1D55"/>
    <w:rsid w:val="008B3235"/>
    <w:rsid w:val="008B3C89"/>
    <w:rsid w:val="008B4EC0"/>
    <w:rsid w:val="008B5284"/>
    <w:rsid w:val="008B7553"/>
    <w:rsid w:val="008C1723"/>
    <w:rsid w:val="008C1B55"/>
    <w:rsid w:val="008C2AE1"/>
    <w:rsid w:val="008C2ECD"/>
    <w:rsid w:val="008C5E50"/>
    <w:rsid w:val="008C74C6"/>
    <w:rsid w:val="008C7CC9"/>
    <w:rsid w:val="008D092C"/>
    <w:rsid w:val="008D10F1"/>
    <w:rsid w:val="008D11B3"/>
    <w:rsid w:val="008D2941"/>
    <w:rsid w:val="008E0F8B"/>
    <w:rsid w:val="008E1AA1"/>
    <w:rsid w:val="008E56BC"/>
    <w:rsid w:val="008E6CAE"/>
    <w:rsid w:val="008F05AD"/>
    <w:rsid w:val="008F25F5"/>
    <w:rsid w:val="008F2E5B"/>
    <w:rsid w:val="008F3264"/>
    <w:rsid w:val="008F397B"/>
    <w:rsid w:val="008F3F37"/>
    <w:rsid w:val="008F4BD0"/>
    <w:rsid w:val="008F5499"/>
    <w:rsid w:val="00900C8C"/>
    <w:rsid w:val="00906BF5"/>
    <w:rsid w:val="00910143"/>
    <w:rsid w:val="00910A95"/>
    <w:rsid w:val="009126D0"/>
    <w:rsid w:val="009130F7"/>
    <w:rsid w:val="009147BE"/>
    <w:rsid w:val="00915C0B"/>
    <w:rsid w:val="00917CD0"/>
    <w:rsid w:val="009206B3"/>
    <w:rsid w:val="00922DD3"/>
    <w:rsid w:val="00923418"/>
    <w:rsid w:val="0092502B"/>
    <w:rsid w:val="0093189C"/>
    <w:rsid w:val="00936796"/>
    <w:rsid w:val="00936A0F"/>
    <w:rsid w:val="00937203"/>
    <w:rsid w:val="009373D8"/>
    <w:rsid w:val="00937801"/>
    <w:rsid w:val="00940D1C"/>
    <w:rsid w:val="00940EF0"/>
    <w:rsid w:val="00941AE5"/>
    <w:rsid w:val="00941FDD"/>
    <w:rsid w:val="00942EFE"/>
    <w:rsid w:val="009437A5"/>
    <w:rsid w:val="00945EEE"/>
    <w:rsid w:val="00946F6C"/>
    <w:rsid w:val="009478BA"/>
    <w:rsid w:val="00950A65"/>
    <w:rsid w:val="0095222D"/>
    <w:rsid w:val="00954AA1"/>
    <w:rsid w:val="00955A72"/>
    <w:rsid w:val="009568F9"/>
    <w:rsid w:val="00957D1F"/>
    <w:rsid w:val="009600A7"/>
    <w:rsid w:val="009614CD"/>
    <w:rsid w:val="00961B7E"/>
    <w:rsid w:val="00961E96"/>
    <w:rsid w:val="009623B4"/>
    <w:rsid w:val="00962A98"/>
    <w:rsid w:val="00966080"/>
    <w:rsid w:val="00967B29"/>
    <w:rsid w:val="009718A5"/>
    <w:rsid w:val="009719E3"/>
    <w:rsid w:val="00971C0A"/>
    <w:rsid w:val="009726D6"/>
    <w:rsid w:val="00972CCE"/>
    <w:rsid w:val="00972D01"/>
    <w:rsid w:val="0097389C"/>
    <w:rsid w:val="009741C6"/>
    <w:rsid w:val="0097593D"/>
    <w:rsid w:val="00975DD8"/>
    <w:rsid w:val="00977079"/>
    <w:rsid w:val="00981891"/>
    <w:rsid w:val="00984350"/>
    <w:rsid w:val="00985E22"/>
    <w:rsid w:val="009877B7"/>
    <w:rsid w:val="009877E5"/>
    <w:rsid w:val="00992821"/>
    <w:rsid w:val="009945EE"/>
    <w:rsid w:val="0099481B"/>
    <w:rsid w:val="00994D13"/>
    <w:rsid w:val="0099583D"/>
    <w:rsid w:val="0099613E"/>
    <w:rsid w:val="00996166"/>
    <w:rsid w:val="00996756"/>
    <w:rsid w:val="009A0FEB"/>
    <w:rsid w:val="009A343B"/>
    <w:rsid w:val="009A3CAF"/>
    <w:rsid w:val="009A4899"/>
    <w:rsid w:val="009A4E45"/>
    <w:rsid w:val="009A6A23"/>
    <w:rsid w:val="009A7554"/>
    <w:rsid w:val="009B0400"/>
    <w:rsid w:val="009B4ACB"/>
    <w:rsid w:val="009B5075"/>
    <w:rsid w:val="009C27CD"/>
    <w:rsid w:val="009C3B15"/>
    <w:rsid w:val="009C4111"/>
    <w:rsid w:val="009C4370"/>
    <w:rsid w:val="009C4B89"/>
    <w:rsid w:val="009C5AD5"/>
    <w:rsid w:val="009C685C"/>
    <w:rsid w:val="009D102B"/>
    <w:rsid w:val="009D3F58"/>
    <w:rsid w:val="009D55AE"/>
    <w:rsid w:val="009E05ED"/>
    <w:rsid w:val="009E0755"/>
    <w:rsid w:val="009E09DA"/>
    <w:rsid w:val="009E1E72"/>
    <w:rsid w:val="009E4472"/>
    <w:rsid w:val="009E5AC7"/>
    <w:rsid w:val="009E5FC6"/>
    <w:rsid w:val="009E65B2"/>
    <w:rsid w:val="009F3A96"/>
    <w:rsid w:val="009F4B91"/>
    <w:rsid w:val="009F4FBB"/>
    <w:rsid w:val="009F59D3"/>
    <w:rsid w:val="009F7835"/>
    <w:rsid w:val="00A026FB"/>
    <w:rsid w:val="00A05D83"/>
    <w:rsid w:val="00A06895"/>
    <w:rsid w:val="00A0791E"/>
    <w:rsid w:val="00A07C42"/>
    <w:rsid w:val="00A12428"/>
    <w:rsid w:val="00A13368"/>
    <w:rsid w:val="00A1344C"/>
    <w:rsid w:val="00A15B49"/>
    <w:rsid w:val="00A16703"/>
    <w:rsid w:val="00A17D2A"/>
    <w:rsid w:val="00A20DE0"/>
    <w:rsid w:val="00A20F5A"/>
    <w:rsid w:val="00A238F7"/>
    <w:rsid w:val="00A23FC6"/>
    <w:rsid w:val="00A24C25"/>
    <w:rsid w:val="00A26BAE"/>
    <w:rsid w:val="00A316F0"/>
    <w:rsid w:val="00A317C4"/>
    <w:rsid w:val="00A31CB9"/>
    <w:rsid w:val="00A327C6"/>
    <w:rsid w:val="00A3462C"/>
    <w:rsid w:val="00A34BD1"/>
    <w:rsid w:val="00A35B54"/>
    <w:rsid w:val="00A37121"/>
    <w:rsid w:val="00A37BE6"/>
    <w:rsid w:val="00A40FAE"/>
    <w:rsid w:val="00A4315E"/>
    <w:rsid w:val="00A45269"/>
    <w:rsid w:val="00A45477"/>
    <w:rsid w:val="00A504AD"/>
    <w:rsid w:val="00A51E52"/>
    <w:rsid w:val="00A53670"/>
    <w:rsid w:val="00A54EF7"/>
    <w:rsid w:val="00A55D63"/>
    <w:rsid w:val="00A5611A"/>
    <w:rsid w:val="00A60A9B"/>
    <w:rsid w:val="00A61533"/>
    <w:rsid w:val="00A61982"/>
    <w:rsid w:val="00A63080"/>
    <w:rsid w:val="00A6521B"/>
    <w:rsid w:val="00A6608A"/>
    <w:rsid w:val="00A6737F"/>
    <w:rsid w:val="00A700CF"/>
    <w:rsid w:val="00A72C90"/>
    <w:rsid w:val="00A7394C"/>
    <w:rsid w:val="00A7518B"/>
    <w:rsid w:val="00A7593A"/>
    <w:rsid w:val="00A827DB"/>
    <w:rsid w:val="00A9383E"/>
    <w:rsid w:val="00A95DE1"/>
    <w:rsid w:val="00A966B5"/>
    <w:rsid w:val="00A96D41"/>
    <w:rsid w:val="00AA24C0"/>
    <w:rsid w:val="00AA45B6"/>
    <w:rsid w:val="00AA7AD6"/>
    <w:rsid w:val="00AB1F00"/>
    <w:rsid w:val="00AB3E82"/>
    <w:rsid w:val="00AB6346"/>
    <w:rsid w:val="00AB6CFC"/>
    <w:rsid w:val="00AC1F62"/>
    <w:rsid w:val="00AC2491"/>
    <w:rsid w:val="00AC38A2"/>
    <w:rsid w:val="00AC5CDD"/>
    <w:rsid w:val="00AD0137"/>
    <w:rsid w:val="00AD12B3"/>
    <w:rsid w:val="00AD142F"/>
    <w:rsid w:val="00AD2EFF"/>
    <w:rsid w:val="00AD3461"/>
    <w:rsid w:val="00AD78F7"/>
    <w:rsid w:val="00AE1287"/>
    <w:rsid w:val="00AE25B6"/>
    <w:rsid w:val="00AE2897"/>
    <w:rsid w:val="00AE39E0"/>
    <w:rsid w:val="00AE46C6"/>
    <w:rsid w:val="00AE4947"/>
    <w:rsid w:val="00AE538C"/>
    <w:rsid w:val="00AE763F"/>
    <w:rsid w:val="00AF01E3"/>
    <w:rsid w:val="00AF024E"/>
    <w:rsid w:val="00AF1B97"/>
    <w:rsid w:val="00AF2748"/>
    <w:rsid w:val="00AF44C7"/>
    <w:rsid w:val="00B008FA"/>
    <w:rsid w:val="00B07561"/>
    <w:rsid w:val="00B10716"/>
    <w:rsid w:val="00B10FEC"/>
    <w:rsid w:val="00B22C00"/>
    <w:rsid w:val="00B22FB3"/>
    <w:rsid w:val="00B23978"/>
    <w:rsid w:val="00B245A3"/>
    <w:rsid w:val="00B259CD"/>
    <w:rsid w:val="00B263B2"/>
    <w:rsid w:val="00B265B8"/>
    <w:rsid w:val="00B278C5"/>
    <w:rsid w:val="00B30618"/>
    <w:rsid w:val="00B32041"/>
    <w:rsid w:val="00B32B2E"/>
    <w:rsid w:val="00B32BFA"/>
    <w:rsid w:val="00B3323C"/>
    <w:rsid w:val="00B3520A"/>
    <w:rsid w:val="00B35FB1"/>
    <w:rsid w:val="00B36E58"/>
    <w:rsid w:val="00B37B2E"/>
    <w:rsid w:val="00B4078D"/>
    <w:rsid w:val="00B43593"/>
    <w:rsid w:val="00B45C1E"/>
    <w:rsid w:val="00B5088C"/>
    <w:rsid w:val="00B51CF4"/>
    <w:rsid w:val="00B53BF7"/>
    <w:rsid w:val="00B54B10"/>
    <w:rsid w:val="00B5584C"/>
    <w:rsid w:val="00B56A49"/>
    <w:rsid w:val="00B56E72"/>
    <w:rsid w:val="00B56F39"/>
    <w:rsid w:val="00B57700"/>
    <w:rsid w:val="00B57D0A"/>
    <w:rsid w:val="00B61D8B"/>
    <w:rsid w:val="00B6349D"/>
    <w:rsid w:val="00B656A3"/>
    <w:rsid w:val="00B667B8"/>
    <w:rsid w:val="00B66FB7"/>
    <w:rsid w:val="00B7082B"/>
    <w:rsid w:val="00B70C15"/>
    <w:rsid w:val="00B714FF"/>
    <w:rsid w:val="00B71859"/>
    <w:rsid w:val="00B71E44"/>
    <w:rsid w:val="00B729C5"/>
    <w:rsid w:val="00B72C2B"/>
    <w:rsid w:val="00B72F22"/>
    <w:rsid w:val="00B7447E"/>
    <w:rsid w:val="00B75234"/>
    <w:rsid w:val="00B75976"/>
    <w:rsid w:val="00B762B1"/>
    <w:rsid w:val="00B77082"/>
    <w:rsid w:val="00B77F1D"/>
    <w:rsid w:val="00B80BAC"/>
    <w:rsid w:val="00B81312"/>
    <w:rsid w:val="00B82FC9"/>
    <w:rsid w:val="00B866D7"/>
    <w:rsid w:val="00B91A3C"/>
    <w:rsid w:val="00B91A90"/>
    <w:rsid w:val="00B925A2"/>
    <w:rsid w:val="00B9365E"/>
    <w:rsid w:val="00B9485A"/>
    <w:rsid w:val="00B94D06"/>
    <w:rsid w:val="00B96A96"/>
    <w:rsid w:val="00BA4DFB"/>
    <w:rsid w:val="00BA7360"/>
    <w:rsid w:val="00BB00FA"/>
    <w:rsid w:val="00BB21D5"/>
    <w:rsid w:val="00BB35AD"/>
    <w:rsid w:val="00BB426B"/>
    <w:rsid w:val="00BB53F8"/>
    <w:rsid w:val="00BB6A6E"/>
    <w:rsid w:val="00BB76ED"/>
    <w:rsid w:val="00BC05CB"/>
    <w:rsid w:val="00BC186C"/>
    <w:rsid w:val="00BC3C67"/>
    <w:rsid w:val="00BC4E55"/>
    <w:rsid w:val="00BC5489"/>
    <w:rsid w:val="00BC5D97"/>
    <w:rsid w:val="00BC640D"/>
    <w:rsid w:val="00BD0216"/>
    <w:rsid w:val="00BD1F16"/>
    <w:rsid w:val="00BD1F6D"/>
    <w:rsid w:val="00BD2992"/>
    <w:rsid w:val="00BD6855"/>
    <w:rsid w:val="00BE0480"/>
    <w:rsid w:val="00BE0632"/>
    <w:rsid w:val="00BE26F2"/>
    <w:rsid w:val="00BE6745"/>
    <w:rsid w:val="00BF01C8"/>
    <w:rsid w:val="00BF2706"/>
    <w:rsid w:val="00BF2AA1"/>
    <w:rsid w:val="00BF2AAC"/>
    <w:rsid w:val="00BF3EFC"/>
    <w:rsid w:val="00BF48E0"/>
    <w:rsid w:val="00BF528A"/>
    <w:rsid w:val="00BF7896"/>
    <w:rsid w:val="00C01078"/>
    <w:rsid w:val="00C022D5"/>
    <w:rsid w:val="00C025E3"/>
    <w:rsid w:val="00C07180"/>
    <w:rsid w:val="00C123A7"/>
    <w:rsid w:val="00C12C8A"/>
    <w:rsid w:val="00C12F4F"/>
    <w:rsid w:val="00C14CF9"/>
    <w:rsid w:val="00C150F7"/>
    <w:rsid w:val="00C24514"/>
    <w:rsid w:val="00C3254E"/>
    <w:rsid w:val="00C33ED3"/>
    <w:rsid w:val="00C35782"/>
    <w:rsid w:val="00C35CDE"/>
    <w:rsid w:val="00C364EA"/>
    <w:rsid w:val="00C36550"/>
    <w:rsid w:val="00C37E19"/>
    <w:rsid w:val="00C427BF"/>
    <w:rsid w:val="00C42CE3"/>
    <w:rsid w:val="00C43A16"/>
    <w:rsid w:val="00C465A9"/>
    <w:rsid w:val="00C4789E"/>
    <w:rsid w:val="00C50D32"/>
    <w:rsid w:val="00C50F2D"/>
    <w:rsid w:val="00C52F01"/>
    <w:rsid w:val="00C55005"/>
    <w:rsid w:val="00C567F7"/>
    <w:rsid w:val="00C575DE"/>
    <w:rsid w:val="00C57D56"/>
    <w:rsid w:val="00C607C1"/>
    <w:rsid w:val="00C61500"/>
    <w:rsid w:val="00C648BD"/>
    <w:rsid w:val="00C66A9A"/>
    <w:rsid w:val="00C70166"/>
    <w:rsid w:val="00C72380"/>
    <w:rsid w:val="00C74FF2"/>
    <w:rsid w:val="00C75960"/>
    <w:rsid w:val="00C86249"/>
    <w:rsid w:val="00C864E8"/>
    <w:rsid w:val="00C86CB7"/>
    <w:rsid w:val="00C86D90"/>
    <w:rsid w:val="00C90FE8"/>
    <w:rsid w:val="00C91D63"/>
    <w:rsid w:val="00C9322B"/>
    <w:rsid w:val="00C95BDA"/>
    <w:rsid w:val="00CA100B"/>
    <w:rsid w:val="00CA10CB"/>
    <w:rsid w:val="00CA50C0"/>
    <w:rsid w:val="00CA5877"/>
    <w:rsid w:val="00CA7CCD"/>
    <w:rsid w:val="00CB08A7"/>
    <w:rsid w:val="00CB7274"/>
    <w:rsid w:val="00CC07D7"/>
    <w:rsid w:val="00CC3BB2"/>
    <w:rsid w:val="00CC45EC"/>
    <w:rsid w:val="00CD0095"/>
    <w:rsid w:val="00CD0DDA"/>
    <w:rsid w:val="00CD23B9"/>
    <w:rsid w:val="00CD25ED"/>
    <w:rsid w:val="00CD41C5"/>
    <w:rsid w:val="00CD595C"/>
    <w:rsid w:val="00CD7F1D"/>
    <w:rsid w:val="00CE1932"/>
    <w:rsid w:val="00CE1C10"/>
    <w:rsid w:val="00CE26B0"/>
    <w:rsid w:val="00CE2E91"/>
    <w:rsid w:val="00CE7148"/>
    <w:rsid w:val="00CE758F"/>
    <w:rsid w:val="00CE7B58"/>
    <w:rsid w:val="00CE7E0E"/>
    <w:rsid w:val="00CF0E58"/>
    <w:rsid w:val="00CF215F"/>
    <w:rsid w:val="00CF2C8B"/>
    <w:rsid w:val="00CF2F3B"/>
    <w:rsid w:val="00CF377C"/>
    <w:rsid w:val="00CF4098"/>
    <w:rsid w:val="00CF4D3D"/>
    <w:rsid w:val="00CF6795"/>
    <w:rsid w:val="00CF6B11"/>
    <w:rsid w:val="00D001DA"/>
    <w:rsid w:val="00D04615"/>
    <w:rsid w:val="00D0585B"/>
    <w:rsid w:val="00D1175B"/>
    <w:rsid w:val="00D121A0"/>
    <w:rsid w:val="00D1231D"/>
    <w:rsid w:val="00D1252E"/>
    <w:rsid w:val="00D126D5"/>
    <w:rsid w:val="00D15688"/>
    <w:rsid w:val="00D15721"/>
    <w:rsid w:val="00D1576B"/>
    <w:rsid w:val="00D173FA"/>
    <w:rsid w:val="00D22FD9"/>
    <w:rsid w:val="00D26FA5"/>
    <w:rsid w:val="00D30D2B"/>
    <w:rsid w:val="00D31EFB"/>
    <w:rsid w:val="00D37399"/>
    <w:rsid w:val="00D373D3"/>
    <w:rsid w:val="00D4030A"/>
    <w:rsid w:val="00D42BD3"/>
    <w:rsid w:val="00D4343D"/>
    <w:rsid w:val="00D4355B"/>
    <w:rsid w:val="00D46417"/>
    <w:rsid w:val="00D5009C"/>
    <w:rsid w:val="00D51F0E"/>
    <w:rsid w:val="00D5368A"/>
    <w:rsid w:val="00D556CE"/>
    <w:rsid w:val="00D563C7"/>
    <w:rsid w:val="00D56AC8"/>
    <w:rsid w:val="00D602AB"/>
    <w:rsid w:val="00D62B21"/>
    <w:rsid w:val="00D64DC4"/>
    <w:rsid w:val="00D71C50"/>
    <w:rsid w:val="00D732A6"/>
    <w:rsid w:val="00D74587"/>
    <w:rsid w:val="00D757EB"/>
    <w:rsid w:val="00D763FC"/>
    <w:rsid w:val="00D82381"/>
    <w:rsid w:val="00D86D26"/>
    <w:rsid w:val="00D87273"/>
    <w:rsid w:val="00D90A53"/>
    <w:rsid w:val="00D9301B"/>
    <w:rsid w:val="00D93307"/>
    <w:rsid w:val="00D93389"/>
    <w:rsid w:val="00D93FC3"/>
    <w:rsid w:val="00D951E0"/>
    <w:rsid w:val="00D96515"/>
    <w:rsid w:val="00D965BB"/>
    <w:rsid w:val="00DA3805"/>
    <w:rsid w:val="00DA3D7A"/>
    <w:rsid w:val="00DB010C"/>
    <w:rsid w:val="00DB1A42"/>
    <w:rsid w:val="00DB3875"/>
    <w:rsid w:val="00DB52C2"/>
    <w:rsid w:val="00DB6902"/>
    <w:rsid w:val="00DB7583"/>
    <w:rsid w:val="00DB7916"/>
    <w:rsid w:val="00DC2502"/>
    <w:rsid w:val="00DC3D78"/>
    <w:rsid w:val="00DC5931"/>
    <w:rsid w:val="00DC68BB"/>
    <w:rsid w:val="00DC7286"/>
    <w:rsid w:val="00DD2588"/>
    <w:rsid w:val="00DD3136"/>
    <w:rsid w:val="00DD47FA"/>
    <w:rsid w:val="00DD529F"/>
    <w:rsid w:val="00DD5DA3"/>
    <w:rsid w:val="00DE407E"/>
    <w:rsid w:val="00DE5291"/>
    <w:rsid w:val="00DF0258"/>
    <w:rsid w:val="00DF456D"/>
    <w:rsid w:val="00DF55F9"/>
    <w:rsid w:val="00DF5E4A"/>
    <w:rsid w:val="00DF755B"/>
    <w:rsid w:val="00E01C5F"/>
    <w:rsid w:val="00E01E69"/>
    <w:rsid w:val="00E056DE"/>
    <w:rsid w:val="00E12C3D"/>
    <w:rsid w:val="00E13B9B"/>
    <w:rsid w:val="00E16E35"/>
    <w:rsid w:val="00E21380"/>
    <w:rsid w:val="00E21554"/>
    <w:rsid w:val="00E22285"/>
    <w:rsid w:val="00E23324"/>
    <w:rsid w:val="00E258A5"/>
    <w:rsid w:val="00E25BBA"/>
    <w:rsid w:val="00E275F8"/>
    <w:rsid w:val="00E27A34"/>
    <w:rsid w:val="00E3058F"/>
    <w:rsid w:val="00E308B2"/>
    <w:rsid w:val="00E31738"/>
    <w:rsid w:val="00E32310"/>
    <w:rsid w:val="00E346D2"/>
    <w:rsid w:val="00E34C31"/>
    <w:rsid w:val="00E35EE5"/>
    <w:rsid w:val="00E361F6"/>
    <w:rsid w:val="00E36C32"/>
    <w:rsid w:val="00E40967"/>
    <w:rsid w:val="00E437CE"/>
    <w:rsid w:val="00E451BA"/>
    <w:rsid w:val="00E507D4"/>
    <w:rsid w:val="00E5134D"/>
    <w:rsid w:val="00E52221"/>
    <w:rsid w:val="00E5658B"/>
    <w:rsid w:val="00E57198"/>
    <w:rsid w:val="00E61475"/>
    <w:rsid w:val="00E61D83"/>
    <w:rsid w:val="00E630B8"/>
    <w:rsid w:val="00E671F7"/>
    <w:rsid w:val="00E674B9"/>
    <w:rsid w:val="00E72482"/>
    <w:rsid w:val="00E7485D"/>
    <w:rsid w:val="00E76A39"/>
    <w:rsid w:val="00E77E25"/>
    <w:rsid w:val="00E823A2"/>
    <w:rsid w:val="00E82CB8"/>
    <w:rsid w:val="00E8316C"/>
    <w:rsid w:val="00E85122"/>
    <w:rsid w:val="00E85619"/>
    <w:rsid w:val="00E85D42"/>
    <w:rsid w:val="00E86DC2"/>
    <w:rsid w:val="00E90453"/>
    <w:rsid w:val="00E908A1"/>
    <w:rsid w:val="00E91F13"/>
    <w:rsid w:val="00E96E72"/>
    <w:rsid w:val="00EA1E71"/>
    <w:rsid w:val="00EB06B3"/>
    <w:rsid w:val="00EB2184"/>
    <w:rsid w:val="00EB28A3"/>
    <w:rsid w:val="00EB2A8E"/>
    <w:rsid w:val="00EB424F"/>
    <w:rsid w:val="00EB7C88"/>
    <w:rsid w:val="00EC0401"/>
    <w:rsid w:val="00EC138B"/>
    <w:rsid w:val="00EC3DED"/>
    <w:rsid w:val="00EC422F"/>
    <w:rsid w:val="00EC470A"/>
    <w:rsid w:val="00EC729D"/>
    <w:rsid w:val="00ED1176"/>
    <w:rsid w:val="00ED6454"/>
    <w:rsid w:val="00ED6A1C"/>
    <w:rsid w:val="00ED76EF"/>
    <w:rsid w:val="00EE0228"/>
    <w:rsid w:val="00EE3A17"/>
    <w:rsid w:val="00EE7518"/>
    <w:rsid w:val="00EE780C"/>
    <w:rsid w:val="00EF0B3D"/>
    <w:rsid w:val="00EF213E"/>
    <w:rsid w:val="00EF2141"/>
    <w:rsid w:val="00EF24E7"/>
    <w:rsid w:val="00EF27B2"/>
    <w:rsid w:val="00EF280D"/>
    <w:rsid w:val="00EF3DDC"/>
    <w:rsid w:val="00EF481D"/>
    <w:rsid w:val="00F00BDC"/>
    <w:rsid w:val="00F01A9A"/>
    <w:rsid w:val="00F022F4"/>
    <w:rsid w:val="00F0781C"/>
    <w:rsid w:val="00F07CC3"/>
    <w:rsid w:val="00F105A2"/>
    <w:rsid w:val="00F1263D"/>
    <w:rsid w:val="00F12780"/>
    <w:rsid w:val="00F13740"/>
    <w:rsid w:val="00F14222"/>
    <w:rsid w:val="00F202FC"/>
    <w:rsid w:val="00F20459"/>
    <w:rsid w:val="00F23CEE"/>
    <w:rsid w:val="00F25160"/>
    <w:rsid w:val="00F2793B"/>
    <w:rsid w:val="00F27942"/>
    <w:rsid w:val="00F3061C"/>
    <w:rsid w:val="00F30A2E"/>
    <w:rsid w:val="00F30B11"/>
    <w:rsid w:val="00F30BBE"/>
    <w:rsid w:val="00F30D09"/>
    <w:rsid w:val="00F31781"/>
    <w:rsid w:val="00F3195E"/>
    <w:rsid w:val="00F31AAF"/>
    <w:rsid w:val="00F3249E"/>
    <w:rsid w:val="00F34117"/>
    <w:rsid w:val="00F343B1"/>
    <w:rsid w:val="00F356B2"/>
    <w:rsid w:val="00F359F0"/>
    <w:rsid w:val="00F369BC"/>
    <w:rsid w:val="00F36F99"/>
    <w:rsid w:val="00F3720E"/>
    <w:rsid w:val="00F37C06"/>
    <w:rsid w:val="00F403C0"/>
    <w:rsid w:val="00F413DA"/>
    <w:rsid w:val="00F43185"/>
    <w:rsid w:val="00F4489E"/>
    <w:rsid w:val="00F560DF"/>
    <w:rsid w:val="00F62A46"/>
    <w:rsid w:val="00F647F3"/>
    <w:rsid w:val="00F64936"/>
    <w:rsid w:val="00F64E9A"/>
    <w:rsid w:val="00F66554"/>
    <w:rsid w:val="00F71AFB"/>
    <w:rsid w:val="00F71B4B"/>
    <w:rsid w:val="00F724A1"/>
    <w:rsid w:val="00F72604"/>
    <w:rsid w:val="00F74858"/>
    <w:rsid w:val="00F84237"/>
    <w:rsid w:val="00F85BD4"/>
    <w:rsid w:val="00F87123"/>
    <w:rsid w:val="00F87ACF"/>
    <w:rsid w:val="00F912C9"/>
    <w:rsid w:val="00F914A6"/>
    <w:rsid w:val="00F91D4E"/>
    <w:rsid w:val="00F93639"/>
    <w:rsid w:val="00F9535C"/>
    <w:rsid w:val="00F95BEC"/>
    <w:rsid w:val="00F976DE"/>
    <w:rsid w:val="00FB01BA"/>
    <w:rsid w:val="00FB0209"/>
    <w:rsid w:val="00FB1313"/>
    <w:rsid w:val="00FB20F7"/>
    <w:rsid w:val="00FB47BF"/>
    <w:rsid w:val="00FB721A"/>
    <w:rsid w:val="00FC2F7D"/>
    <w:rsid w:val="00FC76A5"/>
    <w:rsid w:val="00FD027F"/>
    <w:rsid w:val="00FD0DAB"/>
    <w:rsid w:val="00FD18DA"/>
    <w:rsid w:val="00FD3FEC"/>
    <w:rsid w:val="00FD4D0E"/>
    <w:rsid w:val="00FD5581"/>
    <w:rsid w:val="00FD786E"/>
    <w:rsid w:val="00FF18AF"/>
    <w:rsid w:val="00FF19B9"/>
    <w:rsid w:val="00FF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4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013"/>
  </w:style>
  <w:style w:type="paragraph" w:styleId="Footer">
    <w:name w:val="footer"/>
    <w:basedOn w:val="Normal"/>
    <w:link w:val="FooterChar"/>
    <w:uiPriority w:val="99"/>
    <w:semiHidden/>
    <w:unhideWhenUsed/>
    <w:rsid w:val="00436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3629-59FA-4D1B-89F8-7ED600F4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4716</Words>
  <Characters>26887</Characters>
  <Application>Microsoft Office Word</Application>
  <DocSecurity>0</DocSecurity>
  <Lines>224</Lines>
  <Paragraphs>63</Paragraphs>
  <ScaleCrop>false</ScaleCrop>
  <Company>Berisha</Company>
  <LinksUpToDate>false</LinksUpToDate>
  <CharactersWithSpaces>3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ki</dc:creator>
  <cp:keywords/>
  <dc:description/>
  <cp:lastModifiedBy>Ferki</cp:lastModifiedBy>
  <cp:revision>1425</cp:revision>
  <dcterms:created xsi:type="dcterms:W3CDTF">2010-09-11T09:46:00Z</dcterms:created>
  <dcterms:modified xsi:type="dcterms:W3CDTF">2010-09-13T12:30:00Z</dcterms:modified>
</cp:coreProperties>
</file>